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33914" w14:textId="0EBA73B9" w:rsidR="007304D3" w:rsidRPr="007304D3" w:rsidRDefault="00AB4315" w:rsidP="0022605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Helvetica"/>
          <w:b/>
          <w:bCs/>
          <w:color w:val="000000"/>
          <w:sz w:val="36"/>
          <w:szCs w:val="36"/>
        </w:rPr>
      </w:pPr>
      <w:r>
        <w:rPr>
          <w:rFonts w:ascii="Helvetica" w:hAnsi="Helvetica" w:cs="Helvetica"/>
          <w:b/>
          <w:bCs/>
          <w:color w:val="000000"/>
          <w:sz w:val="36"/>
          <w:szCs w:val="36"/>
        </w:rPr>
        <w:t>Sukses Akademie</w:t>
      </w:r>
    </w:p>
    <w:p w14:paraId="07D194B4" w14:textId="119A4DF4" w:rsidR="007304D3" w:rsidRDefault="006E2D8F" w:rsidP="0022605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Helvetica"/>
          <w:b/>
          <w:bCs/>
          <w:color w:val="000000"/>
          <w:sz w:val="24"/>
          <w:szCs w:val="24"/>
        </w:rPr>
      </w:pPr>
      <w:proofErr w:type="spellStart"/>
      <w:r>
        <w:rPr>
          <w:rFonts w:ascii="Helvetica" w:hAnsi="Helvetica" w:cs="Helvetica"/>
          <w:b/>
          <w:bCs/>
          <w:color w:val="000000"/>
          <w:sz w:val="24"/>
          <w:szCs w:val="24"/>
        </w:rPr>
        <w:t>Inskrywingsvorm</w:t>
      </w:r>
      <w:proofErr w:type="spellEnd"/>
      <w:r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202</w:t>
      </w:r>
      <w:r w:rsidR="009E7EF1">
        <w:rPr>
          <w:rFonts w:ascii="Helvetica" w:hAnsi="Helvetica" w:cs="Helvetica"/>
          <w:b/>
          <w:bCs/>
          <w:color w:val="000000"/>
          <w:sz w:val="24"/>
          <w:szCs w:val="24"/>
        </w:rPr>
        <w:t>2</w:t>
      </w:r>
    </w:p>
    <w:p w14:paraId="0E42681A" w14:textId="77777777" w:rsidR="000428C2" w:rsidRDefault="00226051" w:rsidP="0022605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w:br w:type="textWrapping" w:clear="all"/>
      </w:r>
    </w:p>
    <w:p w14:paraId="24A07574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6"/>
          <w:szCs w:val="16"/>
        </w:rPr>
        <w:t xml:space="preserve">Naam van </w:t>
      </w:r>
      <w:proofErr w:type="spellStart"/>
      <w:r w:rsidR="00226051">
        <w:rPr>
          <w:rFonts w:ascii="Helvetica" w:hAnsi="Helvetica" w:cs="Helvetica"/>
          <w:color w:val="000000"/>
          <w:sz w:val="16"/>
          <w:szCs w:val="16"/>
        </w:rPr>
        <w:t>ander</w:t>
      </w:r>
      <w:proofErr w:type="spellEnd"/>
      <w:r w:rsidR="00226051"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 w:rsidR="00226051">
        <w:rPr>
          <w:rFonts w:ascii="Helvetica" w:hAnsi="Helvetica" w:cs="Helvetica"/>
          <w:color w:val="000000"/>
          <w:sz w:val="16"/>
          <w:szCs w:val="16"/>
        </w:rPr>
        <w:t>leerder</w:t>
      </w:r>
      <w:proofErr w:type="spellEnd"/>
      <w:r w:rsidR="00226051">
        <w:rPr>
          <w:rFonts w:ascii="Helvetica" w:hAnsi="Helvetica" w:cs="Helvetica"/>
          <w:color w:val="000000"/>
          <w:sz w:val="16"/>
          <w:szCs w:val="16"/>
        </w:rPr>
        <w:t>:</w:t>
      </w:r>
    </w:p>
    <w:p w14:paraId="3AC6ABF9" w14:textId="4BF9C913" w:rsidR="000428C2" w:rsidRDefault="00C27624" w:rsidP="004B6D6C">
      <w:pPr>
        <w:widowControl w:val="0"/>
        <w:overflowPunct w:val="0"/>
        <w:autoSpaceDE w:val="0"/>
        <w:autoSpaceDN w:val="0"/>
        <w:adjustRightInd w:val="0"/>
        <w:spacing w:after="0" w:line="195" w:lineRule="auto"/>
        <w:rPr>
          <w:rFonts w:ascii="Times New Roman" w:hAnsi="Times New Roman"/>
          <w:sz w:val="24"/>
          <w:szCs w:val="24"/>
        </w:rPr>
        <w:sectPr w:rsidR="000428C2" w:rsidSect="00C37881">
          <w:pgSz w:w="11900" w:h="16838"/>
          <w:pgMar w:top="833" w:right="720" w:bottom="8" w:left="2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886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44A36497" wp14:editId="3E2FD48C">
                <wp:simplePos x="0" y="0"/>
                <wp:positionH relativeFrom="column">
                  <wp:posOffset>2355850</wp:posOffset>
                </wp:positionH>
                <wp:positionV relativeFrom="paragraph">
                  <wp:posOffset>66040</wp:posOffset>
                </wp:positionV>
                <wp:extent cx="3352800" cy="257175"/>
                <wp:effectExtent l="0" t="0" r="0" b="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257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D0766" id="Rectangle 170" o:spid="_x0000_s1026" style="position:absolute;margin-left:185.5pt;margin-top:5.2pt;width:264pt;height:20.2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22752" behindDoc="1" locked="0" layoutInCell="0" allowOverlap="1" wp14:anchorId="4B56DCC8" wp14:editId="312206CF">
                <wp:simplePos x="0" y="0"/>
                <wp:positionH relativeFrom="column">
                  <wp:posOffset>1550670</wp:posOffset>
                </wp:positionH>
                <wp:positionV relativeFrom="paragraph">
                  <wp:posOffset>-12701</wp:posOffset>
                </wp:positionV>
                <wp:extent cx="2592070" cy="0"/>
                <wp:effectExtent l="0" t="0" r="0" b="0"/>
                <wp:wrapNone/>
                <wp:docPr id="177" name="Straight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8C8A9" id="Straight Connector 177" o:spid="_x0000_s1026" style="position:absolute;z-index:-251593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2.1pt,-1pt" to="326.2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5E60BC05" wp14:editId="506302A2">
                <wp:simplePos x="0" y="0"/>
                <wp:positionH relativeFrom="column">
                  <wp:posOffset>-1112520</wp:posOffset>
                </wp:positionH>
                <wp:positionV relativeFrom="paragraph">
                  <wp:posOffset>32385</wp:posOffset>
                </wp:positionV>
                <wp:extent cx="3374390" cy="144145"/>
                <wp:effectExtent l="0" t="0" r="0" b="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4390" cy="144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4B21A" id="Rectangle 176" o:spid="_x0000_s1026" style="position:absolute;margin-left:-87.6pt;margin-top:2.55pt;width:265.7pt;height:11.3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24800" behindDoc="1" locked="0" layoutInCell="0" allowOverlap="1" wp14:anchorId="401A0414" wp14:editId="2D58FEA6">
                <wp:simplePos x="0" y="0"/>
                <wp:positionH relativeFrom="column">
                  <wp:posOffset>-1112521</wp:posOffset>
                </wp:positionH>
                <wp:positionV relativeFrom="paragraph">
                  <wp:posOffset>32385</wp:posOffset>
                </wp:positionV>
                <wp:extent cx="0" cy="144145"/>
                <wp:effectExtent l="0" t="0" r="19050" b="8255"/>
                <wp:wrapNone/>
                <wp:docPr id="175" name="Straight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118C0" id="Straight Connector 175" o:spid="_x0000_s1026" style="position:absolute;z-index:-2515916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87.6pt,2.55pt" to="-87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25824" behindDoc="1" locked="0" layoutInCell="0" allowOverlap="1" wp14:anchorId="411B3B32" wp14:editId="14B9B13F">
                <wp:simplePos x="0" y="0"/>
                <wp:positionH relativeFrom="column">
                  <wp:posOffset>-1112520</wp:posOffset>
                </wp:positionH>
                <wp:positionV relativeFrom="paragraph">
                  <wp:posOffset>32384</wp:posOffset>
                </wp:positionV>
                <wp:extent cx="3373755" cy="0"/>
                <wp:effectExtent l="0" t="0" r="0" b="0"/>
                <wp:wrapNone/>
                <wp:docPr id="174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37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1C2E8" id="Straight Connector 174" o:spid="_x0000_s1026" style="position:absolute;z-index:-251590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87.6pt,2.55pt" to="178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26848" behindDoc="1" locked="0" layoutInCell="0" allowOverlap="1" wp14:anchorId="4CBAD564" wp14:editId="0420E963">
                <wp:simplePos x="0" y="0"/>
                <wp:positionH relativeFrom="column">
                  <wp:posOffset>-1112520</wp:posOffset>
                </wp:positionH>
                <wp:positionV relativeFrom="paragraph">
                  <wp:posOffset>176529</wp:posOffset>
                </wp:positionV>
                <wp:extent cx="3373755" cy="0"/>
                <wp:effectExtent l="0" t="0" r="0" b="0"/>
                <wp:wrapNone/>
                <wp:docPr id="173" name="Straight Connector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37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F1D85" id="Straight Connector 173" o:spid="_x0000_s1026" style="position:absolute;z-index:-251589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87.6pt,13.9pt" to="178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28896" behindDoc="1" locked="0" layoutInCell="0" allowOverlap="1" wp14:anchorId="36992A35" wp14:editId="0E3B6660">
                <wp:simplePos x="0" y="0"/>
                <wp:positionH relativeFrom="column">
                  <wp:posOffset>2261234</wp:posOffset>
                </wp:positionH>
                <wp:positionV relativeFrom="paragraph">
                  <wp:posOffset>32385</wp:posOffset>
                </wp:positionV>
                <wp:extent cx="0" cy="144145"/>
                <wp:effectExtent l="0" t="0" r="19050" b="8255"/>
                <wp:wrapNone/>
                <wp:docPr id="171" name="Straight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D71D4" id="Straight Connector 171" o:spid="_x0000_s1026" style="position:absolute;z-index:-2515875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78.05pt,2.55pt" to="178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" o:allowincell="f" strokeweight="1pt"/>
            </w:pict>
          </mc:Fallback>
        </mc:AlternateContent>
      </w:r>
    </w:p>
    <w:p w14:paraId="72C03836" w14:textId="28C83C08" w:rsidR="000428C2" w:rsidRDefault="00C27624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2CF4F4AB" wp14:editId="26A1D07E">
                <wp:simplePos x="0" y="0"/>
                <wp:positionH relativeFrom="column">
                  <wp:posOffset>6350</wp:posOffset>
                </wp:positionH>
                <wp:positionV relativeFrom="paragraph">
                  <wp:posOffset>10795</wp:posOffset>
                </wp:positionV>
                <wp:extent cx="3352800" cy="142875"/>
                <wp:effectExtent l="0" t="0" r="0" b="0"/>
                <wp:wrapNone/>
                <wp:docPr id="17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42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79299" id="Rectangle 172" o:spid="_x0000_s1026" style="position:absolute;margin-left:.5pt;margin-top:.85pt;width:264pt;height:11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" o:allowincell="f" fillcolor="black" stroked="f"/>
            </w:pict>
          </mc:Fallback>
        </mc:AlternateContent>
      </w:r>
      <w:r w:rsidR="000428C2">
        <w:rPr>
          <w:rFonts w:ascii="Helvetica" w:hAnsi="Helvetica" w:cs="Helvetica"/>
          <w:b/>
          <w:bCs/>
          <w:color w:val="FFFFFF"/>
          <w:sz w:val="16"/>
          <w:szCs w:val="16"/>
        </w:rPr>
        <w:t>LEERDERINLIGTING</w:t>
      </w:r>
    </w:p>
    <w:p w14:paraId="533957C4" w14:textId="4BBC6CB5" w:rsidR="000428C2" w:rsidRDefault="00C27624" w:rsidP="000428C2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730944" behindDoc="1" locked="0" layoutInCell="0" allowOverlap="1" wp14:anchorId="4C5B0D8D" wp14:editId="76AC516B">
                <wp:simplePos x="0" y="0"/>
                <wp:positionH relativeFrom="column">
                  <wp:posOffset>4444</wp:posOffset>
                </wp:positionH>
                <wp:positionV relativeFrom="paragraph">
                  <wp:posOffset>57150</wp:posOffset>
                </wp:positionV>
                <wp:extent cx="0" cy="6372225"/>
                <wp:effectExtent l="0" t="0" r="19050" b="9525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72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867A0" id="Straight Connector 169" o:spid="_x0000_s1026" style="position:absolute;z-index:-2515855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35pt,4.5pt" to=".35pt,5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31968" behindDoc="1" locked="0" layoutInCell="0" allowOverlap="1" wp14:anchorId="5C23B45C" wp14:editId="45B6CE2C">
                <wp:simplePos x="0" y="0"/>
                <wp:positionH relativeFrom="column">
                  <wp:posOffset>3378834</wp:posOffset>
                </wp:positionH>
                <wp:positionV relativeFrom="paragraph">
                  <wp:posOffset>57150</wp:posOffset>
                </wp:positionV>
                <wp:extent cx="0" cy="6372225"/>
                <wp:effectExtent l="0" t="0" r="19050" b="9525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72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A94BD" id="Straight Connector 168" o:spid="_x0000_s1026" style="position:absolute;z-index:-2515845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66.05pt,4.5pt" to="266.05pt,5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32992" behindDoc="1" locked="0" layoutInCell="0" allowOverlap="1" wp14:anchorId="60CB1AF7" wp14:editId="18321404">
                <wp:simplePos x="0" y="0"/>
                <wp:positionH relativeFrom="column">
                  <wp:posOffset>4445</wp:posOffset>
                </wp:positionH>
                <wp:positionV relativeFrom="paragraph">
                  <wp:posOffset>57149</wp:posOffset>
                </wp:positionV>
                <wp:extent cx="3374390" cy="0"/>
                <wp:effectExtent l="0" t="0" r="0" b="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61A48" id="Straight Connector 167" o:spid="_x0000_s1026" style="position:absolute;z-index:-2515834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4.5pt" to="266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" o:allowincell="f" strokeweight="1pt"/>
            </w:pict>
          </mc:Fallback>
        </mc:AlternateContent>
      </w:r>
    </w:p>
    <w:p w14:paraId="59E8E6A0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16"/>
          <w:szCs w:val="16"/>
        </w:rPr>
        <w:t>LEERDER</w:t>
      </w:r>
    </w:p>
    <w:p w14:paraId="56E45B98" w14:textId="18734AAE" w:rsidR="000428C2" w:rsidRDefault="00C27624" w:rsidP="000428C2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34016" behindDoc="1" locked="0" layoutInCell="0" allowOverlap="1" wp14:anchorId="6AD664FF" wp14:editId="43E08C4D">
                <wp:simplePos x="0" y="0"/>
                <wp:positionH relativeFrom="column">
                  <wp:posOffset>4445</wp:posOffset>
                </wp:positionH>
                <wp:positionV relativeFrom="paragraph">
                  <wp:posOffset>21589</wp:posOffset>
                </wp:positionV>
                <wp:extent cx="3374390" cy="0"/>
                <wp:effectExtent l="0" t="0" r="0" b="0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2D1B9" id="Straight Connector 166" o:spid="_x0000_s1026" style="position:absolute;z-index:-2515824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1.7pt" to="266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" o:allowincell="f" strokeweight="1pt"/>
            </w:pict>
          </mc:Fallback>
        </mc:AlternateContent>
      </w:r>
    </w:p>
    <w:p w14:paraId="119ABD66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Volle</w:t>
      </w:r>
      <w:proofErr w:type="spellEnd"/>
      <w:r>
        <w:rPr>
          <w:rFonts w:ascii="Helvetica" w:hAnsi="Helvetica" w:cs="Helvetica"/>
          <w:sz w:val="16"/>
          <w:szCs w:val="16"/>
        </w:rPr>
        <w:t xml:space="preserve"> name:</w:t>
      </w:r>
    </w:p>
    <w:p w14:paraId="7860AA19" w14:textId="5939384D" w:rsidR="000428C2" w:rsidRDefault="00C27624" w:rsidP="000428C2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35040" behindDoc="1" locked="0" layoutInCell="0" allowOverlap="1" wp14:anchorId="3DED80B9" wp14:editId="26425164">
                <wp:simplePos x="0" y="0"/>
                <wp:positionH relativeFrom="column">
                  <wp:posOffset>596900</wp:posOffset>
                </wp:positionH>
                <wp:positionV relativeFrom="paragraph">
                  <wp:posOffset>19049</wp:posOffset>
                </wp:positionV>
                <wp:extent cx="2736850" cy="0"/>
                <wp:effectExtent l="0" t="0" r="0" b="0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F2EEC" id="Straight Connector 165" o:spid="_x0000_s1026" style="position:absolute;z-index:-2515814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7pt,1.5pt" to="26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" o:allowincell="f" strokeweight="1pt"/>
            </w:pict>
          </mc:Fallback>
        </mc:AlternateContent>
      </w:r>
    </w:p>
    <w:p w14:paraId="2F6A7C31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6"/>
          <w:szCs w:val="16"/>
        </w:rPr>
        <w:t>Van:</w:t>
      </w:r>
    </w:p>
    <w:p w14:paraId="232B2810" w14:textId="7F899484" w:rsidR="000428C2" w:rsidRDefault="00C27624" w:rsidP="000428C2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36064" behindDoc="1" locked="0" layoutInCell="0" allowOverlap="1" wp14:anchorId="5B701D3C" wp14:editId="7E3983FE">
                <wp:simplePos x="0" y="0"/>
                <wp:positionH relativeFrom="column">
                  <wp:posOffset>269875</wp:posOffset>
                </wp:positionH>
                <wp:positionV relativeFrom="paragraph">
                  <wp:posOffset>19684</wp:posOffset>
                </wp:positionV>
                <wp:extent cx="3063875" cy="0"/>
                <wp:effectExtent l="0" t="0" r="0" b="0"/>
                <wp:wrapNone/>
                <wp:docPr id="164" name="Straight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9C254" id="Straight Connector 164" o:spid="_x0000_s1026" style="position:absolute;z-index:-251580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1.25pt,1.55pt" to="262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" o:allowincell="f" strokeweight="1pt"/>
            </w:pict>
          </mc:Fallback>
        </mc:AlternateContent>
      </w:r>
    </w:p>
    <w:p w14:paraId="49ACB37F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Noemnaam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016EE622" w14:textId="7553DDD4" w:rsidR="000428C2" w:rsidRDefault="00C27624" w:rsidP="000428C2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37088" behindDoc="1" locked="0" layoutInCell="0" allowOverlap="1" wp14:anchorId="771E7371" wp14:editId="5CDBBFA4">
                <wp:simplePos x="0" y="0"/>
                <wp:positionH relativeFrom="column">
                  <wp:posOffset>614045</wp:posOffset>
                </wp:positionH>
                <wp:positionV relativeFrom="paragraph">
                  <wp:posOffset>19684</wp:posOffset>
                </wp:positionV>
                <wp:extent cx="2719705" cy="0"/>
                <wp:effectExtent l="0" t="0" r="0" b="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97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B648C" id="Straight Connector 163" o:spid="_x0000_s1026" style="position:absolute;z-index:-251579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8.35pt,1.55pt" to="262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" o:allowincell="f" strokeweight="1pt"/>
            </w:pict>
          </mc:Fallback>
        </mc:AlternateContent>
      </w:r>
    </w:p>
    <w:p w14:paraId="167F5569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Geboortedatum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2DFC5352" w14:textId="77A90B77" w:rsidR="000428C2" w:rsidRDefault="00C27624" w:rsidP="000428C2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38112" behindDoc="1" locked="0" layoutInCell="0" allowOverlap="1" wp14:anchorId="663F9E6D" wp14:editId="374BF2A9">
                <wp:simplePos x="0" y="0"/>
                <wp:positionH relativeFrom="column">
                  <wp:posOffset>794385</wp:posOffset>
                </wp:positionH>
                <wp:positionV relativeFrom="paragraph">
                  <wp:posOffset>19684</wp:posOffset>
                </wp:positionV>
                <wp:extent cx="2539365" cy="0"/>
                <wp:effectExtent l="0" t="0" r="0" b="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93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BC34B" id="Straight Connector 162" o:spid="_x0000_s1026" style="position:absolute;z-index:-251578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2.55pt,1.55pt" to="262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" o:allowincell="f" strokeweight="1pt"/>
            </w:pict>
          </mc:Fallback>
        </mc:AlternateContent>
      </w:r>
    </w:p>
    <w:p w14:paraId="44153C48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6"/>
          <w:szCs w:val="16"/>
        </w:rPr>
        <w:t xml:space="preserve">ID </w:t>
      </w:r>
      <w:proofErr w:type="spellStart"/>
      <w:r>
        <w:rPr>
          <w:rFonts w:ascii="Helvetica" w:hAnsi="Helvetica" w:cs="Helvetica"/>
          <w:sz w:val="16"/>
          <w:szCs w:val="16"/>
        </w:rPr>
        <w:t>nommer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7DB65CEC" w14:textId="34059FCC" w:rsidR="000428C2" w:rsidRDefault="00C27624" w:rsidP="000428C2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39136" behindDoc="1" locked="0" layoutInCell="0" allowOverlap="1" wp14:anchorId="31AD967D" wp14:editId="2861339C">
                <wp:simplePos x="0" y="0"/>
                <wp:positionH relativeFrom="column">
                  <wp:posOffset>591185</wp:posOffset>
                </wp:positionH>
                <wp:positionV relativeFrom="paragraph">
                  <wp:posOffset>19684</wp:posOffset>
                </wp:positionV>
                <wp:extent cx="2742565" cy="0"/>
                <wp:effectExtent l="0" t="0" r="0" b="0"/>
                <wp:wrapNone/>
                <wp:docPr id="161" name="Straight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25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059D6" id="Straight Connector 161" o:spid="_x0000_s1026" style="position:absolute;z-index:-251577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6.55pt,1.55pt" to="262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" o:allowincell="f" strokeweight="1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80"/>
        <w:gridCol w:w="190"/>
        <w:gridCol w:w="90"/>
        <w:gridCol w:w="180"/>
        <w:gridCol w:w="100"/>
        <w:gridCol w:w="40"/>
        <w:gridCol w:w="80"/>
        <w:gridCol w:w="80"/>
        <w:gridCol w:w="60"/>
        <w:gridCol w:w="60"/>
        <w:gridCol w:w="100"/>
        <w:gridCol w:w="130"/>
        <w:gridCol w:w="130"/>
        <w:gridCol w:w="100"/>
        <w:gridCol w:w="40"/>
        <w:gridCol w:w="140"/>
        <w:gridCol w:w="60"/>
        <w:gridCol w:w="60"/>
        <w:gridCol w:w="220"/>
        <w:gridCol w:w="160"/>
        <w:gridCol w:w="120"/>
        <w:gridCol w:w="40"/>
        <w:gridCol w:w="130"/>
        <w:gridCol w:w="50"/>
        <w:gridCol w:w="40"/>
        <w:gridCol w:w="200"/>
        <w:gridCol w:w="40"/>
        <w:gridCol w:w="40"/>
        <w:gridCol w:w="140"/>
        <w:gridCol w:w="140"/>
        <w:gridCol w:w="120"/>
        <w:gridCol w:w="60"/>
        <w:gridCol w:w="140"/>
        <w:gridCol w:w="80"/>
        <w:gridCol w:w="60"/>
        <w:gridCol w:w="140"/>
        <w:gridCol w:w="140"/>
        <w:gridCol w:w="730"/>
        <w:gridCol w:w="50"/>
        <w:gridCol w:w="20"/>
      </w:tblGrid>
      <w:tr w:rsidR="000428C2" w:rsidRPr="00502A28" w14:paraId="51633B08" w14:textId="77777777" w:rsidTr="00477068">
        <w:trPr>
          <w:trHeight w:val="278"/>
        </w:trPr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7CC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asionaliteit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03EA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534DC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0237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270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1F1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RSA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88B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43F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3271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B49FD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834E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8641E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nder: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11D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230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2FE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C55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912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9E65A0D" w14:textId="77777777" w:rsidTr="00477068">
        <w:trPr>
          <w:trHeight w:val="448"/>
        </w:trPr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C85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Kerkverband</w:t>
            </w:r>
            <w:proofErr w:type="spellEnd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:</w:t>
            </w: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026E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63BC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3B89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0F12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4D8B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E922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DB27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7FEE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FBAD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3986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D729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6434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4171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BC3D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801A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728E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C716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AB4E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FB42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7311B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1EB9E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71F29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17838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C2C2F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627B1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BDF86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9363D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0E323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BC6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937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80D5C81" w14:textId="77777777" w:rsidTr="00477068">
        <w:trPr>
          <w:trHeight w:val="12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94F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007D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2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3D1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Manlik</w:t>
            </w:r>
            <w:proofErr w:type="spellEnd"/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734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FCE1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52B3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BB02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317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Vroulik</w:t>
            </w:r>
            <w:proofErr w:type="spellEnd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58C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5D4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728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70D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37E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E90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C7D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0C1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5B5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168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F6D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6C2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C14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B4FCE5F" w14:textId="77777777" w:rsidTr="00477068">
        <w:trPr>
          <w:trHeight w:val="263"/>
        </w:trPr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A2C7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esla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D26F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20DF6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B544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181D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2704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303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674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433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EE1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202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33A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10F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497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D68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07E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823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3E1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5EE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150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212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FF76541" w14:textId="77777777" w:rsidTr="00477068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CF019" w14:textId="77777777" w:rsidR="000428C2" w:rsidRPr="004B6D6C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6D6C">
              <w:rPr>
                <w:rFonts w:ascii="Helvetica" w:hAnsi="Helvetica" w:cs="Helvetica"/>
                <w:w w:val="71"/>
                <w:sz w:val="12"/>
                <w:szCs w:val="12"/>
              </w:rPr>
              <w:t>Bevolkingsgroep</w:t>
            </w:r>
            <w:proofErr w:type="spellEnd"/>
            <w:r w:rsidRPr="004B6D6C">
              <w:rPr>
                <w:rFonts w:ascii="Helvetica" w:hAnsi="Helvetica" w:cs="Helvetica"/>
                <w:w w:val="71"/>
                <w:sz w:val="12"/>
                <w:szCs w:val="12"/>
              </w:rPr>
              <w:t>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3C3E7" w14:textId="77777777" w:rsidR="000428C2" w:rsidRPr="004B6D6C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F40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9D3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438A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29ED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8EC4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1F1C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A63A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2F27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1A34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4D1D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64A0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753D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D4A9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6715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C1A8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7589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2F9D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B7F1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CA32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F2B6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464B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CE4B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3531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B6B8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CB62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7BD6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E466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3947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6CB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A82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3BBF384" w14:textId="77777777" w:rsidTr="00477068">
        <w:trPr>
          <w:trHeight w:val="12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45678" w14:textId="77777777" w:rsidR="000428C2" w:rsidRPr="004B6D6C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5E3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1A6D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E7DB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3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773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frikaans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17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F8B8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C93B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FE11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4F2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ngels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D22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23CE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B3C6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E53D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DED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BF2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Ander:</w:t>
            </w:r>
          </w:p>
        </w:tc>
        <w:tc>
          <w:tcPr>
            <w:tcW w:w="2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F43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FA1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936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D36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F0F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E49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DCA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E8E9F4A" w14:textId="77777777" w:rsidTr="00477068">
        <w:trPr>
          <w:trHeight w:val="278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79FE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uistaa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14E0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FF8C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DC3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2046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3A9D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C222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F81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D30F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40D24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3D6B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6B9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432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8821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8BA6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7C3E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7F0F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683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8F5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FD8AD74" w14:textId="77777777" w:rsidTr="00477068">
        <w:trPr>
          <w:trHeight w:val="13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195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E06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BA6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0D3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E8A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7CB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1F9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7B0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B89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30F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608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F72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B61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8E52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0F37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CDD2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453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frikaans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BE6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51B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9184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9983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6156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360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ngel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D6C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3AE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47B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675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EDD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FBF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1959970" w14:textId="77777777" w:rsidTr="00477068">
        <w:trPr>
          <w:trHeight w:val="264"/>
        </w:trPr>
        <w:tc>
          <w:tcPr>
            <w:tcW w:w="195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832D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Leerd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se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aalvoork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6369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D1B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24D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577A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F29A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1801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09FB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32C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4EE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79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300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9DB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2C0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8D72270" w14:textId="77777777" w:rsidTr="00477068">
        <w:trPr>
          <w:trHeight w:val="9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C16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5C0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778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830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628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A8D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DE1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0E2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E18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8C4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BEF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8C7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09C3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FBD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nder: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5C2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92A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C91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709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66D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565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46D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69B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30F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6F5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256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FAA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FAB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6A5BD25" w14:textId="77777777" w:rsidTr="00477068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107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286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F0E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DCD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DD6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FEF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77E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BC3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FFE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A77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012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F3BD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C640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9FFB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7629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7DB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E11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F4C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01F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692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5A2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A50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F05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CB3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94F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3FB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18B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690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BF2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080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2AFDC24" w14:textId="77777777" w:rsidTr="00477068">
        <w:trPr>
          <w:trHeight w:val="405"/>
        </w:trPr>
        <w:tc>
          <w:tcPr>
            <w:tcW w:w="19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633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Leerd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elfoon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4F2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F4D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C50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F29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D7B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47C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F87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E3B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1FD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605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B40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9AA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CCA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ED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2F7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2E2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B5B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1C5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DA0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B47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55F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45A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9F6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C6698F4" w14:textId="77777777" w:rsidTr="00477068">
        <w:trPr>
          <w:trHeight w:val="320"/>
        </w:trPr>
        <w:tc>
          <w:tcPr>
            <w:tcW w:w="18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D2D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Leerd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e-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BF465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9F9E0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217E2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949B4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BAF75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54B6F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9F68F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2F30C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12CF8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53745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466D6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83EC0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A5C0D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88EC8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8BC8D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4949D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45C24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E004A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C30F4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D0F67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30805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5C305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486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B88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B17EF7F" w14:textId="77777777" w:rsidTr="00477068">
        <w:trPr>
          <w:trHeight w:val="320"/>
        </w:trPr>
        <w:tc>
          <w:tcPr>
            <w:tcW w:w="1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687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oelatingsdatum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091E8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89243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E33A7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EB21B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1D167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973DF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4630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8CBAF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925DD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CA468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A485C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51BCC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68524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CD487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064E1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935FC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72CAA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788AA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10C84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8313A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394E7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2876D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0826E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6C59D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626E6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D73C9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717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446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A8D0999" w14:textId="77777777" w:rsidTr="00477068">
        <w:trPr>
          <w:trHeight w:val="309"/>
        </w:trPr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CA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raad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in </w:t>
            </w:r>
            <w:proofErr w:type="gramStart"/>
            <w:r w:rsidRPr="00502A28">
              <w:rPr>
                <w:rFonts w:ascii="Helvetica" w:hAnsi="Helvetica" w:cs="Helvetica"/>
                <w:sz w:val="16"/>
                <w:szCs w:val="16"/>
              </w:rPr>
              <w:t>20</w:t>
            </w:r>
            <w:r w:rsidR="005F0A7A">
              <w:rPr>
                <w:rFonts w:ascii="Helvetica" w:hAnsi="Helvetica" w:cs="Helvetica"/>
                <w:sz w:val="16"/>
                <w:szCs w:val="16"/>
              </w:rPr>
              <w:t>19</w:t>
            </w: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6B206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6BBDF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06AF9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2F59C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38B40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03644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CF540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7BCC7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04B3F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1DB53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62E49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8C34B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74132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B4A79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321E6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69D3F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98767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A92E6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0A40A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0299D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78FF5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8D8D0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0B9BF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0E153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F3D8F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7B1E6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ED970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6AB57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654CB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697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022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DF32E51" w14:textId="77777777" w:rsidTr="00477068">
        <w:trPr>
          <w:trHeight w:val="352"/>
        </w:trPr>
        <w:tc>
          <w:tcPr>
            <w:tcW w:w="19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5EADA" w14:textId="77777777" w:rsidR="000428C2" w:rsidRPr="00502A28" w:rsidRDefault="005F0A7A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Graad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vir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2020</w:t>
            </w:r>
            <w:r w:rsidR="000428C2" w:rsidRPr="00502A28">
              <w:rPr>
                <w:rFonts w:ascii="Helvetica" w:hAnsi="Helvetica" w:cs="Helvetic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F96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ABA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77E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B01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7AE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099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C52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9DF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187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367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E63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6CC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756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082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A6F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F63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1DD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AB0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B1B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1B21D39" w14:textId="77777777" w:rsidTr="00477068">
        <w:trPr>
          <w:trHeight w:val="363"/>
        </w:trPr>
        <w:tc>
          <w:tcPr>
            <w:tcW w:w="160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4AF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FD10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7357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4EC50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8DBE8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77538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6F9C1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6770A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FD57D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37EC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86B35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3F675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10F38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FF8C3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55F97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F3292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22E35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1BB9B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54B48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4315B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49EF1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09AF4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39561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4C368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79B0F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2AA94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EA6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F72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5765AA4" w14:textId="77777777" w:rsidTr="00477068">
        <w:trPr>
          <w:trHeight w:val="40"/>
        </w:trPr>
        <w:tc>
          <w:tcPr>
            <w:tcW w:w="16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7D5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BEE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48F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8C6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52F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47E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DCF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E9F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15F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505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B48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EEE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9DF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A0E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F12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1AB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A43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4E2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FC3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9EF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616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5A1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AA1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DD0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58B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4B2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Informeel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6F3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B9FBD45" w14:textId="77777777" w:rsidTr="00477068">
        <w:trPr>
          <w:trHeight w:val="40"/>
        </w:trPr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00C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F5E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3E8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DEC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F9CC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1C74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F22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82C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11C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5ED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E64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579C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0E35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90A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A79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374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E70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2A6A07F" w14:textId="77777777" w:rsidTr="00477068">
        <w:trPr>
          <w:trHeight w:val="264"/>
        </w:trPr>
        <w:tc>
          <w:tcPr>
            <w:tcW w:w="2700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2CD3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orskools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pvoedin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bygewoon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B376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CF85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72B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5484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Formeel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7111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A6C2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934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770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6A6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046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E21EE46" w14:textId="77777777" w:rsidTr="00477068">
        <w:trPr>
          <w:trHeight w:val="9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7E7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57E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475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CB4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835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F48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DA7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7E7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997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084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9FA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035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1A6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C7C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033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983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842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C09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9E7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B3E1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D0A5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AED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8EB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nder: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D85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386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C6A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C20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888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37E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2CC6681" w14:textId="77777777" w:rsidTr="00477068">
        <w:trPr>
          <w:trHeight w:val="27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ECF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D7E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B00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7FB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5AF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132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CE7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732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B85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77F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9AC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37E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F68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D49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B32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35D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6A0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39A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E93F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3949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C42A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5D9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889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7945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6D99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B1F8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9F0A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632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3A2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A9B6EB8" w14:textId="77777777" w:rsidTr="00477068">
        <w:trPr>
          <w:trHeight w:val="136"/>
        </w:trPr>
        <w:tc>
          <w:tcPr>
            <w:tcW w:w="3020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502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eregistre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i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'n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maatskaplik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oelaa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FFB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D36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245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1D9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706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8DB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1E07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006E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C14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999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B2A3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3C59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F10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e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597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7E13D6C" w14:textId="77777777" w:rsidTr="00477068">
        <w:trPr>
          <w:trHeight w:val="224"/>
        </w:trPr>
        <w:tc>
          <w:tcPr>
            <w:tcW w:w="302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376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D22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9AC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B87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CFF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315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C920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F39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48BE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3C2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E168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5D2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28B9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C0F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094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FF5D64D" w14:textId="77777777" w:rsidTr="00477068">
        <w:trPr>
          <w:trHeight w:val="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E26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928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331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3CE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226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26E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514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10E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9C8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5CB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62D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A0A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AA4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5FC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DC1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966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F95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5A2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460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E82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524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462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F680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9F60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4198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54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86B3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93B1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167F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72A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7E4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8A94ACE" w14:textId="77777777" w:rsidTr="00477068">
        <w:trPr>
          <w:trHeight w:val="79"/>
        </w:trPr>
        <w:tc>
          <w:tcPr>
            <w:tcW w:w="3020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B14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ntvan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maatskaplik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oelaa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C12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C8D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5BF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ACD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EEB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839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A4D9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3D5D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65F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A0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7BBF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6FD9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9E9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e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2BC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E263B90" w14:textId="77777777" w:rsidTr="00477068">
        <w:trPr>
          <w:trHeight w:val="263"/>
        </w:trPr>
        <w:tc>
          <w:tcPr>
            <w:tcW w:w="302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7BF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770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1C1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337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887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27F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F1E3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A0B9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F388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F9D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D488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8915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0D60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CD0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372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9D34CE5" w14:textId="77777777" w:rsidTr="00477068">
        <w:trPr>
          <w:trHeight w:val="79"/>
        </w:trPr>
        <w:tc>
          <w:tcPr>
            <w:tcW w:w="19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801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ntvan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kos by die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koo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574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63A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570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C5C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926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25E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CAF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D19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55B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026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F06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0D1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0B9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01B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BF2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156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99DE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E68A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849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540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F008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80A2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FB0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e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242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0A30952" w14:textId="77777777" w:rsidTr="00477068">
        <w:trPr>
          <w:trHeight w:val="263"/>
        </w:trPr>
        <w:tc>
          <w:tcPr>
            <w:tcW w:w="19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9B3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431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A5A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A49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7B0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FF6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0B5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E7D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79F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E7E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C9D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302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B5F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0F1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E06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5B9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C0CC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704F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B2B7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7D9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7DE5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D66C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093F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8BE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139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91C03DC" w14:textId="77777777" w:rsidTr="00477068">
        <w:trPr>
          <w:trHeight w:val="79"/>
        </w:trPr>
        <w:tc>
          <w:tcPr>
            <w:tcW w:w="3020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942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Leerd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aan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tuis in 'n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oshui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5BC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EA7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E83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861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226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904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7779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72E4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232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99D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A552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496F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6A6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e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6A4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C3067B6" w14:textId="77777777" w:rsidTr="00477068">
        <w:trPr>
          <w:trHeight w:val="264"/>
        </w:trPr>
        <w:tc>
          <w:tcPr>
            <w:tcW w:w="302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CEF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5A6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0BC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B22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972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B44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6DD9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2B87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ECEA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F78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F8EA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5AF7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E5EB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F4F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85B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559C787" w14:textId="77777777" w:rsidTr="00477068">
        <w:trPr>
          <w:trHeight w:val="357"/>
        </w:trPr>
        <w:tc>
          <w:tcPr>
            <w:tcW w:w="19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767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Naam van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oshui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C47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F5D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B0B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C72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D78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522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7BB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DAC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FA4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E7A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CB0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FAC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6F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1D7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8E2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679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57C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8C4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1DE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18B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7AB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C4A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D8F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93A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6CB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6FA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45D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F5583C9" w14:textId="77777777" w:rsidTr="00477068">
        <w:trPr>
          <w:trHeight w:val="42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483B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29BF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A437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E622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CFF2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9014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55EEB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57EEC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131B7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B59F6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55E0A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3D85C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E5A18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175F2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4DC28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D11F0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43710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F90A7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B746A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C1354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CA045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B9044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8989B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1842F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71C85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C2BE1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A6D89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740DC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E513A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D3ABB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130DE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AE235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32C37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266E4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05DF7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FDFD7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962FF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E6B0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FF4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64CB124" w14:textId="77777777" w:rsidTr="00477068">
        <w:trPr>
          <w:trHeight w:val="62"/>
        </w:trPr>
        <w:tc>
          <w:tcPr>
            <w:tcW w:w="166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ADA9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14:paraId="374EB0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D18C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1534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8175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D07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8ECF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14:paraId="4FBC0F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14:paraId="7CA71C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F4F5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84FA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7F77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25D3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3609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0658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7618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14:paraId="17A61F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14:paraId="5B1BD2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73C1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D6AE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0451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8B5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35A51BE" w14:textId="77777777" w:rsidTr="00477068">
        <w:trPr>
          <w:trHeight w:val="240"/>
        </w:trPr>
        <w:tc>
          <w:tcPr>
            <w:tcW w:w="166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3468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Metod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van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ervo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744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E52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B1F0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5C5D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rivaat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C1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B59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450C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3F1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15F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A08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F24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04EB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Tax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6EA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006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14AB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CA4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79F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Bu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D93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E8DC5C0" w14:textId="77777777" w:rsidTr="00477068">
        <w:trPr>
          <w:trHeight w:val="3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EBE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B14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88F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640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515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837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5D2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FA8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E735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ED76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F435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BBEA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1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132F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148D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772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EE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159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F0B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9BFB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FE6D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C5E2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785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D58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3E9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0FE833E4" w14:textId="659A5212" w:rsidR="000428C2" w:rsidRDefault="00C27624" w:rsidP="000428C2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0160" behindDoc="1" locked="0" layoutInCell="0" allowOverlap="1" wp14:anchorId="6B72F98C" wp14:editId="5B8DAFB3">
                <wp:simplePos x="0" y="0"/>
                <wp:positionH relativeFrom="column">
                  <wp:posOffset>1979930</wp:posOffset>
                </wp:positionH>
                <wp:positionV relativeFrom="paragraph">
                  <wp:posOffset>-3390901</wp:posOffset>
                </wp:positionV>
                <wp:extent cx="1350010" cy="0"/>
                <wp:effectExtent l="0" t="0" r="0" b="0"/>
                <wp:wrapNone/>
                <wp:docPr id="160" name="Straight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00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F7FB8" id="Straight Connector 160" o:spid="_x0000_s1026" style="position:absolute;z-index:-2515763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55.9pt,-267pt" to="262.2pt,-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1184" behindDoc="1" locked="0" layoutInCell="0" allowOverlap="1" wp14:anchorId="34DC5C48" wp14:editId="1000BDFD">
                <wp:simplePos x="0" y="0"/>
                <wp:positionH relativeFrom="column">
                  <wp:posOffset>760730</wp:posOffset>
                </wp:positionH>
                <wp:positionV relativeFrom="paragraph">
                  <wp:posOffset>-2491106</wp:posOffset>
                </wp:positionV>
                <wp:extent cx="2573020" cy="0"/>
                <wp:effectExtent l="0" t="0" r="0" b="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30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87DC8" id="Straight Connector 159" o:spid="_x0000_s1026" style="position:absolute;z-index:-2515752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9.9pt,-196.15pt" to="262.5pt,-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42208" behindDoc="1" locked="0" layoutInCell="0" allowOverlap="1" wp14:anchorId="04CD09B5" wp14:editId="38BFB3BF">
                <wp:simplePos x="0" y="0"/>
                <wp:positionH relativeFrom="column">
                  <wp:posOffset>4444</wp:posOffset>
                </wp:positionH>
                <wp:positionV relativeFrom="paragraph">
                  <wp:posOffset>-197485</wp:posOffset>
                </wp:positionV>
                <wp:extent cx="0" cy="899160"/>
                <wp:effectExtent l="0" t="0" r="19050" b="15240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864D7" id="Straight Connector 158" o:spid="_x0000_s1026" style="position:absolute;z-index:-2515742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35pt,-15.55pt" to=".3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3232" behindDoc="1" locked="0" layoutInCell="0" allowOverlap="1" wp14:anchorId="48FA062C" wp14:editId="69FA236C">
                <wp:simplePos x="0" y="0"/>
                <wp:positionH relativeFrom="column">
                  <wp:posOffset>4445</wp:posOffset>
                </wp:positionH>
                <wp:positionV relativeFrom="paragraph">
                  <wp:posOffset>701674</wp:posOffset>
                </wp:positionV>
                <wp:extent cx="3374390" cy="0"/>
                <wp:effectExtent l="0" t="0" r="0" b="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F0036" id="Straight Connector 157" o:spid="_x0000_s1026" style="position:absolute;z-index:-2515732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55.25pt" to="266.0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44256" behindDoc="1" locked="0" layoutInCell="0" allowOverlap="1" wp14:anchorId="3ACBA046" wp14:editId="695073E7">
                <wp:simplePos x="0" y="0"/>
                <wp:positionH relativeFrom="column">
                  <wp:posOffset>3378834</wp:posOffset>
                </wp:positionH>
                <wp:positionV relativeFrom="paragraph">
                  <wp:posOffset>-197485</wp:posOffset>
                </wp:positionV>
                <wp:extent cx="0" cy="899160"/>
                <wp:effectExtent l="0" t="0" r="19050" b="15240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8C5B1" id="Straight Connector 156" o:spid="_x0000_s1026" style="position:absolute;z-index:-2515722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66.05pt,-15.55pt" to="266.0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" o:allowincell="f" strokeweight="1pt"/>
            </w:pict>
          </mc:Fallback>
        </mc:AlternateContent>
      </w:r>
    </w:p>
    <w:p w14:paraId="5A1B5CD6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6"/>
          <w:szCs w:val="16"/>
        </w:rPr>
        <w:t xml:space="preserve">Taxi/Bus </w:t>
      </w:r>
      <w:proofErr w:type="spellStart"/>
      <w:r>
        <w:rPr>
          <w:rFonts w:ascii="Helvetica" w:hAnsi="Helvetica" w:cs="Helvetica"/>
          <w:sz w:val="16"/>
          <w:szCs w:val="16"/>
        </w:rPr>
        <w:t>registrasienommer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66C5619F" w14:textId="5F4C95FA" w:rsidR="000428C2" w:rsidRDefault="00C27624" w:rsidP="000428C2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5280" behindDoc="1" locked="0" layoutInCell="0" allowOverlap="1" wp14:anchorId="30D0728D" wp14:editId="20224F65">
                <wp:simplePos x="0" y="0"/>
                <wp:positionH relativeFrom="column">
                  <wp:posOffset>1353185</wp:posOffset>
                </wp:positionH>
                <wp:positionV relativeFrom="paragraph">
                  <wp:posOffset>19049</wp:posOffset>
                </wp:positionV>
                <wp:extent cx="1971675" cy="0"/>
                <wp:effectExtent l="0" t="0" r="0" b="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084B4" id="Straight Connector 155" o:spid="_x0000_s1026" style="position:absolute;z-index:-2515712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6.55pt,1.5pt" to="261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" o:allowincell="f" strokeweight="1pt"/>
            </w:pict>
          </mc:Fallback>
        </mc:AlternateContent>
      </w:r>
    </w:p>
    <w:p w14:paraId="3D3EEF79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Bestuurder</w:t>
      </w:r>
      <w:proofErr w:type="spellEnd"/>
      <w:r>
        <w:rPr>
          <w:rFonts w:ascii="Helvetica" w:hAnsi="Helvetica" w:cs="Helvetica"/>
          <w:sz w:val="16"/>
          <w:szCs w:val="16"/>
        </w:rPr>
        <w:t xml:space="preserve"> se naam:</w:t>
      </w:r>
    </w:p>
    <w:p w14:paraId="3275BF36" w14:textId="783D4DB1" w:rsidR="000428C2" w:rsidRDefault="00C27624" w:rsidP="000428C2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6304" behindDoc="1" locked="0" layoutInCell="0" allowOverlap="1" wp14:anchorId="47C74BE3" wp14:editId="521484F3">
                <wp:simplePos x="0" y="0"/>
                <wp:positionH relativeFrom="column">
                  <wp:posOffset>1003935</wp:posOffset>
                </wp:positionH>
                <wp:positionV relativeFrom="paragraph">
                  <wp:posOffset>19049</wp:posOffset>
                </wp:positionV>
                <wp:extent cx="2320925" cy="0"/>
                <wp:effectExtent l="0" t="0" r="0" b="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8ECB8" id="Straight Connector 154" o:spid="_x0000_s1026" style="position:absolute;z-index:-2515701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9.05pt,1.5pt" to="261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" o:allowincell="f" strokeweight="1pt"/>
            </w:pict>
          </mc:Fallback>
        </mc:AlternateContent>
      </w:r>
    </w:p>
    <w:p w14:paraId="6A3554AE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Kontaknommer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1AFE7DCA" w14:textId="7796B45C" w:rsidR="000428C2" w:rsidRDefault="00C27624" w:rsidP="000428C2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7328" behindDoc="1" locked="0" layoutInCell="0" allowOverlap="1" wp14:anchorId="43B713F0" wp14:editId="7BAB5988">
                <wp:simplePos x="0" y="0"/>
                <wp:positionH relativeFrom="column">
                  <wp:posOffset>777875</wp:posOffset>
                </wp:positionH>
                <wp:positionV relativeFrom="paragraph">
                  <wp:posOffset>19049</wp:posOffset>
                </wp:positionV>
                <wp:extent cx="2546985" cy="0"/>
                <wp:effectExtent l="0" t="0" r="0" b="0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9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03045" id="Straight Connector 153" o:spid="_x0000_s1026" style="position:absolute;z-index:-2515691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25pt,1.5pt" to="261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48352" behindDoc="1" locked="0" layoutInCell="0" allowOverlap="1" wp14:anchorId="6184BB2C" wp14:editId="22B62CF0">
                <wp:simplePos x="0" y="0"/>
                <wp:positionH relativeFrom="column">
                  <wp:posOffset>4444</wp:posOffset>
                </wp:positionH>
                <wp:positionV relativeFrom="paragraph">
                  <wp:posOffset>99695</wp:posOffset>
                </wp:positionV>
                <wp:extent cx="0" cy="1152525"/>
                <wp:effectExtent l="0" t="0" r="19050" b="952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8F69D" id="Straight Connector 152" o:spid="_x0000_s1026" style="position:absolute;z-index:-2515681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35pt,7.85pt" to=".3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9376" behindDoc="1" locked="0" layoutInCell="0" allowOverlap="1" wp14:anchorId="3C0D70C9" wp14:editId="3B52F805">
                <wp:simplePos x="0" y="0"/>
                <wp:positionH relativeFrom="column">
                  <wp:posOffset>4445</wp:posOffset>
                </wp:positionH>
                <wp:positionV relativeFrom="paragraph">
                  <wp:posOffset>1252219</wp:posOffset>
                </wp:positionV>
                <wp:extent cx="3374390" cy="0"/>
                <wp:effectExtent l="0" t="0" r="0" b="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61F1D" id="Straight Connector 151" o:spid="_x0000_s1026" style="position:absolute;z-index:-251567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98.6pt" to="266.0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50400" behindDoc="1" locked="0" layoutInCell="0" allowOverlap="1" wp14:anchorId="6AAC94C7" wp14:editId="70934B17">
                <wp:simplePos x="0" y="0"/>
                <wp:positionH relativeFrom="column">
                  <wp:posOffset>3378834</wp:posOffset>
                </wp:positionH>
                <wp:positionV relativeFrom="paragraph">
                  <wp:posOffset>99695</wp:posOffset>
                </wp:positionV>
                <wp:extent cx="0" cy="1152525"/>
                <wp:effectExtent l="0" t="0" r="19050" b="952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D1DD0" id="Straight Connector 150" o:spid="_x0000_s1026" style="position:absolute;z-index:-2515660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66.05pt,7.85pt" to="266.0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1424" behindDoc="1" locked="0" layoutInCell="0" allowOverlap="1" wp14:anchorId="79D47440" wp14:editId="2DAE93F0">
                <wp:simplePos x="0" y="0"/>
                <wp:positionH relativeFrom="column">
                  <wp:posOffset>4445</wp:posOffset>
                </wp:positionH>
                <wp:positionV relativeFrom="paragraph">
                  <wp:posOffset>99694</wp:posOffset>
                </wp:positionV>
                <wp:extent cx="3374390" cy="0"/>
                <wp:effectExtent l="0" t="0" r="0" b="0"/>
                <wp:wrapNone/>
                <wp:docPr id="149" name="Straight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69B5D" id="Straight Connector 149" o:spid="_x0000_s1026" style="position:absolute;z-index:-251565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7.85pt" to="266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" o:allowincell="f" strokeweight="1pt"/>
            </w:pict>
          </mc:Fallback>
        </mc:AlternateContent>
      </w:r>
    </w:p>
    <w:p w14:paraId="302C7B69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16"/>
          <w:szCs w:val="16"/>
        </w:rPr>
        <w:t>NAASBESTAANDE-INLIGTING</w:t>
      </w:r>
    </w:p>
    <w:p w14:paraId="35873A7F" w14:textId="6A7233D2" w:rsidR="000428C2" w:rsidRDefault="00C27624" w:rsidP="000428C2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2448" behindDoc="1" locked="0" layoutInCell="0" allowOverlap="1" wp14:anchorId="667CB2E9" wp14:editId="4118AB58">
                <wp:simplePos x="0" y="0"/>
                <wp:positionH relativeFrom="column">
                  <wp:posOffset>4445</wp:posOffset>
                </wp:positionH>
                <wp:positionV relativeFrom="paragraph">
                  <wp:posOffset>21589</wp:posOffset>
                </wp:positionV>
                <wp:extent cx="3374390" cy="0"/>
                <wp:effectExtent l="0" t="0" r="0" b="0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3A9C9" id="Straight Connector 148" o:spid="_x0000_s1026" style="position:absolute;z-index:-2515640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1.7pt" to="266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" o:allowincell="f" strokeweight="1pt"/>
            </w:pict>
          </mc:Fallback>
        </mc:AlternateContent>
      </w:r>
    </w:p>
    <w:p w14:paraId="1FDBDB54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6"/>
          <w:szCs w:val="16"/>
        </w:rPr>
        <w:t>Naam:</w:t>
      </w:r>
    </w:p>
    <w:p w14:paraId="5079DA0A" w14:textId="587D173A" w:rsidR="000428C2" w:rsidRDefault="00C27624" w:rsidP="000428C2">
      <w:pPr>
        <w:widowControl w:val="0"/>
        <w:autoSpaceDE w:val="0"/>
        <w:autoSpaceDN w:val="0"/>
        <w:adjustRightInd w:val="0"/>
        <w:spacing w:after="0" w:line="15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3472" behindDoc="1" locked="0" layoutInCell="0" allowOverlap="1" wp14:anchorId="58E871A1" wp14:editId="234CE86B">
                <wp:simplePos x="0" y="0"/>
                <wp:positionH relativeFrom="column">
                  <wp:posOffset>359410</wp:posOffset>
                </wp:positionH>
                <wp:positionV relativeFrom="paragraph">
                  <wp:posOffset>20319</wp:posOffset>
                </wp:positionV>
                <wp:extent cx="2965450" cy="0"/>
                <wp:effectExtent l="0" t="0" r="0" b="0"/>
                <wp:wrapNone/>
                <wp:docPr id="147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7AC59" id="Straight Connector 147" o:spid="_x0000_s1026" style="position:absolute;z-index:-251563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8.3pt,1.6pt" to="261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" o:allowincell="f" strokeweight="1pt"/>
            </w:pict>
          </mc:Fallback>
        </mc:AlternateContent>
      </w:r>
    </w:p>
    <w:p w14:paraId="6DAE9822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Kontaknommer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5E0F3CC5" w14:textId="0456170D" w:rsidR="000428C2" w:rsidRDefault="00C27624" w:rsidP="000428C2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4496" behindDoc="1" locked="0" layoutInCell="0" allowOverlap="1" wp14:anchorId="685C1749" wp14:editId="0CAA8251">
                <wp:simplePos x="0" y="0"/>
                <wp:positionH relativeFrom="column">
                  <wp:posOffset>777875</wp:posOffset>
                </wp:positionH>
                <wp:positionV relativeFrom="paragraph">
                  <wp:posOffset>20319</wp:posOffset>
                </wp:positionV>
                <wp:extent cx="2546985" cy="0"/>
                <wp:effectExtent l="0" t="0" r="0" b="0"/>
                <wp:wrapNone/>
                <wp:docPr id="146" name="Straight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9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A6EA4" id="Straight Connector 146" o:spid="_x0000_s1026" style="position:absolute;z-index:-251561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25pt,1.6pt" to="261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" o:allowincell="f" strokeweight="1pt"/>
            </w:pict>
          </mc:Fallback>
        </mc:AlternateContent>
      </w:r>
    </w:p>
    <w:p w14:paraId="099B4B7A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Alternatiew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Kontaknommer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25AB4F1B" w14:textId="64B2C8E3" w:rsidR="000428C2" w:rsidRDefault="00C27624" w:rsidP="000428C2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5520" behindDoc="1" locked="0" layoutInCell="0" allowOverlap="1" wp14:anchorId="2FF637A4" wp14:editId="420569A5">
                <wp:simplePos x="0" y="0"/>
                <wp:positionH relativeFrom="column">
                  <wp:posOffset>1365250</wp:posOffset>
                </wp:positionH>
                <wp:positionV relativeFrom="paragraph">
                  <wp:posOffset>19049</wp:posOffset>
                </wp:positionV>
                <wp:extent cx="1959610" cy="0"/>
                <wp:effectExtent l="0" t="0" r="0" b="0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96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34CBC" id="Straight Connector 145" o:spid="_x0000_s1026" style="position:absolute;z-index:-251560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7.5pt,1.5pt" to="261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" o:allowincell="f" strokeweight="1pt"/>
            </w:pict>
          </mc:Fallback>
        </mc:AlternateContent>
      </w:r>
    </w:p>
    <w:p w14:paraId="380672BC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Verwantskap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6A6C6B6A" w14:textId="437BE23F" w:rsidR="000428C2" w:rsidRDefault="00C27624" w:rsidP="000428C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6544" behindDoc="1" locked="0" layoutInCell="0" allowOverlap="1" wp14:anchorId="13C16C8B" wp14:editId="6E11FF4B">
                <wp:simplePos x="0" y="0"/>
                <wp:positionH relativeFrom="column">
                  <wp:posOffset>676275</wp:posOffset>
                </wp:positionH>
                <wp:positionV relativeFrom="paragraph">
                  <wp:posOffset>20319</wp:posOffset>
                </wp:positionV>
                <wp:extent cx="2648585" cy="0"/>
                <wp:effectExtent l="0" t="0" r="0" b="0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8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FC800" id="Straight Connector 144" o:spid="_x0000_s1026" style="position:absolute;z-index:-2515599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3.25pt,1.6pt" to="261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" o:allowincell="f" strokeweight="1pt"/>
            </w:pict>
          </mc:Fallback>
        </mc:AlternateContent>
      </w:r>
      <w:r w:rsidR="000428C2">
        <w:rPr>
          <w:rFonts w:ascii="Times New Roman" w:hAnsi="Times New Roman"/>
          <w:sz w:val="24"/>
          <w:szCs w:val="24"/>
        </w:rPr>
        <w:br w:type="column"/>
      </w:r>
    </w:p>
    <w:p w14:paraId="5C61A888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FFFFFF"/>
          <w:sz w:val="16"/>
          <w:szCs w:val="16"/>
        </w:rPr>
        <w:t>SLEGS VIR KANTOORGEBRUIK</w:t>
      </w:r>
    </w:p>
    <w:p w14:paraId="298B603F" w14:textId="25E410EE" w:rsidR="000428C2" w:rsidRDefault="00C27624" w:rsidP="000428C2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7568" behindDoc="1" locked="0" layoutInCell="0" allowOverlap="1" wp14:anchorId="7E6DBB6D" wp14:editId="03F695F9">
                <wp:simplePos x="0" y="0"/>
                <wp:positionH relativeFrom="column">
                  <wp:posOffset>1905</wp:posOffset>
                </wp:positionH>
                <wp:positionV relativeFrom="paragraph">
                  <wp:posOffset>21589</wp:posOffset>
                </wp:positionV>
                <wp:extent cx="3375025" cy="0"/>
                <wp:effectExtent l="0" t="0" r="0" b="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5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A29DB" id="Straight Connector 143" o:spid="_x0000_s1026" style="position:absolute;z-index:-251558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15pt,1.7pt" to="265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" o:allowincell="f" strokeweight="1pt"/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"/>
        <w:gridCol w:w="450"/>
        <w:gridCol w:w="1440"/>
        <w:gridCol w:w="760"/>
        <w:gridCol w:w="300"/>
        <w:gridCol w:w="220"/>
        <w:gridCol w:w="80"/>
        <w:gridCol w:w="190"/>
        <w:gridCol w:w="430"/>
        <w:gridCol w:w="220"/>
        <w:gridCol w:w="80"/>
        <w:gridCol w:w="100"/>
        <w:gridCol w:w="30"/>
      </w:tblGrid>
      <w:tr w:rsidR="000428C2" w:rsidRPr="00502A28" w14:paraId="257A9A4D" w14:textId="77777777" w:rsidTr="00477068">
        <w:trPr>
          <w:trHeight w:val="15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2F807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044F0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FB902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79A21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F149F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52945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B4F8B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5B39A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646AE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0A3F9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DB2CA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EFD03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D00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1976936" w14:textId="77777777" w:rsidTr="00477068">
        <w:trPr>
          <w:trHeight w:val="263"/>
        </w:trPr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B7E4B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Familiekod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6B0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81C0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agly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CAEB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color w:val="C0C0C0"/>
                <w:sz w:val="16"/>
                <w:szCs w:val="16"/>
              </w:rPr>
              <w:t>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C797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302C9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FCA7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color w:val="C0C0C0"/>
                <w:sz w:val="16"/>
                <w:szCs w:val="16"/>
              </w:rPr>
              <w:t>B</w:t>
            </w:r>
          </w:p>
        </w:tc>
        <w:tc>
          <w:tcPr>
            <w:tcW w:w="6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3AF1C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073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92D5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70E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567E619" w14:textId="77777777" w:rsidTr="00477068">
        <w:trPr>
          <w:trHeight w:val="70"/>
        </w:trPr>
        <w:tc>
          <w:tcPr>
            <w:tcW w:w="10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8ABF2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8296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8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CB04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op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agly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DB2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F26B97B" w14:textId="77777777" w:rsidTr="00477068">
        <w:trPr>
          <w:trHeight w:val="150"/>
        </w:trPr>
        <w:tc>
          <w:tcPr>
            <w:tcW w:w="294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DF338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Registerkla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380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C116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A5D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7618FE7" w14:textId="77777777" w:rsidTr="00477068">
        <w:trPr>
          <w:trHeight w:val="65"/>
        </w:trPr>
        <w:tc>
          <w:tcPr>
            <w:tcW w:w="29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BA68D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CF3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ID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afskrif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935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EECAB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87BF9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71ED5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EE86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B3C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1CFE9F0" w14:textId="77777777" w:rsidTr="00477068">
        <w:trPr>
          <w:trHeight w:val="122"/>
        </w:trPr>
        <w:tc>
          <w:tcPr>
            <w:tcW w:w="29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4DA51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131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9DB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7A8D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A15F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E3A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B121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8E9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3384E39" w14:textId="77777777" w:rsidTr="00477068">
        <w:trPr>
          <w:trHeight w:val="84"/>
        </w:trPr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04E99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259BF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814AB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1AA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733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D0EA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14:paraId="57CAB4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48F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A650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BAE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1F14713" w14:textId="77777777" w:rsidTr="00477068">
        <w:trPr>
          <w:trHeight w:val="240"/>
        </w:trPr>
        <w:tc>
          <w:tcPr>
            <w:tcW w:w="29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21DC8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oelatings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E26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Oorplasingskaart</w:t>
            </w:r>
            <w:proofErr w:type="spellEnd"/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BE6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0935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14:paraId="226392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ED2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06DC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5A5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8AF4245" w14:textId="77777777" w:rsidTr="00477068">
        <w:trPr>
          <w:trHeight w:val="23"/>
        </w:trPr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0404E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304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6C71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861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Rapport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526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27DA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FF0E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CD0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786A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1EA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3888009" w14:textId="77777777" w:rsidTr="00477068">
        <w:trPr>
          <w:trHeight w:val="198"/>
        </w:trPr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68E02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1F4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B1B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302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B9D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BEC4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14:paraId="227322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9E4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9AF1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266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2CAD248" w14:textId="77777777" w:rsidTr="00477068">
        <w:trPr>
          <w:trHeight w:val="221"/>
        </w:trPr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6A49F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E4D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13C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6795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Inentingsertifikaat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BDB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8DF3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6C6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6B8A9CE" w14:textId="77777777" w:rsidTr="00477068">
        <w:trPr>
          <w:trHeight w:val="65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9F1FF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F602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C1F2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8E4A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C31D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4D47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C47B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B2EB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0B59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47B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5573282" w14:textId="4653D052" w:rsidR="000428C2" w:rsidRDefault="00C27624" w:rsidP="000428C2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 wp14:anchorId="52BC47DF" wp14:editId="78AAAA4A">
                <wp:simplePos x="0" y="0"/>
                <wp:positionH relativeFrom="column">
                  <wp:posOffset>2540</wp:posOffset>
                </wp:positionH>
                <wp:positionV relativeFrom="paragraph">
                  <wp:posOffset>-1187450</wp:posOffset>
                </wp:positionV>
                <wp:extent cx="3375025" cy="1187450"/>
                <wp:effectExtent l="0" t="0" r="0" b="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5025" cy="118745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2C869" id="Rectangle 142" o:spid="_x0000_s1026" style="position:absolute;margin-left:.2pt;margin-top:-93.5pt;width:265.75pt;height:93.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" o:allowincell="f" fillcolor="#deded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59616" behindDoc="1" locked="0" layoutInCell="0" allowOverlap="1" wp14:anchorId="1C1E18D8" wp14:editId="7E687E07">
                <wp:simplePos x="0" y="0"/>
                <wp:positionH relativeFrom="column">
                  <wp:posOffset>1904</wp:posOffset>
                </wp:positionH>
                <wp:positionV relativeFrom="paragraph">
                  <wp:posOffset>35560</wp:posOffset>
                </wp:positionV>
                <wp:extent cx="0" cy="1367790"/>
                <wp:effectExtent l="0" t="0" r="19050" b="3810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77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57D29" id="Straight Connector 141" o:spid="_x0000_s1026" style="position:absolute;z-index:-2515568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15pt,2.8pt" to=".15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0640" behindDoc="1" locked="0" layoutInCell="0" allowOverlap="1" wp14:anchorId="49ABE059" wp14:editId="11891DA7">
                <wp:simplePos x="0" y="0"/>
                <wp:positionH relativeFrom="column">
                  <wp:posOffset>1905</wp:posOffset>
                </wp:positionH>
                <wp:positionV relativeFrom="paragraph">
                  <wp:posOffset>35559</wp:posOffset>
                </wp:positionV>
                <wp:extent cx="3375025" cy="0"/>
                <wp:effectExtent l="0" t="0" r="0" b="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5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FBBFC" id="Straight Connector 140" o:spid="_x0000_s1026" style="position:absolute;z-index:-251555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15pt,2.8pt" to="265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61664" behindDoc="1" locked="0" layoutInCell="0" allowOverlap="1" wp14:anchorId="61CA93EA" wp14:editId="45D41717">
                <wp:simplePos x="0" y="0"/>
                <wp:positionH relativeFrom="column">
                  <wp:posOffset>3376929</wp:posOffset>
                </wp:positionH>
                <wp:positionV relativeFrom="paragraph">
                  <wp:posOffset>35560</wp:posOffset>
                </wp:positionV>
                <wp:extent cx="0" cy="1367790"/>
                <wp:effectExtent l="0" t="0" r="19050" b="381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77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C2476" id="Straight Connector 139" o:spid="_x0000_s1026" style="position:absolute;z-index:-2515548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65.9pt,2.8pt" to="265.9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" o:allowincell="f" strokeweight="1pt"/>
            </w:pict>
          </mc:Fallback>
        </mc:AlternateContent>
      </w:r>
    </w:p>
    <w:p w14:paraId="1D3963A5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16"/>
          <w:szCs w:val="16"/>
        </w:rPr>
        <w:t>FAMILIE-INLIGTING</w:t>
      </w:r>
    </w:p>
    <w:p w14:paraId="3DB0702E" w14:textId="68E5AEA8" w:rsidR="000428C2" w:rsidRDefault="00C27624" w:rsidP="000428C2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2688" behindDoc="1" locked="0" layoutInCell="0" allowOverlap="1" wp14:anchorId="33997331" wp14:editId="48F48D83">
                <wp:simplePos x="0" y="0"/>
                <wp:positionH relativeFrom="column">
                  <wp:posOffset>1905</wp:posOffset>
                </wp:positionH>
                <wp:positionV relativeFrom="paragraph">
                  <wp:posOffset>21589</wp:posOffset>
                </wp:positionV>
                <wp:extent cx="3375025" cy="0"/>
                <wp:effectExtent l="0" t="0" r="0" b="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5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133D8" id="Straight Connector 138" o:spid="_x0000_s1026" style="position:absolute;z-index:-251553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15pt,1.7pt" to="265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" o:allowincell="f" strokeweight="1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280"/>
        <w:gridCol w:w="280"/>
        <w:gridCol w:w="220"/>
        <w:gridCol w:w="80"/>
        <w:gridCol w:w="280"/>
        <w:gridCol w:w="110"/>
        <w:gridCol w:w="190"/>
        <w:gridCol w:w="100"/>
        <w:gridCol w:w="640"/>
        <w:gridCol w:w="260"/>
        <w:gridCol w:w="320"/>
        <w:gridCol w:w="280"/>
        <w:gridCol w:w="540"/>
        <w:gridCol w:w="340"/>
        <w:gridCol w:w="180"/>
        <w:gridCol w:w="100"/>
        <w:gridCol w:w="180"/>
        <w:gridCol w:w="160"/>
        <w:gridCol w:w="660"/>
        <w:gridCol w:w="60"/>
        <w:gridCol w:w="30"/>
      </w:tblGrid>
      <w:tr w:rsidR="000428C2" w:rsidRPr="00502A28" w14:paraId="5DE0220D" w14:textId="77777777" w:rsidTr="00477068">
        <w:trPr>
          <w:trHeight w:val="263"/>
        </w:trPr>
        <w:tc>
          <w:tcPr>
            <w:tcW w:w="131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CC7A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esinstatu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37A54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10F9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416B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Beid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uers</w:t>
            </w:r>
            <w:proofErr w:type="spellEnd"/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888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EF49E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Enkelou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- Nooit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etroud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27C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53E951C" w14:textId="77777777" w:rsidTr="00477068">
        <w:trPr>
          <w:trHeight w:val="207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72B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9A0B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B06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4B9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BD3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FB5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106D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4DF2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E9E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057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5C3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25C4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B3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Enkelou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-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eskei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524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1E9D08D" w14:textId="77777777" w:rsidTr="00477068">
        <w:trPr>
          <w:trHeight w:val="264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EB25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10EA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FE91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leegsorg</w:t>
            </w:r>
            <w:proofErr w:type="spellEnd"/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C31C0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BDD0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0737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inderhuis</w:t>
            </w:r>
            <w:proofErr w:type="spell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FA4E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C9E99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7A3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8C1B410" w14:textId="77777777" w:rsidTr="00477068">
        <w:trPr>
          <w:trHeight w:val="207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287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43BC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AB1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F69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2E5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9E7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EB95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CF19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EA3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764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DD4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BEDD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1D7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duwe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/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wenaar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5EE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FE65C71" w14:textId="77777777" w:rsidTr="00477068">
        <w:trPr>
          <w:trHeight w:val="264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25A7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8E09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0130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nder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5B7EF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6F7C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11A6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ersaamgestel</w:t>
            </w:r>
            <w:proofErr w:type="spellEnd"/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1EBB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1FD4F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282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3B341B1" w14:textId="77777777" w:rsidTr="00477068">
        <w:trPr>
          <w:trHeight w:val="93"/>
        </w:trPr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54E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C34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AEA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932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FFDC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B1C9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511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D64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14B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F96C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ABD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003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18FC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2DD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een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89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D520CBE" w14:textId="77777777" w:rsidTr="00477068">
        <w:trPr>
          <w:trHeight w:val="263"/>
        </w:trPr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EBD3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uer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orled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2E35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BD91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386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Moede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C36D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4C65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Vader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EBFE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108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C99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895F5E3" w14:textId="77777777" w:rsidTr="00477068">
        <w:trPr>
          <w:trHeight w:val="93"/>
        </w:trPr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BFB2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3C7F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E4ED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7BE8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9992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9CFD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BB74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5E85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32C8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4A43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1737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C7A5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374F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F575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AE5B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EFCE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D35C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952D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DB8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3A6E6B0" w14:textId="77777777" w:rsidTr="00477068">
        <w:trPr>
          <w:trHeight w:val="37"/>
        </w:trPr>
        <w:tc>
          <w:tcPr>
            <w:tcW w:w="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06F1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6086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0552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4D68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B21C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EFFA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75B8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4090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01F4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0815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3C5C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AB61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C982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809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5CA020C" w14:textId="77777777" w:rsidTr="00477068">
        <w:trPr>
          <w:trHeight w:val="207"/>
        </w:trPr>
        <w:tc>
          <w:tcPr>
            <w:tcW w:w="310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4ECC8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sz w:val="16"/>
                <w:szCs w:val="16"/>
              </w:rPr>
              <w:t>LEERDERGESONDHEIDSINLIGTING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C18E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8790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CA8B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46FF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BBD4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E57B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200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B51246D" w14:textId="77777777" w:rsidTr="00477068">
        <w:trPr>
          <w:trHeight w:val="405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1BD4E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ronies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iekt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B95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E0C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C53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007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4CB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1CF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D47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D97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30D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115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5F2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08F2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91E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660CC11" w14:textId="77777777" w:rsidTr="00477068">
        <w:trPr>
          <w:trHeight w:val="366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2EF21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Allergieë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AE4CB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670CF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0CF20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52F52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38F3F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97398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2A627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B3E75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6283F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10DB2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58079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AF89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A3D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A80833C" w14:textId="77777777" w:rsidTr="00477068">
        <w:trPr>
          <w:trHeight w:val="408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A817A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Medikasi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BF1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80C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D31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C9D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EA5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E6B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EE1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4F0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4EA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357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AF08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2D9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97C086C" w14:textId="77777777" w:rsidTr="00477068">
        <w:trPr>
          <w:trHeight w:val="65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F3749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15F4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523F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6099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ADB4D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A2E7F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4EEFA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F0037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6623C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1B428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77D55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E4C71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5B719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5DBE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36BA0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2EA8D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B3499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BE464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F176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CA0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85EB3C1" w14:textId="77777777" w:rsidTr="00477068">
        <w:trPr>
          <w:trHeight w:val="37"/>
        </w:trPr>
        <w:tc>
          <w:tcPr>
            <w:tcW w:w="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5BDC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36FA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2F97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C882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4075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F9C9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BE19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E71C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42F1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4177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81AD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FC31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D7C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565220B" w14:textId="77777777" w:rsidTr="00477068">
        <w:trPr>
          <w:trHeight w:val="207"/>
        </w:trPr>
        <w:tc>
          <w:tcPr>
            <w:tcW w:w="310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422E9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sz w:val="16"/>
                <w:szCs w:val="16"/>
              </w:rPr>
              <w:t>MEDIESEFONDSINLIGTING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702C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68DC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DA7A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97B2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B981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B847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D58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647936D" w14:textId="77777777" w:rsidTr="00477068">
        <w:trPr>
          <w:trHeight w:val="396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3D7CA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aam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DD2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8D9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704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9FE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982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FEF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567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61C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5DA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A7F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4E9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8F0C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D92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0B645CE" w14:textId="77777777" w:rsidTr="00477068">
        <w:trPr>
          <w:trHeight w:val="395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2EF94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Telefoonnommer</w:t>
            </w:r>
            <w:proofErr w:type="spellEnd"/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F1C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51E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8A5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A44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C1D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BB4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E77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D07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A24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57E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AD8E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62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48F761D" w14:textId="77777777" w:rsidTr="00477068">
        <w:trPr>
          <w:trHeight w:val="408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BA0B3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Lid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B89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36C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F88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710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D22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45C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C31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58F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D7E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85A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C7AE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A36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E2F96A3" w14:textId="77777777" w:rsidTr="00477068">
        <w:trPr>
          <w:trHeight w:val="377"/>
        </w:trPr>
        <w:tc>
          <w:tcPr>
            <w:tcW w:w="9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EB321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ooflid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91487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3932D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0458B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700AF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06241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484DC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7FABD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94D95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05C50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084F4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7A0F8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572A9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AD3C0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7EC7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86D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6330C48" w14:textId="77777777" w:rsidTr="00477068">
        <w:trPr>
          <w:trHeight w:val="65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2B2D9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978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A8B3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DF0EB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E93CE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7577E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2A6D0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48E8B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B8A65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77200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B7A26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812CD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468BF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19251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5486A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6350F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CAE54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6E3C3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D920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AC5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1C35BDA" w14:textId="77777777" w:rsidTr="00477068">
        <w:trPr>
          <w:trHeight w:val="37"/>
        </w:trPr>
        <w:tc>
          <w:tcPr>
            <w:tcW w:w="131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6AEB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CC8F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A0D1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915B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6506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B54F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C460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C9B6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5C0E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AE35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430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12FE12D" w14:textId="77777777" w:rsidTr="00477068">
        <w:trPr>
          <w:trHeight w:val="207"/>
        </w:trPr>
        <w:tc>
          <w:tcPr>
            <w:tcW w:w="310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EA795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sz w:val="16"/>
                <w:szCs w:val="16"/>
              </w:rPr>
              <w:t>HUISDOKTERINLIGTING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2BEB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035A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ACAC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67F9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EAE3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16D0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64F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44E853A" w14:textId="77777777" w:rsidTr="00477068">
        <w:trPr>
          <w:trHeight w:val="396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4DE6A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aam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E9F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41A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66E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051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56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FE5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D78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39A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F5F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CD8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B01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939A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761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79BB896" w14:textId="77777777" w:rsidTr="00477068">
        <w:trPr>
          <w:trHeight w:val="397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359B9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Telefoonnommer</w:t>
            </w:r>
            <w:proofErr w:type="spellEnd"/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087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44E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631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53B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063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78A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2B2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E07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7DA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FA5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16CB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35D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5747FF4" w14:textId="77777777" w:rsidTr="00477068">
        <w:trPr>
          <w:trHeight w:val="406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C050F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Besigheidsadres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CFC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E72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792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EF6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F49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584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0EF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F8E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0A8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C74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E378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013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94DEB2E" w14:textId="77777777" w:rsidTr="00477068">
        <w:trPr>
          <w:trHeight w:val="391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15D76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88A1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B063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E857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7AD1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D6B9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8699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5AAAFD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6CCB75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54753D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30C199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0E2B5B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3070BB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6FD231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6DB3F9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2C8827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7E5301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517028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C668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9BF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9718DFE" w14:textId="77777777" w:rsidTr="00477068">
        <w:trPr>
          <w:trHeight w:val="51"/>
        </w:trPr>
        <w:tc>
          <w:tcPr>
            <w:tcW w:w="224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4432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5637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9E14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95E0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C9DA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707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0235930" w14:textId="77777777" w:rsidTr="00477068">
        <w:trPr>
          <w:trHeight w:val="207"/>
        </w:trPr>
        <w:tc>
          <w:tcPr>
            <w:tcW w:w="5320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6106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sz w:val="16"/>
                <w:szCs w:val="16"/>
              </w:rPr>
              <w:t>INLIGTING VAN VORIGE SKOOL/SPEELGROEP/KLEUTERSKOO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892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4EB0922" w14:textId="77777777" w:rsidTr="00477068">
        <w:trPr>
          <w:trHeight w:val="93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72186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5D4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6BC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D85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67A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950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1EF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05B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9BC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23C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56C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AA6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6C0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E9A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FC16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F66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4AE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AD21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E058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C59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614B9C4" w14:textId="77777777" w:rsidTr="00477068">
        <w:trPr>
          <w:trHeight w:val="226"/>
        </w:trPr>
        <w:tc>
          <w:tcPr>
            <w:tcW w:w="3100" w:type="dxa"/>
            <w:gridSpan w:val="1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7CA4A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Eerste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inskrywing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 xml:space="preserve"> van </w:t>
            </w: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leerder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 xml:space="preserve"> in </w:t>
            </w:r>
            <w:proofErr w:type="gram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Gauteng :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9CA2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2531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6BC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F9F9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DCBA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5"/>
                <w:sz w:val="16"/>
                <w:szCs w:val="16"/>
              </w:rPr>
              <w:t>Ne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DDA4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DA6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29118FF" w14:textId="77777777" w:rsidTr="00477068">
        <w:trPr>
          <w:trHeight w:val="38"/>
        </w:trPr>
        <w:tc>
          <w:tcPr>
            <w:tcW w:w="3100" w:type="dxa"/>
            <w:gridSpan w:val="1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4278E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A355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268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656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1586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C553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2EC0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CA2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F0AC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408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30772BD" w14:textId="77777777" w:rsidTr="00477068">
        <w:trPr>
          <w:trHeight w:val="93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378C0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390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086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BFF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C85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266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92B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9F7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9EB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615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EAE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C5B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0DE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703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4B6C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6C9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638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15BE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3E6A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B89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A5ADA62" w14:textId="77777777" w:rsidTr="00477068">
        <w:trPr>
          <w:trHeight w:val="226"/>
        </w:trPr>
        <w:tc>
          <w:tcPr>
            <w:tcW w:w="3100" w:type="dxa"/>
            <w:gridSpan w:val="1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FC979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Het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leerd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erled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jaa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koo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bygewoon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38B0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E612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65C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2BE4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EBD6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5"/>
                <w:sz w:val="16"/>
                <w:szCs w:val="16"/>
              </w:rPr>
              <w:t>Ne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875E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0A5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F6CB261" w14:textId="77777777" w:rsidTr="00477068">
        <w:trPr>
          <w:trHeight w:val="38"/>
        </w:trPr>
        <w:tc>
          <w:tcPr>
            <w:tcW w:w="3100" w:type="dxa"/>
            <w:gridSpan w:val="1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A788E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F37D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2F4F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EF2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73AA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509D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ABA8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9D9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8720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25B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DA9F67E" w14:textId="77777777" w:rsidTr="00477068">
        <w:trPr>
          <w:trHeight w:val="235"/>
        </w:trPr>
        <w:tc>
          <w:tcPr>
            <w:tcW w:w="3100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80422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Indien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,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att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rovinsi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/Land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125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A1A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BE0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F96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82B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4E7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3F8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9C65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447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ADB0304" w14:textId="77777777" w:rsidTr="00477068">
        <w:trPr>
          <w:trHeight w:val="424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C6234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rig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koo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9DF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129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44F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315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B0FBE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5FBEC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CB049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1F51C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34F13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BB0BF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6A260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E4FDD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8F865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6570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712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73508A0" w14:textId="77777777" w:rsidTr="00477068">
        <w:trPr>
          <w:trHeight w:val="397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F0F90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Telefoonnommer</w:t>
            </w:r>
            <w:proofErr w:type="spellEnd"/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206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E01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EC7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F1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F8C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D1D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FA4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C7B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5C2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F23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BBE2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3BF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D2AD7EF" w14:textId="77777777" w:rsidTr="00477068">
        <w:trPr>
          <w:trHeight w:val="397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898DE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FC8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476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606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721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AF2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7DD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757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5D0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FAC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FA2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1F3F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152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E7493D2" w14:textId="77777777" w:rsidTr="00477068">
        <w:trPr>
          <w:trHeight w:val="395"/>
        </w:trPr>
        <w:tc>
          <w:tcPr>
            <w:tcW w:w="131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FAA94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rovinsi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4B1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541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F22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BD4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54D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D0F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809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211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09E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D43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73BD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A9B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0D45E19" w14:textId="77777777" w:rsidTr="00477068">
        <w:trPr>
          <w:trHeight w:val="408"/>
        </w:trPr>
        <w:tc>
          <w:tcPr>
            <w:tcW w:w="3100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957BF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oogst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graad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in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rig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koo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90E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BF2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561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12F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33A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5B38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CC8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9E2B149" w14:textId="77777777" w:rsidTr="00477068">
        <w:trPr>
          <w:trHeight w:val="405"/>
        </w:trPr>
        <w:tc>
          <w:tcPr>
            <w:tcW w:w="22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E2ABB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Rede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i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koolverlatin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2869DB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000C13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6A453D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7D4545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659250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3920CE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3AAD6D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2A4300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678029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3AD360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3183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323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8B801C8" w14:textId="708CF8B9" w:rsidR="000428C2" w:rsidRDefault="00C27624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428C2" w:rsidSect="00C37881">
          <w:type w:val="continuous"/>
          <w:pgSz w:w="11900" w:h="16838"/>
          <w:pgMar w:top="833" w:right="560" w:bottom="8" w:left="5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40" w:equalWidth="0">
            <w:col w:w="5320" w:space="140"/>
            <w:col w:w="5320"/>
          </w:cols>
          <w:noEndnote/>
        </w:sect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3712" behindDoc="1" locked="0" layoutInCell="0" allowOverlap="1" wp14:anchorId="20E4E9F5" wp14:editId="0B2A4B07">
                <wp:simplePos x="0" y="0"/>
                <wp:positionH relativeFrom="column">
                  <wp:posOffset>481965</wp:posOffset>
                </wp:positionH>
                <wp:positionV relativeFrom="paragraph">
                  <wp:posOffset>-5201921</wp:posOffset>
                </wp:positionV>
                <wp:extent cx="2849880" cy="0"/>
                <wp:effectExtent l="0" t="0" r="0" b="0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C8A26" id="Straight Connector 137" o:spid="_x0000_s1026" style="position:absolute;z-index:-251552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7.95pt,-409.6pt" to="262.35pt,-4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4736" behindDoc="1" locked="0" layoutInCell="0" allowOverlap="1" wp14:anchorId="08F0169A" wp14:editId="5F3C4446">
                <wp:simplePos x="0" y="0"/>
                <wp:positionH relativeFrom="column">
                  <wp:posOffset>357505</wp:posOffset>
                </wp:positionH>
                <wp:positionV relativeFrom="paragraph">
                  <wp:posOffset>-4445636</wp:posOffset>
                </wp:positionV>
                <wp:extent cx="2974340" cy="0"/>
                <wp:effectExtent l="0" t="0" r="0" b="0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43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C97FE" id="Straight Connector 136" o:spid="_x0000_s1026" style="position:absolute;z-index:-251551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8.15pt,-350.05pt" to="262.35pt,-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5760" behindDoc="1" locked="0" layoutInCell="0" allowOverlap="1" wp14:anchorId="7D9FC711" wp14:editId="3E03E1C0">
                <wp:simplePos x="0" y="0"/>
                <wp:positionH relativeFrom="column">
                  <wp:posOffset>854710</wp:posOffset>
                </wp:positionH>
                <wp:positionV relativeFrom="paragraph">
                  <wp:posOffset>-4193541</wp:posOffset>
                </wp:positionV>
                <wp:extent cx="2477135" cy="0"/>
                <wp:effectExtent l="0" t="0" r="0" b="0"/>
                <wp:wrapNone/>
                <wp:docPr id="13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71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519FB" id="Straight Connector 135" o:spid="_x0000_s1026" style="position:absolute;z-index:-251550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3pt,-330.2pt" to="262.35pt,-3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6784" behindDoc="1" locked="0" layoutInCell="0" allowOverlap="1" wp14:anchorId="75A4CF0F" wp14:editId="72A87B4C">
                <wp:simplePos x="0" y="0"/>
                <wp:positionH relativeFrom="column">
                  <wp:posOffset>357505</wp:posOffset>
                </wp:positionH>
                <wp:positionV relativeFrom="paragraph">
                  <wp:posOffset>-3185796</wp:posOffset>
                </wp:positionV>
                <wp:extent cx="2974340" cy="0"/>
                <wp:effectExtent l="0" t="0" r="0" b="0"/>
                <wp:wrapNone/>
                <wp:docPr id="134" name="Straight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43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0276B" id="Straight Connector 134" o:spid="_x0000_s1026" style="position:absolute;z-index:-251549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8.15pt,-250.85pt" to="262.35pt,-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7808" behindDoc="1" locked="0" layoutInCell="0" allowOverlap="1" wp14:anchorId="4EA86444" wp14:editId="4D7927F8">
                <wp:simplePos x="0" y="0"/>
                <wp:positionH relativeFrom="column">
                  <wp:posOffset>854710</wp:posOffset>
                </wp:positionH>
                <wp:positionV relativeFrom="paragraph">
                  <wp:posOffset>-2933701</wp:posOffset>
                </wp:positionV>
                <wp:extent cx="2477135" cy="0"/>
                <wp:effectExtent l="0" t="0" r="0" b="0"/>
                <wp:wrapNone/>
                <wp:docPr id="133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71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1ADDD" id="Straight Connector 133" o:spid="_x0000_s1026" style="position:absolute;z-index:-251548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3pt,-231pt" to="262.35pt,-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8832" behindDoc="1" locked="0" layoutInCell="0" allowOverlap="1" wp14:anchorId="2D1B5B3F" wp14:editId="5438B3A5">
                <wp:simplePos x="0" y="0"/>
                <wp:positionH relativeFrom="column">
                  <wp:posOffset>645795</wp:posOffset>
                </wp:positionH>
                <wp:positionV relativeFrom="paragraph">
                  <wp:posOffset>-1277621</wp:posOffset>
                </wp:positionV>
                <wp:extent cx="2686050" cy="0"/>
                <wp:effectExtent l="0" t="0" r="0" b="0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2A43B" id="Straight Connector 132" o:spid="_x0000_s1026" style="position:absolute;z-index:-251547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0.85pt,-100.6pt" to="262.35pt,-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9856" behindDoc="1" locked="0" layoutInCell="0" allowOverlap="1" wp14:anchorId="0D8851DD" wp14:editId="1AEDC602">
                <wp:simplePos x="0" y="0"/>
                <wp:positionH relativeFrom="column">
                  <wp:posOffset>854710</wp:posOffset>
                </wp:positionH>
                <wp:positionV relativeFrom="paragraph">
                  <wp:posOffset>-1025526</wp:posOffset>
                </wp:positionV>
                <wp:extent cx="2477135" cy="0"/>
                <wp:effectExtent l="0" t="0" r="0" b="0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71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2FD82" id="Straight Connector 131" o:spid="_x0000_s1026" style="position:absolute;z-index:-251546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3pt,-80.75pt" to="262.35pt,-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70880" behindDoc="1" locked="0" layoutInCell="0" allowOverlap="1" wp14:anchorId="41B933D2" wp14:editId="09B5450F">
                <wp:simplePos x="0" y="0"/>
                <wp:positionH relativeFrom="column">
                  <wp:posOffset>352425</wp:posOffset>
                </wp:positionH>
                <wp:positionV relativeFrom="paragraph">
                  <wp:posOffset>-773431</wp:posOffset>
                </wp:positionV>
                <wp:extent cx="2979420" cy="0"/>
                <wp:effectExtent l="0" t="0" r="0" b="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94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7CDE6" id="Straight Connector 130" o:spid="_x0000_s1026" style="position:absolute;z-index:-251545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.75pt,-60.9pt" to="262.35pt,-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71904" behindDoc="1" locked="0" layoutInCell="0" allowOverlap="1" wp14:anchorId="7905E364" wp14:editId="0C9CEA98">
                <wp:simplePos x="0" y="0"/>
                <wp:positionH relativeFrom="column">
                  <wp:posOffset>504825</wp:posOffset>
                </wp:positionH>
                <wp:positionV relativeFrom="paragraph">
                  <wp:posOffset>-521971</wp:posOffset>
                </wp:positionV>
                <wp:extent cx="2827020" cy="0"/>
                <wp:effectExtent l="0" t="0" r="0" b="0"/>
                <wp:wrapNone/>
                <wp:docPr id="129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70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317DE" id="Straight Connector 129" o:spid="_x0000_s1026" style="position:absolute;z-index:-251544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9.75pt,-41.1pt" to="262.35pt,-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" o:allowincell="f" strokeweight="1pt"/>
            </w:pict>
          </mc:Fallback>
        </mc:AlternateContent>
      </w:r>
    </w:p>
    <w:p w14:paraId="36291B57" w14:textId="69953BD3" w:rsidR="000428C2" w:rsidRPr="005F0A7A" w:rsidRDefault="00C27624" w:rsidP="004B6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7" distR="114297" simplePos="0" relativeHeight="251660288" behindDoc="1" locked="0" layoutInCell="0" allowOverlap="1" wp14:anchorId="71F166F1" wp14:editId="252723CD">
                <wp:simplePos x="0" y="0"/>
                <wp:positionH relativeFrom="column">
                  <wp:posOffset>4444</wp:posOffset>
                </wp:positionH>
                <wp:positionV relativeFrom="paragraph">
                  <wp:posOffset>32385</wp:posOffset>
                </wp:positionV>
                <wp:extent cx="0" cy="144145"/>
                <wp:effectExtent l="0" t="0" r="19050" b="825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C91F7" id="Straight Connector 55" o:spid="_x0000_s1026" style="position:absolute;z-index:-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35pt,2.55pt" to="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1" locked="0" layoutInCell="0" allowOverlap="1" wp14:anchorId="55070FE1" wp14:editId="6C1BCE9D">
                <wp:simplePos x="0" y="0"/>
                <wp:positionH relativeFrom="column">
                  <wp:posOffset>4445</wp:posOffset>
                </wp:positionH>
                <wp:positionV relativeFrom="paragraph">
                  <wp:posOffset>32384</wp:posOffset>
                </wp:positionV>
                <wp:extent cx="6839585" cy="0"/>
                <wp:effectExtent l="0" t="0" r="0" b="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D659B" id="Straight Connector 54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2.55pt" to="538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2336" behindDoc="1" locked="0" layoutInCell="0" allowOverlap="1" wp14:anchorId="0AF90CF9" wp14:editId="6406CFC7">
                <wp:simplePos x="0" y="0"/>
                <wp:positionH relativeFrom="column">
                  <wp:posOffset>6844029</wp:posOffset>
                </wp:positionH>
                <wp:positionV relativeFrom="paragraph">
                  <wp:posOffset>32385</wp:posOffset>
                </wp:positionV>
                <wp:extent cx="0" cy="144145"/>
                <wp:effectExtent l="0" t="0" r="19050" b="8255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94701" id="Straight Connector 53" o:spid="_x0000_s1026" style="position:absolute;z-index:-2516541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38.9pt,2.55pt" to="538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" o:allowincell="f" strokeweight="1pt"/>
            </w:pict>
          </mc:Fallback>
        </mc:AlternateContent>
      </w:r>
    </w:p>
    <w:p w14:paraId="620AAF98" w14:textId="77777777" w:rsidR="000428C2" w:rsidRPr="005F0A7A" w:rsidRDefault="005F0A7A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 w:cs="Helvetica"/>
          <w:b/>
          <w:bCs/>
          <w:sz w:val="16"/>
          <w:szCs w:val="16"/>
        </w:rPr>
        <w:t>OUE</w:t>
      </w:r>
      <w:r w:rsidR="000428C2" w:rsidRPr="005F0A7A">
        <w:rPr>
          <w:rFonts w:ascii="Helvetica" w:hAnsi="Helvetica" w:cs="Helvetica"/>
          <w:b/>
          <w:bCs/>
          <w:sz w:val="16"/>
          <w:szCs w:val="16"/>
        </w:rPr>
        <w:t>R / VOOG 1 INLIGTING</w:t>
      </w:r>
    </w:p>
    <w:p w14:paraId="4EFF5600" w14:textId="11585F14" w:rsidR="000428C2" w:rsidRDefault="00C27624" w:rsidP="000428C2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3360" behindDoc="1" locked="0" layoutInCell="0" allowOverlap="1" wp14:anchorId="0F7364F5" wp14:editId="50100338">
                <wp:simplePos x="0" y="0"/>
                <wp:positionH relativeFrom="column">
                  <wp:posOffset>4445</wp:posOffset>
                </wp:positionH>
                <wp:positionV relativeFrom="paragraph">
                  <wp:posOffset>21589</wp:posOffset>
                </wp:positionV>
                <wp:extent cx="6839585" cy="0"/>
                <wp:effectExtent l="0" t="0" r="0" b="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63E43" id="Straight Connector 52" o:spid="_x0000_s1026" style="position:absolute;z-index:-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1.7pt" to="538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" o:allowincell="f" strokeweight="1pt"/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00"/>
        <w:gridCol w:w="40"/>
        <w:gridCol w:w="120"/>
        <w:gridCol w:w="180"/>
        <w:gridCol w:w="75"/>
        <w:gridCol w:w="35"/>
        <w:gridCol w:w="45"/>
        <w:gridCol w:w="65"/>
        <w:gridCol w:w="60"/>
        <w:gridCol w:w="80"/>
        <w:gridCol w:w="40"/>
        <w:gridCol w:w="840"/>
        <w:gridCol w:w="90"/>
        <w:gridCol w:w="190"/>
        <w:gridCol w:w="100"/>
        <w:gridCol w:w="700"/>
        <w:gridCol w:w="100"/>
        <w:gridCol w:w="180"/>
        <w:gridCol w:w="100"/>
        <w:gridCol w:w="440"/>
        <w:gridCol w:w="100"/>
        <w:gridCol w:w="1190"/>
        <w:gridCol w:w="50"/>
        <w:gridCol w:w="140"/>
        <w:gridCol w:w="640"/>
        <w:gridCol w:w="240"/>
        <w:gridCol w:w="40"/>
        <w:gridCol w:w="240"/>
        <w:gridCol w:w="180"/>
        <w:gridCol w:w="100"/>
        <w:gridCol w:w="180"/>
        <w:gridCol w:w="100"/>
        <w:gridCol w:w="140"/>
        <w:gridCol w:w="880"/>
        <w:gridCol w:w="270"/>
        <w:gridCol w:w="410"/>
        <w:gridCol w:w="180"/>
        <w:gridCol w:w="120"/>
        <w:gridCol w:w="190"/>
        <w:gridCol w:w="310"/>
        <w:gridCol w:w="1040"/>
        <w:gridCol w:w="60"/>
        <w:gridCol w:w="30"/>
      </w:tblGrid>
      <w:tr w:rsidR="000428C2" w:rsidRPr="00502A28" w14:paraId="35C6865A" w14:textId="77777777" w:rsidTr="00477068">
        <w:trPr>
          <w:trHeight w:val="235"/>
        </w:trPr>
        <w:tc>
          <w:tcPr>
            <w:tcW w:w="112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34931A8A" w14:textId="77777777" w:rsidR="000428C2" w:rsidRPr="00502A28" w:rsidRDefault="00EA1DA8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Titel</w:t>
            </w:r>
            <w:proofErr w:type="spellEnd"/>
          </w:p>
        </w:tc>
        <w:tc>
          <w:tcPr>
            <w:tcW w:w="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A6DE0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43BE3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89CF2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8008F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88E53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72FF1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55736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C5CB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81F39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0DFEE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BFFA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4E6B5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1D977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ECD37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1CC19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E0068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0AA01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5142C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1EEB8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E316D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93F08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248EC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2B0C6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F2F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0567E80" w14:textId="77777777" w:rsidTr="00477068">
        <w:trPr>
          <w:trHeight w:val="110"/>
        </w:trPr>
        <w:tc>
          <w:tcPr>
            <w:tcW w:w="11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C1D02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ED0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354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CD5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3F0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57E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2C5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F9D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9AB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2B8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FDA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C36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B25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116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2026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6C9A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781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FAF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4DA0A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BBFF6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E616B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A5907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471FF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469A5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3EEA9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5FB16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CACB7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91ADF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6EF42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3D7A5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2E21C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76C9E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1567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30BD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EE1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04250B2" w14:textId="77777777" w:rsidTr="00477068">
        <w:trPr>
          <w:trHeight w:val="210"/>
        </w:trPr>
        <w:tc>
          <w:tcPr>
            <w:tcW w:w="1120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13FDD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ll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name: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196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2D3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665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FC1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E3C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3FF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B33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B7A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580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4D81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6F42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2B1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10B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88E0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064C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BA1E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24EE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D047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6309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6541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8D85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A7D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F3C1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5A82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4BB6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AD80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8DF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E5138EF" w14:textId="77777777" w:rsidTr="00477068">
        <w:trPr>
          <w:trHeight w:val="93"/>
        </w:trPr>
        <w:tc>
          <w:tcPr>
            <w:tcW w:w="11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B1E7C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851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D03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0ED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650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F12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855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543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4E1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B74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67A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A8C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02F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D00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0DA2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1A92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08C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1FF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1AB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D4D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AD1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43B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2E5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A20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0B7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C38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0F5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079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E36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0C9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37C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1EC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3A8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E476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75A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C011D49" w14:textId="77777777" w:rsidTr="00477068">
        <w:trPr>
          <w:trHeight w:val="207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D022A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Van:</w:t>
            </w:r>
          </w:p>
        </w:tc>
        <w:tc>
          <w:tcPr>
            <w:tcW w:w="49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501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BE698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87D4D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A11B5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47794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A903E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AC69C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076C2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70598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CB7CB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204E5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0D5E6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D22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2FBF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A8A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E52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F74D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6AFB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3D47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E5AE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60F6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F049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532E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DEB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021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DA1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360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212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E9D8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B9B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76E536F" w14:textId="77777777" w:rsidTr="00477068">
        <w:trPr>
          <w:trHeight w:val="79"/>
        </w:trPr>
        <w:tc>
          <w:tcPr>
            <w:tcW w:w="5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1CD4B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95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DE8F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2BBB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BBC7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E991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78C8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AF30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DB22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BBF0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0BB5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4ED9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F167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0E58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78F9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10BB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F4CA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DFE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Beroepstatu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0794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80" w:type="dxa"/>
            <w:gridSpan w:val="1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DCE9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Ei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rkgew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ie-Professioneel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21D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834CDF4" w14:textId="77777777" w:rsidTr="00477068">
        <w:trPr>
          <w:trHeight w:val="249"/>
        </w:trPr>
        <w:tc>
          <w:tcPr>
            <w:tcW w:w="995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E839C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orletter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5DE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0EC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BEA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BBE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AE6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30A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1C8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E6A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4D8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8E0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EB37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C763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D09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B2F3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80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30D8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CC9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6FF9805" w14:textId="77777777" w:rsidTr="00477068">
        <w:trPr>
          <w:trHeight w:val="51"/>
        </w:trPr>
        <w:tc>
          <w:tcPr>
            <w:tcW w:w="995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CCDBF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2A96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CC5A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B7D2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197D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E320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5EE4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6103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D2E1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17BB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903F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D256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4FA5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7B12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336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02C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A09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675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AB10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E6C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Ei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rkgew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rofessioneel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16A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857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0CA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C409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67C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C01F417" w14:textId="77777777" w:rsidTr="00477068">
        <w:trPr>
          <w:trHeight w:val="249"/>
        </w:trPr>
        <w:tc>
          <w:tcPr>
            <w:tcW w:w="995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677C3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oemnaam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684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36E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CAD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2E7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74B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9E4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43A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A9D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94A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563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5A60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4788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FFE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0A6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E23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DA6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6F60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9CD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048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86A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D5A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A4C2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FD9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E5DD7F2" w14:textId="77777777" w:rsidTr="00477068">
        <w:trPr>
          <w:trHeight w:val="51"/>
        </w:trPr>
        <w:tc>
          <w:tcPr>
            <w:tcW w:w="995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1FDD8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59C9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8E47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4F6B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DB78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9A26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BD2B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3C7B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4EDE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4E8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17AA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EFE9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E6A8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D5D4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F34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027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05A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6EF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FA8F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615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uisvrou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200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88BB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8882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Deeltyds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022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299A56F" w14:textId="77777777" w:rsidTr="00477068">
        <w:trPr>
          <w:trHeight w:val="249"/>
        </w:trPr>
        <w:tc>
          <w:tcPr>
            <w:tcW w:w="95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13246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ID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EBD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189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470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FEB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8DE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FAA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FC7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3F3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2C3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30E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F1E9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A16A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564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CE2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41B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DBE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39D4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D46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9805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2A25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E13B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730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F884F51" w14:textId="77777777" w:rsidTr="00477068">
        <w:trPr>
          <w:trHeight w:val="51"/>
        </w:trPr>
        <w:tc>
          <w:tcPr>
            <w:tcW w:w="95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B6C53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B983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5E9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28D6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BFB8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0AA6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A3DB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2659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4B94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88D0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AA97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92FC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F508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63C1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35F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646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A1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175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E20B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B07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ontrakwerker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287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0BFF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4BCF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ensioenaris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69D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777C0DE" w14:textId="77777777" w:rsidTr="00477068">
        <w:trPr>
          <w:trHeight w:val="79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B57CF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93C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4C0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ECB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439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9AB0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6002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5312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06AF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7C23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4F5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5DB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3033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537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BCA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574A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4F5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Ander: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B3E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4AE7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A01B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05D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EE5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4A0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18A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C92A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DAD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80C1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8D12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1692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CE8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5F0DB7D" w14:textId="77777777" w:rsidTr="00477068">
        <w:trPr>
          <w:trHeight w:val="150"/>
        </w:trPr>
        <w:tc>
          <w:tcPr>
            <w:tcW w:w="840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2ED4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uistaa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AA5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B07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0AF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74D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9366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D8FC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frikaans</w:t>
            </w: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6E1C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4263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ngels</w:t>
            </w: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E229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163DF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88B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857F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89E8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796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522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757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CBE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2032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C74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4347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1285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8BD8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E45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D62B873" w14:textId="77777777" w:rsidTr="00477068">
        <w:trPr>
          <w:trHeight w:val="51"/>
        </w:trPr>
        <w:tc>
          <w:tcPr>
            <w:tcW w:w="84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2153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12B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58D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15B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E68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CC5C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FCD7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E13C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EC13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BA3A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A62CB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1DB5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D113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EA11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AC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991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412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770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627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F62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Student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C46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7BEF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A0F2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ydelik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389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43603C4" w14:textId="77777777" w:rsidTr="00477068">
        <w:trPr>
          <w:trHeight w:val="23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F4AEE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FF6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C24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162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05CE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CF5E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585E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3535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4D30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3D8D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73F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3746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8F21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5F2D5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EAB0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8A41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80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01E6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-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E6A8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3C3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027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F62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43A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A012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A1B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0723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DEAA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44BE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A30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50EA9FE" w14:textId="77777777" w:rsidTr="00477068">
        <w:trPr>
          <w:trHeight w:val="37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73B4E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F69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350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6B0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876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937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687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8E1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C36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5B1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497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2194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489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767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8D2D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1DEC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186C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015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14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0D0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41D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7DDD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3CC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C1FD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186A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B1DB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97A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092044D" w14:textId="77777777" w:rsidTr="00477068">
        <w:trPr>
          <w:trHeight w:val="150"/>
        </w:trPr>
        <w:tc>
          <w:tcPr>
            <w:tcW w:w="2080" w:type="dxa"/>
            <w:gridSpan w:val="1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9C27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ommunikasievoork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A90C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5F53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SMS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1422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78CA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06C8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689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58F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D7D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37B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2471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E26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BA9F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9189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61B5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C8E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34366D9" w14:textId="77777777" w:rsidTr="00477068">
        <w:trPr>
          <w:trHeight w:val="37"/>
        </w:trPr>
        <w:tc>
          <w:tcPr>
            <w:tcW w:w="2080" w:type="dxa"/>
            <w:gridSpan w:val="1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BBE2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F3E5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B789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1C60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9E2C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0B66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4F1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303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326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906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1EA9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7C3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ltyds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0B1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36BB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CA29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rkloos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104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20E4475" w14:textId="77777777" w:rsidTr="00477068">
        <w:trPr>
          <w:trHeight w:val="37"/>
        </w:trPr>
        <w:tc>
          <w:tcPr>
            <w:tcW w:w="1060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BCD7C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aalvoork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4B9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6C5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252E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84F1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364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707F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D118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8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A4AF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Per hand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FA1D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E13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Beroep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:</w:t>
            </w:r>
          </w:p>
        </w:tc>
        <w:tc>
          <w:tcPr>
            <w:tcW w:w="5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F36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3DD4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0CD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7C18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BE66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5F92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741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87DC549" w14:textId="77777777" w:rsidTr="00477068">
        <w:trPr>
          <w:trHeight w:val="37"/>
        </w:trPr>
        <w:tc>
          <w:tcPr>
            <w:tcW w:w="106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86516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B80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068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22A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5597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138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EB6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E736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294E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AFEC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347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056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679E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589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F52F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2874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16F7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A42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AFF88BE" w14:textId="77777777" w:rsidTr="00477068">
        <w:trPr>
          <w:trHeight w:val="150"/>
        </w:trPr>
        <w:tc>
          <w:tcPr>
            <w:tcW w:w="106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C0686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EDF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3FC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AD04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80EA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BB5A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7AF1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8146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70AE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01A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E4F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A6CC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EE7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1111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DB1E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1B90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64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0635F4D" w14:textId="77777777" w:rsidTr="00477068">
        <w:trPr>
          <w:trHeight w:val="93"/>
        </w:trPr>
        <w:tc>
          <w:tcPr>
            <w:tcW w:w="106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82DB8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4C6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A5D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12E3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9C2D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8D5C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D52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C5BD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F63C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3A2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AE4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41F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97C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886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1CC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050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DA7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279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4F8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044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5E6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AC5D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0D4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81069AB" w14:textId="77777777" w:rsidTr="00477068">
        <w:trPr>
          <w:trHeight w:val="178"/>
        </w:trPr>
        <w:tc>
          <w:tcPr>
            <w:tcW w:w="106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F4BDB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EDE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BF2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580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E9A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F3B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2DB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A23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0EB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840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A8D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D6D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EC67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4330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C85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A7D3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7268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1740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0832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930B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1D58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EB77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429D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8E68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5A9C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2F61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AC1C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010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E1C7FC8" w14:textId="77777777" w:rsidTr="00477068">
        <w:trPr>
          <w:trHeight w:val="93"/>
        </w:trPr>
        <w:tc>
          <w:tcPr>
            <w:tcW w:w="106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8B2B3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A271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E603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2968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9191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8DA0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4645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ECA0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DE91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859E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2682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5860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79F8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A60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DCF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Werkgewer</w:t>
            </w:r>
            <w:proofErr w:type="spellEnd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: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A04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BD1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1B5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A92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BD5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243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990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D88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176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C4C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A56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6336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5FB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C1BA727" w14:textId="77777777" w:rsidTr="00477068">
        <w:trPr>
          <w:trHeight w:val="207"/>
        </w:trPr>
        <w:tc>
          <w:tcPr>
            <w:tcW w:w="2360" w:type="dxa"/>
            <w:gridSpan w:val="15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65EEA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elfoon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C0D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116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6D1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6D7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4A5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507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A23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A0B1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CA13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745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F302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B580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0293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EC7F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E915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F77E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AE3A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119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1DEB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DBA9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F416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FCF4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F52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1A20907" w14:textId="77777777" w:rsidTr="00477068">
        <w:trPr>
          <w:trHeight w:val="93"/>
        </w:trPr>
        <w:tc>
          <w:tcPr>
            <w:tcW w:w="236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BE849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F48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755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DC8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AFE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41A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8F5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D90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05AB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7FB3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0E5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Werkstelefoonnommer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:</w:t>
            </w:r>
          </w:p>
        </w:tc>
        <w:tc>
          <w:tcPr>
            <w:tcW w:w="12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396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25D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678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52F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D25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0FF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2510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73C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57F70C3" w14:textId="77777777" w:rsidTr="00477068">
        <w:trPr>
          <w:trHeight w:val="207"/>
        </w:trPr>
        <w:tc>
          <w:tcPr>
            <w:tcW w:w="66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04139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Huis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e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4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0C8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DE6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08FF8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E4189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3451E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DA9B3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26A61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61D5F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FED78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43F0B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1A87F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3B70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4D46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899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9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156B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BEDA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DC98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CCAE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54F1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D28A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0558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959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1E881C7" w14:textId="77777777" w:rsidTr="00477068">
        <w:trPr>
          <w:trHeight w:val="93"/>
        </w:trPr>
        <w:tc>
          <w:tcPr>
            <w:tcW w:w="66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515B9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678F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FB81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6E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6624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8191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B26E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4CF7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BFF8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9D57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285A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1993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2B0D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B1AE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1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738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rkgew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fisies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E96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CF7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BAC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2C2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9B3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6FB0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A40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36BC01F" w14:textId="77777777" w:rsidTr="00477068">
        <w:trPr>
          <w:trHeight w:val="207"/>
        </w:trPr>
        <w:tc>
          <w:tcPr>
            <w:tcW w:w="1120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FC799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Fak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B71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E64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0D6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BA5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3FF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2C6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D29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96B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CDE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3EF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2990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8AFA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1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69E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1CA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AF7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838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714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D9F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551A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760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D26E388" w14:textId="77777777" w:rsidTr="00477068">
        <w:trPr>
          <w:trHeight w:val="110"/>
        </w:trPr>
        <w:tc>
          <w:tcPr>
            <w:tcW w:w="11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7B61C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CB5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EC6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499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22E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0C6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FA1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EF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AC3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07F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6A8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9315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B073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676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AA9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63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7D6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BD9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365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B51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04D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30C94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4AEE6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4C769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118E2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2B3DF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992BC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4F68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4C7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91E03E1" w14:textId="77777777" w:rsidTr="00477068">
        <w:trPr>
          <w:trHeight w:val="210"/>
        </w:trPr>
        <w:tc>
          <w:tcPr>
            <w:tcW w:w="54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7F3AB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E-</w:t>
            </w: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pos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:</w:t>
            </w:r>
          </w:p>
        </w:tc>
        <w:tc>
          <w:tcPr>
            <w:tcW w:w="5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FD7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06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EAD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CBB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C54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EB3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9FB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D13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F77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9D3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2F3C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3ABD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FA3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643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7FC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089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7FB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943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C49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014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4C3B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8982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5AA5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9804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F9A6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76CF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072E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6F9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A05525A" w14:textId="77777777" w:rsidTr="00477068">
        <w:trPr>
          <w:trHeight w:val="93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F87B5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5AB0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2ECD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92EA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3E3B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723B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5C5A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FCE9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A471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A3B1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DFCE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0702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FEA1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7E19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535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85B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8C4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FB6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BA2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361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807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1E9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4F9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CFB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03B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291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E8A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AE1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1846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0FE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D045B48" w14:textId="77777777" w:rsidTr="00477068">
        <w:trPr>
          <w:trHeight w:val="207"/>
        </w:trPr>
        <w:tc>
          <w:tcPr>
            <w:tcW w:w="1120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93546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oon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DB7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B05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D4E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9BA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37F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FD4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FF8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74A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2EC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601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F9B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F0F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9C1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D89A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A2C2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FF6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03C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1B4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10C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51D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753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6E6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589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391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491F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4BED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E968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5142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7AC8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64B6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C99B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4F1B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F0BA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CF6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DC4B8E2" w14:textId="77777777" w:rsidTr="00477068">
        <w:trPr>
          <w:trHeight w:val="207"/>
        </w:trPr>
        <w:tc>
          <w:tcPr>
            <w:tcW w:w="11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B2E9F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B93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949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35F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35A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C4C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2EE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482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C97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BEF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37A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9D08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5C0B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1DB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5B3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52F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C1E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B87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B69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E51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FBF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E9E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ACC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4F8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FFF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5E9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F66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A0A7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C14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EAD4655" w14:textId="77777777" w:rsidTr="00477068">
        <w:trPr>
          <w:trHeight w:val="122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EF573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5D3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47B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A5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76A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D5C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02B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B9C52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717BC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49C97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67647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29B9C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6E25B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4D24D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301B4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37992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A0147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E1ACD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54647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43883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0F17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080B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11C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B1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3FA4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924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4E6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5005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E752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e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5E7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8276E77" w14:textId="77777777" w:rsidTr="00477068">
        <w:trPr>
          <w:trHeight w:val="178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86FE9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D28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D77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578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7C1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3E2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E6F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4968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2A98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1A6A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6157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AE0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6EBE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8D92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2FA1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4DAA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A026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F82D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0247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714F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F77C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756C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DCE5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oon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die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leerd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by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ierdi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02A28">
              <w:rPr>
                <w:rFonts w:ascii="Helvetica" w:hAnsi="Helvetica" w:cs="Helvetica"/>
                <w:sz w:val="16"/>
                <w:szCs w:val="16"/>
              </w:rPr>
              <w:t>ou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?:</w:t>
            </w:r>
            <w:proofErr w:type="gram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5463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F7090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6926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E608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EBB9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76C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D81EE1E" w14:textId="77777777" w:rsidTr="00477068">
        <w:trPr>
          <w:trHeight w:val="6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BC596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9EE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CC9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6D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643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61E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CE1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78A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1E8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E24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985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BA3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C5F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987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DE4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046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4BA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74C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D29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95F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AB50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2B9E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003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EDF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D96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E31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73C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B21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E26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880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C973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5ED9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7DAEF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2B86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E1B3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ABB4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4D2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59CBD23" w14:textId="77777777" w:rsidTr="00477068">
        <w:trPr>
          <w:trHeight w:val="37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C98B7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B962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1586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D98D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1AF8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AE15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78F8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D1C5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A3B4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6289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3094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B76E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0B74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902A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CB35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E302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F4E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AE46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D22E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3E8F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218F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7EFA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6F4C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DB36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C2B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A762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78B8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4383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0811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8A71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25D7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C8E3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C9A0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22B2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24A7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348B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EAA1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CE7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74FB22D" w14:textId="77777777" w:rsidTr="00477068">
        <w:trPr>
          <w:trHeight w:val="218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10B4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ECEC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3ECC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2FC0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F0EA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6C36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7982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9AEB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4A6E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861F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7AE4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97AD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D9DA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8E0E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DD29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9583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ED5B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E136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FDB5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3505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31C1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D901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2AA9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B372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4BBE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D3DE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FFCB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4014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C69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55ADF60" w14:textId="77777777" w:rsidTr="005F0A7A">
        <w:trPr>
          <w:trHeight w:val="207"/>
        </w:trPr>
        <w:tc>
          <w:tcPr>
            <w:tcW w:w="236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7731A06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F0A7A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OUER / VOOG 2 INLIGTING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5BA426E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5933F2B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CEB19DB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24BBA1A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E2F6597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B592C4B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7051C4E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A1B94C1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F26A7B3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8FC53F8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32E380C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F28EDDD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03A1865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FC69DC1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19EBE65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1FAF4E4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391C49D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A30A98E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7E5836D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AEFDA71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E9C05FB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29E3B5C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B5815B5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D45A010" w14:textId="77777777" w:rsidR="000428C2" w:rsidRPr="005F0A7A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1A61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958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AE68301" w14:textId="77777777" w:rsidTr="00477068">
        <w:trPr>
          <w:trHeight w:val="37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3816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CCC7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1D6C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D313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96C5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1A5F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D25C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3863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4D3B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E130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20F3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2BAD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A272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08C0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D0D3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43E2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65D1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2AA8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9F71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CB66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1F85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3C2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4647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4225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9F57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DC06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F47E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AAC8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E5F9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A450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B004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9C46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5BB3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04BE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04AC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08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9380967" w14:textId="77777777" w:rsidTr="00477068">
        <w:trPr>
          <w:trHeight w:val="235"/>
        </w:trPr>
        <w:tc>
          <w:tcPr>
            <w:tcW w:w="1120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83C90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ite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EC3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36E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49D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5F4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29A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07E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ED5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4F2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6E6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334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DDD3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1009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D84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E2B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5E3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652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8F2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B51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6FA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BCE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5EC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99A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E99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957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6BFF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520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2C0DFCB" w14:textId="77777777" w:rsidTr="00477068">
        <w:trPr>
          <w:trHeight w:val="112"/>
        </w:trPr>
        <w:tc>
          <w:tcPr>
            <w:tcW w:w="11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5CD7F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B45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1A8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83A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A96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F1D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42D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3CB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44A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E08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119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332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EEA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09F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D111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9F0C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248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9AF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79E6B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38E7F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CB23A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C6977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50D3E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821CA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36EBC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A45F9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97015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BF5CF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016FF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D4536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33868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1071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1C1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168A55A" w14:textId="77777777" w:rsidTr="00477068">
        <w:trPr>
          <w:trHeight w:val="208"/>
        </w:trPr>
        <w:tc>
          <w:tcPr>
            <w:tcW w:w="1120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C5633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ll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name: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B18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6CF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ADC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AFE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D16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2D3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C55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0DF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C9F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4863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1862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0CD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5A1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8170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CBCF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F64F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4F56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AFF9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1228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A393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4F87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1847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8CA4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A09A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6072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1007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A9E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9FBFDEE" w14:textId="77777777" w:rsidTr="00477068">
        <w:trPr>
          <w:trHeight w:val="93"/>
        </w:trPr>
        <w:tc>
          <w:tcPr>
            <w:tcW w:w="11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69C47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B64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308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008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125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445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8D4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5F8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68D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01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4FB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EA2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D88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6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D6EF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B581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411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329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9C5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1CA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327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0F5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7D7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959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879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9C4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C24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E1F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74F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43A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15B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66C4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5CD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172D5E8" w14:textId="77777777" w:rsidTr="00477068">
        <w:trPr>
          <w:trHeight w:val="207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3496D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Van:</w:t>
            </w:r>
          </w:p>
        </w:tc>
        <w:tc>
          <w:tcPr>
            <w:tcW w:w="5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B94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87375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05C76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6430B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5237A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D1244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0ECC2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5EB8B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85233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481B1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E8023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4E73F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67B32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F49F9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3F3B5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7497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F327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DB3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A36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1B3E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35A8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A016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81DF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703E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1A43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8EE3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A974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97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9DA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2E5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40F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090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0154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705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1AEE23D" w14:textId="77777777" w:rsidTr="00477068">
        <w:trPr>
          <w:trHeight w:val="93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D8507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15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784B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FD3F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6DE5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0A9A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D9A8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1EB3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CFF9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A31C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902B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D29A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7380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1E61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97BD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43AE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89EF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BF08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C6D2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97A6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DA1C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85B6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644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ED2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F7F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63B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09F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231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51F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30E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233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FC5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9B8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7A2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405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827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8FF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D473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07D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DB6FCBB" w14:textId="77777777" w:rsidTr="00477068">
        <w:trPr>
          <w:trHeight w:val="65"/>
        </w:trPr>
        <w:tc>
          <w:tcPr>
            <w:tcW w:w="915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D2A35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orletter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416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B3D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98D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1AE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7FD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560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109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D35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1A5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7AB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A1F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F4E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104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5ED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1EBD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5442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E6F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Beroepstatu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5DB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43B1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00EF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700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E1C5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Ei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rkgew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ie-Professioneel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B54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CEBFBD3" w14:textId="77777777" w:rsidTr="00477068">
        <w:trPr>
          <w:trHeight w:val="249"/>
        </w:trPr>
        <w:tc>
          <w:tcPr>
            <w:tcW w:w="915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00A79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5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D505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43F9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D5CA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C8B5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D5A8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B40A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F35A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F563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08B0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7A54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FAC3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28A2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E0FB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24B3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064B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7921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819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FCAD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87AA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B64D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00" w:type="dxa"/>
            <w:gridSpan w:val="11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CEA3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286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77E7616" w14:textId="77777777" w:rsidTr="00477068">
        <w:trPr>
          <w:trHeight w:val="51"/>
        </w:trPr>
        <w:tc>
          <w:tcPr>
            <w:tcW w:w="1120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428CC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oemnaam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D3E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694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8D9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1CE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09A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3D5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EAA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1DA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BEB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5EA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1DF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2A9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843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72FF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BA8C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A8A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95D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9FC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73D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70D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FCD5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A06C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700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7351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Ei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rkgew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rofessioneel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B90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1006506" w14:textId="77777777" w:rsidTr="00477068">
        <w:trPr>
          <w:trHeight w:val="249"/>
        </w:trPr>
        <w:tc>
          <w:tcPr>
            <w:tcW w:w="11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8501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C38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355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4BF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9B0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EA7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69C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FE4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851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805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A2D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3AB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5A7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0BE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C0A5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AC56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1BD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247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CF4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A0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60A5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AF96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367D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00" w:type="dxa"/>
            <w:gridSpan w:val="11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66F0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BD7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9D45EAB" w14:textId="77777777" w:rsidTr="00477068">
        <w:trPr>
          <w:trHeight w:val="51"/>
        </w:trPr>
        <w:tc>
          <w:tcPr>
            <w:tcW w:w="95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73058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ID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4B529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4FE10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1DEA5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588DF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EEE94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1BF66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6B98F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7BE53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B9A33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5AB40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5CA33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91EDD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031B5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E10EB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A181E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A5A27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B0E0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AB1B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7C4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4A6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94D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E4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7FF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32A8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6C65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A54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uisvrou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BE8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888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7989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A7BD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0BD4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Deeltyds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17D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C024B48" w14:textId="77777777" w:rsidTr="00477068">
        <w:trPr>
          <w:trHeight w:val="249"/>
        </w:trPr>
        <w:tc>
          <w:tcPr>
            <w:tcW w:w="95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34092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769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F11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016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F55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F30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402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BDC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C49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F6B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FFE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796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CCC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09A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491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EC7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E1E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97E1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B29C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F53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AA3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40E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F8E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9D0E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51E8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25F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079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3D7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D7AF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838E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FF9C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266A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F91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4AF2061" w14:textId="77777777" w:rsidTr="00477068">
        <w:trPr>
          <w:trHeight w:val="51"/>
        </w:trPr>
        <w:tc>
          <w:tcPr>
            <w:tcW w:w="915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F0F0F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uistaa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DE15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5DA44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18885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D7CEA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C3D3A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3FDA9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56F47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92129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8508A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4D8BB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9961E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ngels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F17A1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8A596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3940B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192B4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Ander: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86D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1CB2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F652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FFE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D27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F51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3E1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811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6EFD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FC00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955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ontrakwerker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7AB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770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E270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F727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AC69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ensioenaris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A78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4BA87AB" w14:textId="77777777" w:rsidTr="00477068">
        <w:trPr>
          <w:trHeight w:val="249"/>
        </w:trPr>
        <w:tc>
          <w:tcPr>
            <w:tcW w:w="915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79E6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89658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DA60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C47E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2FDC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3273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AAE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58E5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frikaans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C69F3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A24F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8D29E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0B08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6156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4A76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753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0412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3595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C0B6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2EF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697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6C9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C0D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D8AD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8158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1ED2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494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1B8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86B6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230D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DC6F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B0BA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372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C8D9CF7" w14:textId="77777777" w:rsidTr="00477068">
        <w:trPr>
          <w:trHeight w:val="51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2F356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A73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31B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EC6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D93C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FCAA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F84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SM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0F3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7A1C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9624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FCC4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-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1C39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D35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9F8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509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B04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83A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6838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5DD2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93F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Student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B15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60E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29B5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2028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CCDC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ydelik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A1D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A41A023" w14:textId="77777777" w:rsidTr="00477068">
        <w:trPr>
          <w:trHeight w:val="264"/>
        </w:trPr>
        <w:tc>
          <w:tcPr>
            <w:tcW w:w="217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CBA6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ommunikasievoork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C4C5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DAD8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08A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DFDF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77D69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384F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5CC8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9009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955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9A3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309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160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A2FB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9894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88DB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92F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289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DDB8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003F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8FAF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55DB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233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C502571" w14:textId="77777777" w:rsidTr="00477068">
        <w:trPr>
          <w:trHeight w:val="37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2A943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7BD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06C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EF4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9F6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689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6C5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548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EE5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B44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D14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B3E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C04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6AF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5DD5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D6A8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4DF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BBA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F076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F855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F0FE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Per hand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6602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D98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4B2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B23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BC0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A2E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B8CF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0F8C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F2C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ltyds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8FC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8AF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82FC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15C6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7697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rkloos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29A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E1C3D33" w14:textId="77777777" w:rsidTr="00477068">
        <w:trPr>
          <w:trHeight w:val="263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9B911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157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B61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77F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843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F6E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733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476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177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321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FF4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0B3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D7A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9B13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39A3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3E1B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B43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56CF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4754B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E85C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331F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3E1E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A31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BBC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AF4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642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A283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9A78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161A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E79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873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7456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2F22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4438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3FD2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D81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B7DD3E7" w14:textId="77777777" w:rsidTr="00477068">
        <w:trPr>
          <w:trHeight w:val="292"/>
        </w:trPr>
        <w:tc>
          <w:tcPr>
            <w:tcW w:w="112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C64AA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aalvoork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424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07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EB5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0F6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DB5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2C3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8E5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9D5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E45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032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B55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C36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178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EB4F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4677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74E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Beroep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A57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106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AA5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CA4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BC9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BE1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951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D87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659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5B2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B79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7EBA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48D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9E9B34F" w14:textId="77777777" w:rsidTr="00477068">
        <w:trPr>
          <w:trHeight w:val="320"/>
        </w:trPr>
        <w:tc>
          <w:tcPr>
            <w:tcW w:w="1060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53730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83"/>
                <w:sz w:val="16"/>
                <w:szCs w:val="16"/>
              </w:rPr>
              <w:t>Selfoonnommer</w:t>
            </w:r>
            <w:proofErr w:type="spellEnd"/>
            <w:r w:rsidRPr="00502A28">
              <w:rPr>
                <w:rFonts w:ascii="Helvetica" w:hAnsi="Helvetica" w:cs="Helvetica"/>
                <w:w w:val="83"/>
                <w:sz w:val="16"/>
                <w:szCs w:val="16"/>
              </w:rPr>
              <w:t>: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14B3F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ED34F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B8DC0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820DF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018E8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98C7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E3BC4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5E455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3B17E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B49DF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BFEB5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590C5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DF76A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7BA6D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099C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C6CC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E5B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Werkgewer</w:t>
            </w:r>
            <w:proofErr w:type="spellEnd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: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E906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B7B0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950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884F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876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D91B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FD1C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33A6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9088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D799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3168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8DB6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73B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F13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48A1E12" w14:textId="77777777" w:rsidTr="00477068">
        <w:trPr>
          <w:trHeight w:val="320"/>
        </w:trPr>
        <w:tc>
          <w:tcPr>
            <w:tcW w:w="112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590A7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Huis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e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E36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BC7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2A5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C1D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C81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33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93D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5D8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26F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688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C1A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74A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EA4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D7A2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8B92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61C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Werkstelefoonnommer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: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4295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6CA6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331C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47D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CD03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FCF7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C026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36A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27733EC" w14:textId="77777777" w:rsidTr="00477068">
        <w:trPr>
          <w:trHeight w:val="320"/>
        </w:trPr>
        <w:tc>
          <w:tcPr>
            <w:tcW w:w="6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1B05B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Fak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5C54B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CF14A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FCC92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62B2B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132EF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A2595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EE686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CBD25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F62F3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23352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5FBC4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6AE80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F8E11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836CE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9976A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0E06A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C5D26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CAA8A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5836A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9AFE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257A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57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rkgew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fisies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016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A75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C5D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A39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D66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34DD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00D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D993EA4" w14:textId="77777777" w:rsidTr="00477068">
        <w:trPr>
          <w:trHeight w:val="320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20FB4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E-</w:t>
            </w: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pos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:</w:t>
            </w:r>
          </w:p>
        </w:tc>
        <w:tc>
          <w:tcPr>
            <w:tcW w:w="5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8230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9BA0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6490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07F0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AD51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210B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B912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956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6CD7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8285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5319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0FE1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4F68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746A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2F04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CEDB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6EF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918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33C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DC1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CB4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300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FA5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B02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CD3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D7720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E1E72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1250E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5B12E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95AAF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71EB1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F8619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67C7F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31B2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97E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05D780B" w14:textId="77777777" w:rsidTr="00477068">
        <w:trPr>
          <w:trHeight w:val="320"/>
        </w:trPr>
        <w:tc>
          <w:tcPr>
            <w:tcW w:w="1120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B04FB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oon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A33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A94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95B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C78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4E5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1CE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EF8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D66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90F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1D0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DC5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E41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D27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CFA3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ACF5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A09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648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83D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005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C29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68F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87B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DF4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874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0373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6F93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8CE2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D236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80E1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521D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39EF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ADAE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FCC9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C0E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994517F" w14:textId="77777777" w:rsidTr="00477068">
        <w:trPr>
          <w:trHeight w:val="122"/>
        </w:trPr>
        <w:tc>
          <w:tcPr>
            <w:tcW w:w="112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CD317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07E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86E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542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2F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1A8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2BB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CD2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586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26F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181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5A4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A34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D9F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39A2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0FEE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B95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2EE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947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9BD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6CF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D2F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5B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FC4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6AD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F3A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D74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089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5B2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015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5508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e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E35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3C100F5" w14:textId="77777777" w:rsidTr="00477068">
        <w:trPr>
          <w:trHeight w:val="40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A071F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AF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D8A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5B6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05C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303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5FD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C5540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D92DB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5E92C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D662F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43D9B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A9224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3A1C9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0B6CB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A327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12EB5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7EE87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4CDE7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A255C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652BE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F632E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AECBA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BC4B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B0BB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EC9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69B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643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CE9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E68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DA5D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029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650C099" w14:textId="77777777" w:rsidTr="00477068">
        <w:trPr>
          <w:trHeight w:val="6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E4E7C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E23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194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057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745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68A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782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E48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A5C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ADA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DC5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79F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E9D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3FD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E14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65A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2C6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6E8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979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28F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8E9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88F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C6A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DFAF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6E00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9A4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0045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78E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B06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516A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67A7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51A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6BB5E21" w14:textId="77777777" w:rsidTr="00477068">
        <w:trPr>
          <w:trHeight w:val="249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2F94F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E4D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DF8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DF8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083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B5D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54D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3654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41ED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379B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4BA8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88AC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5DA4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7BF3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4B95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AE54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D9C7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D6AB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8675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67EF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6577F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B8D3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8BC8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99FF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DE2F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D2C0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oon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die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leerd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by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ierdi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02A28">
              <w:rPr>
                <w:rFonts w:ascii="Helvetica" w:hAnsi="Helvetica" w:cs="Helvetica"/>
                <w:sz w:val="16"/>
                <w:szCs w:val="16"/>
              </w:rPr>
              <w:t>ou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?:</w:t>
            </w:r>
            <w:proofErr w:type="gramEnd"/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1EF4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087CF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26F5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B1EA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8EA4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F35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D780906" w14:textId="77777777" w:rsidTr="00477068">
        <w:trPr>
          <w:trHeight w:val="10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D16C5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96F0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9F69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9EDB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66A0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35C2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618A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999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7D8F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EA9D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BC01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9818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E216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836A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99A9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1A06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82D3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0886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2696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6E0D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063E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A52D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C5A8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E77F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1622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3C9B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2D97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0D0A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4A91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B992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2CC6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C6B0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7E4A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0DC7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9962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7178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38AC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4488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2F4D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B322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51E0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2E09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2FA9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DD5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B0F1865" w14:textId="77777777" w:rsidTr="00477068">
        <w:trPr>
          <w:trHeight w:val="93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FF1F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58B5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3A00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36B8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554B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425A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9EFD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6CAA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DC2F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2373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021C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1040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8542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66A0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252C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3829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8EAB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67AF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B504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77F2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A148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725C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4DC2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3B32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1880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15A1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D974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2F8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FB6C857" w14:textId="77777777" w:rsidTr="00477068">
        <w:trPr>
          <w:trHeight w:val="207"/>
        </w:trPr>
        <w:tc>
          <w:tcPr>
            <w:tcW w:w="3160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D27CA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ONDERNEMING DEUR OUER / VOOG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8731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85A7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88DD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9562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F9C1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8BD6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A9D8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DA5F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87DC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3442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E421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D367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400D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58EF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DE4D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614C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BB6F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A7DC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B52E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C644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4B99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3EB3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8C27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C639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A80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C7B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563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C41BA17" w14:textId="77777777" w:rsidTr="00477068">
        <w:trPr>
          <w:trHeight w:val="509"/>
        </w:trPr>
        <w:tc>
          <w:tcPr>
            <w:tcW w:w="11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09D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k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BA7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33B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D5B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ADF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DB2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159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EE8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C75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B77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407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F5C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278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C9D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108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1AA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(Naam van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u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/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o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),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erklaa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ierme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dat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die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inligting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in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ierdie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4B2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9C87909" w14:textId="77777777" w:rsidTr="00477068">
        <w:trPr>
          <w:trHeight w:val="227"/>
        </w:trPr>
        <w:tc>
          <w:tcPr>
            <w:tcW w:w="10780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CBE0D" w14:textId="3787A4FD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rm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d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my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eergege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,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aa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en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jui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is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en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dat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ek by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ys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van my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andteken</w:t>
            </w:r>
            <w:r w:rsidR="007304D3">
              <w:rPr>
                <w:rFonts w:ascii="Helvetica" w:hAnsi="Helvetica" w:cs="Helvetica"/>
                <w:sz w:val="16"/>
                <w:szCs w:val="16"/>
              </w:rPr>
              <w:t>ing</w:t>
            </w:r>
            <w:proofErr w:type="spellEnd"/>
            <w:r w:rsidR="007304D3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="007304D3">
              <w:rPr>
                <w:rFonts w:ascii="Helvetica" w:hAnsi="Helvetica" w:cs="Helvetica"/>
                <w:sz w:val="16"/>
                <w:szCs w:val="16"/>
              </w:rPr>
              <w:t>hieronder</w:t>
            </w:r>
            <w:proofErr w:type="spellEnd"/>
            <w:r w:rsidR="007304D3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="007304D3">
              <w:rPr>
                <w:rFonts w:ascii="Helvetica" w:hAnsi="Helvetica" w:cs="Helvetica"/>
                <w:sz w:val="16"/>
                <w:szCs w:val="16"/>
              </w:rPr>
              <w:t>aan</w:t>
            </w:r>
            <w:proofErr w:type="spellEnd"/>
            <w:r w:rsidR="007304D3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1542E1">
              <w:rPr>
                <w:rFonts w:ascii="Helvetica" w:hAnsi="Helvetica" w:cs="Helvetica"/>
                <w:sz w:val="16"/>
                <w:szCs w:val="16"/>
              </w:rPr>
              <w:t>Sukses Akademi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3CD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AD83B96" w14:textId="04BB303B" w:rsidR="000428C2" w:rsidRDefault="00C27624" w:rsidP="000428C2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4384" behindDoc="1" locked="0" layoutInCell="0" allowOverlap="1" wp14:anchorId="58F4BCD4" wp14:editId="7D822465">
                <wp:simplePos x="0" y="0"/>
                <wp:positionH relativeFrom="column">
                  <wp:posOffset>337185</wp:posOffset>
                </wp:positionH>
                <wp:positionV relativeFrom="paragraph">
                  <wp:posOffset>-8340091</wp:posOffset>
                </wp:positionV>
                <wp:extent cx="2996565" cy="0"/>
                <wp:effectExtent l="0" t="0" r="0" b="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65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1FCC5" id="Straight Connector 51" o:spid="_x0000_s1026" style="position:absolute;z-index:-251652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.55pt,-656.7pt" to="262.5pt,-6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5408" behindDoc="1" locked="0" layoutInCell="0" allowOverlap="1" wp14:anchorId="3FFD0933" wp14:editId="57ED0387">
                <wp:simplePos x="0" y="0"/>
                <wp:positionH relativeFrom="column">
                  <wp:posOffset>308610</wp:posOffset>
                </wp:positionH>
                <wp:positionV relativeFrom="paragraph">
                  <wp:posOffset>-5748021</wp:posOffset>
                </wp:positionV>
                <wp:extent cx="3025140" cy="0"/>
                <wp:effectExtent l="0" t="0" r="0" b="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5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1002E" id="Straight Connector 50" o:spid="_x0000_s1026" style="position:absolute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.3pt,-452.6pt" to="262.5pt,-4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956D0DA" wp14:editId="343E3A52">
                <wp:simplePos x="0" y="0"/>
                <wp:positionH relativeFrom="column">
                  <wp:posOffset>4445</wp:posOffset>
                </wp:positionH>
                <wp:positionV relativeFrom="paragraph">
                  <wp:posOffset>-4787265</wp:posOffset>
                </wp:positionV>
                <wp:extent cx="6839585" cy="144145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144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6DEA7" id="Rectangle 49" o:spid="_x0000_s1026" style="position:absolute;margin-left:.35pt;margin-top:-376.95pt;width:538.55pt;height:11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7456" behindDoc="1" locked="0" layoutInCell="0" allowOverlap="1" wp14:anchorId="4297278B" wp14:editId="4FFAF9D6">
                <wp:simplePos x="0" y="0"/>
                <wp:positionH relativeFrom="column">
                  <wp:posOffset>308610</wp:posOffset>
                </wp:positionH>
                <wp:positionV relativeFrom="paragraph">
                  <wp:posOffset>-4373246</wp:posOffset>
                </wp:positionV>
                <wp:extent cx="3025140" cy="0"/>
                <wp:effectExtent l="0" t="0" r="0" b="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5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5B94D" id="Straight Connector 48" o:spid="_x0000_s1026" style="position:absolute;z-index:-2516490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.3pt,-344.35pt" to="262.5pt,-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8480" behindDoc="1" locked="0" layoutInCell="0" allowOverlap="1" wp14:anchorId="3BD4CC00" wp14:editId="7C90775E">
                <wp:simplePos x="0" y="0"/>
                <wp:positionH relativeFrom="column">
                  <wp:posOffset>308610</wp:posOffset>
                </wp:positionH>
                <wp:positionV relativeFrom="paragraph">
                  <wp:posOffset>-1781176</wp:posOffset>
                </wp:positionV>
                <wp:extent cx="3025140" cy="0"/>
                <wp:effectExtent l="0" t="0" r="0" b="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5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EF093" id="Straight Connector 47" o:spid="_x0000_s1026" style="position:absolute;z-index:-251648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.3pt,-140.25pt" to="262.5pt,-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9504" behindDoc="1" locked="0" layoutInCell="0" allowOverlap="1" wp14:anchorId="6DA2E0EE" wp14:editId="38C36BB7">
                <wp:simplePos x="0" y="0"/>
                <wp:positionH relativeFrom="column">
                  <wp:posOffset>3937635</wp:posOffset>
                </wp:positionH>
                <wp:positionV relativeFrom="paragraph">
                  <wp:posOffset>-2428876</wp:posOffset>
                </wp:positionV>
                <wp:extent cx="2861310" cy="0"/>
                <wp:effectExtent l="0" t="0" r="0" b="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1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3037D" id="Straight Connector 46" o:spid="_x0000_s1026" style="position:absolute;z-index:-251646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0.05pt,-191.25pt" to="535.35pt,-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C9C0EDD" wp14:editId="4212C31C">
                <wp:simplePos x="0" y="0"/>
                <wp:positionH relativeFrom="column">
                  <wp:posOffset>4445</wp:posOffset>
                </wp:positionH>
                <wp:positionV relativeFrom="paragraph">
                  <wp:posOffset>-610870</wp:posOffset>
                </wp:positionV>
                <wp:extent cx="6839585" cy="144145"/>
                <wp:effectExtent l="0" t="0" r="0" b="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144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5C19D" id="Rectangle 45" o:spid="_x0000_s1026" style="position:absolute;margin-left:.35pt;margin-top:-48.1pt;width:538.55pt;height:11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1552" behindDoc="1" locked="0" layoutInCell="0" allowOverlap="1" wp14:anchorId="29F2E644" wp14:editId="5589621C">
                <wp:simplePos x="0" y="0"/>
                <wp:positionH relativeFrom="column">
                  <wp:posOffset>205105</wp:posOffset>
                </wp:positionH>
                <wp:positionV relativeFrom="paragraph">
                  <wp:posOffset>-161291</wp:posOffset>
                </wp:positionV>
                <wp:extent cx="3239770" cy="0"/>
                <wp:effectExtent l="0" t="0" r="0" b="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1FC59" id="Straight Connector 44" o:spid="_x0000_s1026" style="position:absolute;z-index:-2516449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.15pt,-12.7pt" to="271.25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" o:allowincell="f" strokeweight="1pt"/>
            </w:pict>
          </mc:Fallback>
        </mc:AlternateContent>
      </w:r>
    </w:p>
    <w:p w14:paraId="5472EA38" w14:textId="77777777" w:rsidR="000428C2" w:rsidRDefault="000428C2" w:rsidP="000428C2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60" w:right="26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om </w:t>
      </w:r>
      <w:proofErr w:type="spellStart"/>
      <w:r>
        <w:rPr>
          <w:rFonts w:ascii="Helvetica" w:hAnsi="Helvetica" w:cs="Helvetica"/>
          <w:sz w:val="16"/>
          <w:szCs w:val="16"/>
        </w:rPr>
        <w:t>enige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die </w:t>
      </w:r>
      <w:proofErr w:type="spellStart"/>
      <w:r>
        <w:rPr>
          <w:rFonts w:ascii="Helvetica" w:hAnsi="Helvetica" w:cs="Helvetica"/>
          <w:sz w:val="16"/>
          <w:szCs w:val="16"/>
        </w:rPr>
        <w:t>besonderhed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deur</w:t>
      </w:r>
      <w:proofErr w:type="spellEnd"/>
      <w:r>
        <w:rPr>
          <w:rFonts w:ascii="Helvetica" w:hAnsi="Helvetica" w:cs="Helvetica"/>
          <w:sz w:val="16"/>
          <w:szCs w:val="16"/>
        </w:rPr>
        <w:t xml:space="preserve"> my </w:t>
      </w:r>
      <w:proofErr w:type="spellStart"/>
      <w:r>
        <w:rPr>
          <w:rFonts w:ascii="Helvetica" w:hAnsi="Helvetica" w:cs="Helvetica"/>
          <w:sz w:val="16"/>
          <w:szCs w:val="16"/>
        </w:rPr>
        <w:t>verskaf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na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t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gaan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en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t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bevestig</w:t>
      </w:r>
      <w:proofErr w:type="spellEnd"/>
      <w:r>
        <w:rPr>
          <w:rFonts w:ascii="Helvetica" w:hAnsi="Helvetica" w:cs="Helvetica"/>
          <w:sz w:val="16"/>
          <w:szCs w:val="16"/>
        </w:rPr>
        <w:t xml:space="preserve">. Ek is </w:t>
      </w:r>
      <w:proofErr w:type="spellStart"/>
      <w:r>
        <w:rPr>
          <w:rFonts w:ascii="Helvetica" w:hAnsi="Helvetica" w:cs="Helvetica"/>
          <w:sz w:val="16"/>
          <w:szCs w:val="16"/>
        </w:rPr>
        <w:t>bewus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dat</w:t>
      </w:r>
      <w:proofErr w:type="spellEnd"/>
      <w:r>
        <w:rPr>
          <w:rFonts w:ascii="Helvetica" w:hAnsi="Helvetica" w:cs="Helvetica"/>
          <w:sz w:val="16"/>
          <w:szCs w:val="16"/>
        </w:rPr>
        <w:t xml:space="preserve">, sou </w:t>
      </w:r>
      <w:proofErr w:type="spellStart"/>
      <w:r>
        <w:rPr>
          <w:rFonts w:ascii="Helvetica" w:hAnsi="Helvetica" w:cs="Helvetica"/>
          <w:sz w:val="16"/>
          <w:szCs w:val="16"/>
        </w:rPr>
        <w:t>enige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die </w:t>
      </w:r>
      <w:proofErr w:type="spellStart"/>
      <w:r>
        <w:rPr>
          <w:rFonts w:ascii="Helvetica" w:hAnsi="Helvetica" w:cs="Helvetica"/>
          <w:sz w:val="16"/>
          <w:szCs w:val="16"/>
        </w:rPr>
        <w:t>inligting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deur</w:t>
      </w:r>
      <w:proofErr w:type="spellEnd"/>
      <w:r>
        <w:rPr>
          <w:rFonts w:ascii="Helvetica" w:hAnsi="Helvetica" w:cs="Helvetica"/>
          <w:sz w:val="16"/>
          <w:szCs w:val="16"/>
        </w:rPr>
        <w:t xml:space="preserve"> my </w:t>
      </w:r>
      <w:proofErr w:type="spellStart"/>
      <w:r>
        <w:rPr>
          <w:rFonts w:ascii="Helvetica" w:hAnsi="Helvetica" w:cs="Helvetica"/>
          <w:sz w:val="16"/>
          <w:szCs w:val="16"/>
        </w:rPr>
        <w:t>verskaf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onwaar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bevind</w:t>
      </w:r>
      <w:proofErr w:type="spellEnd"/>
      <w:r>
        <w:rPr>
          <w:rFonts w:ascii="Helvetica" w:hAnsi="Helvetica" w:cs="Helvetica"/>
          <w:sz w:val="16"/>
          <w:szCs w:val="16"/>
        </w:rPr>
        <w:t xml:space="preserve"> word, ek </w:t>
      </w:r>
      <w:proofErr w:type="spellStart"/>
      <w:r>
        <w:rPr>
          <w:rFonts w:ascii="Helvetica" w:hAnsi="Helvetica" w:cs="Helvetica"/>
          <w:sz w:val="16"/>
          <w:szCs w:val="16"/>
        </w:rPr>
        <w:t>krimineel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vervolg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kan</w:t>
      </w:r>
      <w:proofErr w:type="spellEnd"/>
      <w:r>
        <w:rPr>
          <w:rFonts w:ascii="Helvetica" w:hAnsi="Helvetica" w:cs="Helvetica"/>
          <w:sz w:val="16"/>
          <w:szCs w:val="16"/>
        </w:rPr>
        <w:t xml:space="preserve"> word.</w:t>
      </w:r>
    </w:p>
    <w:p w14:paraId="57904294" w14:textId="77777777" w:rsidR="005608F7" w:rsidRDefault="005608F7" w:rsidP="000428C2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60" w:right="260"/>
        <w:rPr>
          <w:rFonts w:ascii="Helvetica" w:hAnsi="Helvetica" w:cs="Helvetica"/>
          <w:sz w:val="16"/>
          <w:szCs w:val="16"/>
        </w:rPr>
      </w:pPr>
    </w:p>
    <w:p w14:paraId="5457189B" w14:textId="77777777" w:rsidR="005608F7" w:rsidRDefault="005608F7" w:rsidP="005608F7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60" w:right="260"/>
        <w:rPr>
          <w:rFonts w:ascii="Helvetica" w:hAnsi="Helvetica" w:cs="Helvetica"/>
          <w:sz w:val="16"/>
          <w:szCs w:val="16"/>
        </w:rPr>
      </w:pPr>
      <w:proofErr w:type="spellStart"/>
      <w:r>
        <w:rPr>
          <w:rFonts w:ascii="Helvetica" w:hAnsi="Helvetica" w:cs="Helvetica"/>
          <w:sz w:val="16"/>
          <w:szCs w:val="16"/>
        </w:rPr>
        <w:t>Geteken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te</w:t>
      </w:r>
      <w:proofErr w:type="spellEnd"/>
      <w:r>
        <w:rPr>
          <w:rFonts w:ascii="Helvetica" w:hAnsi="Helvetica" w:cs="Helvetica"/>
          <w:sz w:val="16"/>
          <w:szCs w:val="16"/>
        </w:rPr>
        <w:t xml:space="preserve"> ______________________________ op _______________ </w:t>
      </w:r>
      <w:proofErr w:type="spellStart"/>
      <w:r>
        <w:rPr>
          <w:rFonts w:ascii="Helvetica" w:hAnsi="Helvetica" w:cs="Helvetica"/>
          <w:sz w:val="16"/>
          <w:szCs w:val="16"/>
        </w:rPr>
        <w:t>dag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_____________________ 20___</w:t>
      </w:r>
    </w:p>
    <w:p w14:paraId="2C57E147" w14:textId="77777777" w:rsidR="005608F7" w:rsidRDefault="005608F7" w:rsidP="00EA1DA8">
      <w:pPr>
        <w:widowControl w:val="0"/>
        <w:overflowPunct w:val="0"/>
        <w:autoSpaceDE w:val="0"/>
        <w:autoSpaceDN w:val="0"/>
        <w:adjustRightInd w:val="0"/>
        <w:spacing w:after="0" w:line="297" w:lineRule="auto"/>
        <w:ind w:right="260"/>
        <w:rPr>
          <w:rFonts w:ascii="Helvetica" w:hAnsi="Helvetica" w:cs="Helvetica"/>
          <w:sz w:val="16"/>
          <w:szCs w:val="16"/>
        </w:rPr>
      </w:pPr>
    </w:p>
    <w:p w14:paraId="426A3B02" w14:textId="77777777" w:rsidR="005608F7" w:rsidRDefault="005608F7" w:rsidP="005608F7">
      <w:pPr>
        <w:widowControl w:val="0"/>
        <w:overflowPunct w:val="0"/>
        <w:autoSpaceDE w:val="0"/>
        <w:autoSpaceDN w:val="0"/>
        <w:adjustRightInd w:val="0"/>
        <w:spacing w:after="0" w:line="297" w:lineRule="auto"/>
        <w:ind w:right="260"/>
        <w:rPr>
          <w:rFonts w:ascii="Times New Roman" w:hAnsi="Times New Roman"/>
          <w:sz w:val="24"/>
          <w:szCs w:val="24"/>
        </w:rPr>
        <w:sectPr w:rsidR="005608F7" w:rsidSect="00C37881">
          <w:pgSz w:w="11900" w:h="16838"/>
          <w:pgMar w:top="377" w:right="560" w:bottom="8" w:left="5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780"/>
          </w:cols>
          <w:noEndnote/>
        </w:sectPr>
      </w:pPr>
      <w:proofErr w:type="spellStart"/>
      <w:r>
        <w:rPr>
          <w:rFonts w:ascii="Helvetica" w:hAnsi="Helvetica" w:cs="Helvetica"/>
          <w:sz w:val="16"/>
          <w:szCs w:val="16"/>
        </w:rPr>
        <w:t>Handtekening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</w:t>
      </w:r>
      <w:proofErr w:type="spellStart"/>
      <w:r>
        <w:rPr>
          <w:rFonts w:ascii="Helvetica" w:hAnsi="Helvetica" w:cs="Helvetica"/>
          <w:sz w:val="16"/>
          <w:szCs w:val="16"/>
        </w:rPr>
        <w:t>ouer</w:t>
      </w:r>
      <w:proofErr w:type="spellEnd"/>
      <w:r>
        <w:rPr>
          <w:rFonts w:ascii="Helvetica" w:hAnsi="Helvetica" w:cs="Helvetica"/>
          <w:sz w:val="16"/>
          <w:szCs w:val="16"/>
        </w:rPr>
        <w:t xml:space="preserve"> / </w:t>
      </w:r>
      <w:proofErr w:type="spellStart"/>
      <w:r>
        <w:rPr>
          <w:rFonts w:ascii="Helvetica" w:hAnsi="Helvetica" w:cs="Helvetica"/>
          <w:sz w:val="16"/>
          <w:szCs w:val="16"/>
        </w:rPr>
        <w:t>Voog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  <w:r w:rsidR="00B33DFA">
        <w:rPr>
          <w:rFonts w:ascii="Helvetica" w:hAnsi="Helvetica" w:cs="Helvetica"/>
          <w:sz w:val="16"/>
          <w:szCs w:val="16"/>
        </w:rPr>
        <w:t xml:space="preserve"> ________________________</w:t>
      </w:r>
    </w:p>
    <w:p w14:paraId="006689E2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9420"/>
        <w:rPr>
          <w:rFonts w:ascii="Times New Roman" w:hAnsi="Times New Roman"/>
          <w:sz w:val="24"/>
          <w:szCs w:val="24"/>
        </w:rPr>
      </w:pPr>
      <w:bookmarkStart w:id="0" w:name="page3"/>
      <w:bookmarkEnd w:id="0"/>
    </w:p>
    <w:p w14:paraId="78C44185" w14:textId="7C170DF1" w:rsidR="000428C2" w:rsidRDefault="00C27624" w:rsidP="000428C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66787819" wp14:editId="116F7638">
                <wp:simplePos x="0" y="0"/>
                <wp:positionH relativeFrom="column">
                  <wp:posOffset>4445</wp:posOffset>
                </wp:positionH>
                <wp:positionV relativeFrom="paragraph">
                  <wp:posOffset>32385</wp:posOffset>
                </wp:positionV>
                <wp:extent cx="6839585" cy="144145"/>
                <wp:effectExtent l="0" t="0" r="0" b="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144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8BFFE" id="Rectangle 42" o:spid="_x0000_s1026" style="position:absolute;margin-left:.35pt;margin-top:2.55pt;width:538.55pt;height:11.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3600" behindDoc="1" locked="0" layoutInCell="0" allowOverlap="1" wp14:anchorId="36A4362B" wp14:editId="0F6E6FB5">
                <wp:simplePos x="0" y="0"/>
                <wp:positionH relativeFrom="column">
                  <wp:posOffset>4444</wp:posOffset>
                </wp:positionH>
                <wp:positionV relativeFrom="paragraph">
                  <wp:posOffset>32385</wp:posOffset>
                </wp:positionV>
                <wp:extent cx="0" cy="971550"/>
                <wp:effectExtent l="0" t="0" r="19050" b="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D4857" id="Straight Connector 41" o:spid="_x0000_s1026" style="position:absolute;z-index:-2516428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35pt,2.55pt" to=".3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4624" behindDoc="1" locked="0" layoutInCell="0" allowOverlap="1" wp14:anchorId="54BED65A" wp14:editId="67ED103E">
                <wp:simplePos x="0" y="0"/>
                <wp:positionH relativeFrom="column">
                  <wp:posOffset>4445</wp:posOffset>
                </wp:positionH>
                <wp:positionV relativeFrom="paragraph">
                  <wp:posOffset>32384</wp:posOffset>
                </wp:positionV>
                <wp:extent cx="6839585" cy="0"/>
                <wp:effectExtent l="0" t="0" r="0" b="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C0C78" id="Straight Connector 40" o:spid="_x0000_s1026" style="position:absolute;z-index:-2516418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2.55pt" to="538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5648" behindDoc="1" locked="0" layoutInCell="0" allowOverlap="1" wp14:anchorId="38322685" wp14:editId="3BF38DF5">
                <wp:simplePos x="0" y="0"/>
                <wp:positionH relativeFrom="column">
                  <wp:posOffset>6844029</wp:posOffset>
                </wp:positionH>
                <wp:positionV relativeFrom="paragraph">
                  <wp:posOffset>32385</wp:posOffset>
                </wp:positionV>
                <wp:extent cx="0" cy="971550"/>
                <wp:effectExtent l="0" t="0" r="19050" b="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367E1" id="Straight Connector 39" o:spid="_x0000_s1026" style="position:absolute;z-index:-2516408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38.9pt,2.55pt" to="538.9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" o:allowincell="f" strokeweight="1pt"/>
            </w:pict>
          </mc:Fallback>
        </mc:AlternateContent>
      </w:r>
    </w:p>
    <w:p w14:paraId="1C1281C8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FFFFFF"/>
          <w:sz w:val="16"/>
          <w:szCs w:val="16"/>
        </w:rPr>
        <w:t>REKENPLIGTIGE- INLIGTING</w:t>
      </w:r>
    </w:p>
    <w:p w14:paraId="0D099E44" w14:textId="6F7229F9" w:rsidR="000428C2" w:rsidRDefault="00C27624" w:rsidP="000428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6672" behindDoc="1" locked="0" layoutInCell="0" allowOverlap="1" wp14:anchorId="76FC7E66" wp14:editId="1C7C811E">
                <wp:simplePos x="0" y="0"/>
                <wp:positionH relativeFrom="column">
                  <wp:posOffset>4445</wp:posOffset>
                </wp:positionH>
                <wp:positionV relativeFrom="paragraph">
                  <wp:posOffset>21589</wp:posOffset>
                </wp:positionV>
                <wp:extent cx="6839585" cy="0"/>
                <wp:effectExtent l="0" t="0" r="0" b="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B78B6" id="Straight Connector 38" o:spid="_x0000_s1026" style="position:absolute;z-index:-2516398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1.7pt" to="538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7696" behindDoc="1" locked="0" layoutInCell="0" allowOverlap="1" wp14:anchorId="4F8A1733" wp14:editId="43DBA278">
                <wp:simplePos x="0" y="0"/>
                <wp:positionH relativeFrom="column">
                  <wp:posOffset>1012189</wp:posOffset>
                </wp:positionH>
                <wp:positionV relativeFrom="paragraph">
                  <wp:posOffset>273685</wp:posOffset>
                </wp:positionV>
                <wp:extent cx="0" cy="179705"/>
                <wp:effectExtent l="0" t="0" r="19050" b="1079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E4891" id="Straight Connector 37" o:spid="_x0000_s1026" style="position:absolute;z-index:-2516387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79.7pt,21.55pt" to="79.7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8720" behindDoc="1" locked="0" layoutInCell="0" allowOverlap="1" wp14:anchorId="7FA8DB03" wp14:editId="3DE2F242">
                <wp:simplePos x="0" y="0"/>
                <wp:positionH relativeFrom="column">
                  <wp:posOffset>1012190</wp:posOffset>
                </wp:positionH>
                <wp:positionV relativeFrom="paragraph">
                  <wp:posOffset>273684</wp:posOffset>
                </wp:positionV>
                <wp:extent cx="179705" cy="0"/>
                <wp:effectExtent l="0" t="0" r="0" b="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5CB5F" id="Straight Connector 36" o:spid="_x0000_s1026" style="position:absolute;z-index:-2516377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9.7pt,21.55pt" to="93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9744" behindDoc="1" locked="0" layoutInCell="0" allowOverlap="1" wp14:anchorId="0BE6F9FB" wp14:editId="265001CB">
                <wp:simplePos x="0" y="0"/>
                <wp:positionH relativeFrom="column">
                  <wp:posOffset>1191894</wp:posOffset>
                </wp:positionH>
                <wp:positionV relativeFrom="paragraph">
                  <wp:posOffset>273685</wp:posOffset>
                </wp:positionV>
                <wp:extent cx="0" cy="179705"/>
                <wp:effectExtent l="0" t="0" r="19050" b="1079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26F49" id="Straight Connector 35" o:spid="_x0000_s1026" style="position:absolute;z-index:-2516367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93.85pt,21.55pt" to="93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0768" behindDoc="1" locked="0" layoutInCell="0" allowOverlap="1" wp14:anchorId="3710B746" wp14:editId="43C02F87">
                <wp:simplePos x="0" y="0"/>
                <wp:positionH relativeFrom="column">
                  <wp:posOffset>1012190</wp:posOffset>
                </wp:positionH>
                <wp:positionV relativeFrom="paragraph">
                  <wp:posOffset>453389</wp:posOffset>
                </wp:positionV>
                <wp:extent cx="179705" cy="0"/>
                <wp:effectExtent l="0" t="0" r="0" b="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FF948" id="Straight Connector 34" o:spid="_x0000_s1026" style="position:absolute;z-index:-2516357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9.7pt,35.7pt" to="93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" o:allowincell="f" strokeweight="1pt"/>
            </w:pict>
          </mc:Fallback>
        </mc:AlternateContent>
      </w:r>
    </w:p>
    <w:p w14:paraId="45094A8E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280"/>
        <w:gridCol w:w="3180"/>
        <w:gridCol w:w="280"/>
        <w:gridCol w:w="480"/>
      </w:tblGrid>
      <w:tr w:rsidR="000428C2" w:rsidRPr="00502A28" w14:paraId="0F4E6783" w14:textId="77777777" w:rsidTr="00477068">
        <w:trPr>
          <w:trHeight w:val="263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7DF7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u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1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95D2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B72F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Ou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A695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2B8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3"/>
                <w:sz w:val="16"/>
                <w:szCs w:val="16"/>
              </w:rPr>
              <w:t>Ander</w:t>
            </w:r>
          </w:p>
        </w:tc>
      </w:tr>
    </w:tbl>
    <w:p w14:paraId="4DE5D5CB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14:paraId="0547B859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31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b/>
          <w:bCs/>
          <w:sz w:val="16"/>
          <w:szCs w:val="16"/>
        </w:rPr>
        <w:t>Slegs</w:t>
      </w:r>
      <w:proofErr w:type="spellEnd"/>
      <w:r>
        <w:rPr>
          <w:rFonts w:ascii="Helvetica" w:hAnsi="Helvetica" w:cs="Helvetica"/>
          <w:b/>
          <w:bCs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16"/>
          <w:szCs w:val="16"/>
        </w:rPr>
        <w:t>indien</w:t>
      </w:r>
      <w:proofErr w:type="spellEnd"/>
      <w:r>
        <w:rPr>
          <w:rFonts w:ascii="Helvetica" w:hAnsi="Helvetica" w:cs="Helvetica"/>
          <w:b/>
          <w:bCs/>
          <w:sz w:val="16"/>
          <w:szCs w:val="16"/>
        </w:rPr>
        <w:t xml:space="preserve"> 'Ander', </w:t>
      </w:r>
      <w:proofErr w:type="spellStart"/>
      <w:r>
        <w:rPr>
          <w:rFonts w:ascii="Helvetica" w:hAnsi="Helvetica" w:cs="Helvetica"/>
          <w:b/>
          <w:bCs/>
          <w:sz w:val="16"/>
          <w:szCs w:val="16"/>
        </w:rPr>
        <w:t>voltooi</w:t>
      </w:r>
      <w:proofErr w:type="spellEnd"/>
      <w:r>
        <w:rPr>
          <w:rFonts w:ascii="Helvetica" w:hAnsi="Helvetica" w:cs="Helvetica"/>
          <w:b/>
          <w:bCs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16"/>
          <w:szCs w:val="16"/>
        </w:rPr>
        <w:t>asseblief</w:t>
      </w:r>
      <w:proofErr w:type="spellEnd"/>
      <w:r>
        <w:rPr>
          <w:rFonts w:ascii="Helvetica" w:hAnsi="Helvetica" w:cs="Helvetica"/>
          <w:b/>
          <w:bCs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16"/>
          <w:szCs w:val="16"/>
        </w:rPr>
        <w:t>gedeelte</w:t>
      </w:r>
      <w:proofErr w:type="spellEnd"/>
      <w:r>
        <w:rPr>
          <w:rFonts w:ascii="Helvetica" w:hAnsi="Helvetica" w:cs="Helvetica"/>
          <w:b/>
          <w:bCs/>
          <w:sz w:val="16"/>
          <w:szCs w:val="16"/>
        </w:rPr>
        <w:t xml:space="preserve"> A of B </w:t>
      </w:r>
      <w:proofErr w:type="spellStart"/>
      <w:r>
        <w:rPr>
          <w:rFonts w:ascii="Helvetica" w:hAnsi="Helvetica" w:cs="Helvetica"/>
          <w:b/>
          <w:bCs/>
          <w:sz w:val="16"/>
          <w:szCs w:val="16"/>
        </w:rPr>
        <w:t>hieronder</w:t>
      </w:r>
      <w:proofErr w:type="spellEnd"/>
      <w:r>
        <w:rPr>
          <w:rFonts w:ascii="Helvetica" w:hAnsi="Helvetica" w:cs="Helvetica"/>
          <w:b/>
          <w:bCs/>
          <w:sz w:val="16"/>
          <w:szCs w:val="16"/>
        </w:rPr>
        <w:t>:</w:t>
      </w:r>
    </w:p>
    <w:p w14:paraId="2B77DB84" w14:textId="51BDF641" w:rsidR="000428C2" w:rsidRDefault="00C27624" w:rsidP="000428C2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1792" behindDoc="1" locked="0" layoutInCell="0" allowOverlap="1" wp14:anchorId="1753CEE6" wp14:editId="7518C156">
                <wp:simplePos x="0" y="0"/>
                <wp:positionH relativeFrom="column">
                  <wp:posOffset>4445</wp:posOffset>
                </wp:positionH>
                <wp:positionV relativeFrom="paragraph">
                  <wp:posOffset>57149</wp:posOffset>
                </wp:positionV>
                <wp:extent cx="6839585" cy="0"/>
                <wp:effectExtent l="0" t="0" r="0" b="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FA4E8" id="Straight Connector 33" o:spid="_x0000_s1026" style="position:absolute;z-index:-2516346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4.5pt" to="538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" o:allowincell="f" strokeweight="1pt"/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60"/>
        <w:gridCol w:w="40"/>
        <w:gridCol w:w="95"/>
        <w:gridCol w:w="125"/>
        <w:gridCol w:w="60"/>
        <w:gridCol w:w="120"/>
        <w:gridCol w:w="80"/>
        <w:gridCol w:w="660"/>
        <w:gridCol w:w="100"/>
        <w:gridCol w:w="180"/>
        <w:gridCol w:w="100"/>
        <w:gridCol w:w="800"/>
        <w:gridCol w:w="280"/>
        <w:gridCol w:w="160"/>
        <w:gridCol w:w="280"/>
        <w:gridCol w:w="100"/>
        <w:gridCol w:w="1290"/>
        <w:gridCol w:w="50"/>
        <w:gridCol w:w="140"/>
        <w:gridCol w:w="480"/>
        <w:gridCol w:w="260"/>
        <w:gridCol w:w="60"/>
        <w:gridCol w:w="260"/>
        <w:gridCol w:w="120"/>
        <w:gridCol w:w="120"/>
        <w:gridCol w:w="160"/>
        <w:gridCol w:w="40"/>
        <w:gridCol w:w="180"/>
        <w:gridCol w:w="400"/>
        <w:gridCol w:w="280"/>
        <w:gridCol w:w="1160"/>
        <w:gridCol w:w="280"/>
        <w:gridCol w:w="1460"/>
        <w:gridCol w:w="60"/>
        <w:gridCol w:w="30"/>
      </w:tblGrid>
      <w:tr w:rsidR="000428C2" w:rsidRPr="00502A28" w14:paraId="1D696B2F" w14:textId="77777777" w:rsidTr="00477068">
        <w:trPr>
          <w:trHeight w:val="207"/>
        </w:trPr>
        <w:tc>
          <w:tcPr>
            <w:tcW w:w="11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02D1E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sz w:val="16"/>
                <w:szCs w:val="16"/>
              </w:rPr>
              <w:t>A) INDIVIDU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E00EC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4810B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5A746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D5011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3BC38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CFD6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E74E8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606D0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E8181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951EB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6D221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49D5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96EF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32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FBC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sz w:val="16"/>
                <w:szCs w:val="16"/>
              </w:rPr>
              <w:t>B) MAATSKAPPY / BESLOTE KORPORASIE / TRUS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BE7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D6040CD" w14:textId="77777777" w:rsidTr="00477068">
        <w:trPr>
          <w:trHeight w:val="252"/>
        </w:trPr>
        <w:tc>
          <w:tcPr>
            <w:tcW w:w="112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0419A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ite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E80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675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CEF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834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B94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5A4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D1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C01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993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308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869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9AEB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5AED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546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ite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174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306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DCE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412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731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9CF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5AB0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702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E3B985A" w14:textId="77777777" w:rsidTr="00477068">
        <w:trPr>
          <w:trHeight w:val="323"/>
        </w:trPr>
        <w:tc>
          <w:tcPr>
            <w:tcW w:w="112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0A2E9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ll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 name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1B0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17F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AA0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4AC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A51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485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0F7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612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438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476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1BF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EE03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1399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DC9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Naam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C0D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1CA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3DB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ABD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BE0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BC2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7249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F1A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E9467D7" w14:textId="77777777" w:rsidTr="00477068">
        <w:trPr>
          <w:trHeight w:val="320"/>
        </w:trPr>
        <w:tc>
          <w:tcPr>
            <w:tcW w:w="93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F50AE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Van:</w:t>
            </w:r>
          </w:p>
        </w:tc>
        <w:tc>
          <w:tcPr>
            <w:tcW w:w="1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53BB8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F28DD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DB42C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4093A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10C3D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D9F73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91230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9DBC2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EB3D3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3D4B2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1D025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92939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83B0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12D0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E43E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A0A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Registrasienommer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6E7F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1BB2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9E5E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99A8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E62B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2B74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1F27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8F2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78D2A5D" w14:textId="77777777" w:rsidTr="00477068">
        <w:trPr>
          <w:trHeight w:val="320"/>
        </w:trPr>
        <w:tc>
          <w:tcPr>
            <w:tcW w:w="112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E608B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Voorletter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988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F43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68D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0E2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C49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DA6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A90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FD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27C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DC5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6A0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574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026F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85BC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879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aalvoork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582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CFF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0F1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D31D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ECA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385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507D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9B3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44DE939" w14:textId="77777777" w:rsidTr="00477068">
        <w:trPr>
          <w:trHeight w:val="320"/>
        </w:trPr>
        <w:tc>
          <w:tcPr>
            <w:tcW w:w="112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D9EDC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oemnaam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C7C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124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284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3F5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E22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B09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F5C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9A5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114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9CF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684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749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F14A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BC8C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413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86"/>
                <w:sz w:val="16"/>
                <w:szCs w:val="16"/>
              </w:rPr>
              <w:t>Kontaknommer</w:t>
            </w:r>
            <w:proofErr w:type="spellEnd"/>
            <w:r w:rsidRPr="00502A28">
              <w:rPr>
                <w:rFonts w:ascii="Helvetica" w:hAnsi="Helvetica" w:cs="Helvetica"/>
                <w:w w:val="86"/>
                <w:sz w:val="16"/>
                <w:szCs w:val="16"/>
              </w:rPr>
              <w:t>: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A220D8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76E18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5BD87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2FD19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2D94B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53FDC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DF974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601F54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42C39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FB81B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F8AA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03F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C37B907" w14:textId="77777777" w:rsidTr="00477068">
        <w:trPr>
          <w:trHeight w:val="320"/>
        </w:trPr>
        <w:tc>
          <w:tcPr>
            <w:tcW w:w="93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BF92B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 xml:space="preserve">ID 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10636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676C8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5EDB7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B9988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C0900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05ABC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41007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60CF1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9A441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D7570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D6640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BA50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4A2B2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9C39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6177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1FF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Faks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FBA9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A1AE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B5DD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FBED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D102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5081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89ED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4DC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AF73EF3" w14:textId="77777777" w:rsidTr="00477068">
        <w:trPr>
          <w:trHeight w:val="1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0C20D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48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865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327D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068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7E3B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C61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9F6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C11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6A3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EBB0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D479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711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A4257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D3C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Ander: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EAD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8D91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0F83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639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Besigheids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E5A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5D4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F50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196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95F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4D8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50C7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C53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7793DE8" w14:textId="77777777" w:rsidTr="00477068">
        <w:trPr>
          <w:trHeight w:val="178"/>
        </w:trPr>
        <w:tc>
          <w:tcPr>
            <w:tcW w:w="84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36F6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Huistaal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BA5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19E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6D41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6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6B33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Afrikaan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48C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7B1B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E70D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ngel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0EE1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808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575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2343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D4F4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4ED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7E7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A79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C40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2E1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334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A12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58C7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B20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77A1E11" w14:textId="77777777" w:rsidTr="00477068">
        <w:trPr>
          <w:trHeight w:val="51"/>
        </w:trPr>
        <w:tc>
          <w:tcPr>
            <w:tcW w:w="8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48F4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E533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E6F8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D3E8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81A3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6AB5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B932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DB93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A68F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A34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239B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FF2E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AD0D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B96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A4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D9A8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CD3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D50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601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AFF3D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CDDC9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39163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BB076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BB5E0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B81BB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AFD90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C9069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3145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5A9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3C2CC56" w14:textId="77777777" w:rsidTr="00477068">
        <w:trPr>
          <w:trHeight w:val="10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2E03F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9C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F59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A76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E01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A68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69B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C0DE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1EBC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2D4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53F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0C3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8818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1598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807C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041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34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112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7E8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8C1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C7F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87F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A1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93C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FB2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3C7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89A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C1F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8EA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97F2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400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05A17B3" w14:textId="77777777" w:rsidTr="00477068">
        <w:trPr>
          <w:trHeight w:val="122"/>
        </w:trPr>
        <w:tc>
          <w:tcPr>
            <w:tcW w:w="1980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25E2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Kommunikasievoork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F6A3C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96C9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8BA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SM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D2D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E62B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28AE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C110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E-</w:t>
            </w: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B494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0A5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6F4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726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3D2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0AA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BF6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A3DB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2507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AD5B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9825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D645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42794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32DA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F928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A3FA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DD5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C77B06E" w14:textId="77777777" w:rsidTr="00477068">
        <w:trPr>
          <w:trHeight w:val="122"/>
        </w:trPr>
        <w:tc>
          <w:tcPr>
            <w:tcW w:w="198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4BF2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B9226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ED41F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9A8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1FC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B90B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FC60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0A72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E055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40E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12B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600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D97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6E6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8FA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03B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04D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FB5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45F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2C2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9A9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45E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257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5D7B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E51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1E5264F" w14:textId="77777777" w:rsidTr="00477068">
        <w:trPr>
          <w:trHeight w:val="9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6B82C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947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A11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B3B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CBC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C43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A34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C40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442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4C630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240FB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D6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4EF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6A5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EC68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7966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sz w:val="16"/>
                <w:szCs w:val="16"/>
              </w:rPr>
              <w:t>Per hand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5793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EF6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F2CA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1B4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BE4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C84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711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6B2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E01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92DB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AF7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7E0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A0D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3F2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FBB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E780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59D6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96D2908" w14:textId="77777777" w:rsidTr="00477068">
        <w:trPr>
          <w:trHeight w:val="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EFB51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B53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185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FA3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A092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D56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DED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270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D56D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7C9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4CD9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87D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43A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516C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BD09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15DB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940E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E8D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929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C90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5A4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06E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51D6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85E3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63E2A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FC1B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AC8C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9AF3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82CD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1459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B329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51D2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427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68A48DD" w14:textId="77777777" w:rsidTr="00477068">
        <w:trPr>
          <w:trHeight w:val="17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BCBDA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F66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27D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8CC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05A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6F6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303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143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0876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C5B1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35B8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EC4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F4F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4DE1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DEDE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FE97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040F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374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314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45C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818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FDF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EE0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568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F433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36F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8E106C8" w14:textId="77777777" w:rsidTr="00477068">
        <w:trPr>
          <w:trHeight w:val="122"/>
        </w:trPr>
        <w:tc>
          <w:tcPr>
            <w:tcW w:w="1060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21A10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aalvoorkeu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0B8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61F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2C1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3E5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A0D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FCA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329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291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C5B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CE5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F62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875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304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1C1A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31F7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275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605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D1A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FFA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2D4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3EC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1CA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0115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B67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914EB06" w14:textId="77777777" w:rsidTr="00477068">
        <w:trPr>
          <w:trHeight w:val="207"/>
        </w:trPr>
        <w:tc>
          <w:tcPr>
            <w:tcW w:w="106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BCE10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4BBE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E7BC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44A0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C4CC2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D80B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2F64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3FA8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32C6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E3BD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FC0B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62FA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3145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3255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F83A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E898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D8E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426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1C6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64B3B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F470D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3DBD5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39AC9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4247A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68A87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B76F5A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DBA50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FB5A3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65D07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9F07B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B0CD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1BA4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2412FF36" w14:textId="77777777" w:rsidTr="00477068">
        <w:trPr>
          <w:trHeight w:val="93"/>
        </w:trPr>
        <w:tc>
          <w:tcPr>
            <w:tcW w:w="124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28910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Selfoonnommer</w:t>
            </w:r>
            <w:proofErr w:type="spellEnd"/>
            <w:r w:rsidRPr="00502A28">
              <w:rPr>
                <w:rFonts w:ascii="Helvetica" w:hAnsi="Helvetica" w:cs="Helvetica"/>
                <w:w w:val="98"/>
                <w:sz w:val="16"/>
                <w:szCs w:val="16"/>
              </w:rPr>
              <w:t>:</w:t>
            </w: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88C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36B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168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90D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843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319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5DC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FAD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045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660D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2B1E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E95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EEE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5C5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1503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39E1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806E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1998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FD44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41F9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1BAE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F825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D34D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639D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9B59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C499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AF6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1B619CC" w14:textId="77777777" w:rsidTr="00477068">
        <w:trPr>
          <w:trHeight w:val="207"/>
        </w:trPr>
        <w:tc>
          <w:tcPr>
            <w:tcW w:w="124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7D573D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CAB66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C58F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1741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3F9F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DEA1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D414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2580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B8C9D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2427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00D7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58FD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4BA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D0E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C1A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2A3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EE9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8C3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69F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78E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C47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E14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3E8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01B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B25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BE6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A7FC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16B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FB5499F" w14:textId="77777777" w:rsidTr="00477068">
        <w:trPr>
          <w:trHeight w:val="93"/>
        </w:trPr>
        <w:tc>
          <w:tcPr>
            <w:tcW w:w="2080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20871A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elefoon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D56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5D0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EAE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BBA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A79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2F0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FF2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7A6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A60C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303A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F5A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112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F18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819A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0B3F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8BD1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E90E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E3DF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FF52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15AC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8C1D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5BBF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C224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F28B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D977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6E2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CCA3CC4" w14:textId="77777777" w:rsidTr="00477068">
        <w:trPr>
          <w:trHeight w:val="207"/>
        </w:trPr>
        <w:tc>
          <w:tcPr>
            <w:tcW w:w="2080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8D606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2FB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258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E01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010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5F5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EFE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EFE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FD0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2905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D271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499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kod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AB9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C2B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3A6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BEC6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88E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DD3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96BC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34F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195979E" w14:textId="77777777" w:rsidTr="00477068">
        <w:trPr>
          <w:trHeight w:val="93"/>
        </w:trPr>
        <w:tc>
          <w:tcPr>
            <w:tcW w:w="1060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58A32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Faks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87A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557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771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1F8B6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D83B7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119ED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AC7FC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53ED34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63D54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9EF7F5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3F4B0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D15AA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32A445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8C82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6D46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DA7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8B3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546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0CC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EF1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055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B35C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1B10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386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AD9A3D7" w14:textId="77777777" w:rsidTr="00477068">
        <w:trPr>
          <w:trHeight w:val="65"/>
        </w:trPr>
        <w:tc>
          <w:tcPr>
            <w:tcW w:w="106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2E66B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09F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03F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F98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BE5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AE4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083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DD8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D05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9F4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2A4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2D4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D85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97A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ECE1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849E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C273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C60F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45BD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D8606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9C061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45A39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45145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CD2D0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E8DE5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4B89C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9509B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46B38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07490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2E6CF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53A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EB9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6FD8E1B" w14:textId="77777777" w:rsidTr="00477068">
        <w:trPr>
          <w:trHeight w:val="37"/>
        </w:trPr>
        <w:tc>
          <w:tcPr>
            <w:tcW w:w="106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A6F50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C10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EEB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99D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090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486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901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E14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0EC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7C3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D0DD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8C5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9C12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3F2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AD13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B1A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D637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2DEE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2184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F6299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A601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9A83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B8FC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C8FB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93C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5345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92FE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453A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E2971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CB55F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AD2A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658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F20D05F" w14:textId="77777777" w:rsidTr="00477068">
        <w:trPr>
          <w:trHeight w:val="65"/>
        </w:trPr>
        <w:tc>
          <w:tcPr>
            <w:tcW w:w="106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84162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770B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10DC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E852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B2BC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FE90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03C8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2349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C992F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1716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D626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7DEEC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3D20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15C0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8F3F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7DC7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9D4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b/>
                <w:bCs/>
                <w:sz w:val="16"/>
                <w:szCs w:val="16"/>
              </w:rPr>
              <w:t>BANKBESONDERHE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8D5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3AD7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1EA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67BC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380A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C0A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B91619E" w14:textId="77777777" w:rsidTr="00477068">
        <w:trPr>
          <w:trHeight w:val="12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8E6B8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E-</w:t>
            </w:r>
            <w:proofErr w:type="spellStart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pos</w:t>
            </w:r>
            <w:proofErr w:type="spellEnd"/>
            <w:r w:rsidRPr="00502A28">
              <w:rPr>
                <w:rFonts w:ascii="Helvetica" w:hAnsi="Helvetica" w:cs="Helvetica"/>
                <w:w w:val="99"/>
                <w:sz w:val="16"/>
                <w:szCs w:val="16"/>
              </w:rPr>
              <w:t>:</w:t>
            </w:r>
          </w:p>
        </w:tc>
        <w:tc>
          <w:tcPr>
            <w:tcW w:w="5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EFD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019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325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32F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373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2384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613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3AF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4A7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B8DD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CE9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CA0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BAD7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CA39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1CD3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80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DB410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5B307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5F2D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628E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F810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D5E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F48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58B6B1F" w14:textId="77777777" w:rsidTr="00477068">
        <w:trPr>
          <w:trHeight w:val="17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35A8E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2885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A627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4AA8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2C10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8C58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1C54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D828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899D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7524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FD1E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97EB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3338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09FD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4860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989E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AB4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02A28">
              <w:rPr>
                <w:rFonts w:ascii="Helvetica" w:hAnsi="Helvetica" w:cs="Helvetica"/>
                <w:w w:val="97"/>
                <w:sz w:val="16"/>
                <w:szCs w:val="16"/>
              </w:rPr>
              <w:t>Bank:</w:t>
            </w:r>
          </w:p>
        </w:tc>
        <w:tc>
          <w:tcPr>
            <w:tcW w:w="10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EF4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3BE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CC4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B7F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5B5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EAE2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AE0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1B6C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BAC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FCDB40A" w14:textId="77777777" w:rsidTr="00477068">
        <w:trPr>
          <w:trHeight w:val="150"/>
        </w:trPr>
        <w:tc>
          <w:tcPr>
            <w:tcW w:w="1120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0993F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Woon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2915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F85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FD03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2B6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D94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51A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7C6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110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8A7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6C9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6EC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809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CF01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676E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6E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472A9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3A5F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7D70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5804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B154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0B4B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398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CBE60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4C8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14C72BE6" w14:textId="77777777" w:rsidTr="00477068">
        <w:trPr>
          <w:trHeight w:val="150"/>
        </w:trPr>
        <w:tc>
          <w:tcPr>
            <w:tcW w:w="112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180CB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9E5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B84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72B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2F3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B88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0B50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D52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F7E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542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0CA9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85F6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1429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33A5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5EC80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D79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ak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A02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713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A38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AF2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2D7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DA0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38DD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9C9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B52E716" w14:textId="77777777" w:rsidTr="00477068">
        <w:trPr>
          <w:trHeight w:val="16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7EBCFA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9FC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71A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1EC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C3C8FE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A6978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B424E5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9C4B5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A6386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73350F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6B659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C9031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2CC17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AA1C3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ACB9C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04E338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31BF9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349BC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DA145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4A65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4A1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6B7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762D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815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13E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051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9AE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7AFD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185B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9DA0F00" w14:textId="77777777" w:rsidTr="00477068">
        <w:trPr>
          <w:trHeight w:val="1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67826A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F07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223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86F6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D30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25BE3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FEEB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AED8F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C74A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852C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151C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056E9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6FC9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8D6F4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F28C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89E0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A341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09D0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23E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akkod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7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87B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A28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02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C1E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E4CE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85E3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2E48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150D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513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5007215" w14:textId="77777777" w:rsidTr="00477068">
        <w:trPr>
          <w:trHeight w:val="1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D7E75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6E0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CD98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14B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E26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F006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EF4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FCC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637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F94E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087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D110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3E7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C7A8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5E19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D29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EB7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7FA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9441C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AC04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0E4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9CD64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D580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A970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5E46C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CF3F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CBA1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F8CB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97C8B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B914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73AB333" w14:textId="77777777" w:rsidTr="00477068">
        <w:trPr>
          <w:trHeight w:val="13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D2579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1D7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FFD5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735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FDAE6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1915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62D4F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90C6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141ED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F0C2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5613A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3E0A8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268A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9D1A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0AFE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E24F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1ED0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435AF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066B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61C9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0BD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5DD6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ACC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F35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E733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36132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8A0F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046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E1E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AF91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1283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F972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625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A68AE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Spaar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B9D3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7C4AD5F" w14:textId="77777777" w:rsidTr="00477068">
        <w:trPr>
          <w:trHeight w:val="249"/>
        </w:trPr>
        <w:tc>
          <w:tcPr>
            <w:tcW w:w="1120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1F987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adres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335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0970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FE24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9AB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8B75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F60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A504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6A62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0473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99D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5021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D37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0B826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95EF9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14AB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Rekeningtip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060F3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1DC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EAE6E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jek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A9F8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C151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Transmissi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5DD5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CA246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379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4351C042" w14:textId="77777777" w:rsidTr="00477068">
        <w:trPr>
          <w:trHeight w:val="65"/>
        </w:trPr>
        <w:tc>
          <w:tcPr>
            <w:tcW w:w="112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F3C18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5DB1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2D0E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6108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5E6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C87A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D88D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81C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312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90E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8485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D562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FEB5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D35CA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95CDB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8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243B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Bankrekeningnomm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CB9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633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19E7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A0BA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0E1B9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5A8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3F496BA3" w14:textId="77777777" w:rsidTr="00477068">
        <w:trPr>
          <w:trHeight w:val="20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2496BC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7CBC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710F3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05377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D285D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093EF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6463C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F89341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D9FE79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A845D2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2F67E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54FA8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BF0910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6F8EAE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65851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530BF1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A20995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FA7AEB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E5A17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6FC1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A386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16CB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407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589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9CEE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831A0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B766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F800F64" w14:textId="77777777" w:rsidTr="00477068">
        <w:trPr>
          <w:trHeight w:val="9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EB3247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B5B7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41143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B235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BAC1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954B2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7033B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7DB2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2569A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5220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B6A9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82C81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427B7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88242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E0D44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3C59E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527A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21C0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E214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39B9B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73A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Rekeninghouer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AA08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BDE19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27EE97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9CF190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8FFEE1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D5EE72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D710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440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6A03E8CD" w14:textId="77777777" w:rsidTr="00477068">
        <w:trPr>
          <w:trHeight w:val="20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EDB647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919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94E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24B3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D921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B67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855D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112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9828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15E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0ABA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5E43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19EF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C93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CBF5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4FB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1D6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B63D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E320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6E3A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92A9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37D8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397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26CC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4E0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7C5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0BA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96536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B27D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77764553" w14:textId="77777777" w:rsidTr="00477068">
        <w:trPr>
          <w:trHeight w:val="93"/>
        </w:trPr>
        <w:tc>
          <w:tcPr>
            <w:tcW w:w="8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306DE5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28">
              <w:rPr>
                <w:rFonts w:ascii="Helvetica" w:hAnsi="Helvetica" w:cs="Helvetica"/>
                <w:sz w:val="16"/>
                <w:szCs w:val="16"/>
              </w:rPr>
              <w:t>Poskode</w:t>
            </w:r>
            <w:proofErr w:type="spellEnd"/>
            <w:r w:rsidRPr="00502A28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8D39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ED5B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E6EA1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B027E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F8EE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CFE26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2D3F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F609D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E38F7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046B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AA61F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7C029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7B280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BA721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B80AB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7FDBF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2618C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923F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323B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F27C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521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33E8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1E99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BBB93C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62059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203925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E12140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6975D7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7EA421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0F5BF9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EC5261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C53B07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A6FE6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AC8C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0A3D43E4" w14:textId="77777777" w:rsidTr="00477068">
        <w:trPr>
          <w:trHeight w:val="320"/>
        </w:trPr>
        <w:tc>
          <w:tcPr>
            <w:tcW w:w="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F4E6D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D9F36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5CA0A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8ACF8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491B4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A76D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31B4E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F4FF0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E8303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8EA02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A38A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15A93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09C49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C81A1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9CDB0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8ADDF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71A7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391BC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EBEC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554F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966D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A26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9E6D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A21A5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998B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4CC9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ABA5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A850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D271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1923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43C2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45FA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6B8C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3B70B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05F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428C2" w:rsidRPr="00502A28" w14:paraId="59B7EE93" w14:textId="77777777" w:rsidTr="00477068">
        <w:trPr>
          <w:trHeight w:val="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B623BB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9AF7E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248FB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AA27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BC8F4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D0CFE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C4FDEE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4E569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5CFBD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35F97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B010F7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87993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0CAEE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9E1C4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AE784C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49EC8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03C6B1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EA517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3071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72AE54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96AB3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339A5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B43C38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76F0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F76AFA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CFC82B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3F012D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1CCFE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5F8483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6B820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67808F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BBD54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F1CAC6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FD00F2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A16C9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8F2D0" w14:textId="77777777" w:rsidR="000428C2" w:rsidRPr="00502A28" w:rsidRDefault="000428C2" w:rsidP="0047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00487584" w14:textId="4963A358" w:rsidR="000428C2" w:rsidRDefault="00C27624" w:rsidP="000428C2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2816" behindDoc="1" locked="0" layoutInCell="0" allowOverlap="1" wp14:anchorId="05351890" wp14:editId="6C105396">
                <wp:simplePos x="0" y="0"/>
                <wp:positionH relativeFrom="column">
                  <wp:posOffset>280670</wp:posOffset>
                </wp:positionH>
                <wp:positionV relativeFrom="paragraph">
                  <wp:posOffset>-4518026</wp:posOffset>
                </wp:positionV>
                <wp:extent cx="3053080" cy="0"/>
                <wp:effectExtent l="0" t="0" r="0" b="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30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9DDE1" id="Straight Connector 32" o:spid="_x0000_s1026" style="position:absolute;z-index:-2516336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2.1pt,-355.75pt" to="262.5pt,-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3840" behindDoc="1" locked="0" layoutInCell="0" allowOverlap="1" wp14:anchorId="60FBF8F8" wp14:editId="604AA80D">
                <wp:simplePos x="0" y="0"/>
                <wp:positionH relativeFrom="column">
                  <wp:posOffset>269875</wp:posOffset>
                </wp:positionH>
                <wp:positionV relativeFrom="paragraph">
                  <wp:posOffset>-4085591</wp:posOffset>
                </wp:positionV>
                <wp:extent cx="3063875" cy="0"/>
                <wp:effectExtent l="0" t="0" r="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BE170" id="Straight Connector 31" o:spid="_x0000_s1026" style="position:absolute;z-index:-2516326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1.25pt,-321.7pt" to="262.5pt,-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4864" behindDoc="1" locked="0" layoutInCell="0" allowOverlap="1" wp14:anchorId="3D8B25D3" wp14:editId="29263298">
                <wp:simplePos x="0" y="0"/>
                <wp:positionH relativeFrom="column">
                  <wp:posOffset>579755</wp:posOffset>
                </wp:positionH>
                <wp:positionV relativeFrom="paragraph">
                  <wp:posOffset>-3869691</wp:posOffset>
                </wp:positionV>
                <wp:extent cx="2753995" cy="0"/>
                <wp:effectExtent l="0" t="0" r="0" b="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39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90558" id="Straight Connector 30" o:spid="_x0000_s1026" style="position:absolute;z-index:-251631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5.65pt,-304.7pt" to="262.5pt,-3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5888" behindDoc="1" locked="0" layoutInCell="0" allowOverlap="1" wp14:anchorId="1E36E06D" wp14:editId="3F21D3F1">
                <wp:simplePos x="0" y="0"/>
                <wp:positionH relativeFrom="column">
                  <wp:posOffset>3745865</wp:posOffset>
                </wp:positionH>
                <wp:positionV relativeFrom="paragraph">
                  <wp:posOffset>-4518026</wp:posOffset>
                </wp:positionV>
                <wp:extent cx="3053080" cy="0"/>
                <wp:effectExtent l="0" t="0" r="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30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049DC" id="Straight Connector 29" o:spid="_x0000_s1026" style="position:absolute;z-index:-2516305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94.95pt,-355.75pt" to="535.35pt,-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6912" behindDoc="1" locked="0" layoutInCell="0" allowOverlap="1" wp14:anchorId="3A4C8818" wp14:editId="3D6E3621">
                <wp:simplePos x="0" y="0"/>
                <wp:positionH relativeFrom="column">
                  <wp:posOffset>3824605</wp:posOffset>
                </wp:positionH>
                <wp:positionV relativeFrom="paragraph">
                  <wp:posOffset>-4301491</wp:posOffset>
                </wp:positionV>
                <wp:extent cx="2974340" cy="0"/>
                <wp:effectExtent l="0" t="0" r="0" b="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43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CAF0C" id="Straight Connector 28" o:spid="_x0000_s1026" style="position:absolute;z-index:-2516295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01.15pt,-338.7pt" to="535.35pt,-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7936" behindDoc="1" locked="0" layoutInCell="0" allowOverlap="1" wp14:anchorId="250DDA09" wp14:editId="680C9B58">
                <wp:simplePos x="0" y="0"/>
                <wp:positionH relativeFrom="column">
                  <wp:posOffset>3723005</wp:posOffset>
                </wp:positionH>
                <wp:positionV relativeFrom="paragraph">
                  <wp:posOffset>-1242061</wp:posOffset>
                </wp:positionV>
                <wp:extent cx="3075940" cy="0"/>
                <wp:effectExtent l="0" t="0" r="0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5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17D86" id="Straight Connector 27" o:spid="_x0000_s1026" style="position:absolute;z-index:-2516285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93.15pt,-97.8pt" to="535.35pt,-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1F725287" wp14:editId="085E16EF">
                <wp:simplePos x="0" y="0"/>
                <wp:positionH relativeFrom="column">
                  <wp:posOffset>4445</wp:posOffset>
                </wp:positionH>
                <wp:positionV relativeFrom="paragraph">
                  <wp:posOffset>35560</wp:posOffset>
                </wp:positionV>
                <wp:extent cx="6839585" cy="144145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144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9429C" id="Rectangle 26" o:spid="_x0000_s1026" style="position:absolute;margin-left:.35pt;margin-top:2.8pt;width:538.55pt;height:11.3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89984" behindDoc="1" locked="0" layoutInCell="0" allowOverlap="1" wp14:anchorId="7FD4D4EA" wp14:editId="24E3BCCE">
                <wp:simplePos x="0" y="0"/>
                <wp:positionH relativeFrom="column">
                  <wp:posOffset>4444</wp:posOffset>
                </wp:positionH>
                <wp:positionV relativeFrom="paragraph">
                  <wp:posOffset>35560</wp:posOffset>
                </wp:positionV>
                <wp:extent cx="0" cy="144145"/>
                <wp:effectExtent l="0" t="0" r="19050" b="825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F9470" id="Straight Connector 25" o:spid="_x0000_s1026" style="position:absolute;z-index:-2516264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35pt,2.8pt" to="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91008" behindDoc="1" locked="0" layoutInCell="0" allowOverlap="1" wp14:anchorId="22F906FA" wp14:editId="4A034F99">
                <wp:simplePos x="0" y="0"/>
                <wp:positionH relativeFrom="column">
                  <wp:posOffset>4445</wp:posOffset>
                </wp:positionH>
                <wp:positionV relativeFrom="paragraph">
                  <wp:posOffset>35559</wp:posOffset>
                </wp:positionV>
                <wp:extent cx="6839585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4A8BB" id="Straight Connector 24" o:spid="_x0000_s1026" style="position:absolute;z-index:-2516254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2.8pt" to="538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92032" behindDoc="1" locked="0" layoutInCell="0" allowOverlap="1" wp14:anchorId="468D62F0" wp14:editId="616C83ED">
                <wp:simplePos x="0" y="0"/>
                <wp:positionH relativeFrom="column">
                  <wp:posOffset>6844029</wp:posOffset>
                </wp:positionH>
                <wp:positionV relativeFrom="paragraph">
                  <wp:posOffset>35560</wp:posOffset>
                </wp:positionV>
                <wp:extent cx="0" cy="144145"/>
                <wp:effectExtent l="0" t="0" r="19050" b="825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168F1" id="Straight Connector 23" o:spid="_x0000_s1026" style="position:absolute;z-index:-2516244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38.9pt,2.8pt" to="538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" o:allowincell="f" strokeweight="1pt"/>
            </w:pict>
          </mc:Fallback>
        </mc:AlternateContent>
      </w:r>
    </w:p>
    <w:p w14:paraId="76D102F2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FFFFFF"/>
          <w:sz w:val="16"/>
          <w:szCs w:val="16"/>
        </w:rPr>
        <w:t>DEBIETORDERMAGTIGING</w:t>
      </w:r>
    </w:p>
    <w:p w14:paraId="4B6AEE62" w14:textId="566BC6B1" w:rsidR="000428C2" w:rsidRDefault="00C27624" w:rsidP="000428C2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93056" behindDoc="1" locked="0" layoutInCell="0" allowOverlap="1" wp14:anchorId="39195AEB" wp14:editId="3DEA0919">
                <wp:simplePos x="0" y="0"/>
                <wp:positionH relativeFrom="column">
                  <wp:posOffset>4445</wp:posOffset>
                </wp:positionH>
                <wp:positionV relativeFrom="paragraph">
                  <wp:posOffset>12699</wp:posOffset>
                </wp:positionV>
                <wp:extent cx="6839585" cy="0"/>
                <wp:effectExtent l="0" t="0" r="0" b="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83001" id="Straight Connector 22" o:spid="_x0000_s1026" style="position:absolute;z-index:-2516234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1pt" to="538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" o:allowincell="f" strokeweight="1pt"/>
            </w:pict>
          </mc:Fallback>
        </mc:AlternateContent>
      </w:r>
    </w:p>
    <w:p w14:paraId="60480030" w14:textId="1C4BD304" w:rsidR="000428C2" w:rsidRDefault="000428C2" w:rsidP="000428C2">
      <w:pPr>
        <w:widowControl w:val="0"/>
        <w:overflowPunct w:val="0"/>
        <w:autoSpaceDE w:val="0"/>
        <w:autoSpaceDN w:val="0"/>
        <w:adjustRightInd w:val="0"/>
        <w:spacing w:after="0" w:line="442" w:lineRule="auto"/>
        <w:ind w:left="60" w:right="82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Hiermee gee ek </w:t>
      </w:r>
      <w:proofErr w:type="spellStart"/>
      <w:r>
        <w:rPr>
          <w:rFonts w:ascii="Helvetica" w:hAnsi="Helvetica" w:cs="Helvetica"/>
          <w:sz w:val="16"/>
          <w:szCs w:val="16"/>
        </w:rPr>
        <w:t>volmag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dat</w:t>
      </w:r>
      <w:proofErr w:type="spellEnd"/>
      <w:r w:rsidR="0066536D">
        <w:rPr>
          <w:rFonts w:ascii="Helvetica" w:hAnsi="Helvetica" w:cs="Helvetica"/>
          <w:sz w:val="16"/>
          <w:szCs w:val="16"/>
        </w:rPr>
        <w:t xml:space="preserve"> die </w:t>
      </w:r>
      <w:proofErr w:type="spellStart"/>
      <w:r w:rsidR="0066536D">
        <w:rPr>
          <w:rFonts w:ascii="Helvetica" w:hAnsi="Helvetica" w:cs="Helvetica"/>
          <w:sz w:val="16"/>
          <w:szCs w:val="16"/>
        </w:rPr>
        <w:t>bankiers</w:t>
      </w:r>
      <w:proofErr w:type="spellEnd"/>
      <w:r w:rsidR="0066536D">
        <w:rPr>
          <w:rFonts w:ascii="Helvetica" w:hAnsi="Helvetica" w:cs="Helvetica"/>
          <w:sz w:val="16"/>
          <w:szCs w:val="16"/>
        </w:rPr>
        <w:t xml:space="preserve"> van </w:t>
      </w:r>
      <w:r w:rsidR="001542E1">
        <w:rPr>
          <w:rFonts w:ascii="Helvetica" w:hAnsi="Helvetica" w:cs="Helvetica"/>
          <w:sz w:val="16"/>
          <w:szCs w:val="16"/>
        </w:rPr>
        <w:t xml:space="preserve">Sukses </w:t>
      </w:r>
      <w:proofErr w:type="gramStart"/>
      <w:r w:rsidR="001542E1">
        <w:rPr>
          <w:rFonts w:ascii="Helvetica" w:hAnsi="Helvetica" w:cs="Helvetica"/>
          <w:sz w:val="16"/>
          <w:szCs w:val="16"/>
        </w:rPr>
        <w:t>Akademie</w:t>
      </w:r>
      <w:r w:rsidR="0066536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,</w:t>
      </w:r>
      <w:proofErr w:type="gram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Eerst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Nasionale</w:t>
      </w:r>
      <w:proofErr w:type="spellEnd"/>
      <w:r>
        <w:rPr>
          <w:rFonts w:ascii="Helvetica" w:hAnsi="Helvetica" w:cs="Helvetica"/>
          <w:sz w:val="16"/>
          <w:szCs w:val="16"/>
        </w:rPr>
        <w:t xml:space="preserve"> Bank, Menlyn Square, die </w:t>
      </w:r>
      <w:proofErr w:type="spellStart"/>
      <w:r>
        <w:rPr>
          <w:rFonts w:ascii="Helvetica" w:hAnsi="Helvetica" w:cs="Helvetica"/>
          <w:sz w:val="16"/>
          <w:szCs w:val="16"/>
        </w:rPr>
        <w:t>volgend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betalings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vir</w:t>
      </w:r>
      <w:proofErr w:type="spellEnd"/>
      <w:r>
        <w:rPr>
          <w:rFonts w:ascii="Helvetica" w:hAnsi="Helvetica" w:cs="Helvetica"/>
          <w:sz w:val="16"/>
          <w:szCs w:val="16"/>
        </w:rPr>
        <w:t xml:space="preserve"> _________________ per </w:t>
      </w:r>
      <w:proofErr w:type="spellStart"/>
      <w:r>
        <w:rPr>
          <w:rFonts w:ascii="Helvetica" w:hAnsi="Helvetica" w:cs="Helvetica"/>
          <w:sz w:val="16"/>
          <w:szCs w:val="16"/>
        </w:rPr>
        <w:t>debietorder</w:t>
      </w:r>
      <w:proofErr w:type="spellEnd"/>
      <w:r>
        <w:rPr>
          <w:rFonts w:ascii="Helvetica" w:hAnsi="Helvetica" w:cs="Helvetica"/>
          <w:sz w:val="16"/>
          <w:szCs w:val="16"/>
        </w:rPr>
        <w:t xml:space="preserve"> mag </w:t>
      </w:r>
      <w:proofErr w:type="spellStart"/>
      <w:r>
        <w:rPr>
          <w:rFonts w:ascii="Helvetica" w:hAnsi="Helvetica" w:cs="Helvetica"/>
          <w:sz w:val="16"/>
          <w:szCs w:val="16"/>
        </w:rPr>
        <w:t>verhaal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vanaf</w:t>
      </w:r>
      <w:proofErr w:type="spellEnd"/>
      <w:r>
        <w:rPr>
          <w:rFonts w:ascii="Helvetica" w:hAnsi="Helvetica" w:cs="Helvetica"/>
          <w:sz w:val="16"/>
          <w:szCs w:val="16"/>
        </w:rPr>
        <w:t xml:space="preserve"> my </w:t>
      </w:r>
      <w:proofErr w:type="spellStart"/>
      <w:r>
        <w:rPr>
          <w:rFonts w:ascii="Helvetica" w:hAnsi="Helvetica" w:cs="Helvetica"/>
          <w:sz w:val="16"/>
          <w:szCs w:val="16"/>
        </w:rPr>
        <w:t>bankiers</w:t>
      </w:r>
      <w:proofErr w:type="spellEnd"/>
      <w:r>
        <w:rPr>
          <w:rFonts w:ascii="Helvetica" w:hAnsi="Helvetica" w:cs="Helvetica"/>
          <w:sz w:val="16"/>
          <w:szCs w:val="16"/>
        </w:rPr>
        <w:t xml:space="preserve"> (</w:t>
      </w:r>
      <w:proofErr w:type="spellStart"/>
      <w:r>
        <w:rPr>
          <w:rFonts w:ascii="Helvetica" w:hAnsi="Helvetica" w:cs="Helvetica"/>
          <w:sz w:val="16"/>
          <w:szCs w:val="16"/>
        </w:rPr>
        <w:t>soos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aangetoon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hierbo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onder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Bankbesonderhede</w:t>
      </w:r>
      <w:proofErr w:type="spellEnd"/>
      <w:r>
        <w:rPr>
          <w:rFonts w:ascii="Helvetica" w:hAnsi="Helvetica" w:cs="Helvetica"/>
          <w:sz w:val="16"/>
          <w:szCs w:val="16"/>
        </w:rPr>
        <w:t xml:space="preserve">) op die ___ </w:t>
      </w:r>
      <w:proofErr w:type="spellStart"/>
      <w:r>
        <w:rPr>
          <w:rFonts w:ascii="Helvetica" w:hAnsi="Helvetica" w:cs="Helvetica"/>
          <w:sz w:val="16"/>
          <w:szCs w:val="16"/>
        </w:rPr>
        <w:t>dag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</w:t>
      </w:r>
      <w:proofErr w:type="spellStart"/>
      <w:r>
        <w:rPr>
          <w:rFonts w:ascii="Helvetica" w:hAnsi="Helvetica" w:cs="Helvetica"/>
          <w:sz w:val="16"/>
          <w:szCs w:val="16"/>
        </w:rPr>
        <w:t>elk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maand</w:t>
      </w:r>
      <w:proofErr w:type="spellEnd"/>
      <w:r>
        <w:rPr>
          <w:rFonts w:ascii="Helvetica" w:hAnsi="Helvetica" w:cs="Helvetica"/>
          <w:sz w:val="16"/>
          <w:szCs w:val="16"/>
        </w:rPr>
        <w:t xml:space="preserve">:  </w:t>
      </w:r>
      <w:proofErr w:type="spellStart"/>
      <w:r>
        <w:rPr>
          <w:rFonts w:ascii="Helvetica" w:hAnsi="Helvetica" w:cs="Helvetica"/>
          <w:sz w:val="16"/>
          <w:szCs w:val="16"/>
        </w:rPr>
        <w:t>Voltooi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Debiet</w:t>
      </w:r>
      <w:proofErr w:type="spellEnd"/>
      <w:r>
        <w:rPr>
          <w:rFonts w:ascii="Helvetica" w:hAnsi="Helvetica" w:cs="Helvetica"/>
          <w:sz w:val="16"/>
          <w:szCs w:val="16"/>
        </w:rPr>
        <w:t xml:space="preserve"> Order </w:t>
      </w:r>
      <w:proofErr w:type="spellStart"/>
      <w:r>
        <w:rPr>
          <w:rFonts w:ascii="Helvetica" w:hAnsi="Helvetica" w:cs="Helvetica"/>
          <w:sz w:val="16"/>
          <w:szCs w:val="16"/>
        </w:rPr>
        <w:t>vorm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aan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einde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die </w:t>
      </w:r>
      <w:proofErr w:type="spellStart"/>
      <w:r>
        <w:rPr>
          <w:rFonts w:ascii="Helvetica" w:hAnsi="Helvetica" w:cs="Helvetica"/>
          <w:sz w:val="16"/>
          <w:szCs w:val="16"/>
        </w:rPr>
        <w:t>vorm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verpligtend</w:t>
      </w:r>
      <w:proofErr w:type="spellEnd"/>
      <w:r>
        <w:rPr>
          <w:rFonts w:ascii="Helvetica" w:hAnsi="Helvetica" w:cs="Helvetica"/>
          <w:sz w:val="16"/>
          <w:szCs w:val="16"/>
        </w:rPr>
        <w:t>.</w:t>
      </w:r>
    </w:p>
    <w:p w14:paraId="453C226E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  <w:u w:val="single"/>
        </w:rPr>
        <w:t>Voorwaardes</w:t>
      </w:r>
      <w:proofErr w:type="spellEnd"/>
    </w:p>
    <w:p w14:paraId="2F01AC81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</w:p>
    <w:p w14:paraId="6E43A2D5" w14:textId="77777777" w:rsidR="000428C2" w:rsidRPr="00664D0E" w:rsidRDefault="000428C2" w:rsidP="000428C2">
      <w:pPr>
        <w:widowControl w:val="0"/>
        <w:numPr>
          <w:ilvl w:val="0"/>
          <w:numId w:val="1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172" w:lineRule="exact"/>
        <w:ind w:left="280" w:right="580" w:hanging="216"/>
        <w:jc w:val="both"/>
        <w:rPr>
          <w:rFonts w:ascii="Helvetica" w:hAnsi="Helvetica" w:cs="Helvetica"/>
          <w:sz w:val="16"/>
          <w:szCs w:val="16"/>
        </w:rPr>
      </w:pPr>
      <w:proofErr w:type="spellStart"/>
      <w:r w:rsidRPr="00664D0E">
        <w:rPr>
          <w:rFonts w:ascii="Helvetica" w:hAnsi="Helvetica" w:cs="Helvetica"/>
          <w:sz w:val="16"/>
          <w:szCs w:val="16"/>
        </w:rPr>
        <w:t>Indien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die </w:t>
      </w:r>
      <w:proofErr w:type="spellStart"/>
      <w:r w:rsidRPr="00664D0E">
        <w:rPr>
          <w:rFonts w:ascii="Helvetica" w:hAnsi="Helvetica" w:cs="Helvetica"/>
          <w:sz w:val="16"/>
          <w:szCs w:val="16"/>
        </w:rPr>
        <w:t>betaling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van 'n </w:t>
      </w:r>
      <w:proofErr w:type="spellStart"/>
      <w:r w:rsidRPr="00664D0E">
        <w:rPr>
          <w:rFonts w:ascii="Helvetica" w:hAnsi="Helvetica" w:cs="Helvetica"/>
          <w:sz w:val="16"/>
          <w:szCs w:val="16"/>
        </w:rPr>
        <w:t>debietorde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vi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een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maand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deu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die bank </w:t>
      </w:r>
      <w:proofErr w:type="spellStart"/>
      <w:r w:rsidRPr="00664D0E">
        <w:rPr>
          <w:rFonts w:ascii="Helvetica" w:hAnsi="Helvetica" w:cs="Helvetica"/>
          <w:sz w:val="16"/>
          <w:szCs w:val="16"/>
        </w:rPr>
        <w:t>geweie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word, mag </w:t>
      </w:r>
      <w:proofErr w:type="spellStart"/>
      <w:r w:rsidRPr="00664D0E">
        <w:rPr>
          <w:rFonts w:ascii="Helvetica" w:hAnsi="Helvetica" w:cs="Helvetica"/>
          <w:sz w:val="16"/>
          <w:szCs w:val="16"/>
        </w:rPr>
        <w:t>dit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deu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die </w:t>
      </w:r>
      <w:proofErr w:type="spellStart"/>
      <w:r w:rsidRPr="00664D0E">
        <w:rPr>
          <w:rFonts w:ascii="Helvetica" w:hAnsi="Helvetica" w:cs="Helvetica"/>
          <w:sz w:val="16"/>
          <w:szCs w:val="16"/>
        </w:rPr>
        <w:t>maand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wee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aangebied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word </w:t>
      </w:r>
      <w:proofErr w:type="spellStart"/>
      <w:r w:rsidRPr="00664D0E">
        <w:rPr>
          <w:rFonts w:ascii="Helvetica" w:hAnsi="Helvetica" w:cs="Helvetica"/>
          <w:sz w:val="16"/>
          <w:szCs w:val="16"/>
        </w:rPr>
        <w:t>vi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betaling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en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die </w:t>
      </w:r>
      <w:proofErr w:type="spellStart"/>
      <w:r w:rsidRPr="00664D0E">
        <w:rPr>
          <w:rFonts w:ascii="Helvetica" w:hAnsi="Helvetica" w:cs="Helvetica"/>
          <w:sz w:val="16"/>
          <w:szCs w:val="16"/>
        </w:rPr>
        <w:t>bankkost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vi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die </w:t>
      </w:r>
      <w:proofErr w:type="spellStart"/>
      <w:r w:rsidRPr="00664D0E">
        <w:rPr>
          <w:rFonts w:ascii="Helvetica" w:hAnsi="Helvetica" w:cs="Helvetica"/>
          <w:sz w:val="16"/>
          <w:szCs w:val="16"/>
        </w:rPr>
        <w:t>weiering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in die </w:t>
      </w:r>
      <w:proofErr w:type="spellStart"/>
      <w:r w:rsidRPr="00664D0E">
        <w:rPr>
          <w:rFonts w:ascii="Helvetica" w:hAnsi="Helvetica" w:cs="Helvetica"/>
          <w:sz w:val="16"/>
          <w:szCs w:val="16"/>
        </w:rPr>
        <w:t>skool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se </w:t>
      </w:r>
      <w:proofErr w:type="spellStart"/>
      <w:r w:rsidRPr="00664D0E">
        <w:rPr>
          <w:rFonts w:ascii="Helvetica" w:hAnsi="Helvetica" w:cs="Helvetica"/>
          <w:sz w:val="16"/>
          <w:szCs w:val="16"/>
        </w:rPr>
        <w:t>bankrekening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word </w:t>
      </w:r>
      <w:proofErr w:type="spellStart"/>
      <w:r w:rsidRPr="00664D0E">
        <w:rPr>
          <w:rFonts w:ascii="Helvetica" w:hAnsi="Helvetica" w:cs="Helvetica"/>
          <w:sz w:val="16"/>
          <w:szCs w:val="16"/>
        </w:rPr>
        <w:t>ook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bygevoeg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. </w:t>
      </w:r>
    </w:p>
    <w:p w14:paraId="33CABAA5" w14:textId="77777777" w:rsidR="000428C2" w:rsidRPr="00664D0E" w:rsidRDefault="000428C2" w:rsidP="000428C2">
      <w:pPr>
        <w:widowControl w:val="0"/>
        <w:numPr>
          <w:ilvl w:val="0"/>
          <w:numId w:val="1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168" w:lineRule="exact"/>
        <w:ind w:left="280" w:right="620" w:hanging="216"/>
        <w:jc w:val="both"/>
        <w:rPr>
          <w:rFonts w:ascii="Helvetica" w:hAnsi="Helvetica" w:cs="Helvetica"/>
          <w:sz w:val="16"/>
          <w:szCs w:val="16"/>
        </w:rPr>
      </w:pPr>
      <w:proofErr w:type="spellStart"/>
      <w:r w:rsidRPr="00664D0E">
        <w:rPr>
          <w:rFonts w:ascii="Helvetica" w:hAnsi="Helvetica" w:cs="Helvetica"/>
          <w:sz w:val="16"/>
          <w:szCs w:val="16"/>
        </w:rPr>
        <w:t>Indien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'n </w:t>
      </w:r>
      <w:proofErr w:type="spellStart"/>
      <w:r w:rsidRPr="00664D0E">
        <w:rPr>
          <w:rFonts w:ascii="Helvetica" w:hAnsi="Helvetica" w:cs="Helvetica"/>
          <w:sz w:val="16"/>
          <w:szCs w:val="16"/>
        </w:rPr>
        <w:t>debietorde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'n </w:t>
      </w:r>
      <w:proofErr w:type="spellStart"/>
      <w:r w:rsidRPr="00664D0E">
        <w:rPr>
          <w:rFonts w:ascii="Helvetica" w:hAnsi="Helvetica" w:cs="Helvetica"/>
          <w:sz w:val="16"/>
          <w:szCs w:val="16"/>
        </w:rPr>
        <w:t>tweed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kee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geweie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word, word </w:t>
      </w:r>
      <w:proofErr w:type="spellStart"/>
      <w:r w:rsidRPr="00664D0E">
        <w:rPr>
          <w:rFonts w:ascii="Helvetica" w:hAnsi="Helvetica" w:cs="Helvetica"/>
          <w:sz w:val="16"/>
          <w:szCs w:val="16"/>
        </w:rPr>
        <w:t>dit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ni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wee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aangebied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vi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betaling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ni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en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word u </w:t>
      </w:r>
      <w:proofErr w:type="spellStart"/>
      <w:r w:rsidRPr="00664D0E">
        <w:rPr>
          <w:rFonts w:ascii="Helvetica" w:hAnsi="Helvetica" w:cs="Helvetica"/>
          <w:sz w:val="16"/>
          <w:szCs w:val="16"/>
        </w:rPr>
        <w:t>aanspreeklik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gehou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vi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die </w:t>
      </w:r>
      <w:proofErr w:type="spellStart"/>
      <w:r w:rsidRPr="00664D0E">
        <w:rPr>
          <w:rFonts w:ascii="Helvetica" w:hAnsi="Helvetica" w:cs="Helvetica"/>
          <w:sz w:val="16"/>
          <w:szCs w:val="16"/>
        </w:rPr>
        <w:t>voll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skoolgeld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en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kostes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daaraan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verbond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. </w:t>
      </w:r>
    </w:p>
    <w:p w14:paraId="036709C3" w14:textId="77777777" w:rsidR="000428C2" w:rsidRPr="00664D0E" w:rsidRDefault="000428C2" w:rsidP="000428C2">
      <w:pPr>
        <w:widowControl w:val="0"/>
        <w:numPr>
          <w:ilvl w:val="0"/>
          <w:numId w:val="1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168" w:lineRule="exact"/>
        <w:ind w:left="280" w:hanging="216"/>
        <w:jc w:val="both"/>
        <w:rPr>
          <w:rFonts w:ascii="Helvetica" w:hAnsi="Helvetica" w:cs="Helvetica"/>
          <w:sz w:val="16"/>
          <w:szCs w:val="16"/>
        </w:rPr>
      </w:pPr>
      <w:proofErr w:type="spellStart"/>
      <w:r w:rsidRPr="00664D0E">
        <w:rPr>
          <w:rFonts w:ascii="Helvetica" w:hAnsi="Helvetica" w:cs="Helvetica"/>
          <w:sz w:val="16"/>
          <w:szCs w:val="16"/>
        </w:rPr>
        <w:t>Hierdi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magtiging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kan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deu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my </w:t>
      </w:r>
      <w:proofErr w:type="spellStart"/>
      <w:r w:rsidRPr="00664D0E">
        <w:rPr>
          <w:rFonts w:ascii="Helvetica" w:hAnsi="Helvetica" w:cs="Helvetica"/>
          <w:sz w:val="16"/>
          <w:szCs w:val="16"/>
        </w:rPr>
        <w:t>gekansellee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word </w:t>
      </w:r>
      <w:proofErr w:type="spellStart"/>
      <w:r w:rsidRPr="00664D0E">
        <w:rPr>
          <w:rFonts w:ascii="Helvetica" w:hAnsi="Helvetica" w:cs="Helvetica"/>
          <w:sz w:val="16"/>
          <w:szCs w:val="16"/>
        </w:rPr>
        <w:t>deur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u 30 </w:t>
      </w:r>
      <w:proofErr w:type="spellStart"/>
      <w:r w:rsidRPr="00664D0E">
        <w:rPr>
          <w:rFonts w:ascii="Helvetica" w:hAnsi="Helvetica" w:cs="Helvetica"/>
          <w:sz w:val="16"/>
          <w:szCs w:val="16"/>
        </w:rPr>
        <w:t>da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skriftelik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kennis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t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gee, maar ek </w:t>
      </w:r>
      <w:proofErr w:type="spellStart"/>
      <w:r w:rsidRPr="00664D0E">
        <w:rPr>
          <w:rFonts w:ascii="Helvetica" w:hAnsi="Helvetica" w:cs="Helvetica"/>
          <w:sz w:val="16"/>
          <w:szCs w:val="16"/>
        </w:rPr>
        <w:t>verstaan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dat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ek </w:t>
      </w:r>
      <w:proofErr w:type="spellStart"/>
      <w:r w:rsidRPr="00664D0E">
        <w:rPr>
          <w:rFonts w:ascii="Helvetica" w:hAnsi="Helvetica" w:cs="Helvetica"/>
          <w:sz w:val="16"/>
          <w:szCs w:val="16"/>
        </w:rPr>
        <w:t>ni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op 'n </w:t>
      </w:r>
      <w:proofErr w:type="spellStart"/>
      <w:r w:rsidRPr="00664D0E">
        <w:rPr>
          <w:rFonts w:ascii="Helvetica" w:hAnsi="Helvetica" w:cs="Helvetica"/>
          <w:sz w:val="16"/>
          <w:szCs w:val="16"/>
        </w:rPr>
        <w:t>terugbetaling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van </w:t>
      </w:r>
      <w:proofErr w:type="spellStart"/>
      <w:r w:rsidRPr="00664D0E">
        <w:rPr>
          <w:rFonts w:ascii="Helvetica" w:hAnsi="Helvetica" w:cs="Helvetica"/>
          <w:sz w:val="16"/>
          <w:szCs w:val="16"/>
        </w:rPr>
        <w:t>bedra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geregtig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is wat u </w:t>
      </w:r>
      <w:proofErr w:type="spellStart"/>
      <w:r w:rsidRPr="00664D0E">
        <w:rPr>
          <w:rFonts w:ascii="Helvetica" w:hAnsi="Helvetica" w:cs="Helvetica"/>
          <w:sz w:val="16"/>
          <w:szCs w:val="16"/>
        </w:rPr>
        <w:t>onttrek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het </w:t>
      </w:r>
      <w:proofErr w:type="spellStart"/>
      <w:r w:rsidRPr="00664D0E">
        <w:rPr>
          <w:rFonts w:ascii="Helvetica" w:hAnsi="Helvetica" w:cs="Helvetica"/>
          <w:sz w:val="16"/>
          <w:szCs w:val="16"/>
        </w:rPr>
        <w:t>terwyl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die </w:t>
      </w:r>
      <w:proofErr w:type="spellStart"/>
      <w:r w:rsidRPr="00664D0E">
        <w:rPr>
          <w:rFonts w:ascii="Helvetica" w:hAnsi="Helvetica" w:cs="Helvetica"/>
          <w:sz w:val="16"/>
          <w:szCs w:val="16"/>
        </w:rPr>
        <w:t>magtiging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van </w:t>
      </w:r>
      <w:proofErr w:type="spellStart"/>
      <w:r w:rsidRPr="00664D0E">
        <w:rPr>
          <w:rFonts w:ascii="Helvetica" w:hAnsi="Helvetica" w:cs="Helvetica"/>
          <w:sz w:val="16"/>
          <w:szCs w:val="16"/>
        </w:rPr>
        <w:t>krag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was </w:t>
      </w:r>
      <w:proofErr w:type="spellStart"/>
      <w:r w:rsidRPr="00664D0E">
        <w:rPr>
          <w:rFonts w:ascii="Helvetica" w:hAnsi="Helvetica" w:cs="Helvetica"/>
          <w:sz w:val="16"/>
          <w:szCs w:val="16"/>
        </w:rPr>
        <w:t>indien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sodanig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bedra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regtens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664D0E">
        <w:rPr>
          <w:rFonts w:ascii="Helvetica" w:hAnsi="Helvetica" w:cs="Helvetica"/>
          <w:sz w:val="16"/>
          <w:szCs w:val="16"/>
        </w:rPr>
        <w:t>aan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u </w:t>
      </w:r>
      <w:proofErr w:type="spellStart"/>
      <w:r w:rsidRPr="00664D0E">
        <w:rPr>
          <w:rFonts w:ascii="Helvetica" w:hAnsi="Helvetica" w:cs="Helvetica"/>
          <w:sz w:val="16"/>
          <w:szCs w:val="16"/>
        </w:rPr>
        <w:t>verskuldig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 was </w:t>
      </w:r>
      <w:proofErr w:type="spellStart"/>
      <w:r w:rsidRPr="00664D0E">
        <w:rPr>
          <w:rFonts w:ascii="Helvetica" w:hAnsi="Helvetica" w:cs="Helvetica"/>
          <w:sz w:val="16"/>
          <w:szCs w:val="16"/>
        </w:rPr>
        <w:t>nie</w:t>
      </w:r>
      <w:proofErr w:type="spellEnd"/>
      <w:r w:rsidRPr="00664D0E">
        <w:rPr>
          <w:rFonts w:ascii="Helvetica" w:hAnsi="Helvetica" w:cs="Helvetica"/>
          <w:sz w:val="16"/>
          <w:szCs w:val="16"/>
        </w:rPr>
        <w:t xml:space="preserve">. </w:t>
      </w:r>
    </w:p>
    <w:p w14:paraId="22EE2BB3" w14:textId="77777777" w:rsidR="000428C2" w:rsidRDefault="000428C2" w:rsidP="000428C2">
      <w:pPr>
        <w:widowControl w:val="0"/>
        <w:numPr>
          <w:ilvl w:val="0"/>
          <w:numId w:val="1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368" w:lineRule="auto"/>
        <w:ind w:left="280" w:right="240" w:hanging="216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Ek </w:t>
      </w:r>
      <w:proofErr w:type="spellStart"/>
      <w:r>
        <w:rPr>
          <w:rFonts w:ascii="Helvetica" w:hAnsi="Helvetica" w:cs="Helvetica"/>
          <w:sz w:val="16"/>
          <w:szCs w:val="16"/>
        </w:rPr>
        <w:t>erken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dat</w:t>
      </w:r>
      <w:proofErr w:type="spellEnd"/>
      <w:r>
        <w:rPr>
          <w:rFonts w:ascii="Helvetica" w:hAnsi="Helvetica" w:cs="Helvetica"/>
          <w:sz w:val="16"/>
          <w:szCs w:val="16"/>
        </w:rPr>
        <w:t xml:space="preserve"> die party wat </w:t>
      </w:r>
      <w:proofErr w:type="spellStart"/>
      <w:r>
        <w:rPr>
          <w:rFonts w:ascii="Helvetica" w:hAnsi="Helvetica" w:cs="Helvetica"/>
          <w:sz w:val="16"/>
          <w:szCs w:val="16"/>
        </w:rPr>
        <w:t>hierme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gemagtig</w:t>
      </w:r>
      <w:proofErr w:type="spellEnd"/>
      <w:r>
        <w:rPr>
          <w:rFonts w:ascii="Helvetica" w:hAnsi="Helvetica" w:cs="Helvetica"/>
          <w:sz w:val="16"/>
          <w:szCs w:val="16"/>
        </w:rPr>
        <w:t xml:space="preserve"> is om die trekking(s) </w:t>
      </w:r>
      <w:proofErr w:type="spellStart"/>
      <w:r>
        <w:rPr>
          <w:rFonts w:ascii="Helvetica" w:hAnsi="Helvetica" w:cs="Helvetica"/>
          <w:sz w:val="16"/>
          <w:szCs w:val="16"/>
        </w:rPr>
        <w:t>teenoor</w:t>
      </w:r>
      <w:proofErr w:type="spellEnd"/>
      <w:r>
        <w:rPr>
          <w:rFonts w:ascii="Helvetica" w:hAnsi="Helvetica" w:cs="Helvetica"/>
          <w:sz w:val="16"/>
          <w:szCs w:val="16"/>
        </w:rPr>
        <w:t xml:space="preserve"> my </w:t>
      </w:r>
      <w:proofErr w:type="spellStart"/>
      <w:r>
        <w:rPr>
          <w:rFonts w:ascii="Helvetica" w:hAnsi="Helvetica" w:cs="Helvetica"/>
          <w:sz w:val="16"/>
          <w:szCs w:val="16"/>
        </w:rPr>
        <w:t>rekening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t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behartig</w:t>
      </w:r>
      <w:proofErr w:type="spellEnd"/>
      <w:r>
        <w:rPr>
          <w:rFonts w:ascii="Helvetica" w:hAnsi="Helvetica" w:cs="Helvetica"/>
          <w:sz w:val="16"/>
          <w:szCs w:val="16"/>
        </w:rPr>
        <w:t xml:space="preserve">, </w:t>
      </w:r>
      <w:proofErr w:type="spellStart"/>
      <w:r>
        <w:rPr>
          <w:rFonts w:ascii="Helvetica" w:hAnsi="Helvetica" w:cs="Helvetica"/>
          <w:sz w:val="16"/>
          <w:szCs w:val="16"/>
        </w:rPr>
        <w:t>geen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</w:t>
      </w:r>
      <w:proofErr w:type="spellStart"/>
      <w:r>
        <w:rPr>
          <w:rFonts w:ascii="Helvetica" w:hAnsi="Helvetica" w:cs="Helvetica"/>
          <w:sz w:val="16"/>
          <w:szCs w:val="16"/>
        </w:rPr>
        <w:t>hull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regt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aan</w:t>
      </w:r>
      <w:proofErr w:type="spellEnd"/>
      <w:r>
        <w:rPr>
          <w:rFonts w:ascii="Helvetica" w:hAnsi="Helvetica" w:cs="Helvetica"/>
          <w:sz w:val="16"/>
          <w:szCs w:val="16"/>
        </w:rPr>
        <w:t xml:space="preserve"> 'n </w:t>
      </w:r>
      <w:proofErr w:type="spellStart"/>
      <w:r>
        <w:rPr>
          <w:rFonts w:ascii="Helvetica" w:hAnsi="Helvetica" w:cs="Helvetica"/>
          <w:sz w:val="16"/>
          <w:szCs w:val="16"/>
        </w:rPr>
        <w:t>derde</w:t>
      </w:r>
      <w:proofErr w:type="spellEnd"/>
      <w:r>
        <w:rPr>
          <w:rFonts w:ascii="Helvetica" w:hAnsi="Helvetica" w:cs="Helvetica"/>
          <w:sz w:val="16"/>
          <w:szCs w:val="16"/>
        </w:rPr>
        <w:t xml:space="preserve"> party mag </w:t>
      </w:r>
      <w:proofErr w:type="spellStart"/>
      <w:r>
        <w:rPr>
          <w:rFonts w:ascii="Helvetica" w:hAnsi="Helvetica" w:cs="Helvetica"/>
          <w:sz w:val="16"/>
          <w:szCs w:val="16"/>
        </w:rPr>
        <w:t>afstaan</w:t>
      </w:r>
      <w:proofErr w:type="spellEnd"/>
      <w:r>
        <w:rPr>
          <w:rFonts w:ascii="Helvetica" w:hAnsi="Helvetica" w:cs="Helvetica"/>
          <w:sz w:val="16"/>
          <w:szCs w:val="16"/>
        </w:rPr>
        <w:t xml:space="preserve"> of </w:t>
      </w:r>
      <w:proofErr w:type="spellStart"/>
      <w:r>
        <w:rPr>
          <w:rFonts w:ascii="Helvetica" w:hAnsi="Helvetica" w:cs="Helvetica"/>
          <w:sz w:val="16"/>
          <w:szCs w:val="16"/>
        </w:rPr>
        <w:t>sedeer</w:t>
      </w:r>
      <w:proofErr w:type="spellEnd"/>
      <w:r>
        <w:rPr>
          <w:rFonts w:ascii="Helvetica" w:hAnsi="Helvetica" w:cs="Helvetica"/>
          <w:sz w:val="16"/>
          <w:szCs w:val="16"/>
        </w:rPr>
        <w:t xml:space="preserve"> sonder my </w:t>
      </w:r>
      <w:proofErr w:type="spellStart"/>
      <w:r>
        <w:rPr>
          <w:rFonts w:ascii="Helvetica" w:hAnsi="Helvetica" w:cs="Helvetica"/>
          <w:sz w:val="16"/>
          <w:szCs w:val="16"/>
        </w:rPr>
        <w:t>skriftelik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toestemming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nie</w:t>
      </w:r>
      <w:proofErr w:type="spellEnd"/>
      <w:r>
        <w:rPr>
          <w:rFonts w:ascii="Helvetica" w:hAnsi="Helvetica" w:cs="Helvetica"/>
          <w:sz w:val="16"/>
          <w:szCs w:val="16"/>
        </w:rPr>
        <w:t xml:space="preserve">, </w:t>
      </w:r>
      <w:proofErr w:type="spellStart"/>
      <w:r>
        <w:rPr>
          <w:rFonts w:ascii="Helvetica" w:hAnsi="Helvetica" w:cs="Helvetica"/>
          <w:sz w:val="16"/>
          <w:szCs w:val="16"/>
        </w:rPr>
        <w:t>en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dat</w:t>
      </w:r>
      <w:proofErr w:type="spellEnd"/>
      <w:r>
        <w:rPr>
          <w:rFonts w:ascii="Helvetica" w:hAnsi="Helvetica" w:cs="Helvetica"/>
          <w:sz w:val="16"/>
          <w:szCs w:val="16"/>
        </w:rPr>
        <w:t xml:space="preserve"> ek </w:t>
      </w:r>
      <w:proofErr w:type="spellStart"/>
      <w:r>
        <w:rPr>
          <w:rFonts w:ascii="Helvetica" w:hAnsi="Helvetica" w:cs="Helvetica"/>
          <w:sz w:val="16"/>
          <w:szCs w:val="16"/>
        </w:rPr>
        <w:t>geen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my </w:t>
      </w:r>
      <w:proofErr w:type="spellStart"/>
      <w:r>
        <w:rPr>
          <w:rFonts w:ascii="Helvetica" w:hAnsi="Helvetica" w:cs="Helvetica"/>
          <w:sz w:val="16"/>
          <w:szCs w:val="16"/>
        </w:rPr>
        <w:t>verpligting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ingevolg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hierdi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kontrak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aan</w:t>
      </w:r>
      <w:proofErr w:type="spellEnd"/>
      <w:r>
        <w:rPr>
          <w:rFonts w:ascii="Helvetica" w:hAnsi="Helvetica" w:cs="Helvetica"/>
          <w:sz w:val="16"/>
          <w:szCs w:val="16"/>
        </w:rPr>
        <w:t xml:space="preserve"> 'n </w:t>
      </w:r>
      <w:proofErr w:type="spellStart"/>
      <w:r>
        <w:rPr>
          <w:rFonts w:ascii="Helvetica" w:hAnsi="Helvetica" w:cs="Helvetica"/>
          <w:sz w:val="16"/>
          <w:szCs w:val="16"/>
        </w:rPr>
        <w:t>derde</w:t>
      </w:r>
      <w:proofErr w:type="spellEnd"/>
      <w:r>
        <w:rPr>
          <w:rFonts w:ascii="Helvetica" w:hAnsi="Helvetica" w:cs="Helvetica"/>
          <w:sz w:val="16"/>
          <w:szCs w:val="16"/>
        </w:rPr>
        <w:t xml:space="preserve"> party mag </w:t>
      </w:r>
      <w:proofErr w:type="spellStart"/>
      <w:r>
        <w:rPr>
          <w:rFonts w:ascii="Helvetica" w:hAnsi="Helvetica" w:cs="Helvetica"/>
          <w:sz w:val="16"/>
          <w:szCs w:val="16"/>
        </w:rPr>
        <w:t>delegeer</w:t>
      </w:r>
      <w:proofErr w:type="spellEnd"/>
      <w:r>
        <w:rPr>
          <w:rFonts w:ascii="Helvetica" w:hAnsi="Helvetica" w:cs="Helvetica"/>
          <w:sz w:val="16"/>
          <w:szCs w:val="16"/>
        </w:rPr>
        <w:t xml:space="preserve"> sonder die </w:t>
      </w:r>
      <w:proofErr w:type="spellStart"/>
      <w:r>
        <w:rPr>
          <w:rFonts w:ascii="Helvetica" w:hAnsi="Helvetica" w:cs="Helvetica"/>
          <w:sz w:val="16"/>
          <w:szCs w:val="16"/>
        </w:rPr>
        <w:t>skriftelike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toestemming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die </w:t>
      </w:r>
      <w:proofErr w:type="spellStart"/>
      <w:r>
        <w:rPr>
          <w:rFonts w:ascii="Helvetica" w:hAnsi="Helvetica" w:cs="Helvetica"/>
          <w:sz w:val="16"/>
          <w:szCs w:val="16"/>
        </w:rPr>
        <w:t>gemagtigde</w:t>
      </w:r>
      <w:proofErr w:type="spellEnd"/>
      <w:r>
        <w:rPr>
          <w:rFonts w:ascii="Helvetica" w:hAnsi="Helvetica" w:cs="Helvetica"/>
          <w:sz w:val="16"/>
          <w:szCs w:val="16"/>
        </w:rPr>
        <w:t xml:space="preserve"> party </w:t>
      </w:r>
      <w:proofErr w:type="spellStart"/>
      <w:r>
        <w:rPr>
          <w:rFonts w:ascii="Helvetica" w:hAnsi="Helvetica" w:cs="Helvetica"/>
          <w:sz w:val="16"/>
          <w:szCs w:val="16"/>
        </w:rPr>
        <w:t>nie</w:t>
      </w:r>
      <w:proofErr w:type="spellEnd"/>
      <w:r>
        <w:rPr>
          <w:rFonts w:ascii="Helvetica" w:hAnsi="Helvetica" w:cs="Helvetica"/>
          <w:sz w:val="16"/>
          <w:szCs w:val="16"/>
        </w:rPr>
        <w:t xml:space="preserve">. </w:t>
      </w:r>
    </w:p>
    <w:p w14:paraId="260F2BCD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428C2" w:rsidSect="00C37881">
          <w:pgSz w:w="11900" w:h="16838"/>
          <w:pgMar w:top="377" w:right="540" w:bottom="9" w:left="5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800"/>
          </w:cols>
          <w:noEndnote/>
        </w:sectPr>
      </w:pPr>
    </w:p>
    <w:p w14:paraId="2F100CAC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14:paraId="15C2FAFA" w14:textId="77777777" w:rsidR="000428C2" w:rsidRDefault="000428C2" w:rsidP="000428C2">
      <w:pPr>
        <w:widowControl w:val="0"/>
        <w:tabs>
          <w:tab w:val="left" w:pos="56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74231026" w14:textId="77777777" w:rsidR="000428C2" w:rsidRDefault="000428C2" w:rsidP="000428C2">
      <w:pPr>
        <w:widowControl w:val="0"/>
        <w:tabs>
          <w:tab w:val="left" w:pos="56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002F7F04" w14:textId="77777777" w:rsidR="000428C2" w:rsidRDefault="000428C2" w:rsidP="000428C2">
      <w:pPr>
        <w:widowControl w:val="0"/>
        <w:tabs>
          <w:tab w:val="left" w:pos="56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sz w:val="16"/>
          <w:szCs w:val="16"/>
        </w:rPr>
        <w:t>Handtekening</w:t>
      </w:r>
      <w:proofErr w:type="spellEnd"/>
      <w:r>
        <w:rPr>
          <w:rFonts w:ascii="Helvetica" w:hAnsi="Helvetica" w:cs="Helvetica"/>
          <w:sz w:val="16"/>
          <w:szCs w:val="16"/>
        </w:rPr>
        <w:t xml:space="preserve"> van </w:t>
      </w:r>
      <w:proofErr w:type="spellStart"/>
      <w:r>
        <w:rPr>
          <w:rFonts w:ascii="Helvetica" w:hAnsi="Helvetica" w:cs="Helvetica"/>
          <w:sz w:val="16"/>
          <w:szCs w:val="16"/>
        </w:rPr>
        <w:t>Rekeninghouer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Helvetica" w:hAnsi="Helvetica" w:cs="Helvetica"/>
          <w:sz w:val="16"/>
          <w:szCs w:val="16"/>
        </w:rPr>
        <w:t>Geteken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te</w:t>
      </w:r>
      <w:proofErr w:type="spellEnd"/>
      <w:r>
        <w:rPr>
          <w:rFonts w:ascii="Helvetica" w:hAnsi="Helvetica" w:cs="Helvetica"/>
          <w:sz w:val="16"/>
          <w:szCs w:val="16"/>
        </w:rPr>
        <w:t>:</w:t>
      </w:r>
    </w:p>
    <w:p w14:paraId="39285DA6" w14:textId="39A701A9" w:rsidR="000428C2" w:rsidRDefault="00C27624" w:rsidP="000428C2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06368" behindDoc="1" locked="0" layoutInCell="0" allowOverlap="1" wp14:anchorId="1CC1B906" wp14:editId="2BFA3A9A">
                <wp:simplePos x="0" y="0"/>
                <wp:positionH relativeFrom="column">
                  <wp:posOffset>1586865</wp:posOffset>
                </wp:positionH>
                <wp:positionV relativeFrom="paragraph">
                  <wp:posOffset>1269</wp:posOffset>
                </wp:positionV>
                <wp:extent cx="1979295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2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E966B" id="Straight Connector 9" o:spid="_x0000_s1026" style="position:absolute;z-index:-251610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4.95pt,.1pt" to="280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07392" behindDoc="1" locked="0" layoutInCell="0" allowOverlap="1" wp14:anchorId="4EE3D1E0" wp14:editId="4623CD3E">
                <wp:simplePos x="0" y="0"/>
                <wp:positionH relativeFrom="column">
                  <wp:posOffset>4147820</wp:posOffset>
                </wp:positionH>
                <wp:positionV relativeFrom="paragraph">
                  <wp:posOffset>1269</wp:posOffset>
                </wp:positionV>
                <wp:extent cx="78613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93EB8" id="Straight Connector 8" o:spid="_x0000_s1026" style="position:absolute;z-index:-251609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26.6pt,.1pt" to="388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" o:allowincell="f" strokeweight="1pt"/>
            </w:pict>
          </mc:Fallback>
        </mc:AlternateContent>
      </w:r>
    </w:p>
    <w:p w14:paraId="5C9D6EB0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428C2" w:rsidSect="00C37881">
          <w:type w:val="continuous"/>
          <w:pgSz w:w="11900" w:h="16838"/>
          <w:pgMar w:top="377" w:right="640" w:bottom="9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660" w:equalWidth="0">
            <w:col w:w="8460" w:space="660"/>
            <w:col w:w="1520"/>
          </w:cols>
          <w:noEndnote/>
        </w:sectPr>
      </w:pPr>
    </w:p>
    <w:p w14:paraId="1EAC45CF" w14:textId="0550FA54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A021C4" w14:textId="303C06FD" w:rsidR="00E70FC7" w:rsidRDefault="00E70FC7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E4E6E3" w14:textId="2D7A572D" w:rsidR="00E70FC7" w:rsidRDefault="00E70FC7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6F227A" w14:textId="478A86F3" w:rsidR="00E70FC7" w:rsidRDefault="00E70FC7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67EFF2" w14:textId="366CDE52" w:rsidR="00E70FC7" w:rsidRDefault="00E70FC7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9CD9A" w14:textId="6C71504E" w:rsidR="00E70FC7" w:rsidRDefault="00E70FC7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22A57D" w14:textId="16338EA5" w:rsidR="00E70FC7" w:rsidRDefault="00E70FC7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F40870" w14:textId="76F488E0" w:rsidR="00E70FC7" w:rsidRDefault="00E70FC7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33F190" w14:textId="49C6E246" w:rsidR="00E70FC7" w:rsidRDefault="00E70FC7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E383C6" w14:textId="4C4335CB" w:rsidR="00E70FC7" w:rsidRDefault="00E70FC7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73981E" w14:textId="77777777" w:rsidR="00E70FC7" w:rsidRDefault="00E70FC7" w:rsidP="0004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FED0F1" w14:textId="4BAC25C2" w:rsidR="000428C2" w:rsidRDefault="00C27624" w:rsidP="000428C2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14F76F25" wp14:editId="0B3D59D6">
                <wp:simplePos x="0" y="0"/>
                <wp:positionH relativeFrom="column">
                  <wp:posOffset>4445</wp:posOffset>
                </wp:positionH>
                <wp:positionV relativeFrom="paragraph">
                  <wp:posOffset>32385</wp:posOffset>
                </wp:positionV>
                <wp:extent cx="6839585" cy="14414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144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257CC" id="Rectangle 6" o:spid="_x0000_s1026" style="position:absolute;margin-left:.35pt;margin-top:2.55pt;width:538.55pt;height:11.3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09440" behindDoc="1" locked="0" layoutInCell="0" allowOverlap="1" wp14:anchorId="736FA013" wp14:editId="556527BE">
                <wp:simplePos x="0" y="0"/>
                <wp:positionH relativeFrom="column">
                  <wp:posOffset>4444</wp:posOffset>
                </wp:positionH>
                <wp:positionV relativeFrom="paragraph">
                  <wp:posOffset>32385</wp:posOffset>
                </wp:positionV>
                <wp:extent cx="0" cy="144145"/>
                <wp:effectExtent l="0" t="0" r="19050" b="825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2787D" id="Straight Connector 5" o:spid="_x0000_s1026" style="position:absolute;z-index:-2516070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35pt,2.55pt" to="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10464" behindDoc="1" locked="0" layoutInCell="0" allowOverlap="1" wp14:anchorId="1C5CFD9A" wp14:editId="7EC04B5D">
                <wp:simplePos x="0" y="0"/>
                <wp:positionH relativeFrom="column">
                  <wp:posOffset>4445</wp:posOffset>
                </wp:positionH>
                <wp:positionV relativeFrom="paragraph">
                  <wp:posOffset>32384</wp:posOffset>
                </wp:positionV>
                <wp:extent cx="683958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56E03" id="Straight Connector 4" o:spid="_x0000_s1026" style="position:absolute;z-index:-251606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2.55pt" to="538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11488" behindDoc="1" locked="0" layoutInCell="0" allowOverlap="1" wp14:anchorId="3679CACC" wp14:editId="762822AD">
                <wp:simplePos x="0" y="0"/>
                <wp:positionH relativeFrom="column">
                  <wp:posOffset>6844029</wp:posOffset>
                </wp:positionH>
                <wp:positionV relativeFrom="paragraph">
                  <wp:posOffset>32385</wp:posOffset>
                </wp:positionV>
                <wp:extent cx="0" cy="144145"/>
                <wp:effectExtent l="0" t="0" r="19050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68CF4" id="Straight Connector 3" o:spid="_x0000_s1026" style="position:absolute;z-index:-2516049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38.9pt,2.55pt" to="538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" o:allowincell="f" strokeweight="1pt"/>
            </w:pict>
          </mc:Fallback>
        </mc:AlternateContent>
      </w:r>
    </w:p>
    <w:p w14:paraId="37A296FA" w14:textId="77777777" w:rsidR="000428C2" w:rsidRDefault="000428C2" w:rsidP="000428C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FFFFFF"/>
          <w:sz w:val="16"/>
          <w:szCs w:val="16"/>
        </w:rPr>
        <w:t>KONTRAK MET SKOOL TEN OPSIGTE VAN BETALING</w:t>
      </w:r>
    </w:p>
    <w:p w14:paraId="7386BE19" w14:textId="0A2DBF99" w:rsidR="000428C2" w:rsidRPr="00B05301" w:rsidRDefault="00C27624" w:rsidP="000428C2">
      <w:pPr>
        <w:widowControl w:val="0"/>
        <w:autoSpaceDE w:val="0"/>
        <w:autoSpaceDN w:val="0"/>
        <w:adjustRightInd w:val="0"/>
        <w:spacing w:after="0" w:line="288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12512" behindDoc="1" locked="0" layoutInCell="0" allowOverlap="1" wp14:anchorId="7965C361" wp14:editId="36E1A96E">
                <wp:simplePos x="0" y="0"/>
                <wp:positionH relativeFrom="column">
                  <wp:posOffset>4445</wp:posOffset>
                </wp:positionH>
                <wp:positionV relativeFrom="paragraph">
                  <wp:posOffset>12699</wp:posOffset>
                </wp:positionV>
                <wp:extent cx="683958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33815" id="Straight Connector 2" o:spid="_x0000_s1026" style="position:absolute;z-index:-251603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1pt" to="538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" o:allowincell="f" strokeweight="1pt"/>
            </w:pict>
          </mc:Fallback>
        </mc:AlternateContent>
      </w:r>
    </w:p>
    <w:p w14:paraId="1337B7A7" w14:textId="10373177" w:rsidR="000428C2" w:rsidRDefault="000428C2" w:rsidP="005F0A7A">
      <w:pPr>
        <w:widowControl w:val="0"/>
        <w:overflowPunct w:val="0"/>
        <w:autoSpaceDE w:val="0"/>
        <w:autoSpaceDN w:val="0"/>
        <w:adjustRightInd w:val="0"/>
        <w:spacing w:after="0" w:line="267" w:lineRule="auto"/>
        <w:ind w:left="60" w:right="100"/>
        <w:rPr>
          <w:rFonts w:ascii="Arial" w:hAnsi="Arial" w:cs="Arial"/>
          <w:sz w:val="18"/>
          <w:szCs w:val="18"/>
        </w:rPr>
      </w:pPr>
      <w:proofErr w:type="spellStart"/>
      <w:r w:rsidRPr="00B05301">
        <w:rPr>
          <w:rFonts w:ascii="Arial" w:hAnsi="Arial" w:cs="Arial"/>
          <w:sz w:val="18"/>
          <w:szCs w:val="18"/>
        </w:rPr>
        <w:t>Ooreenkom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tusse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r w:rsidR="001542E1">
        <w:rPr>
          <w:rFonts w:ascii="Arial" w:hAnsi="Arial" w:cs="Arial"/>
          <w:sz w:val="18"/>
          <w:szCs w:val="18"/>
        </w:rPr>
        <w:t>Sukses Akademie</w:t>
      </w:r>
      <w:r w:rsidR="00843C50" w:rsidRPr="00B05301">
        <w:rPr>
          <w:rFonts w:ascii="Arial" w:hAnsi="Arial" w:cs="Arial"/>
          <w:sz w:val="18"/>
          <w:szCs w:val="18"/>
        </w:rPr>
        <w:t xml:space="preserve"> </w:t>
      </w:r>
      <w:r w:rsidRPr="00B05301">
        <w:rPr>
          <w:rFonts w:ascii="Arial" w:hAnsi="Arial" w:cs="Arial"/>
          <w:sz w:val="18"/>
          <w:szCs w:val="18"/>
        </w:rPr>
        <w:t xml:space="preserve">(Pty) Ltd </w:t>
      </w:r>
      <w:proofErr w:type="spellStart"/>
      <w:r w:rsidRPr="00B05301">
        <w:rPr>
          <w:rFonts w:ascii="Arial" w:hAnsi="Arial" w:cs="Arial"/>
          <w:sz w:val="18"/>
          <w:szCs w:val="18"/>
        </w:rPr>
        <w:t>e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(Naam van </w:t>
      </w:r>
      <w:proofErr w:type="spellStart"/>
      <w:r w:rsidRPr="00B05301">
        <w:rPr>
          <w:rFonts w:ascii="Arial" w:hAnsi="Arial" w:cs="Arial"/>
          <w:sz w:val="18"/>
          <w:szCs w:val="18"/>
        </w:rPr>
        <w:t>ou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/ </w:t>
      </w:r>
      <w:proofErr w:type="spellStart"/>
      <w:r w:rsidRPr="00B05301">
        <w:rPr>
          <w:rFonts w:ascii="Arial" w:hAnsi="Arial" w:cs="Arial"/>
          <w:sz w:val="18"/>
          <w:szCs w:val="18"/>
        </w:rPr>
        <w:t>voo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B05301">
        <w:rPr>
          <w:rFonts w:ascii="Arial" w:hAnsi="Arial" w:cs="Arial"/>
          <w:sz w:val="18"/>
          <w:szCs w:val="18"/>
        </w:rPr>
        <w:t>t.o</w:t>
      </w:r>
      <w:r w:rsidR="005F0A7A">
        <w:rPr>
          <w:rFonts w:ascii="Arial" w:hAnsi="Arial" w:cs="Arial"/>
          <w:sz w:val="18"/>
          <w:szCs w:val="18"/>
        </w:rPr>
        <w:t>.v</w:t>
      </w:r>
      <w:proofErr w:type="spellEnd"/>
      <w:r w:rsidR="005F0A7A">
        <w:rPr>
          <w:rFonts w:ascii="Arial" w:hAnsi="Arial" w:cs="Arial"/>
          <w:sz w:val="18"/>
          <w:szCs w:val="18"/>
        </w:rPr>
        <w:t xml:space="preserve">. die </w:t>
      </w:r>
      <w:proofErr w:type="spellStart"/>
      <w:r w:rsidR="005F0A7A">
        <w:rPr>
          <w:rFonts w:ascii="Arial" w:hAnsi="Arial" w:cs="Arial"/>
          <w:sz w:val="18"/>
          <w:szCs w:val="18"/>
        </w:rPr>
        <w:t>betaling</w:t>
      </w:r>
      <w:proofErr w:type="spellEnd"/>
      <w:r w:rsidR="005F0A7A">
        <w:rPr>
          <w:rFonts w:ascii="Arial" w:hAnsi="Arial" w:cs="Arial"/>
          <w:sz w:val="18"/>
          <w:szCs w:val="18"/>
        </w:rPr>
        <w:t xml:space="preserve"> van </w:t>
      </w:r>
      <w:proofErr w:type="spellStart"/>
      <w:r w:rsidR="005F0A7A">
        <w:rPr>
          <w:rFonts w:ascii="Arial" w:hAnsi="Arial" w:cs="Arial"/>
          <w:sz w:val="18"/>
          <w:szCs w:val="18"/>
        </w:rPr>
        <w:t>skoolgeld</w:t>
      </w:r>
      <w:proofErr w:type="spellEnd"/>
    </w:p>
    <w:p w14:paraId="5B8D2ACD" w14:textId="77777777" w:rsidR="005F0A7A" w:rsidRDefault="005F0A7A" w:rsidP="004D34CC">
      <w:pPr>
        <w:widowControl w:val="0"/>
        <w:autoSpaceDE w:val="0"/>
        <w:autoSpaceDN w:val="0"/>
        <w:adjustRightInd w:val="0"/>
        <w:spacing w:after="0" w:line="275" w:lineRule="exact"/>
        <w:rPr>
          <w:rFonts w:ascii="Arial" w:hAnsi="Arial" w:cs="Arial"/>
          <w:sz w:val="18"/>
          <w:szCs w:val="18"/>
        </w:rPr>
      </w:pPr>
    </w:p>
    <w:p w14:paraId="51AFEFF6" w14:textId="77777777" w:rsidR="005F0A7A" w:rsidRDefault="005F0A7A" w:rsidP="004D34CC">
      <w:pPr>
        <w:widowControl w:val="0"/>
        <w:autoSpaceDE w:val="0"/>
        <w:autoSpaceDN w:val="0"/>
        <w:adjustRightInd w:val="0"/>
        <w:spacing w:after="0" w:line="27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am van </w:t>
      </w:r>
      <w:proofErr w:type="spellStart"/>
      <w:r>
        <w:rPr>
          <w:rFonts w:ascii="Arial" w:hAnsi="Arial" w:cs="Arial"/>
          <w:sz w:val="18"/>
          <w:szCs w:val="18"/>
        </w:rPr>
        <w:t>Ouer</w:t>
      </w:r>
      <w:proofErr w:type="spellEnd"/>
      <w:r>
        <w:rPr>
          <w:rFonts w:ascii="Arial" w:hAnsi="Arial" w:cs="Arial"/>
          <w:sz w:val="18"/>
          <w:szCs w:val="18"/>
        </w:rPr>
        <w:t xml:space="preserve"> / </w:t>
      </w:r>
      <w:proofErr w:type="spellStart"/>
      <w:r>
        <w:rPr>
          <w:rFonts w:ascii="Arial" w:hAnsi="Arial" w:cs="Arial"/>
          <w:sz w:val="18"/>
          <w:szCs w:val="18"/>
        </w:rPr>
        <w:t>Voog</w:t>
      </w:r>
      <w:proofErr w:type="spellEnd"/>
      <w:r>
        <w:rPr>
          <w:rFonts w:ascii="Arial" w:hAnsi="Arial" w:cs="Arial"/>
          <w:sz w:val="18"/>
          <w:szCs w:val="18"/>
        </w:rPr>
        <w:t xml:space="preserve">: ____________________________________________________________________________ </w:t>
      </w:r>
    </w:p>
    <w:p w14:paraId="65958303" w14:textId="77777777" w:rsidR="005F0A7A" w:rsidRDefault="005F0A7A" w:rsidP="004D34CC">
      <w:pPr>
        <w:widowControl w:val="0"/>
        <w:autoSpaceDE w:val="0"/>
        <w:autoSpaceDN w:val="0"/>
        <w:adjustRightInd w:val="0"/>
        <w:spacing w:after="0" w:line="275" w:lineRule="exact"/>
        <w:rPr>
          <w:rFonts w:ascii="Arial" w:hAnsi="Arial" w:cs="Arial"/>
          <w:sz w:val="18"/>
          <w:szCs w:val="18"/>
        </w:rPr>
      </w:pPr>
    </w:p>
    <w:p w14:paraId="33CFF158" w14:textId="77777777" w:rsidR="000428C2" w:rsidRPr="00B05301" w:rsidRDefault="004D34CC" w:rsidP="004D34CC">
      <w:pPr>
        <w:widowControl w:val="0"/>
        <w:autoSpaceDE w:val="0"/>
        <w:autoSpaceDN w:val="0"/>
        <w:adjustRightInd w:val="0"/>
        <w:spacing w:after="0" w:line="275" w:lineRule="exact"/>
        <w:rPr>
          <w:rFonts w:ascii="Arial" w:hAnsi="Arial" w:cs="Arial"/>
          <w:sz w:val="18"/>
          <w:szCs w:val="18"/>
        </w:rPr>
      </w:pPr>
      <w:r w:rsidRPr="00B05301">
        <w:rPr>
          <w:rFonts w:ascii="Arial" w:hAnsi="Arial" w:cs="Arial"/>
          <w:sz w:val="18"/>
          <w:szCs w:val="18"/>
        </w:rPr>
        <w:tab/>
      </w:r>
      <w:r w:rsidRPr="00B05301">
        <w:rPr>
          <w:rFonts w:ascii="Arial" w:hAnsi="Arial" w:cs="Arial"/>
          <w:sz w:val="18"/>
          <w:szCs w:val="18"/>
        </w:rPr>
        <w:tab/>
      </w:r>
      <w:r w:rsidRPr="00B05301">
        <w:rPr>
          <w:rFonts w:ascii="Arial" w:hAnsi="Arial" w:cs="Arial"/>
          <w:sz w:val="18"/>
          <w:szCs w:val="18"/>
        </w:rPr>
        <w:tab/>
      </w:r>
      <w:r w:rsidRPr="00B05301">
        <w:rPr>
          <w:rFonts w:ascii="Arial" w:hAnsi="Arial" w:cs="Arial"/>
          <w:sz w:val="18"/>
          <w:szCs w:val="18"/>
        </w:rPr>
        <w:tab/>
      </w:r>
      <w:r w:rsidRPr="00B05301">
        <w:rPr>
          <w:rFonts w:ascii="Arial" w:hAnsi="Arial" w:cs="Arial"/>
          <w:sz w:val="18"/>
          <w:szCs w:val="18"/>
        </w:rPr>
        <w:tab/>
      </w:r>
    </w:p>
    <w:p w14:paraId="4B6A7BFC" w14:textId="77777777" w:rsidR="000428C2" w:rsidRPr="00B05301" w:rsidRDefault="000428C2" w:rsidP="000428C2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94" w:lineRule="auto"/>
        <w:ind w:left="420" w:right="440" w:hanging="356"/>
        <w:jc w:val="both"/>
        <w:rPr>
          <w:rFonts w:ascii="Arial" w:hAnsi="Arial" w:cs="Arial"/>
          <w:sz w:val="18"/>
          <w:szCs w:val="18"/>
        </w:rPr>
      </w:pPr>
      <w:r w:rsidRPr="00B05301">
        <w:rPr>
          <w:rFonts w:ascii="Arial" w:hAnsi="Arial" w:cs="Arial"/>
          <w:sz w:val="18"/>
          <w:szCs w:val="18"/>
        </w:rPr>
        <w:t xml:space="preserve">U is </w:t>
      </w:r>
      <w:proofErr w:type="spellStart"/>
      <w:r w:rsidRPr="00B05301">
        <w:rPr>
          <w:rFonts w:ascii="Arial" w:hAnsi="Arial" w:cs="Arial"/>
          <w:sz w:val="18"/>
          <w:szCs w:val="18"/>
        </w:rPr>
        <w:t>aanspreeklik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i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B05301">
        <w:rPr>
          <w:rFonts w:ascii="Arial" w:hAnsi="Arial" w:cs="Arial"/>
          <w:sz w:val="18"/>
          <w:szCs w:val="18"/>
        </w:rPr>
        <w:t>betal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die </w:t>
      </w:r>
      <w:proofErr w:type="spellStart"/>
      <w:r w:rsidRPr="00B05301">
        <w:rPr>
          <w:rFonts w:ascii="Arial" w:hAnsi="Arial" w:cs="Arial"/>
          <w:sz w:val="18"/>
          <w:szCs w:val="18"/>
        </w:rPr>
        <w:t>skoolgeld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soo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aangedui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. </w:t>
      </w:r>
    </w:p>
    <w:p w14:paraId="4F23432B" w14:textId="77777777" w:rsidR="000428C2" w:rsidRPr="00B05301" w:rsidRDefault="000428C2" w:rsidP="000428C2">
      <w:pPr>
        <w:widowControl w:val="0"/>
        <w:autoSpaceDE w:val="0"/>
        <w:autoSpaceDN w:val="0"/>
        <w:adjustRightInd w:val="0"/>
        <w:spacing w:after="0" w:line="229" w:lineRule="exact"/>
        <w:rPr>
          <w:rFonts w:ascii="Arial" w:hAnsi="Arial" w:cs="Arial"/>
          <w:sz w:val="18"/>
          <w:szCs w:val="18"/>
        </w:rPr>
      </w:pPr>
    </w:p>
    <w:p w14:paraId="16D4B38C" w14:textId="77777777" w:rsidR="00B05301" w:rsidRPr="00B05301" w:rsidRDefault="000428C2" w:rsidP="00B05301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94" w:lineRule="auto"/>
        <w:ind w:left="420" w:right="180" w:hanging="356"/>
        <w:jc w:val="both"/>
        <w:rPr>
          <w:rFonts w:ascii="Arial" w:hAnsi="Arial" w:cs="Arial"/>
          <w:sz w:val="18"/>
          <w:szCs w:val="18"/>
        </w:rPr>
      </w:pPr>
      <w:proofErr w:type="spellStart"/>
      <w:r w:rsidRPr="00B05301">
        <w:rPr>
          <w:rFonts w:ascii="Arial" w:hAnsi="Arial" w:cs="Arial"/>
          <w:sz w:val="18"/>
          <w:szCs w:val="18"/>
        </w:rPr>
        <w:t>Indie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'n </w:t>
      </w:r>
      <w:proofErr w:type="spellStart"/>
      <w:r w:rsidRPr="00B05301">
        <w:rPr>
          <w:rFonts w:ascii="Arial" w:hAnsi="Arial" w:cs="Arial"/>
          <w:sz w:val="18"/>
          <w:szCs w:val="18"/>
        </w:rPr>
        <w:t>hof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bepaa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het </w:t>
      </w:r>
      <w:proofErr w:type="spellStart"/>
      <w:r w:rsidRPr="00B05301">
        <w:rPr>
          <w:rFonts w:ascii="Arial" w:hAnsi="Arial" w:cs="Arial"/>
          <w:sz w:val="18"/>
          <w:szCs w:val="18"/>
        </w:rPr>
        <w:t>dat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'n </w:t>
      </w:r>
      <w:proofErr w:type="spellStart"/>
      <w:r w:rsidRPr="00B05301">
        <w:rPr>
          <w:rFonts w:ascii="Arial" w:hAnsi="Arial" w:cs="Arial"/>
          <w:sz w:val="18"/>
          <w:szCs w:val="18"/>
        </w:rPr>
        <w:t>and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persoo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B05301">
        <w:rPr>
          <w:rFonts w:ascii="Arial" w:hAnsi="Arial" w:cs="Arial"/>
          <w:sz w:val="18"/>
          <w:szCs w:val="18"/>
        </w:rPr>
        <w:t>skoolgeld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moet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betaa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05301">
        <w:rPr>
          <w:rFonts w:ascii="Arial" w:hAnsi="Arial" w:cs="Arial"/>
          <w:sz w:val="18"/>
          <w:szCs w:val="18"/>
        </w:rPr>
        <w:t>bly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dit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steeds die </w:t>
      </w:r>
      <w:proofErr w:type="spellStart"/>
      <w:r w:rsidRPr="00B05301">
        <w:rPr>
          <w:rFonts w:ascii="Arial" w:hAnsi="Arial" w:cs="Arial"/>
          <w:sz w:val="18"/>
          <w:szCs w:val="18"/>
        </w:rPr>
        <w:t>verantwoordelikheid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</w:t>
      </w:r>
      <w:proofErr w:type="spellStart"/>
      <w:r w:rsidRPr="00B05301">
        <w:rPr>
          <w:rFonts w:ascii="Arial" w:hAnsi="Arial" w:cs="Arial"/>
          <w:sz w:val="18"/>
          <w:szCs w:val="18"/>
        </w:rPr>
        <w:t>alma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wat as </w:t>
      </w:r>
      <w:proofErr w:type="spellStart"/>
      <w:r w:rsidRPr="00B05301">
        <w:rPr>
          <w:rFonts w:ascii="Arial" w:hAnsi="Arial" w:cs="Arial"/>
          <w:sz w:val="18"/>
          <w:szCs w:val="18"/>
        </w:rPr>
        <w:t>ouer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die </w:t>
      </w:r>
      <w:proofErr w:type="spellStart"/>
      <w:r w:rsidRPr="00B05301">
        <w:rPr>
          <w:rFonts w:ascii="Arial" w:hAnsi="Arial" w:cs="Arial"/>
          <w:sz w:val="18"/>
          <w:szCs w:val="18"/>
        </w:rPr>
        <w:t>ingeskrew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leerd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kwalifise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ooreenkomsti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B05301">
        <w:rPr>
          <w:rFonts w:ascii="Arial" w:hAnsi="Arial" w:cs="Arial"/>
          <w:sz w:val="18"/>
          <w:szCs w:val="18"/>
        </w:rPr>
        <w:t>definisi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(</w:t>
      </w:r>
      <w:proofErr w:type="spellStart"/>
      <w:r w:rsidRPr="00B05301">
        <w:rPr>
          <w:rFonts w:ascii="Arial" w:hAnsi="Arial" w:cs="Arial"/>
          <w:sz w:val="18"/>
          <w:szCs w:val="18"/>
        </w:rPr>
        <w:t>ou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) in die SA </w:t>
      </w:r>
      <w:proofErr w:type="spellStart"/>
      <w:r w:rsidRPr="00B05301">
        <w:rPr>
          <w:rFonts w:ascii="Arial" w:hAnsi="Arial" w:cs="Arial"/>
          <w:sz w:val="18"/>
          <w:szCs w:val="18"/>
        </w:rPr>
        <w:t>Skolewet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, om die </w:t>
      </w:r>
      <w:proofErr w:type="spellStart"/>
      <w:r w:rsidRPr="00B05301">
        <w:rPr>
          <w:rFonts w:ascii="Arial" w:hAnsi="Arial" w:cs="Arial"/>
          <w:sz w:val="18"/>
          <w:szCs w:val="18"/>
        </w:rPr>
        <w:t>skoolgeld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t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betaa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. </w:t>
      </w:r>
    </w:p>
    <w:p w14:paraId="78F8BD0D" w14:textId="77777777" w:rsidR="00B05301" w:rsidRPr="00B05301" w:rsidRDefault="00B05301" w:rsidP="00B05301">
      <w:pPr>
        <w:pStyle w:val="ListParagraph"/>
        <w:rPr>
          <w:sz w:val="18"/>
          <w:szCs w:val="18"/>
        </w:rPr>
      </w:pPr>
    </w:p>
    <w:p w14:paraId="79798897" w14:textId="77777777" w:rsidR="00B05301" w:rsidRPr="00B05301" w:rsidRDefault="00B05301" w:rsidP="00B05301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94" w:lineRule="auto"/>
        <w:ind w:left="420" w:right="180" w:hanging="356"/>
        <w:jc w:val="both"/>
        <w:rPr>
          <w:rFonts w:ascii="Arial" w:hAnsi="Arial" w:cs="Arial"/>
          <w:sz w:val="18"/>
          <w:szCs w:val="18"/>
        </w:rPr>
      </w:pPr>
      <w:proofErr w:type="spellStart"/>
      <w:r w:rsidRPr="00B05301">
        <w:rPr>
          <w:rFonts w:ascii="Arial" w:hAnsi="Arial" w:cs="Arial"/>
          <w:sz w:val="18"/>
          <w:szCs w:val="18"/>
        </w:rPr>
        <w:t>Indie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ek </w:t>
      </w:r>
      <w:proofErr w:type="spellStart"/>
      <w:r w:rsidRPr="00B05301">
        <w:rPr>
          <w:rFonts w:ascii="Arial" w:hAnsi="Arial" w:cs="Arial"/>
          <w:sz w:val="18"/>
          <w:szCs w:val="18"/>
        </w:rPr>
        <w:t>agterstalli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is met </w:t>
      </w:r>
      <w:proofErr w:type="spellStart"/>
      <w:r w:rsidRPr="00B05301">
        <w:rPr>
          <w:rFonts w:ascii="Arial" w:hAnsi="Arial" w:cs="Arial"/>
          <w:sz w:val="18"/>
          <w:szCs w:val="18"/>
        </w:rPr>
        <w:t>betal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</w:t>
      </w:r>
      <w:proofErr w:type="spellStart"/>
      <w:r w:rsidRPr="00B05301">
        <w:rPr>
          <w:rFonts w:ascii="Arial" w:hAnsi="Arial" w:cs="Arial"/>
          <w:sz w:val="18"/>
          <w:szCs w:val="18"/>
        </w:rPr>
        <w:t>skoolgeld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05301">
        <w:rPr>
          <w:rFonts w:ascii="Arial" w:hAnsi="Arial" w:cs="Arial"/>
          <w:sz w:val="18"/>
          <w:szCs w:val="18"/>
        </w:rPr>
        <w:t>sa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ek </w:t>
      </w:r>
      <w:proofErr w:type="spellStart"/>
      <w:r w:rsidRPr="00B05301">
        <w:rPr>
          <w:rFonts w:ascii="Arial" w:hAnsi="Arial" w:cs="Arial"/>
          <w:sz w:val="18"/>
          <w:szCs w:val="18"/>
        </w:rPr>
        <w:t>aanspreeklik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wees </w:t>
      </w:r>
      <w:proofErr w:type="spellStart"/>
      <w:r w:rsidRPr="00B05301">
        <w:rPr>
          <w:rFonts w:ascii="Arial" w:hAnsi="Arial" w:cs="Arial"/>
          <w:sz w:val="18"/>
          <w:szCs w:val="18"/>
        </w:rPr>
        <w:t>vi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B05301">
        <w:rPr>
          <w:rFonts w:ascii="Arial" w:hAnsi="Arial" w:cs="Arial"/>
          <w:sz w:val="18"/>
          <w:szCs w:val="18"/>
        </w:rPr>
        <w:t>betal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die </w:t>
      </w:r>
      <w:proofErr w:type="spellStart"/>
      <w:r w:rsidRPr="00B05301">
        <w:rPr>
          <w:rFonts w:ascii="Arial" w:hAnsi="Arial" w:cs="Arial"/>
          <w:sz w:val="18"/>
          <w:szCs w:val="18"/>
        </w:rPr>
        <w:t>koste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aangegaa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om </w:t>
      </w:r>
      <w:proofErr w:type="spellStart"/>
      <w:r w:rsidRPr="00B05301">
        <w:rPr>
          <w:rFonts w:ascii="Arial" w:hAnsi="Arial" w:cs="Arial"/>
          <w:sz w:val="18"/>
          <w:szCs w:val="18"/>
        </w:rPr>
        <w:t>dit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B05301">
        <w:rPr>
          <w:rFonts w:ascii="Arial" w:hAnsi="Arial" w:cs="Arial"/>
          <w:sz w:val="18"/>
          <w:szCs w:val="18"/>
        </w:rPr>
        <w:t>t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ord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op 'n </w:t>
      </w:r>
      <w:proofErr w:type="spellStart"/>
      <w:r w:rsidRPr="00B05301">
        <w:rPr>
          <w:rFonts w:ascii="Arial" w:hAnsi="Arial" w:cs="Arial"/>
          <w:sz w:val="18"/>
          <w:szCs w:val="18"/>
        </w:rPr>
        <w:t>prokureu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B05301">
        <w:rPr>
          <w:rFonts w:ascii="Arial" w:hAnsi="Arial" w:cs="Arial"/>
          <w:sz w:val="18"/>
          <w:szCs w:val="18"/>
        </w:rPr>
        <w:t>e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kliënteskaa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. </w:t>
      </w:r>
    </w:p>
    <w:p w14:paraId="467A0636" w14:textId="77777777" w:rsidR="00B05301" w:rsidRPr="00B05301" w:rsidRDefault="00B05301" w:rsidP="00B05301">
      <w:pPr>
        <w:widowControl w:val="0"/>
        <w:overflowPunct w:val="0"/>
        <w:autoSpaceDE w:val="0"/>
        <w:autoSpaceDN w:val="0"/>
        <w:adjustRightInd w:val="0"/>
        <w:spacing w:after="0" w:line="294" w:lineRule="auto"/>
        <w:ind w:left="420" w:right="60"/>
        <w:jc w:val="both"/>
        <w:rPr>
          <w:rFonts w:ascii="Arial" w:hAnsi="Arial" w:cs="Arial"/>
          <w:sz w:val="18"/>
          <w:szCs w:val="18"/>
        </w:rPr>
      </w:pPr>
    </w:p>
    <w:p w14:paraId="524D1B1C" w14:textId="77777777" w:rsidR="00B05301" w:rsidRPr="00B05301" w:rsidRDefault="00B05301" w:rsidP="00B05301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94" w:lineRule="auto"/>
        <w:ind w:left="420" w:right="60" w:hanging="356"/>
        <w:jc w:val="both"/>
        <w:rPr>
          <w:rFonts w:ascii="Arial" w:hAnsi="Arial" w:cs="Arial"/>
          <w:sz w:val="18"/>
          <w:szCs w:val="18"/>
        </w:rPr>
      </w:pPr>
      <w:proofErr w:type="spellStart"/>
      <w:r w:rsidRPr="00B05301">
        <w:rPr>
          <w:rFonts w:ascii="Arial" w:hAnsi="Arial" w:cs="Arial"/>
          <w:sz w:val="18"/>
          <w:szCs w:val="18"/>
        </w:rPr>
        <w:t>Kennisgew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tydperk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i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kansellasi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is </w:t>
      </w:r>
      <w:proofErr w:type="spellStart"/>
      <w:r w:rsidRPr="00B05301">
        <w:rPr>
          <w:rFonts w:ascii="Arial" w:hAnsi="Arial" w:cs="Arial"/>
          <w:sz w:val="18"/>
          <w:szCs w:val="18"/>
        </w:rPr>
        <w:t>ee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skoo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termyn</w:t>
      </w:r>
      <w:proofErr w:type="spellEnd"/>
      <w:r w:rsidRPr="00B05301">
        <w:rPr>
          <w:rFonts w:ascii="Arial" w:hAnsi="Arial" w:cs="Arial"/>
          <w:sz w:val="18"/>
          <w:szCs w:val="18"/>
        </w:rPr>
        <w:t>.</w:t>
      </w:r>
    </w:p>
    <w:p w14:paraId="7315E4AD" w14:textId="77777777" w:rsidR="00B05301" w:rsidRPr="00B05301" w:rsidRDefault="00B05301" w:rsidP="00B05301">
      <w:pPr>
        <w:pStyle w:val="ListParagraph"/>
        <w:rPr>
          <w:sz w:val="18"/>
          <w:szCs w:val="18"/>
        </w:rPr>
      </w:pPr>
    </w:p>
    <w:p w14:paraId="29F2A315" w14:textId="40578001" w:rsidR="00B05301" w:rsidRPr="00B05301" w:rsidRDefault="00B05301" w:rsidP="00B05301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94" w:lineRule="auto"/>
        <w:ind w:left="420" w:right="60" w:hanging="356"/>
        <w:jc w:val="both"/>
        <w:rPr>
          <w:rFonts w:ascii="Arial" w:hAnsi="Arial" w:cs="Arial"/>
          <w:sz w:val="18"/>
          <w:szCs w:val="18"/>
        </w:rPr>
      </w:pPr>
      <w:proofErr w:type="spellStart"/>
      <w:r w:rsidRPr="00B05301">
        <w:rPr>
          <w:rFonts w:ascii="Arial" w:hAnsi="Arial" w:cs="Arial"/>
          <w:sz w:val="18"/>
          <w:szCs w:val="18"/>
        </w:rPr>
        <w:t>Betaling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moet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oo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of op die </w:t>
      </w:r>
      <w:proofErr w:type="spellStart"/>
      <w:r w:rsidRPr="00B05301">
        <w:rPr>
          <w:rFonts w:ascii="Arial" w:hAnsi="Arial" w:cs="Arial"/>
          <w:sz w:val="18"/>
          <w:szCs w:val="18"/>
        </w:rPr>
        <w:t>laast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da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</w:t>
      </w:r>
      <w:proofErr w:type="spellStart"/>
      <w:r w:rsidRPr="00B05301">
        <w:rPr>
          <w:rFonts w:ascii="Arial" w:hAnsi="Arial" w:cs="Arial"/>
          <w:sz w:val="18"/>
          <w:szCs w:val="18"/>
        </w:rPr>
        <w:t>elk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maand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alreed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in </w:t>
      </w:r>
      <w:r w:rsidR="001542E1">
        <w:rPr>
          <w:rFonts w:ascii="Arial" w:hAnsi="Arial" w:cs="Arial"/>
          <w:sz w:val="18"/>
          <w:szCs w:val="18"/>
        </w:rPr>
        <w:t>Sukses Akademie</w:t>
      </w:r>
      <w:r w:rsidRPr="00B05301">
        <w:rPr>
          <w:rFonts w:ascii="Arial" w:hAnsi="Arial" w:cs="Arial"/>
          <w:sz w:val="18"/>
          <w:szCs w:val="18"/>
        </w:rPr>
        <w:t xml:space="preserve"> SA (PTY) Ltd se </w:t>
      </w:r>
      <w:proofErr w:type="spellStart"/>
      <w:r w:rsidRPr="00B05301">
        <w:rPr>
          <w:rFonts w:ascii="Arial" w:hAnsi="Arial" w:cs="Arial"/>
          <w:sz w:val="18"/>
          <w:szCs w:val="18"/>
        </w:rPr>
        <w:t>bankreken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ersky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B05301">
        <w:rPr>
          <w:rFonts w:ascii="Arial" w:hAnsi="Arial" w:cs="Arial"/>
          <w:sz w:val="18"/>
          <w:szCs w:val="18"/>
        </w:rPr>
        <w:t>Indie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dit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ni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ersky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ni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sa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05301">
        <w:rPr>
          <w:rFonts w:ascii="Arial" w:hAnsi="Arial" w:cs="Arial"/>
          <w:sz w:val="18"/>
          <w:szCs w:val="18"/>
        </w:rPr>
        <w:t>‘ n</w:t>
      </w:r>
      <w:proofErr w:type="gram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boet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R200 by die </w:t>
      </w:r>
      <w:proofErr w:type="spellStart"/>
      <w:r w:rsidRPr="00B05301">
        <w:rPr>
          <w:rFonts w:ascii="Arial" w:hAnsi="Arial" w:cs="Arial"/>
          <w:sz w:val="18"/>
          <w:szCs w:val="18"/>
        </w:rPr>
        <w:t>ou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B05301">
        <w:rPr>
          <w:rFonts w:ascii="Arial" w:hAnsi="Arial" w:cs="Arial"/>
          <w:sz w:val="18"/>
          <w:szCs w:val="18"/>
        </w:rPr>
        <w:t>reken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bygevoe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word. </w:t>
      </w:r>
      <w:proofErr w:type="spellStart"/>
      <w:r w:rsidRPr="00B05301">
        <w:rPr>
          <w:rFonts w:ascii="Arial" w:hAnsi="Arial" w:cs="Arial"/>
          <w:sz w:val="18"/>
          <w:szCs w:val="18"/>
        </w:rPr>
        <w:t>Indien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B05301">
        <w:rPr>
          <w:rFonts w:ascii="Arial" w:hAnsi="Arial" w:cs="Arial"/>
          <w:sz w:val="18"/>
          <w:szCs w:val="18"/>
        </w:rPr>
        <w:t>betaling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B05301">
        <w:rPr>
          <w:rFonts w:ascii="Arial" w:hAnsi="Arial" w:cs="Arial"/>
          <w:sz w:val="18"/>
          <w:szCs w:val="18"/>
        </w:rPr>
        <w:t>kontant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gedepone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word </w:t>
      </w:r>
      <w:proofErr w:type="spellStart"/>
      <w:r w:rsidRPr="00B05301">
        <w:rPr>
          <w:rFonts w:ascii="Arial" w:hAnsi="Arial" w:cs="Arial"/>
          <w:sz w:val="18"/>
          <w:szCs w:val="18"/>
        </w:rPr>
        <w:t>sal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B05301">
        <w:rPr>
          <w:rFonts w:ascii="Arial" w:hAnsi="Arial" w:cs="Arial"/>
          <w:sz w:val="18"/>
          <w:szCs w:val="18"/>
        </w:rPr>
        <w:t>oue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erantwoordelik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i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B05301">
        <w:rPr>
          <w:rFonts w:ascii="Arial" w:hAnsi="Arial" w:cs="Arial"/>
          <w:sz w:val="18"/>
          <w:szCs w:val="18"/>
        </w:rPr>
        <w:t>bankkoste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wees.</w:t>
      </w:r>
    </w:p>
    <w:p w14:paraId="5C671533" w14:textId="77777777" w:rsidR="00B05301" w:rsidRPr="00B05301" w:rsidRDefault="00B05301" w:rsidP="00B05301">
      <w:pPr>
        <w:widowControl w:val="0"/>
        <w:overflowPunct w:val="0"/>
        <w:autoSpaceDE w:val="0"/>
        <w:autoSpaceDN w:val="0"/>
        <w:adjustRightInd w:val="0"/>
        <w:spacing w:after="0" w:line="294" w:lineRule="auto"/>
        <w:ind w:right="60"/>
        <w:jc w:val="both"/>
        <w:rPr>
          <w:rFonts w:ascii="Arial" w:hAnsi="Arial" w:cs="Arial"/>
          <w:sz w:val="18"/>
          <w:szCs w:val="18"/>
        </w:rPr>
      </w:pPr>
    </w:p>
    <w:p w14:paraId="79A524AF" w14:textId="77777777" w:rsidR="00B05301" w:rsidRPr="00B05301" w:rsidRDefault="00B05301" w:rsidP="00B05301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56"/>
        <w:jc w:val="both"/>
        <w:rPr>
          <w:rFonts w:ascii="Arial" w:hAnsi="Arial" w:cs="Arial"/>
          <w:sz w:val="18"/>
          <w:szCs w:val="18"/>
        </w:rPr>
      </w:pPr>
      <w:r w:rsidRPr="00B05301">
        <w:rPr>
          <w:rFonts w:ascii="Arial" w:hAnsi="Arial" w:cs="Arial"/>
          <w:sz w:val="18"/>
          <w:szCs w:val="18"/>
        </w:rPr>
        <w:t xml:space="preserve">Ek </w:t>
      </w:r>
      <w:proofErr w:type="spellStart"/>
      <w:r w:rsidRPr="00B05301">
        <w:rPr>
          <w:rFonts w:ascii="Arial" w:hAnsi="Arial" w:cs="Arial"/>
          <w:sz w:val="18"/>
          <w:szCs w:val="18"/>
        </w:rPr>
        <w:t>kie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hierdi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onderstaand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adre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as my </w:t>
      </w:r>
      <w:proofErr w:type="spellStart"/>
      <w:r w:rsidRPr="00B05301">
        <w:rPr>
          <w:rFonts w:ascii="Arial" w:hAnsi="Arial" w:cs="Arial"/>
          <w:i/>
          <w:iCs/>
          <w:sz w:val="18"/>
          <w:szCs w:val="18"/>
        </w:rPr>
        <w:t>domicilium</w:t>
      </w:r>
      <w:proofErr w:type="spellEnd"/>
      <w:r w:rsidRPr="00B05301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i/>
          <w:iCs/>
          <w:sz w:val="18"/>
          <w:szCs w:val="18"/>
        </w:rPr>
        <w:t>citandi</w:t>
      </w:r>
      <w:proofErr w:type="spellEnd"/>
      <w:r w:rsidRPr="00B05301">
        <w:rPr>
          <w:rFonts w:ascii="Arial" w:hAnsi="Arial" w:cs="Arial"/>
          <w:i/>
          <w:iCs/>
          <w:sz w:val="18"/>
          <w:szCs w:val="18"/>
        </w:rPr>
        <w:t xml:space="preserve"> et </w:t>
      </w:r>
      <w:proofErr w:type="spellStart"/>
      <w:r w:rsidRPr="00B05301">
        <w:rPr>
          <w:rFonts w:ascii="Arial" w:hAnsi="Arial" w:cs="Arial"/>
          <w:i/>
          <w:iCs/>
          <w:sz w:val="18"/>
          <w:szCs w:val="18"/>
        </w:rPr>
        <w:t>executandi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vir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aflewer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B05301">
        <w:rPr>
          <w:rFonts w:ascii="Arial" w:hAnsi="Arial" w:cs="Arial"/>
          <w:sz w:val="18"/>
          <w:szCs w:val="18"/>
        </w:rPr>
        <w:t>betekening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van </w:t>
      </w:r>
      <w:proofErr w:type="spellStart"/>
      <w:r w:rsidRPr="00B05301">
        <w:rPr>
          <w:rFonts w:ascii="Arial" w:hAnsi="Arial" w:cs="Arial"/>
          <w:sz w:val="18"/>
          <w:szCs w:val="18"/>
        </w:rPr>
        <w:t>kennisgewing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B05301">
        <w:rPr>
          <w:rFonts w:ascii="Arial" w:hAnsi="Arial" w:cs="Arial"/>
          <w:sz w:val="18"/>
          <w:szCs w:val="18"/>
        </w:rPr>
        <w:t>pleitstukk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B05301">
        <w:rPr>
          <w:rFonts w:ascii="Arial" w:hAnsi="Arial" w:cs="Arial"/>
          <w:sz w:val="18"/>
          <w:szCs w:val="18"/>
        </w:rPr>
        <w:t>Woonadre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B05301">
        <w:rPr>
          <w:rFonts w:ascii="Arial" w:hAnsi="Arial" w:cs="Arial"/>
          <w:sz w:val="18"/>
          <w:szCs w:val="18"/>
        </w:rPr>
        <w:t>Ni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'n </w:t>
      </w:r>
      <w:proofErr w:type="spellStart"/>
      <w:r w:rsidRPr="00B05301">
        <w:rPr>
          <w:rFonts w:ascii="Arial" w:hAnsi="Arial" w:cs="Arial"/>
          <w:sz w:val="18"/>
          <w:szCs w:val="18"/>
        </w:rPr>
        <w:t>posbu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adres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5301">
        <w:rPr>
          <w:rFonts w:ascii="Arial" w:hAnsi="Arial" w:cs="Arial"/>
          <w:sz w:val="18"/>
          <w:szCs w:val="18"/>
        </w:rPr>
        <w:t>nie</w:t>
      </w:r>
      <w:proofErr w:type="spellEnd"/>
      <w:r w:rsidRPr="00B05301">
        <w:rPr>
          <w:rFonts w:ascii="Arial" w:hAnsi="Arial" w:cs="Arial"/>
          <w:sz w:val="18"/>
          <w:szCs w:val="18"/>
        </w:rPr>
        <w:t xml:space="preserve">): </w:t>
      </w:r>
    </w:p>
    <w:p w14:paraId="4F7D41A3" w14:textId="77777777" w:rsidR="00B05301" w:rsidRPr="00B05301" w:rsidRDefault="00B05301" w:rsidP="00B053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sz w:val="18"/>
          <w:szCs w:val="18"/>
        </w:rPr>
      </w:pPr>
      <w:r w:rsidRPr="00B05301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14:paraId="134BF1FE" w14:textId="77777777" w:rsidR="00B05301" w:rsidRPr="00B05301" w:rsidRDefault="00B05301" w:rsidP="00B053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sz w:val="18"/>
          <w:szCs w:val="18"/>
        </w:rPr>
      </w:pPr>
      <w:r w:rsidRPr="00B05301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14:paraId="638F66B4" w14:textId="77777777" w:rsidR="00B05301" w:rsidRPr="00B05301" w:rsidRDefault="00B05301" w:rsidP="00B053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sz w:val="18"/>
          <w:szCs w:val="18"/>
        </w:rPr>
      </w:pPr>
    </w:p>
    <w:p w14:paraId="0F63E188" w14:textId="57317DC9" w:rsidR="00B05301" w:rsidRDefault="00B05301" w:rsidP="00B05301">
      <w:pPr>
        <w:pStyle w:val="ListParagraph"/>
        <w:widowControl w:val="0"/>
        <w:overflowPunct w:val="0"/>
        <w:spacing w:after="0" w:line="240" w:lineRule="auto"/>
        <w:ind w:left="360"/>
        <w:rPr>
          <w:sz w:val="18"/>
          <w:szCs w:val="18"/>
        </w:rPr>
      </w:pPr>
      <w:r w:rsidRPr="00B05301">
        <w:rPr>
          <w:sz w:val="18"/>
          <w:szCs w:val="18"/>
        </w:rPr>
        <w:t xml:space="preserve">Ek / </w:t>
      </w:r>
      <w:proofErr w:type="spellStart"/>
      <w:r w:rsidRPr="00B05301">
        <w:rPr>
          <w:sz w:val="18"/>
          <w:szCs w:val="18"/>
        </w:rPr>
        <w:t>ons</w:t>
      </w:r>
      <w:proofErr w:type="spellEnd"/>
      <w:r w:rsidRPr="00B05301">
        <w:rPr>
          <w:sz w:val="18"/>
          <w:szCs w:val="18"/>
        </w:rPr>
        <w:t xml:space="preserve"> / </w:t>
      </w:r>
      <w:proofErr w:type="spellStart"/>
      <w:r w:rsidRPr="00B05301">
        <w:rPr>
          <w:sz w:val="18"/>
          <w:szCs w:val="18"/>
        </w:rPr>
        <w:t>Voog</w:t>
      </w:r>
      <w:proofErr w:type="spellEnd"/>
      <w:r w:rsidRPr="00B05301">
        <w:rPr>
          <w:sz w:val="18"/>
          <w:szCs w:val="18"/>
        </w:rPr>
        <w:t xml:space="preserve"> van ________________________________________ </w:t>
      </w:r>
      <w:proofErr w:type="spellStart"/>
      <w:r w:rsidRPr="00B05301">
        <w:rPr>
          <w:sz w:val="18"/>
          <w:szCs w:val="18"/>
        </w:rPr>
        <w:t>onderneem</w:t>
      </w:r>
      <w:proofErr w:type="spellEnd"/>
      <w:r w:rsidRPr="00B05301">
        <w:rPr>
          <w:sz w:val="18"/>
          <w:szCs w:val="18"/>
        </w:rPr>
        <w:t xml:space="preserve"> om my / </w:t>
      </w:r>
      <w:proofErr w:type="spellStart"/>
      <w:r w:rsidRPr="00B05301">
        <w:rPr>
          <w:sz w:val="18"/>
          <w:szCs w:val="18"/>
        </w:rPr>
        <w:t>ons</w:t>
      </w:r>
      <w:proofErr w:type="spellEnd"/>
      <w:r w:rsidRPr="00B05301">
        <w:rPr>
          <w:sz w:val="18"/>
          <w:szCs w:val="18"/>
        </w:rPr>
        <w:t xml:space="preserve"> </w:t>
      </w:r>
      <w:proofErr w:type="spellStart"/>
      <w:r w:rsidRPr="00B05301">
        <w:rPr>
          <w:sz w:val="18"/>
          <w:szCs w:val="18"/>
        </w:rPr>
        <w:t>te</w:t>
      </w:r>
      <w:proofErr w:type="spellEnd"/>
      <w:r w:rsidRPr="00B05301">
        <w:rPr>
          <w:sz w:val="18"/>
          <w:szCs w:val="18"/>
        </w:rPr>
        <w:t xml:space="preserve"> </w:t>
      </w:r>
      <w:proofErr w:type="spellStart"/>
      <w:r w:rsidRPr="00B05301">
        <w:rPr>
          <w:sz w:val="18"/>
          <w:szCs w:val="18"/>
        </w:rPr>
        <w:t>hou</w:t>
      </w:r>
      <w:proofErr w:type="spellEnd"/>
      <w:r w:rsidRPr="00B05301">
        <w:rPr>
          <w:sz w:val="18"/>
          <w:szCs w:val="18"/>
        </w:rPr>
        <w:t xml:space="preserve"> by die </w:t>
      </w:r>
      <w:proofErr w:type="spellStart"/>
      <w:r w:rsidRPr="00B05301">
        <w:rPr>
          <w:sz w:val="18"/>
          <w:szCs w:val="18"/>
        </w:rPr>
        <w:t>ooreenkoms</w:t>
      </w:r>
      <w:proofErr w:type="spellEnd"/>
      <w:r w:rsidRPr="00B05301">
        <w:rPr>
          <w:sz w:val="18"/>
          <w:szCs w:val="18"/>
        </w:rPr>
        <w:t xml:space="preserve"> </w:t>
      </w:r>
      <w:proofErr w:type="spellStart"/>
      <w:r w:rsidRPr="00B05301">
        <w:rPr>
          <w:sz w:val="18"/>
          <w:szCs w:val="18"/>
        </w:rPr>
        <w:t>soos</w:t>
      </w:r>
      <w:proofErr w:type="spellEnd"/>
      <w:r w:rsidRPr="00B05301">
        <w:rPr>
          <w:sz w:val="18"/>
          <w:szCs w:val="18"/>
        </w:rPr>
        <w:t xml:space="preserve"> </w:t>
      </w:r>
      <w:proofErr w:type="spellStart"/>
      <w:r w:rsidRPr="00B05301">
        <w:rPr>
          <w:sz w:val="18"/>
          <w:szCs w:val="18"/>
        </w:rPr>
        <w:t>hierbo</w:t>
      </w:r>
      <w:proofErr w:type="spellEnd"/>
      <w:r w:rsidRPr="00B05301">
        <w:rPr>
          <w:sz w:val="18"/>
          <w:szCs w:val="18"/>
        </w:rPr>
        <w:t xml:space="preserve"> </w:t>
      </w:r>
      <w:proofErr w:type="spellStart"/>
      <w:r w:rsidRPr="00B05301">
        <w:rPr>
          <w:sz w:val="18"/>
          <w:szCs w:val="18"/>
        </w:rPr>
        <w:t>uiteen</w:t>
      </w:r>
      <w:proofErr w:type="spellEnd"/>
      <w:r w:rsidRPr="00B05301">
        <w:rPr>
          <w:sz w:val="18"/>
          <w:szCs w:val="18"/>
        </w:rPr>
        <w:t xml:space="preserve"> </w:t>
      </w:r>
      <w:proofErr w:type="spellStart"/>
      <w:r w:rsidRPr="00B05301">
        <w:rPr>
          <w:sz w:val="18"/>
          <w:szCs w:val="18"/>
        </w:rPr>
        <w:t>gesit</w:t>
      </w:r>
      <w:proofErr w:type="spellEnd"/>
      <w:r w:rsidRPr="00B05301">
        <w:rPr>
          <w:sz w:val="18"/>
          <w:szCs w:val="18"/>
        </w:rPr>
        <w:t>.</w:t>
      </w:r>
    </w:p>
    <w:p w14:paraId="20B37617" w14:textId="1FC623AE" w:rsidR="001B310B" w:rsidRDefault="001B310B" w:rsidP="00B05301">
      <w:pPr>
        <w:pStyle w:val="ListParagraph"/>
        <w:widowControl w:val="0"/>
        <w:overflowPunct w:val="0"/>
        <w:spacing w:after="0" w:line="240" w:lineRule="auto"/>
        <w:ind w:left="360"/>
        <w:rPr>
          <w:sz w:val="18"/>
          <w:szCs w:val="18"/>
        </w:rPr>
      </w:pPr>
    </w:p>
    <w:p w14:paraId="0F537D17" w14:textId="77777777" w:rsidR="001B310B" w:rsidRPr="00B05301" w:rsidRDefault="001B310B" w:rsidP="00B05301">
      <w:pPr>
        <w:pStyle w:val="ListParagraph"/>
        <w:widowControl w:val="0"/>
        <w:overflowPunct w:val="0"/>
        <w:spacing w:after="0" w:line="240" w:lineRule="auto"/>
        <w:ind w:left="360"/>
        <w:rPr>
          <w:sz w:val="18"/>
          <w:szCs w:val="18"/>
        </w:rPr>
      </w:pPr>
    </w:p>
    <w:p w14:paraId="05CFE598" w14:textId="77777777" w:rsidR="00B05301" w:rsidRPr="00B05301" w:rsidRDefault="00B05301" w:rsidP="00B05301">
      <w:pPr>
        <w:pStyle w:val="ListParagraph"/>
        <w:widowControl w:val="0"/>
        <w:overflowPunct w:val="0"/>
        <w:spacing w:after="0" w:line="240" w:lineRule="auto"/>
        <w:ind w:left="360"/>
        <w:rPr>
          <w:sz w:val="18"/>
          <w:szCs w:val="18"/>
        </w:rPr>
      </w:pPr>
      <w:proofErr w:type="spellStart"/>
      <w:r w:rsidRPr="00B05301">
        <w:rPr>
          <w:sz w:val="18"/>
          <w:szCs w:val="18"/>
        </w:rPr>
        <w:t>Handtekening</w:t>
      </w:r>
      <w:proofErr w:type="spellEnd"/>
      <w:r w:rsidRPr="00B05301">
        <w:rPr>
          <w:sz w:val="18"/>
          <w:szCs w:val="18"/>
        </w:rPr>
        <w:t xml:space="preserve"> van </w:t>
      </w:r>
      <w:proofErr w:type="spellStart"/>
      <w:r w:rsidRPr="00B05301">
        <w:rPr>
          <w:sz w:val="18"/>
          <w:szCs w:val="18"/>
        </w:rPr>
        <w:t>Ouer</w:t>
      </w:r>
      <w:proofErr w:type="spellEnd"/>
      <w:r w:rsidRPr="00B05301">
        <w:rPr>
          <w:sz w:val="18"/>
          <w:szCs w:val="18"/>
        </w:rPr>
        <w:t xml:space="preserve">/ </w:t>
      </w:r>
      <w:proofErr w:type="spellStart"/>
      <w:r w:rsidRPr="00B05301">
        <w:rPr>
          <w:sz w:val="18"/>
          <w:szCs w:val="18"/>
        </w:rPr>
        <w:t>Voog</w:t>
      </w:r>
      <w:proofErr w:type="spellEnd"/>
      <w:r w:rsidRPr="00B05301">
        <w:rPr>
          <w:sz w:val="18"/>
          <w:szCs w:val="18"/>
        </w:rPr>
        <w:t xml:space="preserve"> _______________________________     Datum _________________________</w:t>
      </w:r>
    </w:p>
    <w:p w14:paraId="13A79AC4" w14:textId="77777777" w:rsidR="00B05301" w:rsidRPr="00B05301" w:rsidRDefault="00B05301" w:rsidP="00B05301">
      <w:pPr>
        <w:widowControl w:val="0"/>
        <w:overflowPunct w:val="0"/>
        <w:autoSpaceDE w:val="0"/>
        <w:autoSpaceDN w:val="0"/>
        <w:adjustRightInd w:val="0"/>
        <w:spacing w:after="0" w:line="294" w:lineRule="auto"/>
        <w:ind w:left="420" w:right="180"/>
        <w:jc w:val="both"/>
        <w:rPr>
          <w:rFonts w:ascii="Helvetica" w:hAnsi="Helvetica" w:cs="Helvetica"/>
          <w:sz w:val="16"/>
          <w:szCs w:val="16"/>
        </w:rPr>
      </w:pPr>
    </w:p>
    <w:p w14:paraId="1FE8FA91" w14:textId="77777777" w:rsidR="00345986" w:rsidRDefault="00345986" w:rsidP="00345986">
      <w:pPr>
        <w:pStyle w:val="ListParagraph"/>
        <w:pBdr>
          <w:bottom w:val="single" w:sz="12" w:space="1" w:color="auto"/>
        </w:pBdr>
        <w:rPr>
          <w:rFonts w:ascii="Helvetica" w:hAnsi="Helvetica" w:cs="Helvetica"/>
          <w:sz w:val="16"/>
          <w:szCs w:val="16"/>
        </w:rPr>
      </w:pPr>
    </w:p>
    <w:p w14:paraId="47E14A57" w14:textId="77777777" w:rsidR="000428C2" w:rsidRPr="0066536D" w:rsidRDefault="000428C2" w:rsidP="000428C2">
      <w:pPr>
        <w:widowControl w:val="0"/>
        <w:autoSpaceDE w:val="0"/>
        <w:autoSpaceDN w:val="0"/>
        <w:adjustRightInd w:val="0"/>
        <w:spacing w:after="0" w:line="228" w:lineRule="exact"/>
        <w:rPr>
          <w:rFonts w:ascii="Helvetica" w:hAnsi="Helvetica" w:cs="Helvetica"/>
          <w:sz w:val="16"/>
          <w:szCs w:val="16"/>
        </w:rPr>
      </w:pPr>
    </w:p>
    <w:p w14:paraId="28EDD841" w14:textId="77777777" w:rsidR="00B05301" w:rsidRDefault="00B05301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78DF7A0" w14:textId="77777777" w:rsidR="00B05301" w:rsidRDefault="00B05301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C618FF1" w14:textId="77777777" w:rsidR="00B05301" w:rsidRDefault="00B05301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5DBC9B9" w14:textId="77777777" w:rsidR="00B05301" w:rsidRDefault="00B05301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BD68863" w14:textId="77777777" w:rsidR="00B05301" w:rsidRDefault="00B05301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03B1111" w14:textId="77777777" w:rsidR="00B05301" w:rsidRDefault="00B05301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50A5725" w14:textId="77777777" w:rsidR="00B05301" w:rsidRDefault="00B05301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8BE1976" w14:textId="77777777" w:rsidR="00B05301" w:rsidRDefault="00B05301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FE37ED7" w14:textId="77777777" w:rsidR="00B05301" w:rsidRDefault="00B05301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585AFB4" w14:textId="77777777" w:rsidR="00B05301" w:rsidRDefault="00B05301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C4FEBC8" w14:textId="77777777" w:rsidR="00E70FC7" w:rsidRDefault="00E70FC7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A9E9E03" w14:textId="5366DD98" w:rsidR="004D34CC" w:rsidRDefault="004D34CC" w:rsidP="004D34C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66536D">
        <w:rPr>
          <w:rFonts w:ascii="Arial" w:hAnsi="Arial" w:cs="Arial"/>
          <w:b/>
          <w:sz w:val="32"/>
          <w:szCs w:val="32"/>
          <w:u w:val="single"/>
        </w:rPr>
        <w:t>Fooie</w:t>
      </w:r>
      <w:proofErr w:type="spellEnd"/>
    </w:p>
    <w:p w14:paraId="7966ABE8" w14:textId="77777777" w:rsidR="00067B7C" w:rsidRPr="0066536D" w:rsidRDefault="00067B7C" w:rsidP="00067B7C">
      <w:pPr>
        <w:spacing w:after="100" w:afterAutospacing="1" w:line="378" w:lineRule="atLeast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DF4804">
        <w:rPr>
          <w:rFonts w:ascii="Arial" w:hAnsi="Arial" w:cs="Arial"/>
          <w:b/>
          <w:sz w:val="24"/>
          <w:szCs w:val="24"/>
          <w:u w:val="single"/>
        </w:rPr>
        <w:t>Fooi</w:t>
      </w:r>
      <w:proofErr w:type="spellEnd"/>
      <w:r w:rsidRPr="00DF4804">
        <w:rPr>
          <w:rFonts w:ascii="Arial" w:hAnsi="Arial" w:cs="Arial"/>
          <w:b/>
          <w:sz w:val="24"/>
          <w:szCs w:val="24"/>
          <w:u w:val="single"/>
        </w:rPr>
        <w:t xml:space="preserve"> per </w:t>
      </w:r>
      <w:proofErr w:type="spellStart"/>
      <w:r w:rsidRPr="00DF4804">
        <w:rPr>
          <w:rFonts w:ascii="Arial" w:hAnsi="Arial" w:cs="Arial"/>
          <w:b/>
          <w:sz w:val="24"/>
          <w:szCs w:val="24"/>
          <w:u w:val="single"/>
        </w:rPr>
        <w:t>maand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Pr="0066536D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66536D">
        <w:rPr>
          <w:rFonts w:ascii="Arial" w:hAnsi="Arial" w:cs="Arial"/>
          <w:b/>
          <w:sz w:val="18"/>
          <w:szCs w:val="18"/>
          <w:u w:val="single"/>
        </w:rPr>
        <w:t>betaalbaar</w:t>
      </w:r>
      <w:proofErr w:type="spellEnd"/>
      <w:r w:rsidRPr="0066536D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66536D">
        <w:rPr>
          <w:rFonts w:ascii="Arial" w:hAnsi="Arial" w:cs="Arial"/>
          <w:b/>
          <w:sz w:val="18"/>
          <w:szCs w:val="18"/>
          <w:u w:val="single"/>
        </w:rPr>
        <w:t>maandeliks</w:t>
      </w:r>
      <w:proofErr w:type="spellEnd"/>
      <w:r w:rsidRPr="0066536D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66536D">
        <w:rPr>
          <w:rFonts w:ascii="Arial" w:hAnsi="Arial" w:cs="Arial"/>
          <w:b/>
          <w:sz w:val="18"/>
          <w:szCs w:val="18"/>
          <w:u w:val="single"/>
        </w:rPr>
        <w:t>vooruit</w:t>
      </w:r>
      <w:proofErr w:type="spellEnd"/>
      <w:r w:rsidRPr="0066536D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66536D">
        <w:rPr>
          <w:rFonts w:ascii="Arial" w:hAnsi="Arial" w:cs="Arial"/>
          <w:b/>
          <w:sz w:val="18"/>
          <w:szCs w:val="18"/>
          <w:u w:val="single"/>
        </w:rPr>
        <w:t>oor</w:t>
      </w:r>
      <w:proofErr w:type="spellEnd"/>
      <w:r w:rsidRPr="0066536D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 xml:space="preserve">12 </w:t>
      </w:r>
      <w:proofErr w:type="spellStart"/>
      <w:r>
        <w:rPr>
          <w:rFonts w:ascii="Arial" w:hAnsi="Arial" w:cs="Arial"/>
          <w:b/>
          <w:sz w:val="18"/>
          <w:szCs w:val="18"/>
          <w:u w:val="single"/>
        </w:rPr>
        <w:t>maande</w:t>
      </w:r>
      <w:proofErr w:type="spellEnd"/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u w:val="single"/>
        </w:rPr>
        <w:t>vanaf</w:t>
      </w:r>
      <w:proofErr w:type="spellEnd"/>
      <w:r>
        <w:rPr>
          <w:rFonts w:ascii="Arial" w:hAnsi="Arial" w:cs="Arial"/>
          <w:b/>
          <w:sz w:val="18"/>
          <w:szCs w:val="18"/>
          <w:u w:val="single"/>
        </w:rPr>
        <w:t xml:space="preserve"> 31 </w:t>
      </w:r>
      <w:proofErr w:type="spellStart"/>
      <w:r>
        <w:rPr>
          <w:rFonts w:ascii="Arial" w:hAnsi="Arial" w:cs="Arial"/>
          <w:b/>
          <w:sz w:val="18"/>
          <w:szCs w:val="18"/>
          <w:u w:val="single"/>
        </w:rPr>
        <w:t>Desember</w:t>
      </w:r>
      <w:proofErr w:type="spellEnd"/>
      <w:r>
        <w:rPr>
          <w:rFonts w:ascii="Arial" w:hAnsi="Arial" w:cs="Arial"/>
          <w:b/>
          <w:sz w:val="18"/>
          <w:szCs w:val="18"/>
          <w:u w:val="single"/>
        </w:rPr>
        <w:t xml:space="preserve"> 2021 (</w:t>
      </w:r>
      <w:proofErr w:type="spellStart"/>
      <w:r>
        <w:rPr>
          <w:rFonts w:ascii="Arial" w:hAnsi="Arial" w:cs="Arial"/>
          <w:b/>
          <w:sz w:val="18"/>
          <w:szCs w:val="18"/>
          <w:u w:val="single"/>
        </w:rPr>
        <w:t>Maandelikse</w:t>
      </w:r>
      <w:proofErr w:type="spellEnd"/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u w:val="single"/>
        </w:rPr>
        <w:t>fooie</w:t>
      </w:r>
      <w:proofErr w:type="spellEnd"/>
      <w:r>
        <w:rPr>
          <w:rFonts w:ascii="Arial" w:hAnsi="Arial" w:cs="Arial"/>
          <w:b/>
          <w:sz w:val="18"/>
          <w:szCs w:val="18"/>
          <w:u w:val="single"/>
        </w:rPr>
        <w:t xml:space="preserve"> word </w:t>
      </w:r>
      <w:proofErr w:type="spellStart"/>
      <w:r>
        <w:rPr>
          <w:rFonts w:ascii="Arial" w:hAnsi="Arial" w:cs="Arial"/>
          <w:b/>
          <w:sz w:val="18"/>
          <w:szCs w:val="18"/>
          <w:u w:val="single"/>
        </w:rPr>
        <w:t>vooruit</w:t>
      </w:r>
      <w:proofErr w:type="spellEnd"/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u w:val="single"/>
        </w:rPr>
        <w:t>betaal</w:t>
      </w:r>
      <w:proofErr w:type="spellEnd"/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u w:val="single"/>
        </w:rPr>
        <w:t>aan</w:t>
      </w:r>
      <w:proofErr w:type="spellEnd"/>
      <w:r>
        <w:rPr>
          <w:rFonts w:ascii="Arial" w:hAnsi="Arial" w:cs="Arial"/>
          <w:b/>
          <w:sz w:val="18"/>
          <w:szCs w:val="18"/>
          <w:u w:val="single"/>
        </w:rPr>
        <w:t xml:space="preserve"> die </w:t>
      </w:r>
      <w:proofErr w:type="spellStart"/>
      <w:r>
        <w:rPr>
          <w:rFonts w:ascii="Arial" w:hAnsi="Arial" w:cs="Arial"/>
          <w:b/>
          <w:sz w:val="18"/>
          <w:szCs w:val="18"/>
          <w:u w:val="single"/>
        </w:rPr>
        <w:t>einde</w:t>
      </w:r>
      <w:proofErr w:type="spellEnd"/>
      <w:r>
        <w:rPr>
          <w:rFonts w:ascii="Arial" w:hAnsi="Arial" w:cs="Arial"/>
          <w:b/>
          <w:sz w:val="18"/>
          <w:szCs w:val="18"/>
          <w:u w:val="single"/>
        </w:rPr>
        <w:t xml:space="preserve"> van die </w:t>
      </w:r>
      <w:proofErr w:type="spellStart"/>
      <w:r>
        <w:rPr>
          <w:rFonts w:ascii="Arial" w:hAnsi="Arial" w:cs="Arial"/>
          <w:b/>
          <w:sz w:val="18"/>
          <w:szCs w:val="18"/>
          <w:u w:val="single"/>
        </w:rPr>
        <w:t>maand</w:t>
      </w:r>
      <w:proofErr w:type="spellEnd"/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u w:val="single"/>
        </w:rPr>
        <w:t>vir</w:t>
      </w:r>
      <w:proofErr w:type="spellEnd"/>
      <w:r>
        <w:rPr>
          <w:rFonts w:ascii="Arial" w:hAnsi="Arial" w:cs="Arial"/>
          <w:b/>
          <w:sz w:val="18"/>
          <w:szCs w:val="18"/>
          <w:u w:val="single"/>
        </w:rPr>
        <w:t xml:space="preserve"> die </w:t>
      </w:r>
      <w:proofErr w:type="spellStart"/>
      <w:r>
        <w:rPr>
          <w:rFonts w:ascii="Arial" w:hAnsi="Arial" w:cs="Arial"/>
          <w:b/>
          <w:sz w:val="18"/>
          <w:szCs w:val="18"/>
          <w:u w:val="single"/>
        </w:rPr>
        <w:t>volgende</w:t>
      </w:r>
      <w:proofErr w:type="spellEnd"/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u w:val="single"/>
        </w:rPr>
        <w:t>maand</w:t>
      </w:r>
      <w:proofErr w:type="spellEnd"/>
      <w:r>
        <w:rPr>
          <w:rFonts w:ascii="Arial" w:hAnsi="Arial" w:cs="Arial"/>
          <w:b/>
          <w:sz w:val="18"/>
          <w:szCs w:val="18"/>
          <w:u w:val="single"/>
        </w:rPr>
        <w:t xml:space="preserve">) </w:t>
      </w:r>
    </w:p>
    <w:p w14:paraId="006D1615" w14:textId="77777777" w:rsidR="00E70FC7" w:rsidRPr="00E70FC7" w:rsidRDefault="00067B7C" w:rsidP="00067B7C">
      <w:pPr>
        <w:pStyle w:val="ListParagraph"/>
        <w:numPr>
          <w:ilvl w:val="0"/>
          <w:numId w:val="13"/>
        </w:numPr>
        <w:spacing w:after="100" w:afterAutospacing="1" w:line="378" w:lineRule="atLeast"/>
        <w:rPr>
          <w:szCs w:val="20"/>
        </w:rPr>
      </w:pPr>
      <w:proofErr w:type="spellStart"/>
      <w:r w:rsidRPr="0066536D">
        <w:rPr>
          <w:sz w:val="18"/>
          <w:szCs w:val="18"/>
        </w:rPr>
        <w:t>Graad</w:t>
      </w:r>
      <w:proofErr w:type="spellEnd"/>
      <w:r w:rsidRPr="0066536D">
        <w:rPr>
          <w:sz w:val="18"/>
          <w:szCs w:val="18"/>
        </w:rPr>
        <w:t xml:space="preserve"> </w:t>
      </w:r>
      <w:r w:rsidR="00E70FC7">
        <w:rPr>
          <w:sz w:val="18"/>
          <w:szCs w:val="18"/>
        </w:rPr>
        <w:t>0</w:t>
      </w:r>
      <w:r>
        <w:rPr>
          <w:sz w:val="18"/>
          <w:szCs w:val="18"/>
        </w:rPr>
        <w:t xml:space="preserve"> – </w:t>
      </w:r>
      <w:proofErr w:type="spellStart"/>
      <w:r w:rsidR="00E70FC7">
        <w:rPr>
          <w:sz w:val="18"/>
          <w:szCs w:val="18"/>
        </w:rPr>
        <w:t>Graad</w:t>
      </w:r>
      <w:proofErr w:type="spellEnd"/>
      <w:r w:rsidR="00E70FC7">
        <w:rPr>
          <w:sz w:val="18"/>
          <w:szCs w:val="18"/>
        </w:rPr>
        <w:t xml:space="preserve"> 3</w:t>
      </w:r>
      <w:r w:rsidR="00E70FC7">
        <w:rPr>
          <w:sz w:val="18"/>
          <w:szCs w:val="18"/>
        </w:rPr>
        <w:tab/>
      </w:r>
      <w:r w:rsidR="00E70FC7">
        <w:rPr>
          <w:sz w:val="18"/>
          <w:szCs w:val="18"/>
        </w:rPr>
        <w:tab/>
        <w:t xml:space="preserve">R250 per </w:t>
      </w:r>
      <w:proofErr w:type="spellStart"/>
      <w:r w:rsidR="00E70FC7">
        <w:rPr>
          <w:sz w:val="18"/>
          <w:szCs w:val="18"/>
        </w:rPr>
        <w:t>maand</w:t>
      </w:r>
      <w:proofErr w:type="spellEnd"/>
    </w:p>
    <w:p w14:paraId="72DDCAD4" w14:textId="698AE502" w:rsidR="00067B7C" w:rsidRPr="00DF4804" w:rsidRDefault="00E70FC7" w:rsidP="00067B7C">
      <w:pPr>
        <w:pStyle w:val="ListParagraph"/>
        <w:numPr>
          <w:ilvl w:val="0"/>
          <w:numId w:val="13"/>
        </w:numPr>
        <w:spacing w:after="100" w:afterAutospacing="1" w:line="378" w:lineRule="atLeast"/>
        <w:rPr>
          <w:szCs w:val="20"/>
        </w:rPr>
      </w:pPr>
      <w:proofErr w:type="spellStart"/>
      <w:r>
        <w:rPr>
          <w:sz w:val="18"/>
          <w:szCs w:val="18"/>
        </w:rPr>
        <w:t>Graad</w:t>
      </w:r>
      <w:proofErr w:type="spellEnd"/>
      <w:r>
        <w:rPr>
          <w:sz w:val="18"/>
          <w:szCs w:val="18"/>
        </w:rPr>
        <w:t xml:space="preserve"> 4 - </w:t>
      </w:r>
      <w:proofErr w:type="spellStart"/>
      <w:r w:rsidR="00067B7C">
        <w:rPr>
          <w:sz w:val="18"/>
          <w:szCs w:val="18"/>
        </w:rPr>
        <w:t>Graad</w:t>
      </w:r>
      <w:proofErr w:type="spellEnd"/>
      <w:r w:rsidR="00067B7C">
        <w:rPr>
          <w:sz w:val="18"/>
          <w:szCs w:val="18"/>
        </w:rPr>
        <w:t xml:space="preserve"> 6</w:t>
      </w:r>
      <w:r w:rsidR="00067B7C" w:rsidRPr="0066536D">
        <w:rPr>
          <w:sz w:val="18"/>
          <w:szCs w:val="18"/>
        </w:rPr>
        <w:t xml:space="preserve"> </w:t>
      </w:r>
      <w:r w:rsidR="00067B7C" w:rsidRPr="0066536D">
        <w:rPr>
          <w:sz w:val="18"/>
          <w:szCs w:val="18"/>
        </w:rPr>
        <w:tab/>
        <w:t>-</w:t>
      </w:r>
      <w:r w:rsidR="00067B7C" w:rsidRPr="0066536D">
        <w:rPr>
          <w:sz w:val="18"/>
          <w:szCs w:val="18"/>
        </w:rPr>
        <w:tab/>
      </w:r>
      <w:r w:rsidR="00067B7C">
        <w:rPr>
          <w:b/>
          <w:sz w:val="18"/>
          <w:szCs w:val="18"/>
        </w:rPr>
        <w:t xml:space="preserve">R850 per </w:t>
      </w:r>
      <w:proofErr w:type="spellStart"/>
      <w:r w:rsidR="00067B7C">
        <w:rPr>
          <w:b/>
          <w:sz w:val="18"/>
          <w:szCs w:val="18"/>
        </w:rPr>
        <w:t>Maand</w:t>
      </w:r>
      <w:proofErr w:type="spellEnd"/>
      <w:r w:rsidR="00067B7C">
        <w:rPr>
          <w:b/>
          <w:sz w:val="18"/>
          <w:szCs w:val="18"/>
        </w:rPr>
        <w:t xml:space="preserve"> </w:t>
      </w:r>
    </w:p>
    <w:p w14:paraId="41BB286B" w14:textId="77777777" w:rsidR="00067B7C" w:rsidRPr="00DF4804" w:rsidRDefault="00067B7C" w:rsidP="00067B7C">
      <w:pPr>
        <w:pStyle w:val="ListParagraph"/>
        <w:numPr>
          <w:ilvl w:val="0"/>
          <w:numId w:val="13"/>
        </w:numPr>
        <w:spacing w:after="100" w:afterAutospacing="1" w:line="378" w:lineRule="atLeast"/>
        <w:rPr>
          <w:szCs w:val="20"/>
        </w:rPr>
      </w:pPr>
      <w:proofErr w:type="spellStart"/>
      <w:r w:rsidRPr="00DF4804">
        <w:rPr>
          <w:sz w:val="18"/>
          <w:szCs w:val="18"/>
        </w:rPr>
        <w:t>Graad</w:t>
      </w:r>
      <w:proofErr w:type="spellEnd"/>
      <w:r w:rsidRPr="00DF4804">
        <w:rPr>
          <w:sz w:val="18"/>
          <w:szCs w:val="18"/>
        </w:rPr>
        <w:t xml:space="preserve"> </w:t>
      </w:r>
      <w:r>
        <w:rPr>
          <w:sz w:val="18"/>
          <w:szCs w:val="18"/>
        </w:rPr>
        <w:t>7</w:t>
      </w:r>
      <w:r w:rsidRPr="00DF4804">
        <w:rPr>
          <w:sz w:val="18"/>
          <w:szCs w:val="18"/>
        </w:rPr>
        <w:t xml:space="preserve"> – </w:t>
      </w:r>
      <w:proofErr w:type="spellStart"/>
      <w:r w:rsidRPr="00DF4804">
        <w:rPr>
          <w:sz w:val="18"/>
          <w:szCs w:val="18"/>
        </w:rPr>
        <w:t>Graad</w:t>
      </w:r>
      <w:proofErr w:type="spellEnd"/>
      <w:r w:rsidRPr="00DF4804">
        <w:rPr>
          <w:sz w:val="18"/>
          <w:szCs w:val="18"/>
        </w:rPr>
        <w:t xml:space="preserve"> </w:t>
      </w:r>
      <w:r>
        <w:rPr>
          <w:sz w:val="18"/>
          <w:szCs w:val="18"/>
        </w:rPr>
        <w:t>9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  <w:t>-</w:t>
      </w:r>
      <w:r>
        <w:rPr>
          <w:b/>
          <w:sz w:val="18"/>
          <w:szCs w:val="18"/>
        </w:rPr>
        <w:tab/>
        <w:t xml:space="preserve">R1200 per </w:t>
      </w:r>
      <w:proofErr w:type="spellStart"/>
      <w:r>
        <w:rPr>
          <w:b/>
          <w:sz w:val="18"/>
          <w:szCs w:val="18"/>
        </w:rPr>
        <w:t>Maand</w:t>
      </w:r>
      <w:proofErr w:type="spellEnd"/>
      <w:r>
        <w:rPr>
          <w:b/>
          <w:sz w:val="18"/>
          <w:szCs w:val="18"/>
        </w:rPr>
        <w:t xml:space="preserve"> </w:t>
      </w:r>
    </w:p>
    <w:p w14:paraId="161687DB" w14:textId="5CEC2DF6" w:rsidR="00067B7C" w:rsidRPr="0066536D" w:rsidRDefault="00067B7C" w:rsidP="00067B7C">
      <w:pPr>
        <w:spacing w:after="100" w:afterAutospacing="1" w:line="378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4772B">
        <w:rPr>
          <w:szCs w:val="20"/>
        </w:rPr>
        <w:t xml:space="preserve">7.5% </w:t>
      </w:r>
      <w:proofErr w:type="spellStart"/>
      <w:r w:rsidRPr="0074772B">
        <w:rPr>
          <w:szCs w:val="20"/>
        </w:rPr>
        <w:t>Afslag</w:t>
      </w:r>
      <w:proofErr w:type="spellEnd"/>
      <w:r w:rsidRPr="0074772B">
        <w:rPr>
          <w:szCs w:val="20"/>
        </w:rPr>
        <w:t xml:space="preserve"> </w:t>
      </w:r>
      <w:proofErr w:type="spellStart"/>
      <w:r w:rsidRPr="0074772B">
        <w:rPr>
          <w:szCs w:val="20"/>
        </w:rPr>
        <w:t>indien</w:t>
      </w:r>
      <w:proofErr w:type="spellEnd"/>
      <w:r w:rsidRPr="0074772B">
        <w:rPr>
          <w:szCs w:val="20"/>
        </w:rPr>
        <w:t xml:space="preserve"> </w:t>
      </w:r>
      <w:proofErr w:type="spellStart"/>
      <w:r w:rsidRPr="0074772B">
        <w:rPr>
          <w:szCs w:val="20"/>
        </w:rPr>
        <w:t>Skool</w:t>
      </w:r>
      <w:proofErr w:type="spellEnd"/>
      <w:r w:rsidRPr="0074772B">
        <w:rPr>
          <w:szCs w:val="20"/>
        </w:rPr>
        <w:t xml:space="preserve"> </w:t>
      </w:r>
      <w:proofErr w:type="spellStart"/>
      <w:r w:rsidRPr="0074772B">
        <w:rPr>
          <w:szCs w:val="20"/>
        </w:rPr>
        <w:t>fooie</w:t>
      </w:r>
      <w:proofErr w:type="spellEnd"/>
      <w:r w:rsidRPr="0074772B">
        <w:rPr>
          <w:szCs w:val="20"/>
        </w:rPr>
        <w:t xml:space="preserve"> ten </w:t>
      </w:r>
      <w:proofErr w:type="spellStart"/>
      <w:r w:rsidRPr="0074772B">
        <w:rPr>
          <w:szCs w:val="20"/>
        </w:rPr>
        <w:t>volle</w:t>
      </w:r>
      <w:proofErr w:type="spellEnd"/>
      <w:r w:rsidRPr="0074772B">
        <w:rPr>
          <w:szCs w:val="20"/>
        </w:rPr>
        <w:t xml:space="preserve"> </w:t>
      </w:r>
      <w:proofErr w:type="spellStart"/>
      <w:r w:rsidRPr="0074772B">
        <w:rPr>
          <w:szCs w:val="20"/>
        </w:rPr>
        <w:t>vooruit</w:t>
      </w:r>
      <w:proofErr w:type="spellEnd"/>
      <w:r w:rsidRPr="0074772B">
        <w:rPr>
          <w:szCs w:val="20"/>
        </w:rPr>
        <w:t xml:space="preserve"> </w:t>
      </w:r>
      <w:proofErr w:type="spellStart"/>
      <w:r w:rsidRPr="0074772B">
        <w:rPr>
          <w:szCs w:val="20"/>
        </w:rPr>
        <w:t>betaal</w:t>
      </w:r>
      <w:proofErr w:type="spellEnd"/>
      <w:r w:rsidRPr="0074772B">
        <w:rPr>
          <w:szCs w:val="20"/>
        </w:rPr>
        <w:t xml:space="preserve"> word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vir</w:t>
      </w:r>
      <w:proofErr w:type="spellEnd"/>
      <w:r>
        <w:rPr>
          <w:szCs w:val="20"/>
        </w:rPr>
        <w:t xml:space="preserve"> die </w:t>
      </w:r>
      <w:proofErr w:type="spellStart"/>
      <w:r>
        <w:rPr>
          <w:szCs w:val="20"/>
        </w:rPr>
        <w:t>jaar</w:t>
      </w:r>
      <w:proofErr w:type="spellEnd"/>
      <w:r w:rsidRPr="0074772B">
        <w:rPr>
          <w:szCs w:val="20"/>
        </w:rPr>
        <w:t xml:space="preserve">. </w:t>
      </w:r>
      <w:proofErr w:type="spellStart"/>
      <w:r w:rsidRPr="0074772B">
        <w:rPr>
          <w:szCs w:val="20"/>
        </w:rPr>
        <w:t>Tweede</w:t>
      </w:r>
      <w:proofErr w:type="spellEnd"/>
      <w:r w:rsidRPr="0074772B">
        <w:rPr>
          <w:szCs w:val="20"/>
        </w:rPr>
        <w:t xml:space="preserve"> kind in </w:t>
      </w:r>
      <w:proofErr w:type="spellStart"/>
      <w:r w:rsidRPr="0074772B">
        <w:rPr>
          <w:szCs w:val="20"/>
        </w:rPr>
        <w:t>laer</w:t>
      </w:r>
      <w:proofErr w:type="spellEnd"/>
      <w:r w:rsidRPr="0074772B">
        <w:rPr>
          <w:szCs w:val="20"/>
        </w:rPr>
        <w:t xml:space="preserve"> </w:t>
      </w:r>
      <w:proofErr w:type="spellStart"/>
      <w:r w:rsidRPr="0074772B">
        <w:rPr>
          <w:szCs w:val="20"/>
        </w:rPr>
        <w:t>graad</w:t>
      </w:r>
      <w:proofErr w:type="spellEnd"/>
      <w:r w:rsidRPr="0074772B">
        <w:rPr>
          <w:szCs w:val="20"/>
        </w:rPr>
        <w:t xml:space="preserve"> </w:t>
      </w:r>
      <w:r>
        <w:rPr>
          <w:szCs w:val="20"/>
        </w:rPr>
        <w:t>5</w:t>
      </w:r>
      <w:r w:rsidRPr="0074772B">
        <w:rPr>
          <w:szCs w:val="20"/>
        </w:rPr>
        <w:t xml:space="preserve">% </w:t>
      </w:r>
      <w:proofErr w:type="spellStart"/>
      <w:r w:rsidRPr="0074772B">
        <w:rPr>
          <w:szCs w:val="20"/>
        </w:rPr>
        <w:t>afslag</w:t>
      </w:r>
      <w:proofErr w:type="spellEnd"/>
      <w:r w:rsidRPr="0074772B">
        <w:rPr>
          <w:szCs w:val="20"/>
        </w:rPr>
        <w:t xml:space="preserve"> </w:t>
      </w:r>
      <w:proofErr w:type="spellStart"/>
      <w:r w:rsidRPr="0074772B">
        <w:rPr>
          <w:szCs w:val="20"/>
        </w:rPr>
        <w:t>en</w:t>
      </w:r>
      <w:proofErr w:type="spellEnd"/>
      <w:r w:rsidRPr="0074772B">
        <w:rPr>
          <w:szCs w:val="20"/>
        </w:rPr>
        <w:t xml:space="preserve"> </w:t>
      </w:r>
      <w:proofErr w:type="spellStart"/>
      <w:r w:rsidRPr="0074772B">
        <w:rPr>
          <w:szCs w:val="20"/>
        </w:rPr>
        <w:t>derde</w:t>
      </w:r>
      <w:proofErr w:type="spellEnd"/>
      <w:r w:rsidRPr="0074772B">
        <w:rPr>
          <w:szCs w:val="20"/>
        </w:rPr>
        <w:t xml:space="preserve"> kind in </w:t>
      </w:r>
      <w:proofErr w:type="spellStart"/>
      <w:r w:rsidRPr="0074772B">
        <w:rPr>
          <w:szCs w:val="20"/>
        </w:rPr>
        <w:t>laer</w:t>
      </w:r>
      <w:proofErr w:type="spellEnd"/>
      <w:r w:rsidRPr="0074772B">
        <w:rPr>
          <w:szCs w:val="20"/>
        </w:rPr>
        <w:t xml:space="preserve"> </w:t>
      </w:r>
      <w:proofErr w:type="spellStart"/>
      <w:r w:rsidRPr="0074772B">
        <w:rPr>
          <w:szCs w:val="20"/>
        </w:rPr>
        <w:t>graad</w:t>
      </w:r>
      <w:proofErr w:type="spellEnd"/>
      <w:r w:rsidRPr="0074772B">
        <w:rPr>
          <w:szCs w:val="20"/>
        </w:rPr>
        <w:t xml:space="preserve"> 1</w:t>
      </w:r>
      <w:r>
        <w:rPr>
          <w:szCs w:val="20"/>
        </w:rPr>
        <w:t>0</w:t>
      </w:r>
      <w:r w:rsidRPr="0074772B">
        <w:rPr>
          <w:szCs w:val="20"/>
        </w:rPr>
        <w:t xml:space="preserve">% </w:t>
      </w:r>
      <w:proofErr w:type="spellStart"/>
      <w:r w:rsidRPr="0074772B">
        <w:rPr>
          <w:szCs w:val="20"/>
        </w:rPr>
        <w:t>afslag</w:t>
      </w:r>
      <w:proofErr w:type="spellEnd"/>
      <w:r w:rsidRPr="0074772B">
        <w:rPr>
          <w:szCs w:val="20"/>
        </w:rPr>
        <w:t xml:space="preserve"> op </w:t>
      </w:r>
      <w:proofErr w:type="spellStart"/>
      <w:r w:rsidRPr="0074772B">
        <w:rPr>
          <w:szCs w:val="20"/>
        </w:rPr>
        <w:t>maandelikse</w:t>
      </w:r>
      <w:proofErr w:type="spellEnd"/>
      <w:r w:rsidRPr="0074772B">
        <w:rPr>
          <w:szCs w:val="20"/>
        </w:rPr>
        <w:t xml:space="preserve"> </w:t>
      </w:r>
      <w:proofErr w:type="spellStart"/>
      <w:r w:rsidRPr="0074772B">
        <w:rPr>
          <w:szCs w:val="20"/>
        </w:rPr>
        <w:t>fooi</w:t>
      </w:r>
      <w:proofErr w:type="spellEnd"/>
      <w:r w:rsidRPr="0074772B">
        <w:rPr>
          <w:szCs w:val="20"/>
        </w:rPr>
        <w:t>.</w:t>
      </w:r>
    </w:p>
    <w:p w14:paraId="52208F7D" w14:textId="0902A136" w:rsidR="000428C2" w:rsidRPr="0066536D" w:rsidRDefault="000428C2" w:rsidP="00B85DAB">
      <w:pPr>
        <w:rPr>
          <w:rFonts w:ascii="Arial" w:hAnsi="Arial" w:cs="Arial"/>
          <w:sz w:val="18"/>
          <w:szCs w:val="18"/>
        </w:rPr>
      </w:pPr>
      <w:proofErr w:type="spellStart"/>
      <w:r w:rsidRPr="00DF4804">
        <w:rPr>
          <w:rFonts w:ascii="Arial" w:hAnsi="Arial" w:cs="Arial"/>
          <w:b/>
          <w:sz w:val="24"/>
          <w:szCs w:val="24"/>
          <w:u w:val="single"/>
        </w:rPr>
        <w:t>Registrasie</w:t>
      </w:r>
      <w:proofErr w:type="spellEnd"/>
      <w:r w:rsidRPr="00DF4804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DF4804">
        <w:rPr>
          <w:rFonts w:ascii="Arial" w:hAnsi="Arial" w:cs="Arial"/>
          <w:b/>
          <w:sz w:val="24"/>
          <w:szCs w:val="24"/>
          <w:u w:val="single"/>
        </w:rPr>
        <w:t>Fooi</w:t>
      </w:r>
      <w:proofErr w:type="spellEnd"/>
      <w:r w:rsidRPr="0066536D">
        <w:rPr>
          <w:rFonts w:ascii="Arial" w:hAnsi="Arial" w:cs="Arial"/>
          <w:sz w:val="18"/>
          <w:szCs w:val="18"/>
        </w:rPr>
        <w:t> (</w:t>
      </w:r>
      <w:proofErr w:type="spellStart"/>
      <w:r w:rsidRPr="0066536D">
        <w:rPr>
          <w:rFonts w:ascii="Arial" w:hAnsi="Arial" w:cs="Arial"/>
          <w:sz w:val="18"/>
          <w:szCs w:val="18"/>
        </w:rPr>
        <w:t>Nie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6536D">
        <w:rPr>
          <w:rFonts w:ascii="Arial" w:hAnsi="Arial" w:cs="Arial"/>
          <w:sz w:val="18"/>
          <w:szCs w:val="18"/>
        </w:rPr>
        <w:t>terugbetaalbaar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66536D">
        <w:rPr>
          <w:rFonts w:ascii="Arial" w:hAnsi="Arial" w:cs="Arial"/>
          <w:sz w:val="18"/>
          <w:szCs w:val="18"/>
        </w:rPr>
        <w:t>Betaalbaar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 met </w:t>
      </w:r>
      <w:proofErr w:type="spellStart"/>
      <w:proofErr w:type="gramStart"/>
      <w:r w:rsidRPr="0066536D">
        <w:rPr>
          <w:rFonts w:ascii="Arial" w:hAnsi="Arial" w:cs="Arial"/>
          <w:sz w:val="18"/>
          <w:szCs w:val="18"/>
        </w:rPr>
        <w:t>registras</w:t>
      </w:r>
      <w:r w:rsidR="00F314DB" w:rsidRPr="0066536D">
        <w:rPr>
          <w:rFonts w:ascii="Arial" w:hAnsi="Arial" w:cs="Arial"/>
          <w:sz w:val="18"/>
          <w:szCs w:val="18"/>
        </w:rPr>
        <w:t>ie.</w:t>
      </w:r>
      <w:r w:rsidRPr="0066536D">
        <w:rPr>
          <w:rFonts w:ascii="Arial" w:hAnsi="Arial" w:cs="Arial"/>
          <w:sz w:val="18"/>
          <w:szCs w:val="18"/>
        </w:rPr>
        <w:t>Handboeke</w:t>
      </w:r>
      <w:proofErr w:type="spellEnd"/>
      <w:proofErr w:type="gramEnd"/>
      <w:r w:rsidRPr="0066536D">
        <w:rPr>
          <w:rFonts w:ascii="Arial" w:hAnsi="Arial" w:cs="Arial"/>
          <w:sz w:val="18"/>
          <w:szCs w:val="18"/>
        </w:rPr>
        <w:t xml:space="preserve"> is </w:t>
      </w:r>
      <w:proofErr w:type="spellStart"/>
      <w:r w:rsidRPr="0066536D">
        <w:rPr>
          <w:rFonts w:ascii="Arial" w:hAnsi="Arial" w:cs="Arial"/>
          <w:sz w:val="18"/>
          <w:szCs w:val="18"/>
        </w:rPr>
        <w:t>uitgesluit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6536D">
        <w:rPr>
          <w:rFonts w:ascii="Arial" w:hAnsi="Arial" w:cs="Arial"/>
          <w:sz w:val="18"/>
          <w:szCs w:val="18"/>
        </w:rPr>
        <w:t>ouers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6536D">
        <w:rPr>
          <w:rFonts w:ascii="Arial" w:hAnsi="Arial" w:cs="Arial"/>
          <w:sz w:val="18"/>
          <w:szCs w:val="18"/>
        </w:rPr>
        <w:t>sal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6536D">
        <w:rPr>
          <w:rFonts w:ascii="Arial" w:hAnsi="Arial" w:cs="Arial"/>
          <w:sz w:val="18"/>
          <w:szCs w:val="18"/>
        </w:rPr>
        <w:t>verantwoordelik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 wees </w:t>
      </w:r>
      <w:proofErr w:type="spellStart"/>
      <w:r w:rsidRPr="0066536D">
        <w:rPr>
          <w:rFonts w:ascii="Arial" w:hAnsi="Arial" w:cs="Arial"/>
          <w:sz w:val="18"/>
          <w:szCs w:val="18"/>
        </w:rPr>
        <w:t>vir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 die </w:t>
      </w:r>
      <w:proofErr w:type="spellStart"/>
      <w:r w:rsidRPr="0066536D">
        <w:rPr>
          <w:rFonts w:ascii="Arial" w:hAnsi="Arial" w:cs="Arial"/>
          <w:sz w:val="18"/>
          <w:szCs w:val="18"/>
        </w:rPr>
        <w:t>aankoop</w:t>
      </w:r>
      <w:proofErr w:type="spellEnd"/>
      <w:r w:rsidRPr="0066536D">
        <w:rPr>
          <w:rFonts w:ascii="Arial" w:hAnsi="Arial" w:cs="Arial"/>
          <w:sz w:val="18"/>
          <w:szCs w:val="18"/>
        </w:rPr>
        <w:t xml:space="preserve"> van die </w:t>
      </w:r>
      <w:proofErr w:type="spellStart"/>
      <w:r w:rsidRPr="0066536D">
        <w:rPr>
          <w:rFonts w:ascii="Arial" w:hAnsi="Arial" w:cs="Arial"/>
          <w:sz w:val="18"/>
          <w:szCs w:val="18"/>
        </w:rPr>
        <w:t>handboeke</w:t>
      </w:r>
      <w:proofErr w:type="spellEnd"/>
      <w:r w:rsidRPr="0066536D">
        <w:rPr>
          <w:rFonts w:ascii="Arial" w:hAnsi="Arial" w:cs="Arial"/>
          <w:sz w:val="18"/>
          <w:szCs w:val="18"/>
        </w:rPr>
        <w:t>.</w:t>
      </w:r>
      <w:r w:rsidR="00680833">
        <w:rPr>
          <w:rFonts w:ascii="Arial" w:hAnsi="Arial" w:cs="Arial"/>
          <w:sz w:val="18"/>
          <w:szCs w:val="18"/>
        </w:rPr>
        <w:t xml:space="preserve"> </w:t>
      </w:r>
    </w:p>
    <w:p w14:paraId="66E349BB" w14:textId="77777777" w:rsidR="00892197" w:rsidRPr="00892197" w:rsidRDefault="0032120D" w:rsidP="0089203B">
      <w:pPr>
        <w:pStyle w:val="ListParagraph"/>
        <w:numPr>
          <w:ilvl w:val="0"/>
          <w:numId w:val="12"/>
        </w:numPr>
        <w:spacing w:after="100" w:afterAutospacing="1" w:line="378" w:lineRule="atLeast"/>
        <w:rPr>
          <w:b/>
          <w:sz w:val="18"/>
          <w:szCs w:val="18"/>
        </w:rPr>
      </w:pPr>
      <w:proofErr w:type="spellStart"/>
      <w:r w:rsidRPr="0066536D">
        <w:rPr>
          <w:sz w:val="18"/>
          <w:szCs w:val="18"/>
        </w:rPr>
        <w:t>Graad</w:t>
      </w:r>
      <w:proofErr w:type="spellEnd"/>
      <w:r w:rsidRPr="0066536D">
        <w:rPr>
          <w:sz w:val="18"/>
          <w:szCs w:val="18"/>
        </w:rPr>
        <w:t xml:space="preserve"> </w:t>
      </w:r>
      <w:r w:rsidR="0033222E">
        <w:rPr>
          <w:sz w:val="18"/>
          <w:szCs w:val="18"/>
        </w:rPr>
        <w:t xml:space="preserve">R – </w:t>
      </w:r>
      <w:proofErr w:type="spellStart"/>
      <w:r w:rsidR="00892197">
        <w:rPr>
          <w:sz w:val="18"/>
          <w:szCs w:val="18"/>
        </w:rPr>
        <w:t>Graad</w:t>
      </w:r>
      <w:proofErr w:type="spellEnd"/>
      <w:r w:rsidR="00892197">
        <w:rPr>
          <w:sz w:val="18"/>
          <w:szCs w:val="18"/>
        </w:rPr>
        <w:t xml:space="preserve"> 3</w:t>
      </w:r>
      <w:r w:rsidR="00892197">
        <w:rPr>
          <w:sz w:val="18"/>
          <w:szCs w:val="18"/>
        </w:rPr>
        <w:tab/>
      </w:r>
      <w:r w:rsidR="00892197">
        <w:rPr>
          <w:sz w:val="18"/>
          <w:szCs w:val="18"/>
        </w:rPr>
        <w:tab/>
      </w:r>
      <w:proofErr w:type="spellStart"/>
      <w:r w:rsidR="00892197">
        <w:rPr>
          <w:sz w:val="18"/>
          <w:szCs w:val="18"/>
        </w:rPr>
        <w:t>Geen</w:t>
      </w:r>
      <w:proofErr w:type="spellEnd"/>
      <w:r w:rsidR="00892197">
        <w:rPr>
          <w:sz w:val="18"/>
          <w:szCs w:val="18"/>
        </w:rPr>
        <w:t xml:space="preserve"> </w:t>
      </w:r>
      <w:proofErr w:type="spellStart"/>
      <w:r w:rsidR="00892197">
        <w:rPr>
          <w:sz w:val="18"/>
          <w:szCs w:val="18"/>
        </w:rPr>
        <w:t>fooie</w:t>
      </w:r>
      <w:proofErr w:type="spellEnd"/>
    </w:p>
    <w:p w14:paraId="462D834E" w14:textId="3B2A4159" w:rsidR="00C120B0" w:rsidRPr="0066536D" w:rsidRDefault="00892197" w:rsidP="0089203B">
      <w:pPr>
        <w:pStyle w:val="ListParagraph"/>
        <w:numPr>
          <w:ilvl w:val="0"/>
          <w:numId w:val="12"/>
        </w:numPr>
        <w:spacing w:after="100" w:afterAutospacing="1" w:line="378" w:lineRule="atLeast"/>
        <w:rPr>
          <w:b/>
          <w:sz w:val="18"/>
          <w:szCs w:val="18"/>
        </w:rPr>
      </w:pPr>
      <w:proofErr w:type="spellStart"/>
      <w:r>
        <w:rPr>
          <w:sz w:val="18"/>
          <w:szCs w:val="18"/>
        </w:rPr>
        <w:t>Graad</w:t>
      </w:r>
      <w:proofErr w:type="spellEnd"/>
      <w:r>
        <w:rPr>
          <w:sz w:val="18"/>
          <w:szCs w:val="18"/>
        </w:rPr>
        <w:t xml:space="preserve"> 4 tot </w:t>
      </w:r>
      <w:proofErr w:type="spellStart"/>
      <w:r w:rsidR="0033222E">
        <w:rPr>
          <w:sz w:val="18"/>
          <w:szCs w:val="18"/>
        </w:rPr>
        <w:t>Graad</w:t>
      </w:r>
      <w:proofErr w:type="spellEnd"/>
      <w:r w:rsidR="0033222E">
        <w:rPr>
          <w:sz w:val="18"/>
          <w:szCs w:val="18"/>
        </w:rPr>
        <w:t xml:space="preserve"> </w:t>
      </w:r>
      <w:r w:rsidR="009E7EF1">
        <w:rPr>
          <w:sz w:val="18"/>
          <w:szCs w:val="18"/>
        </w:rPr>
        <w:t>6</w:t>
      </w:r>
      <w:r w:rsidR="0033222E">
        <w:rPr>
          <w:sz w:val="18"/>
          <w:szCs w:val="18"/>
        </w:rPr>
        <w:t xml:space="preserve">          -</w:t>
      </w:r>
      <w:r w:rsidR="0033222E">
        <w:rPr>
          <w:sz w:val="18"/>
          <w:szCs w:val="18"/>
        </w:rPr>
        <w:tab/>
        <w:t>R</w:t>
      </w:r>
      <w:r w:rsidR="009E7EF1">
        <w:rPr>
          <w:sz w:val="18"/>
          <w:szCs w:val="18"/>
        </w:rPr>
        <w:t>850</w:t>
      </w:r>
      <w:r w:rsidR="00067B7C">
        <w:rPr>
          <w:sz w:val="18"/>
          <w:szCs w:val="18"/>
        </w:rPr>
        <w:t xml:space="preserve"> (</w:t>
      </w:r>
      <w:proofErr w:type="spellStart"/>
      <w:r w:rsidR="00067B7C">
        <w:rPr>
          <w:sz w:val="18"/>
          <w:szCs w:val="18"/>
        </w:rPr>
        <w:t>Betaalbaar</w:t>
      </w:r>
      <w:proofErr w:type="spellEnd"/>
      <w:r w:rsidR="00067B7C">
        <w:rPr>
          <w:sz w:val="18"/>
          <w:szCs w:val="18"/>
        </w:rPr>
        <w:t xml:space="preserve"> met </w:t>
      </w:r>
      <w:proofErr w:type="spellStart"/>
      <w:r w:rsidR="00067B7C">
        <w:rPr>
          <w:sz w:val="18"/>
          <w:szCs w:val="18"/>
        </w:rPr>
        <w:t>registrasie</w:t>
      </w:r>
      <w:proofErr w:type="spellEnd"/>
      <w:r w:rsidR="00067B7C">
        <w:rPr>
          <w:sz w:val="18"/>
          <w:szCs w:val="18"/>
        </w:rPr>
        <w:t>)</w:t>
      </w:r>
    </w:p>
    <w:p w14:paraId="5B131975" w14:textId="6DCE930F" w:rsidR="0066536D" w:rsidRPr="0066536D" w:rsidRDefault="0033222E" w:rsidP="0089203B">
      <w:pPr>
        <w:pStyle w:val="ListParagraph"/>
        <w:numPr>
          <w:ilvl w:val="0"/>
          <w:numId w:val="12"/>
        </w:numPr>
        <w:spacing w:after="100" w:afterAutospacing="1" w:line="378" w:lineRule="atLeast"/>
        <w:rPr>
          <w:b/>
          <w:sz w:val="18"/>
          <w:szCs w:val="18"/>
        </w:rPr>
      </w:pPr>
      <w:proofErr w:type="spellStart"/>
      <w:r>
        <w:rPr>
          <w:sz w:val="18"/>
          <w:szCs w:val="18"/>
        </w:rPr>
        <w:t>Graad</w:t>
      </w:r>
      <w:proofErr w:type="spellEnd"/>
      <w:r>
        <w:rPr>
          <w:sz w:val="18"/>
          <w:szCs w:val="18"/>
        </w:rPr>
        <w:t xml:space="preserve"> </w:t>
      </w:r>
      <w:r w:rsidR="009E7EF1">
        <w:rPr>
          <w:sz w:val="18"/>
          <w:szCs w:val="18"/>
        </w:rPr>
        <w:t>7</w:t>
      </w:r>
      <w:r>
        <w:rPr>
          <w:sz w:val="18"/>
          <w:szCs w:val="18"/>
        </w:rPr>
        <w:t xml:space="preserve"> – </w:t>
      </w:r>
      <w:proofErr w:type="spellStart"/>
      <w:r>
        <w:rPr>
          <w:sz w:val="18"/>
          <w:szCs w:val="18"/>
        </w:rPr>
        <w:t>Graad</w:t>
      </w:r>
      <w:proofErr w:type="spellEnd"/>
      <w:r>
        <w:rPr>
          <w:sz w:val="18"/>
          <w:szCs w:val="18"/>
        </w:rPr>
        <w:t xml:space="preserve"> 9</w:t>
      </w:r>
      <w:r>
        <w:rPr>
          <w:sz w:val="18"/>
          <w:szCs w:val="18"/>
        </w:rPr>
        <w:tab/>
        <w:t>-</w:t>
      </w:r>
      <w:r>
        <w:rPr>
          <w:sz w:val="18"/>
          <w:szCs w:val="18"/>
        </w:rPr>
        <w:tab/>
        <w:t>R</w:t>
      </w:r>
      <w:r w:rsidR="009E7EF1">
        <w:rPr>
          <w:sz w:val="18"/>
          <w:szCs w:val="18"/>
        </w:rPr>
        <w:t>1200</w:t>
      </w:r>
      <w:r w:rsidR="00067B7C">
        <w:rPr>
          <w:sz w:val="18"/>
          <w:szCs w:val="18"/>
        </w:rPr>
        <w:t xml:space="preserve"> (</w:t>
      </w:r>
      <w:proofErr w:type="spellStart"/>
      <w:r w:rsidR="00067B7C">
        <w:rPr>
          <w:sz w:val="18"/>
          <w:szCs w:val="18"/>
        </w:rPr>
        <w:t>Betaalbaar</w:t>
      </w:r>
      <w:proofErr w:type="spellEnd"/>
      <w:r w:rsidR="00067B7C">
        <w:rPr>
          <w:sz w:val="18"/>
          <w:szCs w:val="18"/>
        </w:rPr>
        <w:t xml:space="preserve"> met </w:t>
      </w:r>
      <w:proofErr w:type="spellStart"/>
      <w:r w:rsidR="00067B7C">
        <w:rPr>
          <w:sz w:val="18"/>
          <w:szCs w:val="18"/>
        </w:rPr>
        <w:t>registrasie</w:t>
      </w:r>
      <w:proofErr w:type="spellEnd"/>
      <w:r w:rsidR="00067B7C">
        <w:rPr>
          <w:sz w:val="18"/>
          <w:szCs w:val="18"/>
        </w:rPr>
        <w:t>)</w:t>
      </w:r>
    </w:p>
    <w:p w14:paraId="5D65AE7C" w14:textId="108066B4" w:rsidR="007476D4" w:rsidRPr="007476D4" w:rsidRDefault="00865B3F" w:rsidP="001B310B">
      <w:pPr>
        <w:pStyle w:val="ListParagraph"/>
        <w:numPr>
          <w:ilvl w:val="0"/>
          <w:numId w:val="12"/>
        </w:numPr>
        <w:spacing w:after="100" w:afterAutospacing="1" w:line="378" w:lineRule="atLeast"/>
        <w:rPr>
          <w:rFonts w:ascii="Times New Roman" w:hAnsi="Times New Roman"/>
          <w:sz w:val="24"/>
          <w:szCs w:val="24"/>
        </w:rPr>
      </w:pPr>
      <w:proofErr w:type="spellStart"/>
      <w:r w:rsidRPr="0066536D">
        <w:rPr>
          <w:sz w:val="18"/>
          <w:szCs w:val="18"/>
        </w:rPr>
        <w:t>Graad</w:t>
      </w:r>
      <w:proofErr w:type="spellEnd"/>
      <w:r w:rsidRPr="0066536D">
        <w:rPr>
          <w:sz w:val="18"/>
          <w:szCs w:val="18"/>
        </w:rPr>
        <w:t xml:space="preserve"> 10</w:t>
      </w:r>
      <w:r w:rsidR="0047408F">
        <w:rPr>
          <w:sz w:val="18"/>
          <w:szCs w:val="18"/>
        </w:rPr>
        <w:t xml:space="preserve"> </w:t>
      </w:r>
      <w:proofErr w:type="spellStart"/>
      <w:r w:rsidR="0047408F">
        <w:rPr>
          <w:sz w:val="18"/>
          <w:szCs w:val="18"/>
        </w:rPr>
        <w:t>en</w:t>
      </w:r>
      <w:proofErr w:type="spellEnd"/>
      <w:r w:rsidR="0047408F">
        <w:rPr>
          <w:sz w:val="18"/>
          <w:szCs w:val="18"/>
        </w:rPr>
        <w:t xml:space="preserve"> 11</w:t>
      </w:r>
      <w:r w:rsidRPr="0066536D">
        <w:rPr>
          <w:sz w:val="18"/>
          <w:szCs w:val="18"/>
        </w:rPr>
        <w:tab/>
      </w:r>
      <w:proofErr w:type="spellStart"/>
      <w:r w:rsidR="001B310B">
        <w:rPr>
          <w:sz w:val="18"/>
          <w:szCs w:val="18"/>
        </w:rPr>
        <w:t>en</w:t>
      </w:r>
      <w:proofErr w:type="spellEnd"/>
      <w:r w:rsidR="001B310B">
        <w:rPr>
          <w:sz w:val="18"/>
          <w:szCs w:val="18"/>
        </w:rPr>
        <w:t xml:space="preserve"> </w:t>
      </w:r>
      <w:proofErr w:type="gramStart"/>
      <w:r w:rsidR="001B310B">
        <w:rPr>
          <w:sz w:val="18"/>
          <w:szCs w:val="18"/>
        </w:rPr>
        <w:t xml:space="preserve">12  </w:t>
      </w:r>
      <w:proofErr w:type="spellStart"/>
      <w:r w:rsidR="001B310B">
        <w:rPr>
          <w:sz w:val="18"/>
          <w:szCs w:val="18"/>
        </w:rPr>
        <w:t>Kontak</w:t>
      </w:r>
      <w:proofErr w:type="spellEnd"/>
      <w:proofErr w:type="gramEnd"/>
      <w:r w:rsidR="001B310B">
        <w:rPr>
          <w:sz w:val="18"/>
          <w:szCs w:val="18"/>
        </w:rPr>
        <w:t xml:space="preserve"> </w:t>
      </w:r>
      <w:proofErr w:type="spellStart"/>
      <w:r w:rsidR="001B310B">
        <w:rPr>
          <w:sz w:val="18"/>
          <w:szCs w:val="18"/>
        </w:rPr>
        <w:t>ons</w:t>
      </w:r>
      <w:proofErr w:type="spellEnd"/>
      <w:r w:rsidR="001B310B">
        <w:rPr>
          <w:sz w:val="18"/>
          <w:szCs w:val="18"/>
        </w:rPr>
        <w:t xml:space="preserve"> </w:t>
      </w:r>
      <w:proofErr w:type="spellStart"/>
      <w:r w:rsidR="001B310B">
        <w:rPr>
          <w:sz w:val="18"/>
          <w:szCs w:val="18"/>
        </w:rPr>
        <w:t>vir</w:t>
      </w:r>
      <w:proofErr w:type="spellEnd"/>
      <w:r w:rsidR="001B310B">
        <w:rPr>
          <w:sz w:val="18"/>
          <w:szCs w:val="18"/>
        </w:rPr>
        <w:t xml:space="preserve"> </w:t>
      </w:r>
      <w:proofErr w:type="spellStart"/>
      <w:r w:rsidR="001B310B">
        <w:rPr>
          <w:sz w:val="18"/>
          <w:szCs w:val="18"/>
        </w:rPr>
        <w:t>Graad</w:t>
      </w:r>
      <w:proofErr w:type="spellEnd"/>
      <w:r w:rsidR="001B310B">
        <w:rPr>
          <w:sz w:val="18"/>
          <w:szCs w:val="18"/>
        </w:rPr>
        <w:t xml:space="preserve"> 10 to</w:t>
      </w:r>
      <w:r w:rsidR="00E70FC7">
        <w:rPr>
          <w:sz w:val="18"/>
          <w:szCs w:val="18"/>
        </w:rPr>
        <w:t>t</w:t>
      </w:r>
      <w:r w:rsidR="001B310B">
        <w:rPr>
          <w:sz w:val="18"/>
          <w:szCs w:val="18"/>
        </w:rPr>
        <w:t xml:space="preserve"> 12  </w:t>
      </w:r>
      <w:proofErr w:type="spellStart"/>
      <w:r w:rsidR="001B310B">
        <w:rPr>
          <w:sz w:val="18"/>
          <w:szCs w:val="18"/>
        </w:rPr>
        <w:t>inskrywing</w:t>
      </w:r>
      <w:proofErr w:type="spellEnd"/>
      <w:r w:rsidR="001B310B">
        <w:rPr>
          <w:sz w:val="18"/>
          <w:szCs w:val="18"/>
        </w:rPr>
        <w:t xml:space="preserve"> </w:t>
      </w:r>
      <w:proofErr w:type="spellStart"/>
      <w:r w:rsidR="001B310B">
        <w:rPr>
          <w:sz w:val="18"/>
          <w:szCs w:val="18"/>
        </w:rPr>
        <w:t>asseblief</w:t>
      </w:r>
      <w:proofErr w:type="spellEnd"/>
      <w:r w:rsidRPr="0066536D">
        <w:rPr>
          <w:sz w:val="18"/>
          <w:szCs w:val="18"/>
        </w:rPr>
        <w:tab/>
      </w:r>
      <w:r w:rsidR="00C120B0" w:rsidRPr="0066536D">
        <w:rPr>
          <w:sz w:val="18"/>
          <w:szCs w:val="18"/>
        </w:rPr>
        <w:t>-</w:t>
      </w:r>
    </w:p>
    <w:p w14:paraId="28D8AFB8" w14:textId="77777777" w:rsidR="007476D4" w:rsidRDefault="00C27624" w:rsidP="007476D4">
      <w:pPr>
        <w:pStyle w:val="ListParagraph"/>
        <w:spacing w:after="0" w:afterAutospacing="1" w:line="240" w:lineRule="auto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76000" behindDoc="1" locked="0" layoutInCell="0" allowOverlap="1" wp14:anchorId="1053CCA1" wp14:editId="41CAE402">
                <wp:simplePos x="0" y="0"/>
                <wp:positionH relativeFrom="column">
                  <wp:posOffset>1483995</wp:posOffset>
                </wp:positionH>
                <wp:positionV relativeFrom="paragraph">
                  <wp:posOffset>634</wp:posOffset>
                </wp:positionV>
                <wp:extent cx="2120265" cy="0"/>
                <wp:effectExtent l="0" t="0" r="0" b="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2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97404" id="Straight Connector 116" o:spid="_x0000_s1026" style="position:absolute;z-index:-251540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6.85pt,.05pt" to="283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77024" behindDoc="1" locked="0" layoutInCell="0" allowOverlap="1" wp14:anchorId="79DE01F2" wp14:editId="2BE4E79A">
                <wp:simplePos x="0" y="0"/>
                <wp:positionH relativeFrom="column">
                  <wp:posOffset>3987800</wp:posOffset>
                </wp:positionH>
                <wp:positionV relativeFrom="paragraph">
                  <wp:posOffset>634</wp:posOffset>
                </wp:positionV>
                <wp:extent cx="2136140" cy="0"/>
                <wp:effectExtent l="0" t="0" r="0" b="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6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58215" id="Straight Connector 115" o:spid="_x0000_s1026" style="position:absolute;z-index:-251539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4pt,.05pt" to="482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78048" behindDoc="0" locked="0" layoutInCell="1" allowOverlap="1" wp14:anchorId="54FD895D" wp14:editId="3387A231">
                <wp:simplePos x="0" y="0"/>
                <wp:positionH relativeFrom="column">
                  <wp:posOffset>-3580765</wp:posOffset>
                </wp:positionH>
                <wp:positionV relativeFrom="paragraph">
                  <wp:posOffset>1774825</wp:posOffset>
                </wp:positionV>
                <wp:extent cx="7099300" cy="6871335"/>
                <wp:effectExtent l="0" t="0" r="0" b="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9300" cy="687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47132" id="Rectangle 114" o:spid="_x0000_s1026" style="position:absolute;margin-left:-281.95pt;margin-top:139.75pt;width:559pt;height:541.05pt;z-index:251778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48A120A7" w14:textId="23AFC300" w:rsidR="00CB7ABB" w:rsidRPr="00EB553C" w:rsidRDefault="00CB7ABB" w:rsidP="007476D4">
      <w:pPr>
        <w:pStyle w:val="ListParagraph"/>
        <w:spacing w:after="0" w:afterAutospacing="1" w:line="240" w:lineRule="auto"/>
      </w:pPr>
      <w:r>
        <w:t>AKADEMIESE INLIGTING</w:t>
      </w:r>
      <w:r w:rsidRPr="00EB553C">
        <w:t>:</w:t>
      </w:r>
    </w:p>
    <w:p w14:paraId="686E726B" w14:textId="4D628267" w:rsidR="00CB7ABB" w:rsidRPr="00EB553C" w:rsidRDefault="00CB7ABB" w:rsidP="00CB7ABB">
      <w:pPr>
        <w:widowControl w:val="0"/>
        <w:tabs>
          <w:tab w:val="right" w:leader="underscore" w:pos="7370"/>
          <w:tab w:val="right" w:pos="10094"/>
        </w:tabs>
        <w:spacing w:before="120"/>
        <w:rPr>
          <w:b/>
          <w:bCs/>
        </w:rPr>
      </w:pPr>
      <w:proofErr w:type="spellStart"/>
      <w:r>
        <w:t>Hoogste</w:t>
      </w:r>
      <w:proofErr w:type="spellEnd"/>
      <w:r>
        <w:t xml:space="preserve"> </w:t>
      </w:r>
      <w:proofErr w:type="spellStart"/>
      <w:r>
        <w:t>graad</w:t>
      </w:r>
      <w:proofErr w:type="spellEnd"/>
      <w:r>
        <w:t xml:space="preserve"> </w:t>
      </w:r>
      <w:proofErr w:type="spellStart"/>
      <w:r>
        <w:t>geslaag</w:t>
      </w:r>
      <w:proofErr w:type="spellEnd"/>
      <w:proofErr w:type="gramStart"/>
      <w:r>
        <w:t xml:space="preserve">:  </w:t>
      </w:r>
      <w:r w:rsidR="00A846E4">
        <w:t>(</w:t>
      </w:r>
      <w:proofErr w:type="spellStart"/>
      <w:proofErr w:type="gramEnd"/>
      <w:r>
        <w:t>bv</w:t>
      </w:r>
      <w:proofErr w:type="spellEnd"/>
      <w:r>
        <w:t xml:space="preserve"> </w:t>
      </w:r>
      <w:proofErr w:type="spellStart"/>
      <w:r>
        <w:t>Graad</w:t>
      </w:r>
      <w:proofErr w:type="spellEnd"/>
      <w:r w:rsidRPr="00EB553C">
        <w:t xml:space="preserve"> </w:t>
      </w:r>
      <w:r w:rsidR="001B310B">
        <w:t>7</w:t>
      </w:r>
      <w:r w:rsidR="00A846E4">
        <w:t>)</w:t>
      </w:r>
      <w:r>
        <w:t xml:space="preserve"> _________________________   (</w:t>
      </w:r>
      <w:proofErr w:type="spellStart"/>
      <w:r>
        <w:t>Heg</w:t>
      </w:r>
      <w:proofErr w:type="spellEnd"/>
      <w:r>
        <w:t xml:space="preserve"> </w:t>
      </w:r>
      <w:proofErr w:type="spellStart"/>
      <w:r>
        <w:t>asb</w:t>
      </w:r>
      <w:proofErr w:type="spellEnd"/>
      <w:r>
        <w:t xml:space="preserve"> </w:t>
      </w:r>
      <w:proofErr w:type="spellStart"/>
      <w:r>
        <w:t>gewaarmerkte</w:t>
      </w:r>
      <w:proofErr w:type="spellEnd"/>
      <w:r>
        <w:t xml:space="preserve"> </w:t>
      </w:r>
      <w:proofErr w:type="spellStart"/>
      <w:r>
        <w:t>afskrif</w:t>
      </w:r>
      <w:proofErr w:type="spellEnd"/>
      <w:r>
        <w:t xml:space="preserve"> </w:t>
      </w:r>
      <w:proofErr w:type="spellStart"/>
      <w:r>
        <w:t>aan</w:t>
      </w:r>
      <w:proofErr w:type="spellEnd"/>
      <w:r w:rsidRPr="005C5AD1">
        <w:t>)</w:t>
      </w:r>
    </w:p>
    <w:p w14:paraId="70286536" w14:textId="0A8FDB47" w:rsidR="00CB7ABB" w:rsidRDefault="00CB7ABB" w:rsidP="00CB7ABB">
      <w:pPr>
        <w:widowControl w:val="0"/>
        <w:tabs>
          <w:tab w:val="right" w:leader="underscore" w:pos="7370"/>
          <w:tab w:val="right" w:pos="10094"/>
        </w:tabs>
        <w:spacing w:before="120" w:after="0"/>
      </w:pPr>
      <w:proofErr w:type="spellStart"/>
      <w:r>
        <w:t>Gr</w:t>
      </w:r>
      <w:r w:rsidR="005C529B">
        <w:t>aad</w:t>
      </w:r>
      <w:proofErr w:type="spellEnd"/>
      <w:r w:rsidR="005C529B">
        <w:t xml:space="preserve"> </w:t>
      </w:r>
      <w:proofErr w:type="spellStart"/>
      <w:r w:rsidR="005C529B">
        <w:t>waarvoor</w:t>
      </w:r>
      <w:proofErr w:type="spellEnd"/>
      <w:r w:rsidR="005C529B">
        <w:t xml:space="preserve"> </w:t>
      </w:r>
      <w:proofErr w:type="spellStart"/>
      <w:r w:rsidR="005C529B">
        <w:t>ingeskryf</w:t>
      </w:r>
      <w:proofErr w:type="spellEnd"/>
      <w:r w:rsidR="005C529B">
        <w:t xml:space="preserve"> word 20</w:t>
      </w:r>
      <w:r w:rsidR="00B20761">
        <w:t>22</w:t>
      </w:r>
      <w:r>
        <w:t>:  __________________________</w:t>
      </w:r>
    </w:p>
    <w:p w14:paraId="4BD66818" w14:textId="77777777" w:rsidR="00CB7ABB" w:rsidRPr="00C37881" w:rsidRDefault="00CB7ABB" w:rsidP="00C37881">
      <w:pPr>
        <w:widowControl w:val="0"/>
        <w:spacing w:line="240" w:lineRule="auto"/>
        <w:jc w:val="center"/>
        <w:rPr>
          <w:b/>
          <w:sz w:val="28"/>
          <w:szCs w:val="28"/>
          <w:u w:val="single"/>
        </w:rPr>
      </w:pPr>
      <w:r w:rsidRPr="00C37881">
        <w:rPr>
          <w:b/>
          <w:sz w:val="28"/>
          <w:szCs w:val="28"/>
          <w:u w:val="single"/>
        </w:rPr>
        <w:t>BANKBESONDERHEDE:</w:t>
      </w:r>
    </w:p>
    <w:p w14:paraId="7B643D54" w14:textId="77777777" w:rsidR="00CB7ABB" w:rsidRDefault="00CB7ABB" w:rsidP="00CB7ABB">
      <w:pPr>
        <w:widowControl w:val="0"/>
        <w:spacing w:after="0" w:line="240" w:lineRule="auto"/>
        <w:rPr>
          <w:b/>
        </w:rPr>
      </w:pPr>
      <w:r>
        <w:tab/>
        <w:t>Bank:</w:t>
      </w:r>
      <w:r>
        <w:tab/>
      </w:r>
      <w:r>
        <w:tab/>
      </w:r>
      <w:r>
        <w:tab/>
        <w:t>FNB</w:t>
      </w:r>
    </w:p>
    <w:p w14:paraId="4F91ACD6" w14:textId="28AEC605" w:rsidR="00CB7ABB" w:rsidRDefault="004A6B6B" w:rsidP="00CB7ABB">
      <w:pPr>
        <w:widowControl w:val="0"/>
        <w:spacing w:after="0" w:line="240" w:lineRule="auto"/>
        <w:rPr>
          <w:b/>
        </w:rPr>
      </w:pPr>
      <w:r>
        <w:tab/>
      </w:r>
      <w:proofErr w:type="spellStart"/>
      <w:r>
        <w:t>Rekeningnaam</w:t>
      </w:r>
      <w:proofErr w:type="spellEnd"/>
      <w:r>
        <w:t>:</w:t>
      </w:r>
      <w:r>
        <w:tab/>
      </w:r>
      <w:r>
        <w:tab/>
      </w:r>
      <w:r w:rsidR="008B7E05">
        <w:t>Sukses</w:t>
      </w:r>
      <w:r>
        <w:t xml:space="preserve"> </w:t>
      </w:r>
      <w:r w:rsidR="005304AC">
        <w:t xml:space="preserve">Akademie </w:t>
      </w:r>
      <w:r w:rsidR="00CB7ABB">
        <w:t>(PTY) LTD</w:t>
      </w:r>
    </w:p>
    <w:p w14:paraId="22A0682F" w14:textId="658C6D61" w:rsidR="00CB7ABB" w:rsidRDefault="00CB7ABB" w:rsidP="00CB7ABB">
      <w:pPr>
        <w:widowControl w:val="0"/>
        <w:spacing w:after="0" w:line="240" w:lineRule="auto"/>
        <w:rPr>
          <w:b/>
        </w:rPr>
      </w:pPr>
      <w:r>
        <w:tab/>
      </w:r>
      <w:proofErr w:type="spellStart"/>
      <w:r>
        <w:t>Rekeningno</w:t>
      </w:r>
      <w:proofErr w:type="spellEnd"/>
      <w:r>
        <w:t>:</w:t>
      </w:r>
      <w:r>
        <w:tab/>
      </w:r>
      <w:r>
        <w:tab/>
      </w:r>
      <w:r w:rsidR="006D4E16">
        <w:t>62871441540</w:t>
      </w:r>
    </w:p>
    <w:p w14:paraId="7EC98FC3" w14:textId="77777777" w:rsidR="00CB7ABB" w:rsidRDefault="00CB7ABB" w:rsidP="00CB7ABB">
      <w:pPr>
        <w:widowControl w:val="0"/>
        <w:spacing w:after="0" w:line="240" w:lineRule="auto"/>
        <w:rPr>
          <w:b/>
        </w:rPr>
      </w:pPr>
      <w:r>
        <w:tab/>
      </w:r>
      <w:proofErr w:type="spellStart"/>
      <w:r>
        <w:t>Takkode</w:t>
      </w:r>
      <w:proofErr w:type="spellEnd"/>
      <w:r>
        <w:t>:</w:t>
      </w:r>
      <w:r>
        <w:tab/>
      </w:r>
      <w:r>
        <w:tab/>
        <w:t>252 445</w:t>
      </w:r>
    </w:p>
    <w:p w14:paraId="159D30FE" w14:textId="77777777" w:rsidR="00CB7ABB" w:rsidRDefault="00CB7ABB" w:rsidP="00CB7ABB">
      <w:pPr>
        <w:widowControl w:val="0"/>
        <w:spacing w:after="0" w:line="240" w:lineRule="auto"/>
      </w:pPr>
      <w:r>
        <w:tab/>
      </w:r>
      <w:proofErr w:type="spellStart"/>
      <w:r>
        <w:t>Tak</w:t>
      </w:r>
      <w:proofErr w:type="spellEnd"/>
      <w:r>
        <w:t>:</w:t>
      </w:r>
      <w:r>
        <w:tab/>
      </w:r>
      <w:r>
        <w:tab/>
      </w:r>
      <w:r>
        <w:tab/>
      </w:r>
      <w:r w:rsidR="0089203B">
        <w:t>Menlyn Maine</w:t>
      </w:r>
    </w:p>
    <w:p w14:paraId="4A6D2B35" w14:textId="77777777" w:rsidR="0089203B" w:rsidRDefault="0089203B" w:rsidP="00CB7ABB">
      <w:pPr>
        <w:widowControl w:val="0"/>
        <w:spacing w:after="0" w:line="240" w:lineRule="auto"/>
        <w:rPr>
          <w:b/>
        </w:rPr>
      </w:pPr>
      <w:r>
        <w:tab/>
      </w:r>
      <w:proofErr w:type="spellStart"/>
      <w:r>
        <w:t>Verwysing</w:t>
      </w:r>
      <w:proofErr w:type="spellEnd"/>
      <w:r>
        <w:t xml:space="preserve">: </w:t>
      </w:r>
      <w:r>
        <w:tab/>
      </w:r>
      <w:r>
        <w:tab/>
      </w:r>
      <w:proofErr w:type="spellStart"/>
      <w:r>
        <w:t>Leerling</w:t>
      </w:r>
      <w:proofErr w:type="spellEnd"/>
      <w:r>
        <w:t xml:space="preserve"> Naam, van </w:t>
      </w:r>
      <w:proofErr w:type="spellStart"/>
      <w:r>
        <w:t>en</w:t>
      </w:r>
      <w:proofErr w:type="spellEnd"/>
      <w:r>
        <w:t xml:space="preserve"> </w:t>
      </w:r>
      <w:proofErr w:type="spellStart"/>
      <w:r>
        <w:t>Graad</w:t>
      </w:r>
      <w:proofErr w:type="spellEnd"/>
      <w:r>
        <w:t xml:space="preserve"> </w:t>
      </w:r>
    </w:p>
    <w:p w14:paraId="591F6D2A" w14:textId="77777777" w:rsidR="00CB7ABB" w:rsidRPr="00A509F4" w:rsidRDefault="00CB7ABB" w:rsidP="00CB7ABB">
      <w:pPr>
        <w:widowControl w:val="0"/>
        <w:spacing w:after="0" w:line="240" w:lineRule="auto"/>
        <w:rPr>
          <w:b/>
          <w:sz w:val="16"/>
          <w:szCs w:val="16"/>
        </w:rPr>
      </w:pPr>
    </w:p>
    <w:p w14:paraId="25ABC717" w14:textId="77777777" w:rsidR="00CB7ABB" w:rsidRDefault="00CB7ABB" w:rsidP="00CB7ABB">
      <w:pPr>
        <w:widowControl w:val="0"/>
        <w:spacing w:after="0" w:line="240" w:lineRule="auto"/>
      </w:pPr>
      <w:r>
        <w:t>KONTAKBESONDERHEDE:</w:t>
      </w:r>
    </w:p>
    <w:p w14:paraId="4A01873C" w14:textId="33AA895C" w:rsidR="00CB7ABB" w:rsidRDefault="00CB7ABB" w:rsidP="00CB7ABB">
      <w:pPr>
        <w:widowControl w:val="0"/>
        <w:spacing w:after="0" w:line="240" w:lineRule="auto"/>
        <w:rPr>
          <w:rStyle w:val="Hyperlink"/>
          <w:b/>
        </w:rPr>
      </w:pPr>
      <w:r>
        <w:tab/>
      </w:r>
      <w:proofErr w:type="spellStart"/>
      <w:proofErr w:type="gramStart"/>
      <w:r>
        <w:t>Registrasies</w:t>
      </w:r>
      <w:proofErr w:type="spellEnd"/>
      <w:r>
        <w:t xml:space="preserve"> :</w:t>
      </w:r>
      <w:proofErr w:type="gramEnd"/>
      <w:r>
        <w:t xml:space="preserve"> </w:t>
      </w:r>
      <w:r w:rsidR="00E13A3E">
        <w:t>086 126 8883</w:t>
      </w:r>
      <w:r>
        <w:t xml:space="preserve"> /</w:t>
      </w:r>
      <w:r w:rsidR="00D84DFC">
        <w:t>admin</w:t>
      </w:r>
      <w:r>
        <w:t>@</w:t>
      </w:r>
      <w:r w:rsidR="00D84DFC">
        <w:t>sukses</w:t>
      </w:r>
      <w:r>
        <w:t>.co.za</w:t>
      </w:r>
    </w:p>
    <w:p w14:paraId="256C126C" w14:textId="78665AA2" w:rsidR="00CB7ABB" w:rsidRPr="00AF376F" w:rsidRDefault="00CB7ABB" w:rsidP="00CB7ABB">
      <w:pPr>
        <w:widowControl w:val="0"/>
        <w:spacing w:after="0" w:line="240" w:lineRule="auto"/>
        <w:rPr>
          <w:b/>
          <w:i/>
          <w:iCs/>
          <w:sz w:val="16"/>
          <w:szCs w:val="16"/>
        </w:rPr>
      </w:pPr>
      <w:r>
        <w:tab/>
      </w:r>
      <w:r w:rsidR="001D629D">
        <w:t>Of 072 6299705</w:t>
      </w:r>
    </w:p>
    <w:p w14:paraId="3E0B8463" w14:textId="77777777" w:rsidR="00CB7ABB" w:rsidRDefault="00CB7ABB" w:rsidP="00CB7ABB">
      <w:pPr>
        <w:spacing w:after="0" w:line="240" w:lineRule="auto"/>
      </w:pPr>
      <w:r>
        <w:t>HANDBOEKE:</w:t>
      </w:r>
    </w:p>
    <w:p w14:paraId="5AE2AAEC" w14:textId="77777777" w:rsidR="00CB7ABB" w:rsidRPr="00635711" w:rsidRDefault="00CB7ABB" w:rsidP="00CB7ABB">
      <w:pPr>
        <w:spacing w:after="0" w:line="240" w:lineRule="auto"/>
        <w:rPr>
          <w:sz w:val="16"/>
          <w:szCs w:val="16"/>
        </w:rPr>
      </w:pPr>
    </w:p>
    <w:p w14:paraId="2D898B3B" w14:textId="7FD28263" w:rsidR="00CB7ABB" w:rsidRPr="00E70FC7" w:rsidRDefault="00CB7ABB" w:rsidP="00E70FC7">
      <w:pPr>
        <w:spacing w:after="0" w:line="240" w:lineRule="auto"/>
      </w:pPr>
      <w:r>
        <w:t xml:space="preserve"> ‘n </w:t>
      </w:r>
      <w:proofErr w:type="gramStart"/>
      <w:r>
        <w:t>Lys</w:t>
      </w:r>
      <w:proofErr w:type="gramEnd"/>
      <w:r>
        <w:t xml:space="preserve"> van </w:t>
      </w:r>
      <w:proofErr w:type="spellStart"/>
      <w:r>
        <w:t>handboeke</w:t>
      </w:r>
      <w:proofErr w:type="spellEnd"/>
      <w:r>
        <w:t xml:space="preserve"> wat </w:t>
      </w:r>
      <w:proofErr w:type="spellStart"/>
      <w:r>
        <w:t>deur</w:t>
      </w:r>
      <w:proofErr w:type="spellEnd"/>
      <w:r>
        <w:t xml:space="preserve"> </w:t>
      </w:r>
      <w:proofErr w:type="spellStart"/>
      <w:r>
        <w:t>ouers</w:t>
      </w:r>
      <w:proofErr w:type="spellEnd"/>
      <w:r>
        <w:t xml:space="preserve"> </w:t>
      </w:r>
      <w:proofErr w:type="spellStart"/>
      <w:r>
        <w:t>aangekoop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word is </w:t>
      </w:r>
      <w:proofErr w:type="spellStart"/>
      <w:r>
        <w:t>beskikbaar</w:t>
      </w:r>
      <w:proofErr w:type="spellEnd"/>
      <w:r>
        <w:t xml:space="preserve"> met </w:t>
      </w:r>
      <w:proofErr w:type="spellStart"/>
      <w:r>
        <w:t>registrasie</w:t>
      </w:r>
      <w:proofErr w:type="spellEnd"/>
      <w:r>
        <w:t xml:space="preserve">. </w:t>
      </w:r>
      <w:proofErr w:type="spellStart"/>
      <w:r>
        <w:t>Hierdie</w:t>
      </w:r>
      <w:proofErr w:type="spellEnd"/>
      <w:r>
        <w:t xml:space="preserve"> </w:t>
      </w:r>
      <w:proofErr w:type="spellStart"/>
      <w:r>
        <w:t>handboek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by </w:t>
      </w:r>
      <w:proofErr w:type="spellStart"/>
      <w:r>
        <w:t>enige</w:t>
      </w:r>
      <w:proofErr w:type="spellEnd"/>
      <w:r>
        <w:t xml:space="preserve"> </w:t>
      </w:r>
      <w:proofErr w:type="spellStart"/>
      <w:r>
        <w:t>verskaffer</w:t>
      </w:r>
      <w:proofErr w:type="spellEnd"/>
      <w:r>
        <w:t xml:space="preserve"> </w:t>
      </w:r>
      <w:proofErr w:type="spellStart"/>
      <w:r>
        <w:t>gekoop</w:t>
      </w:r>
      <w:proofErr w:type="spellEnd"/>
      <w:r>
        <w:t xml:space="preserve"> word</w:t>
      </w:r>
      <w:r w:rsidR="001D629D">
        <w:t xml:space="preserve"> </w:t>
      </w:r>
      <w:bookmarkStart w:id="1" w:name="_Hlk92953632"/>
      <w:r w:rsidR="001D629D">
        <w:t xml:space="preserve">of by </w:t>
      </w:r>
      <w:proofErr w:type="spellStart"/>
      <w:r w:rsidR="001D629D">
        <w:t>ons</w:t>
      </w:r>
      <w:proofErr w:type="spellEnd"/>
      <w:r w:rsidR="001D629D">
        <w:t xml:space="preserve"> </w:t>
      </w:r>
      <w:proofErr w:type="spellStart"/>
      <w:r w:rsidR="001D629D">
        <w:t>verskaffer</w:t>
      </w:r>
      <w:proofErr w:type="spellEnd"/>
      <w:r w:rsidR="001D629D">
        <w:t xml:space="preserve"> wat </w:t>
      </w:r>
      <w:proofErr w:type="spellStart"/>
      <w:r w:rsidR="001D629D">
        <w:t>dit</w:t>
      </w:r>
      <w:proofErr w:type="spellEnd"/>
      <w:r w:rsidR="001D629D">
        <w:t xml:space="preserve"> by u </w:t>
      </w:r>
      <w:proofErr w:type="spellStart"/>
      <w:r w:rsidR="001D629D">
        <w:t>kan</w:t>
      </w:r>
      <w:proofErr w:type="spellEnd"/>
      <w:r w:rsidR="001D629D">
        <w:t xml:space="preserve"> </w:t>
      </w:r>
      <w:proofErr w:type="spellStart"/>
      <w:r w:rsidR="001D629D">
        <w:t>laat</w:t>
      </w:r>
      <w:proofErr w:type="spellEnd"/>
      <w:r w:rsidR="001D629D">
        <w:t xml:space="preserve"> </w:t>
      </w:r>
      <w:proofErr w:type="spellStart"/>
      <w:r w:rsidR="001D629D">
        <w:t>aflewer</w:t>
      </w:r>
      <w:proofErr w:type="spellEnd"/>
      <w:r w:rsidR="001D629D">
        <w:t xml:space="preserve"> – epos - </w:t>
      </w:r>
      <w:hyperlink r:id="rId8" w:history="1">
        <w:r w:rsidR="001D629D" w:rsidRPr="00F14044">
          <w:rPr>
            <w:rStyle w:val="Hyperlink"/>
          </w:rPr>
          <w:t>beithasefer@absamail.co.za</w:t>
        </w:r>
      </w:hyperlink>
      <w:r w:rsidR="001D629D">
        <w:t xml:space="preserve"> </w:t>
      </w:r>
      <w:proofErr w:type="spellStart"/>
      <w:r w:rsidR="001D629D">
        <w:t>vir</w:t>
      </w:r>
      <w:proofErr w:type="spellEnd"/>
      <w:r w:rsidR="001D629D">
        <w:t xml:space="preserve"> </w:t>
      </w:r>
      <w:proofErr w:type="spellStart"/>
      <w:r w:rsidR="001D629D">
        <w:t>aandag</w:t>
      </w:r>
      <w:proofErr w:type="spellEnd"/>
      <w:r w:rsidR="001D629D">
        <w:t xml:space="preserve"> </w:t>
      </w:r>
      <w:proofErr w:type="spellStart"/>
      <w:r w:rsidR="001D629D">
        <w:t>Lindi</w:t>
      </w:r>
      <w:proofErr w:type="spellEnd"/>
      <w:r w:rsidR="001D629D">
        <w:t>. Tel 012 546 0701</w:t>
      </w:r>
      <w:bookmarkEnd w:id="1"/>
    </w:p>
    <w:p w14:paraId="10AF21E4" w14:textId="77777777" w:rsidR="00CB7ABB" w:rsidRPr="00EB553C" w:rsidRDefault="00CB7ABB" w:rsidP="00CB7ABB">
      <w:pPr>
        <w:widowControl w:val="0"/>
        <w:spacing w:before="120" w:line="240" w:lineRule="auto"/>
        <w:rPr>
          <w:b/>
          <w:bCs/>
          <w:i/>
          <w:iCs/>
          <w:lang w:val="af-ZA"/>
        </w:rPr>
      </w:pPr>
      <w:r>
        <w:rPr>
          <w:lang w:val="af-ZA"/>
        </w:rPr>
        <w:t>DOKUMENTASIE</w:t>
      </w:r>
      <w:r w:rsidRPr="00EB553C">
        <w:rPr>
          <w:lang w:val="af-ZA"/>
        </w:rPr>
        <w:t>:</w:t>
      </w:r>
      <w:r>
        <w:rPr>
          <w:lang w:val="af-ZA"/>
        </w:rPr>
        <w:t xml:space="preserve">   Verskaf asb afskrifte van</w:t>
      </w:r>
    </w:p>
    <w:p w14:paraId="29B3D7EF" w14:textId="77777777" w:rsidR="00CB7ABB" w:rsidRPr="004B5854" w:rsidRDefault="00CB7AB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r w:rsidRPr="004B5854">
        <w:rPr>
          <w:rFonts w:ascii="Calibri" w:hAnsi="Calibri"/>
          <w:bCs w:val="0"/>
          <w:sz w:val="22"/>
          <w:lang w:val="af-ZA"/>
        </w:rPr>
        <w:t xml:space="preserve">ID </w:t>
      </w:r>
      <w:r w:rsidR="0074772B">
        <w:rPr>
          <w:rFonts w:ascii="Calibri" w:hAnsi="Calibri"/>
          <w:bCs w:val="0"/>
          <w:sz w:val="22"/>
          <w:lang w:val="af-ZA"/>
        </w:rPr>
        <w:t xml:space="preserve">/ Geboorte sertifikaat </w:t>
      </w:r>
      <w:r w:rsidRPr="004B5854">
        <w:rPr>
          <w:rFonts w:ascii="Calibri" w:hAnsi="Calibri"/>
          <w:bCs w:val="0"/>
          <w:sz w:val="22"/>
          <w:lang w:val="af-ZA"/>
        </w:rPr>
        <w:t>van student</w:t>
      </w:r>
    </w:p>
    <w:p w14:paraId="736FB6D3" w14:textId="77777777" w:rsidR="00CB7ABB" w:rsidRPr="004B5854" w:rsidRDefault="00CB7AB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r w:rsidRPr="004B5854">
        <w:rPr>
          <w:rFonts w:ascii="Calibri" w:hAnsi="Calibri"/>
          <w:bCs w:val="0"/>
          <w:sz w:val="22"/>
          <w:lang w:val="af-ZA"/>
        </w:rPr>
        <w:t>ID van beide ouers</w:t>
      </w:r>
    </w:p>
    <w:p w14:paraId="1FC5B60A" w14:textId="77777777" w:rsidR="00CB7ABB" w:rsidRPr="004B5854" w:rsidRDefault="00CB7AB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r w:rsidRPr="004B5854">
        <w:rPr>
          <w:rFonts w:ascii="Calibri" w:hAnsi="Calibri"/>
          <w:bCs w:val="0"/>
          <w:sz w:val="22"/>
          <w:lang w:val="af-ZA"/>
        </w:rPr>
        <w:t>Bewys van residensie (FICA)</w:t>
      </w:r>
    </w:p>
    <w:p w14:paraId="7EE55AFF" w14:textId="77777777" w:rsidR="00CB7ABB" w:rsidRPr="004B5854" w:rsidRDefault="00CB7AB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r w:rsidRPr="004B5854">
        <w:rPr>
          <w:rFonts w:ascii="Calibri" w:hAnsi="Calibri"/>
          <w:bCs w:val="0"/>
          <w:sz w:val="22"/>
          <w:lang w:val="af-ZA"/>
        </w:rPr>
        <w:t>Rapport van vorige skool of NCA toets uitslae</w:t>
      </w:r>
    </w:p>
    <w:p w14:paraId="3FE0DFC6" w14:textId="77777777" w:rsidR="00CB7ABB" w:rsidRPr="004A51B0" w:rsidRDefault="00CB7AB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proofErr w:type="spellStart"/>
      <w:r w:rsidRPr="004B5854">
        <w:rPr>
          <w:rFonts w:ascii="Calibri" w:hAnsi="Calibri"/>
          <w:bCs w:val="0"/>
          <w:sz w:val="22"/>
        </w:rPr>
        <w:t>Oorplasingskaart</w:t>
      </w:r>
      <w:proofErr w:type="spellEnd"/>
      <w:r w:rsidRPr="004B5854">
        <w:rPr>
          <w:rFonts w:ascii="Calibri" w:hAnsi="Calibri"/>
          <w:bCs w:val="0"/>
          <w:sz w:val="22"/>
        </w:rPr>
        <w:t xml:space="preserve"> van </w:t>
      </w:r>
      <w:proofErr w:type="spellStart"/>
      <w:r w:rsidRPr="004B5854">
        <w:rPr>
          <w:rFonts w:ascii="Calibri" w:hAnsi="Calibri"/>
          <w:bCs w:val="0"/>
          <w:sz w:val="22"/>
        </w:rPr>
        <w:t>vorige</w:t>
      </w:r>
      <w:proofErr w:type="spellEnd"/>
      <w:r w:rsidRPr="004B5854">
        <w:rPr>
          <w:rFonts w:ascii="Calibri" w:hAnsi="Calibri"/>
          <w:bCs w:val="0"/>
          <w:sz w:val="22"/>
        </w:rPr>
        <w:t xml:space="preserve"> </w:t>
      </w:r>
      <w:proofErr w:type="spellStart"/>
      <w:r w:rsidRPr="004B5854">
        <w:rPr>
          <w:rFonts w:ascii="Calibri" w:hAnsi="Calibri"/>
          <w:bCs w:val="0"/>
          <w:sz w:val="22"/>
        </w:rPr>
        <w:t>skool</w:t>
      </w:r>
      <w:proofErr w:type="spellEnd"/>
      <w:r w:rsidRPr="004B5854">
        <w:rPr>
          <w:rFonts w:ascii="Calibri" w:hAnsi="Calibri"/>
          <w:bCs w:val="0"/>
          <w:sz w:val="22"/>
        </w:rPr>
        <w:t xml:space="preserve"> (</w:t>
      </w:r>
      <w:proofErr w:type="spellStart"/>
      <w:r w:rsidRPr="004B5854">
        <w:rPr>
          <w:rFonts w:ascii="Calibri" w:hAnsi="Calibri"/>
          <w:bCs w:val="0"/>
          <w:sz w:val="22"/>
        </w:rPr>
        <w:t>waar</w:t>
      </w:r>
      <w:proofErr w:type="spellEnd"/>
      <w:r w:rsidRPr="004B5854">
        <w:rPr>
          <w:rFonts w:ascii="Calibri" w:hAnsi="Calibri"/>
          <w:bCs w:val="0"/>
          <w:sz w:val="22"/>
        </w:rPr>
        <w:t xml:space="preserve"> van </w:t>
      </w:r>
      <w:proofErr w:type="spellStart"/>
      <w:r w:rsidRPr="004B5854">
        <w:rPr>
          <w:rFonts w:ascii="Calibri" w:hAnsi="Calibri"/>
          <w:bCs w:val="0"/>
          <w:sz w:val="22"/>
        </w:rPr>
        <w:t>toepassing</w:t>
      </w:r>
      <w:proofErr w:type="spellEnd"/>
      <w:r w:rsidRPr="004B5854">
        <w:rPr>
          <w:rFonts w:ascii="Calibri" w:hAnsi="Calibri"/>
          <w:bCs w:val="0"/>
          <w:sz w:val="22"/>
        </w:rPr>
        <w:t>)</w:t>
      </w:r>
    </w:p>
    <w:p w14:paraId="30F58194" w14:textId="77777777" w:rsidR="00CB7ABB" w:rsidRDefault="00CB7AB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r>
        <w:rPr>
          <w:rFonts w:ascii="Calibri" w:hAnsi="Calibri"/>
          <w:bCs w:val="0"/>
          <w:sz w:val="22"/>
          <w:lang w:val="af-ZA"/>
        </w:rPr>
        <w:t>Bewys van betaling</w:t>
      </w:r>
    </w:p>
    <w:p w14:paraId="5578CBA7" w14:textId="77777777" w:rsidR="0074772B" w:rsidRDefault="0074772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r>
        <w:rPr>
          <w:rFonts w:ascii="Calibri" w:hAnsi="Calibri"/>
          <w:bCs w:val="0"/>
          <w:sz w:val="22"/>
          <w:lang w:val="af-ZA"/>
        </w:rPr>
        <w:t xml:space="preserve">Voltooide debiet order form vir maandelikse skoolgelde </w:t>
      </w:r>
    </w:p>
    <w:p w14:paraId="1629AB0C" w14:textId="77777777" w:rsidR="0074772B" w:rsidRDefault="0074772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r>
        <w:rPr>
          <w:rFonts w:ascii="Calibri" w:hAnsi="Calibri"/>
          <w:bCs w:val="0"/>
          <w:sz w:val="22"/>
          <w:lang w:val="af-ZA"/>
        </w:rPr>
        <w:t xml:space="preserve">Bewys van bankbesonderhede </w:t>
      </w:r>
    </w:p>
    <w:p w14:paraId="5793BBFB" w14:textId="73AC63DA" w:rsidR="0074772B" w:rsidRDefault="0074772B" w:rsidP="00CB7ABB">
      <w:pPr>
        <w:pStyle w:val="ListParagraph"/>
        <w:widowControl w:val="0"/>
        <w:numPr>
          <w:ilvl w:val="0"/>
          <w:numId w:val="7"/>
        </w:numPr>
        <w:spacing w:before="120" w:line="240" w:lineRule="auto"/>
        <w:rPr>
          <w:rFonts w:ascii="Calibri" w:hAnsi="Calibri"/>
          <w:bCs w:val="0"/>
          <w:sz w:val="22"/>
          <w:lang w:val="af-ZA"/>
        </w:rPr>
      </w:pPr>
      <w:r>
        <w:rPr>
          <w:rFonts w:ascii="Calibri" w:hAnsi="Calibri"/>
          <w:bCs w:val="0"/>
          <w:sz w:val="22"/>
          <w:lang w:val="af-ZA"/>
        </w:rPr>
        <w:t xml:space="preserve">Nuutste betaalstrokie van persoon wie verantwoordelik is vir die skool fondse. </w:t>
      </w:r>
    </w:p>
    <w:p w14:paraId="377F9C1B" w14:textId="57D1FA23" w:rsidR="00567EE3" w:rsidRDefault="00567EE3" w:rsidP="00567EE3">
      <w:pPr>
        <w:widowControl w:val="0"/>
        <w:spacing w:before="120" w:line="240" w:lineRule="auto"/>
        <w:rPr>
          <w:lang w:val="af-ZA"/>
        </w:rPr>
      </w:pPr>
    </w:p>
    <w:p w14:paraId="2D75FC63" w14:textId="77777777" w:rsidR="00567EE3" w:rsidRPr="00567EE3" w:rsidRDefault="00567EE3" w:rsidP="00567EE3">
      <w:pPr>
        <w:widowControl w:val="0"/>
        <w:spacing w:before="120" w:line="240" w:lineRule="auto"/>
        <w:rPr>
          <w:lang w:val="af-ZA"/>
        </w:rPr>
      </w:pPr>
    </w:p>
    <w:p w14:paraId="599F771B" w14:textId="77777777" w:rsidR="00CB7ABB" w:rsidRPr="008D56D0" w:rsidRDefault="00CB7ABB" w:rsidP="00CB7ABB">
      <w:pPr>
        <w:widowControl w:val="0"/>
        <w:spacing w:before="120" w:line="240" w:lineRule="auto"/>
        <w:rPr>
          <w:bCs/>
          <w:lang w:val="af-ZA"/>
        </w:rPr>
      </w:pPr>
    </w:p>
    <w:p w14:paraId="32B8E9F7" w14:textId="07680ED1" w:rsidR="00CB7ABB" w:rsidRDefault="00CB7ABB" w:rsidP="00CB7ABB">
      <w:pPr>
        <w:widowControl w:val="0"/>
        <w:spacing w:before="120"/>
        <w:rPr>
          <w:b/>
        </w:rPr>
      </w:pPr>
      <w:proofErr w:type="spellStart"/>
      <w:r>
        <w:t>Skoolvakke</w:t>
      </w:r>
      <w:proofErr w:type="spellEnd"/>
      <w:r w:rsidRPr="00EB553C">
        <w:t>:</w:t>
      </w:r>
      <w:r>
        <w:t xml:space="preserve"> </w:t>
      </w:r>
      <w:r w:rsidR="00043BEC">
        <w:t xml:space="preserve"> </w:t>
      </w:r>
      <w:proofErr w:type="spellStart"/>
      <w:r w:rsidR="00A846E4">
        <w:t>V</w:t>
      </w:r>
      <w:r w:rsidR="005506A0">
        <w:t>erwys</w:t>
      </w:r>
      <w:proofErr w:type="spellEnd"/>
      <w:r w:rsidR="005506A0">
        <w:t xml:space="preserve"> </w:t>
      </w:r>
      <w:proofErr w:type="spellStart"/>
      <w:r w:rsidR="005506A0">
        <w:t>na</w:t>
      </w:r>
      <w:proofErr w:type="spellEnd"/>
      <w:r w:rsidR="005506A0">
        <w:t xml:space="preserve"> </w:t>
      </w:r>
      <w:proofErr w:type="spellStart"/>
      <w:r w:rsidR="005506A0">
        <w:t>lys</w:t>
      </w:r>
      <w:proofErr w:type="spellEnd"/>
      <w:r w:rsidR="005506A0">
        <w:t xml:space="preserve"> van </w:t>
      </w:r>
      <w:proofErr w:type="spellStart"/>
      <w:r w:rsidR="005506A0">
        <w:t>vakke</w:t>
      </w:r>
      <w:proofErr w:type="spellEnd"/>
      <w:r w:rsidR="005506A0">
        <w:t xml:space="preserve"> </w:t>
      </w:r>
      <w:proofErr w:type="spellStart"/>
      <w:r w:rsidR="005506A0">
        <w:t>vir</w:t>
      </w:r>
      <w:proofErr w:type="spellEnd"/>
      <w:r w:rsidR="005506A0">
        <w:t xml:space="preserve"> 202</w:t>
      </w:r>
      <w:r w:rsidR="007F05A2">
        <w:t>2</w:t>
      </w:r>
      <w:r w:rsidR="005506A0">
        <w:t xml:space="preserve"> (</w:t>
      </w:r>
      <w:proofErr w:type="spellStart"/>
      <w:r w:rsidR="005506A0">
        <w:t>Kies</w:t>
      </w:r>
      <w:proofErr w:type="spellEnd"/>
      <w:r w:rsidR="005506A0">
        <w:t xml:space="preserve"> </w:t>
      </w:r>
      <w:proofErr w:type="spellStart"/>
      <w:r w:rsidR="005506A0">
        <w:t>tenminste</w:t>
      </w:r>
      <w:proofErr w:type="spellEnd"/>
      <w:r w:rsidR="005506A0">
        <w:t xml:space="preserve"> 7 </w:t>
      </w:r>
      <w:proofErr w:type="spellStart"/>
      <w:r w:rsidR="005506A0">
        <w:t>vakke</w:t>
      </w:r>
      <w:proofErr w:type="spellEnd"/>
      <w:r w:rsidR="005506A0">
        <w:t xml:space="preserve"> </w:t>
      </w:r>
      <w:proofErr w:type="spellStart"/>
      <w:r w:rsidR="005506A0">
        <w:t>vir</w:t>
      </w:r>
      <w:proofErr w:type="spellEnd"/>
      <w:r w:rsidR="005506A0">
        <w:t xml:space="preserve"> </w:t>
      </w:r>
      <w:proofErr w:type="spellStart"/>
      <w:r w:rsidR="005506A0">
        <w:t>Graad</w:t>
      </w:r>
      <w:proofErr w:type="spellEnd"/>
      <w:r w:rsidR="005506A0">
        <w:t xml:space="preserve"> 10 - 12</w:t>
      </w:r>
      <w:r w:rsidR="0089203B">
        <w:t xml:space="preserve">) </w:t>
      </w:r>
    </w:p>
    <w:p w14:paraId="7AF489AF" w14:textId="77777777" w:rsidR="00CB7ABB" w:rsidRDefault="00CB7ABB" w:rsidP="00CB7ABB">
      <w:pPr>
        <w:widowControl w:val="0"/>
        <w:spacing w:before="120"/>
        <w:rPr>
          <w:b/>
        </w:rPr>
      </w:pPr>
      <w:r>
        <w:t>1.__________________________</w:t>
      </w:r>
      <w:r>
        <w:tab/>
      </w:r>
      <w:proofErr w:type="gramStart"/>
      <w:r>
        <w:t>2._</w:t>
      </w:r>
      <w:proofErr w:type="gramEnd"/>
      <w:r>
        <w:t>_________________________3.__________________________</w:t>
      </w:r>
    </w:p>
    <w:p w14:paraId="1253006E" w14:textId="77777777" w:rsidR="00CB7ABB" w:rsidRDefault="00CB7ABB" w:rsidP="00CB7ABB">
      <w:pPr>
        <w:widowControl w:val="0"/>
        <w:spacing w:before="120"/>
        <w:rPr>
          <w:b/>
        </w:rPr>
      </w:pPr>
      <w:r>
        <w:t>4.__________________________</w:t>
      </w:r>
      <w:r>
        <w:tab/>
      </w:r>
      <w:proofErr w:type="gramStart"/>
      <w:r>
        <w:t>5._</w:t>
      </w:r>
      <w:proofErr w:type="gramEnd"/>
      <w:r>
        <w:t>_________________________6.__________________________</w:t>
      </w:r>
    </w:p>
    <w:p w14:paraId="55B043B4" w14:textId="0EE7319C" w:rsidR="00800D83" w:rsidRDefault="00CB7ABB" w:rsidP="005506A0">
      <w:pPr>
        <w:widowControl w:val="0"/>
        <w:spacing w:before="120"/>
      </w:pPr>
      <w:r>
        <w:t>7.__________________________</w:t>
      </w:r>
      <w:r>
        <w:tab/>
      </w:r>
      <w:proofErr w:type="gramStart"/>
      <w:r>
        <w:t>8._</w:t>
      </w:r>
      <w:proofErr w:type="gramEnd"/>
      <w:r>
        <w:t>______________________</w:t>
      </w:r>
      <w:r w:rsidR="005506A0">
        <w:t>___9.__________________________</w:t>
      </w:r>
    </w:p>
    <w:p w14:paraId="72A07B95" w14:textId="77777777" w:rsidR="00CB7ABB" w:rsidRDefault="0089203B" w:rsidP="00CB7ABB">
      <w:pPr>
        <w:widowControl w:val="0"/>
        <w:spacing w:before="120" w:after="0"/>
      </w:pPr>
      <w:r>
        <w:t xml:space="preserve"> </w:t>
      </w:r>
      <w:proofErr w:type="spellStart"/>
      <w:r w:rsidR="005506A0">
        <w:t>Vakke</w:t>
      </w:r>
      <w:proofErr w:type="spellEnd"/>
      <w:r w:rsidR="005506A0">
        <w:t xml:space="preserve"> 2020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</w:tblGrid>
      <w:tr w:rsidR="00CB7ABB" w:rsidRPr="00502A28" w14:paraId="38FB6E6B" w14:textId="77777777" w:rsidTr="00477068">
        <w:tc>
          <w:tcPr>
            <w:tcW w:w="5023" w:type="dxa"/>
            <w:shd w:val="clear" w:color="auto" w:fill="B8CCE4"/>
          </w:tcPr>
          <w:p w14:paraId="11B1FBD7" w14:textId="77777777" w:rsidR="00CB7ABB" w:rsidRPr="00502A28" w:rsidRDefault="00CB7ABB" w:rsidP="00477068">
            <w:pPr>
              <w:widowControl w:val="0"/>
              <w:spacing w:before="120" w:after="0"/>
              <w:jc w:val="center"/>
            </w:pPr>
            <w:r w:rsidRPr="00502A28">
              <w:t>GRAAD 4 to 6:</w:t>
            </w:r>
          </w:p>
        </w:tc>
        <w:tc>
          <w:tcPr>
            <w:tcW w:w="5023" w:type="dxa"/>
            <w:shd w:val="clear" w:color="auto" w:fill="B8CCE4"/>
          </w:tcPr>
          <w:p w14:paraId="7417328E" w14:textId="77777777" w:rsidR="00CB7ABB" w:rsidRPr="00502A28" w:rsidRDefault="00CB7ABB" w:rsidP="00477068">
            <w:pPr>
              <w:widowControl w:val="0"/>
              <w:spacing w:before="120" w:after="0"/>
              <w:jc w:val="center"/>
            </w:pPr>
            <w:r w:rsidRPr="00502A28">
              <w:t>GRAAD 7 to 9:</w:t>
            </w:r>
          </w:p>
        </w:tc>
      </w:tr>
      <w:tr w:rsidR="00CB7ABB" w:rsidRPr="00502A28" w14:paraId="6D9CFF33" w14:textId="77777777" w:rsidTr="00477068">
        <w:tc>
          <w:tcPr>
            <w:tcW w:w="5023" w:type="dxa"/>
          </w:tcPr>
          <w:p w14:paraId="20C7CA07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r w:rsidRPr="00502A28">
              <w:t>Afrikaans (</w:t>
            </w:r>
            <w:proofErr w:type="spellStart"/>
            <w:r w:rsidRPr="00502A28">
              <w:t>Huistaal</w:t>
            </w:r>
            <w:proofErr w:type="spellEnd"/>
            <w:r w:rsidRPr="00502A28">
              <w:t>)</w:t>
            </w:r>
          </w:p>
        </w:tc>
        <w:tc>
          <w:tcPr>
            <w:tcW w:w="5023" w:type="dxa"/>
          </w:tcPr>
          <w:p w14:paraId="2B9E2923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r w:rsidRPr="00502A28">
              <w:t>Afrikaans (</w:t>
            </w:r>
            <w:proofErr w:type="spellStart"/>
            <w:r w:rsidRPr="00502A28">
              <w:t>Huistaal</w:t>
            </w:r>
            <w:proofErr w:type="spellEnd"/>
            <w:r w:rsidRPr="00502A28">
              <w:t>)</w:t>
            </w:r>
          </w:p>
        </w:tc>
      </w:tr>
      <w:tr w:rsidR="00CB7ABB" w:rsidRPr="00502A28" w14:paraId="0CEE03D6" w14:textId="77777777" w:rsidTr="00477068">
        <w:tc>
          <w:tcPr>
            <w:tcW w:w="5023" w:type="dxa"/>
          </w:tcPr>
          <w:p w14:paraId="3AF73F6A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r w:rsidRPr="00502A28">
              <w:t>English (First Additional Language)</w:t>
            </w:r>
          </w:p>
        </w:tc>
        <w:tc>
          <w:tcPr>
            <w:tcW w:w="5023" w:type="dxa"/>
          </w:tcPr>
          <w:p w14:paraId="3A4890F6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r w:rsidRPr="00502A28">
              <w:t>English (First Additional Language)</w:t>
            </w:r>
          </w:p>
        </w:tc>
      </w:tr>
      <w:tr w:rsidR="00CB7ABB" w:rsidRPr="00502A28" w14:paraId="64B9AE82" w14:textId="77777777" w:rsidTr="00477068">
        <w:tc>
          <w:tcPr>
            <w:tcW w:w="5023" w:type="dxa"/>
          </w:tcPr>
          <w:p w14:paraId="2215F3BF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proofErr w:type="spellStart"/>
            <w:r w:rsidRPr="00502A28">
              <w:t>Wiskunde</w:t>
            </w:r>
            <w:proofErr w:type="spellEnd"/>
          </w:p>
        </w:tc>
        <w:tc>
          <w:tcPr>
            <w:tcW w:w="5023" w:type="dxa"/>
          </w:tcPr>
          <w:p w14:paraId="3F34B968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proofErr w:type="spellStart"/>
            <w:r w:rsidRPr="00502A28">
              <w:t>Wiskunde</w:t>
            </w:r>
            <w:proofErr w:type="spellEnd"/>
          </w:p>
        </w:tc>
      </w:tr>
      <w:tr w:rsidR="00CB7ABB" w:rsidRPr="00502A28" w14:paraId="2CD00579" w14:textId="77777777" w:rsidTr="00477068">
        <w:tc>
          <w:tcPr>
            <w:tcW w:w="5023" w:type="dxa"/>
          </w:tcPr>
          <w:p w14:paraId="4268A85D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proofErr w:type="spellStart"/>
            <w:r w:rsidRPr="00502A28">
              <w:t>Lewensoriëntering</w:t>
            </w:r>
            <w:proofErr w:type="spellEnd"/>
          </w:p>
        </w:tc>
        <w:tc>
          <w:tcPr>
            <w:tcW w:w="5023" w:type="dxa"/>
          </w:tcPr>
          <w:p w14:paraId="440FCA48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proofErr w:type="spellStart"/>
            <w:r w:rsidRPr="00502A28">
              <w:t>Lewensoriëntering</w:t>
            </w:r>
            <w:proofErr w:type="spellEnd"/>
          </w:p>
        </w:tc>
      </w:tr>
      <w:tr w:rsidR="00CB7ABB" w:rsidRPr="00502A28" w14:paraId="0903602A" w14:textId="77777777" w:rsidTr="00477068">
        <w:tc>
          <w:tcPr>
            <w:tcW w:w="5023" w:type="dxa"/>
          </w:tcPr>
          <w:p w14:paraId="436EBA37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proofErr w:type="spellStart"/>
            <w:r w:rsidRPr="00502A28">
              <w:t>Natuurwetenskap</w:t>
            </w:r>
            <w:proofErr w:type="spellEnd"/>
          </w:p>
        </w:tc>
        <w:tc>
          <w:tcPr>
            <w:tcW w:w="5023" w:type="dxa"/>
          </w:tcPr>
          <w:p w14:paraId="09EA9FDC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proofErr w:type="spellStart"/>
            <w:r w:rsidRPr="00502A28">
              <w:t>Natuurwetenskap</w:t>
            </w:r>
            <w:proofErr w:type="spellEnd"/>
          </w:p>
        </w:tc>
      </w:tr>
      <w:tr w:rsidR="00CB7ABB" w:rsidRPr="00502A28" w14:paraId="04EC8D12" w14:textId="77777777" w:rsidTr="00477068">
        <w:tc>
          <w:tcPr>
            <w:tcW w:w="5023" w:type="dxa"/>
          </w:tcPr>
          <w:p w14:paraId="618CE94C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proofErr w:type="spellStart"/>
            <w:r w:rsidRPr="00502A28">
              <w:t>Sosiale</w:t>
            </w:r>
            <w:proofErr w:type="spellEnd"/>
            <w:r w:rsidRPr="00502A28">
              <w:t xml:space="preserve"> </w:t>
            </w:r>
            <w:proofErr w:type="spellStart"/>
            <w:r w:rsidRPr="00502A28">
              <w:t>Wetenskap</w:t>
            </w:r>
            <w:proofErr w:type="spellEnd"/>
          </w:p>
        </w:tc>
        <w:tc>
          <w:tcPr>
            <w:tcW w:w="5023" w:type="dxa"/>
          </w:tcPr>
          <w:p w14:paraId="75DEF1BB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proofErr w:type="spellStart"/>
            <w:r w:rsidRPr="00502A28">
              <w:t>Sosiale</w:t>
            </w:r>
            <w:proofErr w:type="spellEnd"/>
            <w:r w:rsidRPr="00502A28">
              <w:t xml:space="preserve"> </w:t>
            </w:r>
            <w:proofErr w:type="spellStart"/>
            <w:r w:rsidRPr="00502A28">
              <w:t>Wetenskap</w:t>
            </w:r>
            <w:proofErr w:type="spellEnd"/>
          </w:p>
        </w:tc>
      </w:tr>
      <w:tr w:rsidR="00CB7ABB" w:rsidRPr="00502A28" w14:paraId="7CFFE6A4" w14:textId="77777777" w:rsidTr="00477068">
        <w:tc>
          <w:tcPr>
            <w:tcW w:w="5023" w:type="dxa"/>
          </w:tcPr>
          <w:p w14:paraId="01ECA204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proofErr w:type="spellStart"/>
            <w:r w:rsidRPr="00502A28">
              <w:t>Tegnologie</w:t>
            </w:r>
            <w:proofErr w:type="spellEnd"/>
          </w:p>
        </w:tc>
        <w:tc>
          <w:tcPr>
            <w:tcW w:w="5023" w:type="dxa"/>
          </w:tcPr>
          <w:p w14:paraId="6E1028F3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proofErr w:type="spellStart"/>
            <w:r w:rsidRPr="00502A28">
              <w:t>Tegnologie</w:t>
            </w:r>
            <w:proofErr w:type="spellEnd"/>
          </w:p>
        </w:tc>
      </w:tr>
      <w:tr w:rsidR="00CB7ABB" w:rsidRPr="00502A28" w14:paraId="11586C46" w14:textId="77777777" w:rsidTr="00477068">
        <w:tc>
          <w:tcPr>
            <w:tcW w:w="5023" w:type="dxa"/>
            <w:shd w:val="clear" w:color="auto" w:fill="C4BC96"/>
          </w:tcPr>
          <w:p w14:paraId="004015CC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</w:p>
        </w:tc>
        <w:tc>
          <w:tcPr>
            <w:tcW w:w="5023" w:type="dxa"/>
          </w:tcPr>
          <w:p w14:paraId="3590DC19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proofErr w:type="spellStart"/>
            <w:r w:rsidRPr="00502A28">
              <w:t>Ekonomiese</w:t>
            </w:r>
            <w:proofErr w:type="spellEnd"/>
            <w:r w:rsidRPr="00502A28">
              <w:t xml:space="preserve"> </w:t>
            </w:r>
            <w:proofErr w:type="spellStart"/>
            <w:r w:rsidRPr="00502A28">
              <w:t>Bestuurswetenskappe</w:t>
            </w:r>
            <w:proofErr w:type="spellEnd"/>
          </w:p>
        </w:tc>
      </w:tr>
      <w:tr w:rsidR="00CB7ABB" w:rsidRPr="00502A28" w14:paraId="6B008C81" w14:textId="77777777" w:rsidTr="00477068">
        <w:tc>
          <w:tcPr>
            <w:tcW w:w="5023" w:type="dxa"/>
            <w:shd w:val="clear" w:color="auto" w:fill="C4BC96"/>
          </w:tcPr>
          <w:p w14:paraId="083E7C58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</w:p>
        </w:tc>
        <w:tc>
          <w:tcPr>
            <w:tcW w:w="5023" w:type="dxa"/>
          </w:tcPr>
          <w:p w14:paraId="6034F74F" w14:textId="77777777" w:rsidR="00CB7ABB" w:rsidRPr="00502A28" w:rsidRDefault="00CB7ABB" w:rsidP="00477068">
            <w:pPr>
              <w:widowControl w:val="0"/>
              <w:spacing w:before="120" w:line="240" w:lineRule="auto"/>
              <w:rPr>
                <w:b/>
              </w:rPr>
            </w:pPr>
            <w:proofErr w:type="spellStart"/>
            <w:r w:rsidRPr="00502A28">
              <w:t>Kuns</w:t>
            </w:r>
            <w:proofErr w:type="spellEnd"/>
            <w:r w:rsidRPr="00502A28">
              <w:t xml:space="preserve"> &amp; </w:t>
            </w:r>
            <w:proofErr w:type="spellStart"/>
            <w:r w:rsidRPr="00502A28">
              <w:t>Kultuur</w:t>
            </w:r>
            <w:proofErr w:type="spellEnd"/>
          </w:p>
        </w:tc>
      </w:tr>
    </w:tbl>
    <w:p w14:paraId="67C70811" w14:textId="4425DCFC" w:rsidR="00CB7ABB" w:rsidRPr="00DD2658" w:rsidRDefault="00CB7ABB" w:rsidP="00CB7ABB">
      <w:pPr>
        <w:spacing w:after="0" w:line="240" w:lineRule="auto"/>
        <w:rPr>
          <w:b/>
          <w:iCs/>
          <w:sz w:val="16"/>
          <w:szCs w:val="16"/>
        </w:rPr>
      </w:pPr>
      <w:r>
        <w:t xml:space="preserve">Neem </w:t>
      </w:r>
      <w:proofErr w:type="spellStart"/>
      <w:r>
        <w:t>asb</w:t>
      </w:r>
      <w:proofErr w:type="spellEnd"/>
      <w:r>
        <w:t xml:space="preserve"> </w:t>
      </w:r>
      <w:proofErr w:type="spellStart"/>
      <w:r>
        <w:t>kennis</w:t>
      </w:r>
      <w:proofErr w:type="spellEnd"/>
      <w:r>
        <w:t xml:space="preserve"> </w:t>
      </w:r>
      <w:proofErr w:type="spellStart"/>
      <w:r>
        <w:t>dat</w:t>
      </w:r>
      <w:proofErr w:type="spellEnd"/>
      <w:r>
        <w:t>:</w:t>
      </w:r>
    </w:p>
    <w:p w14:paraId="598D4FF6" w14:textId="77777777" w:rsidR="00CB7ABB" w:rsidRPr="00CD535C" w:rsidRDefault="00CB7ABB" w:rsidP="00CB7ABB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i/>
          <w:sz w:val="22"/>
        </w:rPr>
      </w:pPr>
      <w:r w:rsidRPr="00CD535C">
        <w:rPr>
          <w:rFonts w:ascii="Calibri" w:hAnsi="Calibri"/>
          <w:i/>
          <w:sz w:val="22"/>
        </w:rPr>
        <w:t xml:space="preserve">Die </w:t>
      </w:r>
      <w:proofErr w:type="spellStart"/>
      <w:r w:rsidRPr="00DF5578">
        <w:rPr>
          <w:rFonts w:ascii="Calibri" w:hAnsi="Calibri"/>
          <w:b/>
          <w:i/>
          <w:sz w:val="22"/>
        </w:rPr>
        <w:t>geraamde</w:t>
      </w:r>
      <w:proofErr w:type="spellEnd"/>
      <w:r w:rsidRPr="00DF5578">
        <w:rPr>
          <w:rFonts w:ascii="Calibri" w:hAnsi="Calibri"/>
          <w:b/>
          <w:i/>
          <w:sz w:val="22"/>
        </w:rPr>
        <w:t xml:space="preserve"> </w:t>
      </w:r>
      <w:proofErr w:type="spellStart"/>
      <w:r w:rsidRPr="00DF5578">
        <w:rPr>
          <w:rFonts w:ascii="Calibri" w:hAnsi="Calibri"/>
          <w:b/>
          <w:i/>
          <w:sz w:val="22"/>
        </w:rPr>
        <w:t>koste</w:t>
      </w:r>
      <w:proofErr w:type="spellEnd"/>
      <w:r w:rsidRPr="00CD535C">
        <w:rPr>
          <w:rFonts w:ascii="Calibri" w:hAnsi="Calibri"/>
          <w:i/>
          <w:sz w:val="22"/>
        </w:rPr>
        <w:t xml:space="preserve"> </w:t>
      </w:r>
      <w:proofErr w:type="spellStart"/>
      <w:r w:rsidRPr="00CD535C">
        <w:rPr>
          <w:rFonts w:ascii="Calibri" w:hAnsi="Calibri"/>
          <w:i/>
          <w:sz w:val="22"/>
        </w:rPr>
        <w:t>vir</w:t>
      </w:r>
      <w:proofErr w:type="spellEnd"/>
      <w:r w:rsidRPr="00CD535C">
        <w:rPr>
          <w:rFonts w:ascii="Calibri" w:hAnsi="Calibri"/>
          <w:i/>
          <w:sz w:val="22"/>
        </w:rPr>
        <w:t xml:space="preserve"> ‘n </w:t>
      </w:r>
      <w:proofErr w:type="spellStart"/>
      <w:r w:rsidRPr="00CD535C">
        <w:rPr>
          <w:rFonts w:ascii="Calibri" w:hAnsi="Calibri"/>
          <w:i/>
          <w:sz w:val="22"/>
        </w:rPr>
        <w:t>leerderboek</w:t>
      </w:r>
      <w:proofErr w:type="spellEnd"/>
      <w:r w:rsidRPr="00CD535C">
        <w:rPr>
          <w:rFonts w:ascii="Calibri" w:hAnsi="Calibri"/>
          <w:i/>
          <w:sz w:val="22"/>
        </w:rPr>
        <w:t xml:space="preserve"> is </w:t>
      </w:r>
      <w:r w:rsidRPr="00CD535C">
        <w:rPr>
          <w:rFonts w:ascii="Calibri" w:hAnsi="Calibri"/>
          <w:i/>
          <w:sz w:val="22"/>
          <w:u w:val="single"/>
        </w:rPr>
        <w:t>+</w:t>
      </w:r>
      <w:r>
        <w:rPr>
          <w:rFonts w:ascii="Calibri" w:hAnsi="Calibri"/>
          <w:i/>
          <w:sz w:val="22"/>
        </w:rPr>
        <w:t xml:space="preserve"> R20</w:t>
      </w:r>
      <w:r w:rsidRPr="00CD535C">
        <w:rPr>
          <w:rFonts w:ascii="Calibri" w:hAnsi="Calibri"/>
          <w:i/>
          <w:sz w:val="22"/>
        </w:rPr>
        <w:t>0.00</w:t>
      </w:r>
      <w:r>
        <w:rPr>
          <w:rFonts w:ascii="Calibri" w:hAnsi="Calibri"/>
          <w:i/>
          <w:sz w:val="22"/>
        </w:rPr>
        <w:t>.</w:t>
      </w:r>
    </w:p>
    <w:p w14:paraId="1D417DC4" w14:textId="77777777" w:rsidR="00CB7ABB" w:rsidRDefault="00CB7ABB" w:rsidP="00CB7ABB">
      <w:pPr>
        <w:pStyle w:val="ListParagraph"/>
        <w:numPr>
          <w:ilvl w:val="0"/>
          <w:numId w:val="6"/>
        </w:numPr>
        <w:spacing w:after="0" w:line="240" w:lineRule="auto"/>
        <w:rPr>
          <w:sz w:val="22"/>
        </w:rPr>
      </w:pPr>
      <w:proofErr w:type="spellStart"/>
      <w:r w:rsidRPr="00CD535C">
        <w:rPr>
          <w:rFonts w:ascii="Calibri" w:hAnsi="Calibri"/>
          <w:i/>
          <w:sz w:val="22"/>
        </w:rPr>
        <w:t>Hierdie</w:t>
      </w:r>
      <w:proofErr w:type="spellEnd"/>
      <w:r w:rsidRPr="00CD535C">
        <w:rPr>
          <w:rFonts w:ascii="Calibri" w:hAnsi="Calibri"/>
          <w:i/>
          <w:sz w:val="22"/>
        </w:rPr>
        <w:t xml:space="preserve"> is </w:t>
      </w:r>
      <w:proofErr w:type="spellStart"/>
      <w:r w:rsidRPr="00CD535C">
        <w:rPr>
          <w:rFonts w:ascii="Calibri" w:hAnsi="Calibri"/>
          <w:i/>
          <w:sz w:val="22"/>
        </w:rPr>
        <w:t>egter</w:t>
      </w:r>
      <w:proofErr w:type="spellEnd"/>
      <w:r w:rsidRPr="00CD535C">
        <w:rPr>
          <w:rFonts w:ascii="Calibri" w:hAnsi="Calibri"/>
          <w:i/>
          <w:sz w:val="22"/>
        </w:rPr>
        <w:t xml:space="preserve"> ‘n </w:t>
      </w:r>
      <w:proofErr w:type="spellStart"/>
      <w:r w:rsidRPr="00CD535C">
        <w:rPr>
          <w:rFonts w:ascii="Calibri" w:hAnsi="Calibri"/>
          <w:i/>
          <w:sz w:val="22"/>
        </w:rPr>
        <w:t>rui</w:t>
      </w:r>
      <w:r>
        <w:rPr>
          <w:rFonts w:ascii="Calibri" w:hAnsi="Calibri"/>
          <w:i/>
          <w:sz w:val="22"/>
        </w:rPr>
        <w:t>m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berekening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en</w:t>
      </w:r>
      <w:proofErr w:type="spellEnd"/>
      <w:r>
        <w:rPr>
          <w:rFonts w:ascii="Calibri" w:hAnsi="Calibri"/>
          <w:i/>
          <w:sz w:val="22"/>
        </w:rPr>
        <w:t xml:space="preserve"> die ware </w:t>
      </w:r>
      <w:proofErr w:type="spellStart"/>
      <w:r>
        <w:rPr>
          <w:rFonts w:ascii="Calibri" w:hAnsi="Calibri"/>
          <w:i/>
          <w:sz w:val="22"/>
        </w:rPr>
        <w:t>pryse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behoort</w:t>
      </w:r>
      <w:proofErr w:type="spellEnd"/>
      <w:r w:rsidRPr="00CD535C">
        <w:rPr>
          <w:rFonts w:ascii="Calibri" w:hAnsi="Calibri"/>
          <w:i/>
          <w:sz w:val="22"/>
        </w:rPr>
        <w:t xml:space="preserve"> </w:t>
      </w:r>
      <w:proofErr w:type="spellStart"/>
      <w:r w:rsidRPr="00CD535C">
        <w:rPr>
          <w:rFonts w:ascii="Calibri" w:hAnsi="Calibri"/>
          <w:b/>
          <w:i/>
          <w:sz w:val="22"/>
        </w:rPr>
        <w:t>eerder</w:t>
      </w:r>
      <w:proofErr w:type="spellEnd"/>
      <w:r w:rsidRPr="00CD535C">
        <w:rPr>
          <w:rFonts w:ascii="Calibri" w:hAnsi="Calibri"/>
          <w:b/>
          <w:i/>
          <w:sz w:val="22"/>
        </w:rPr>
        <w:t xml:space="preserve"> minder</w:t>
      </w:r>
      <w:r w:rsidRPr="00CD535C">
        <w:rPr>
          <w:rFonts w:ascii="Calibri" w:hAnsi="Calibri"/>
          <w:i/>
          <w:sz w:val="22"/>
        </w:rPr>
        <w:t xml:space="preserve"> as </w:t>
      </w:r>
      <w:proofErr w:type="spellStart"/>
      <w:r w:rsidRPr="00CD535C">
        <w:rPr>
          <w:rFonts w:ascii="Calibri" w:hAnsi="Calibri"/>
          <w:i/>
          <w:sz w:val="22"/>
        </w:rPr>
        <w:t>meer</w:t>
      </w:r>
      <w:proofErr w:type="spellEnd"/>
      <w:r w:rsidRPr="00CD535C">
        <w:rPr>
          <w:rFonts w:ascii="Calibri" w:hAnsi="Calibri"/>
          <w:i/>
          <w:sz w:val="22"/>
        </w:rPr>
        <w:t xml:space="preserve"> wees</w:t>
      </w:r>
      <w:r w:rsidRPr="00CD535C">
        <w:rPr>
          <w:sz w:val="22"/>
        </w:rPr>
        <w:t>.</w:t>
      </w:r>
    </w:p>
    <w:p w14:paraId="7482832B" w14:textId="77777777" w:rsidR="00CB7ABB" w:rsidRPr="00F4555E" w:rsidRDefault="00CB7ABB" w:rsidP="00CB7ABB">
      <w:pPr>
        <w:pStyle w:val="ListParagraph"/>
        <w:numPr>
          <w:ilvl w:val="0"/>
          <w:numId w:val="6"/>
        </w:numPr>
        <w:spacing w:after="0" w:line="240" w:lineRule="auto"/>
        <w:rPr>
          <w:sz w:val="22"/>
        </w:rPr>
      </w:pPr>
      <w:r>
        <w:rPr>
          <w:rFonts w:ascii="Calibri" w:hAnsi="Calibri"/>
          <w:i/>
          <w:sz w:val="22"/>
        </w:rPr>
        <w:t xml:space="preserve">Die </w:t>
      </w:r>
      <w:proofErr w:type="spellStart"/>
      <w:r>
        <w:rPr>
          <w:rFonts w:ascii="Calibri" w:hAnsi="Calibri"/>
          <w:i/>
          <w:sz w:val="22"/>
        </w:rPr>
        <w:t>jaarlikse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prysverhoging</w:t>
      </w:r>
      <w:proofErr w:type="spellEnd"/>
      <w:r>
        <w:rPr>
          <w:rFonts w:ascii="Calibri" w:hAnsi="Calibri"/>
          <w:i/>
          <w:sz w:val="22"/>
        </w:rPr>
        <w:t xml:space="preserve"> van </w:t>
      </w:r>
      <w:proofErr w:type="spellStart"/>
      <w:r>
        <w:rPr>
          <w:rFonts w:ascii="Calibri" w:hAnsi="Calibri"/>
          <w:i/>
          <w:sz w:val="22"/>
        </w:rPr>
        <w:t>verskaffers</w:t>
      </w:r>
      <w:proofErr w:type="spellEnd"/>
      <w:r>
        <w:rPr>
          <w:rFonts w:ascii="Calibri" w:hAnsi="Calibri"/>
          <w:i/>
          <w:sz w:val="22"/>
        </w:rPr>
        <w:t xml:space="preserve">, is </w:t>
      </w:r>
      <w:proofErr w:type="spellStart"/>
      <w:r>
        <w:rPr>
          <w:rFonts w:ascii="Calibri" w:hAnsi="Calibri"/>
          <w:i/>
          <w:sz w:val="22"/>
        </w:rPr>
        <w:t>gewoonlik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tussen</w:t>
      </w:r>
      <w:proofErr w:type="spellEnd"/>
      <w:r>
        <w:rPr>
          <w:rFonts w:ascii="Calibri" w:hAnsi="Calibri"/>
          <w:i/>
          <w:sz w:val="22"/>
        </w:rPr>
        <w:t xml:space="preserve"> Feb </w:t>
      </w:r>
      <w:proofErr w:type="spellStart"/>
      <w:r>
        <w:rPr>
          <w:rFonts w:ascii="Calibri" w:hAnsi="Calibri"/>
          <w:i/>
          <w:sz w:val="22"/>
        </w:rPr>
        <w:t>en</w:t>
      </w:r>
      <w:proofErr w:type="spellEnd"/>
      <w:r>
        <w:rPr>
          <w:rFonts w:ascii="Calibri" w:hAnsi="Calibri"/>
          <w:i/>
          <w:sz w:val="22"/>
        </w:rPr>
        <w:t xml:space="preserve"> April.</w:t>
      </w:r>
    </w:p>
    <w:p w14:paraId="4DEF06F3" w14:textId="77777777" w:rsidR="00CB7ABB" w:rsidRPr="00F4555E" w:rsidRDefault="00CB7ABB" w:rsidP="00CB7ABB">
      <w:pPr>
        <w:pStyle w:val="ListParagraph"/>
        <w:numPr>
          <w:ilvl w:val="0"/>
          <w:numId w:val="6"/>
        </w:numPr>
        <w:spacing w:after="0" w:line="240" w:lineRule="auto"/>
        <w:rPr>
          <w:sz w:val="22"/>
        </w:rPr>
      </w:pPr>
      <w:proofErr w:type="spellStart"/>
      <w:r>
        <w:rPr>
          <w:rFonts w:ascii="Calibri" w:hAnsi="Calibri"/>
          <w:i/>
          <w:sz w:val="22"/>
        </w:rPr>
        <w:t>Alhoewel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ons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graag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vir</w:t>
      </w:r>
      <w:proofErr w:type="spellEnd"/>
      <w:r>
        <w:rPr>
          <w:rFonts w:ascii="Calibri" w:hAnsi="Calibri"/>
          <w:i/>
          <w:sz w:val="22"/>
        </w:rPr>
        <w:t xml:space="preserve"> u </w:t>
      </w:r>
      <w:proofErr w:type="spellStart"/>
      <w:r>
        <w:rPr>
          <w:rFonts w:ascii="Calibri" w:hAnsi="Calibri"/>
          <w:i/>
          <w:sz w:val="22"/>
        </w:rPr>
        <w:t>inligting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verskaf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oor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handboeke</w:t>
      </w:r>
      <w:proofErr w:type="spellEnd"/>
      <w:r>
        <w:rPr>
          <w:rFonts w:ascii="Calibri" w:hAnsi="Calibri"/>
          <w:i/>
          <w:sz w:val="22"/>
        </w:rPr>
        <w:t xml:space="preserve">, </w:t>
      </w:r>
      <w:proofErr w:type="spellStart"/>
      <w:r>
        <w:rPr>
          <w:rFonts w:ascii="Calibri" w:hAnsi="Calibri"/>
          <w:i/>
          <w:sz w:val="22"/>
        </w:rPr>
        <w:t>bly</w:t>
      </w:r>
      <w:proofErr w:type="spellEnd"/>
      <w:r>
        <w:rPr>
          <w:rFonts w:ascii="Calibri" w:hAnsi="Calibri"/>
          <w:i/>
          <w:sz w:val="22"/>
        </w:rPr>
        <w:t xml:space="preserve"> die onus op </w:t>
      </w:r>
      <w:proofErr w:type="spellStart"/>
      <w:r>
        <w:rPr>
          <w:rFonts w:ascii="Calibri" w:hAnsi="Calibri"/>
          <w:i/>
          <w:sz w:val="22"/>
        </w:rPr>
        <w:t>uself</w:t>
      </w:r>
      <w:proofErr w:type="spellEnd"/>
      <w:r>
        <w:rPr>
          <w:rFonts w:ascii="Calibri" w:hAnsi="Calibri"/>
          <w:i/>
          <w:sz w:val="22"/>
        </w:rPr>
        <w:t xml:space="preserve"> om </w:t>
      </w:r>
      <w:proofErr w:type="spellStart"/>
      <w:r>
        <w:rPr>
          <w:rFonts w:ascii="Calibri" w:hAnsi="Calibri"/>
          <w:i/>
          <w:sz w:val="22"/>
        </w:rPr>
        <w:t>dit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te</w:t>
      </w:r>
      <w:proofErr w:type="spellEnd"/>
      <w:r>
        <w:rPr>
          <w:rFonts w:ascii="Calibri" w:hAnsi="Calibri"/>
          <w:i/>
          <w:sz w:val="22"/>
        </w:rPr>
        <w:t xml:space="preserve"> </w:t>
      </w:r>
      <w:proofErr w:type="spellStart"/>
      <w:r>
        <w:rPr>
          <w:rFonts w:ascii="Calibri" w:hAnsi="Calibri"/>
          <w:i/>
          <w:sz w:val="22"/>
        </w:rPr>
        <w:t>bekom</w:t>
      </w:r>
      <w:proofErr w:type="spellEnd"/>
      <w:r>
        <w:rPr>
          <w:rFonts w:ascii="Calibri" w:hAnsi="Calibri"/>
          <w:i/>
          <w:sz w:val="22"/>
        </w:rPr>
        <w:t>.</w:t>
      </w:r>
    </w:p>
    <w:p w14:paraId="4EBF3E6F" w14:textId="1973C6D2" w:rsidR="00CB7ABB" w:rsidRPr="00D10F11" w:rsidRDefault="001542E1" w:rsidP="00372711">
      <w:pPr>
        <w:pStyle w:val="ListParagraph"/>
        <w:spacing w:after="0" w:line="240" w:lineRule="auto"/>
        <w:ind w:left="360"/>
        <w:rPr>
          <w:b/>
          <w:i/>
        </w:rPr>
      </w:pPr>
      <w:r>
        <w:rPr>
          <w:rFonts w:ascii="Calibri" w:hAnsi="Calibri"/>
          <w:i/>
          <w:sz w:val="22"/>
        </w:rPr>
        <w:t>Sukses Akademie</w:t>
      </w:r>
      <w:r w:rsidR="00CB7ABB">
        <w:rPr>
          <w:rFonts w:ascii="Calibri" w:hAnsi="Calibri"/>
          <w:i/>
          <w:sz w:val="22"/>
        </w:rPr>
        <w:t xml:space="preserve"> Education is </w:t>
      </w:r>
      <w:proofErr w:type="spellStart"/>
      <w:r w:rsidR="00CB7ABB">
        <w:rPr>
          <w:rFonts w:ascii="Calibri" w:hAnsi="Calibri"/>
          <w:i/>
          <w:sz w:val="22"/>
        </w:rPr>
        <w:t>nie</w:t>
      </w:r>
      <w:proofErr w:type="spellEnd"/>
      <w:r w:rsidR="00CB7ABB">
        <w:rPr>
          <w:rFonts w:ascii="Calibri" w:hAnsi="Calibri"/>
          <w:i/>
          <w:sz w:val="22"/>
        </w:rPr>
        <w:t xml:space="preserve"> </w:t>
      </w:r>
      <w:proofErr w:type="spellStart"/>
      <w:r w:rsidR="00CB7ABB">
        <w:rPr>
          <w:rFonts w:ascii="Calibri" w:hAnsi="Calibri"/>
          <w:i/>
          <w:sz w:val="22"/>
        </w:rPr>
        <w:t>betrokke</w:t>
      </w:r>
      <w:proofErr w:type="spellEnd"/>
      <w:r w:rsidR="00CB7ABB">
        <w:rPr>
          <w:rFonts w:ascii="Calibri" w:hAnsi="Calibri"/>
          <w:i/>
          <w:sz w:val="22"/>
        </w:rPr>
        <w:t xml:space="preserve"> by die </w:t>
      </w:r>
      <w:proofErr w:type="spellStart"/>
      <w:r w:rsidR="00CB7ABB">
        <w:rPr>
          <w:rFonts w:ascii="Calibri" w:hAnsi="Calibri"/>
          <w:i/>
          <w:sz w:val="22"/>
        </w:rPr>
        <w:t>verskaffing</w:t>
      </w:r>
      <w:proofErr w:type="spellEnd"/>
      <w:r w:rsidR="00CB7ABB">
        <w:rPr>
          <w:rFonts w:ascii="Calibri" w:hAnsi="Calibri"/>
          <w:i/>
          <w:sz w:val="22"/>
        </w:rPr>
        <w:t xml:space="preserve"> </w:t>
      </w:r>
      <w:proofErr w:type="spellStart"/>
      <w:r w:rsidR="00CB7ABB">
        <w:rPr>
          <w:rFonts w:ascii="Calibri" w:hAnsi="Calibri"/>
          <w:i/>
          <w:sz w:val="22"/>
        </w:rPr>
        <w:t>en</w:t>
      </w:r>
      <w:proofErr w:type="spellEnd"/>
      <w:r w:rsidR="00CB7ABB">
        <w:rPr>
          <w:rFonts w:ascii="Calibri" w:hAnsi="Calibri"/>
          <w:i/>
          <w:sz w:val="22"/>
        </w:rPr>
        <w:t xml:space="preserve"> </w:t>
      </w:r>
      <w:proofErr w:type="spellStart"/>
      <w:r w:rsidR="00CB7ABB">
        <w:rPr>
          <w:rFonts w:ascii="Calibri" w:hAnsi="Calibri"/>
          <w:i/>
          <w:sz w:val="22"/>
        </w:rPr>
        <w:t>verspreiding</w:t>
      </w:r>
      <w:proofErr w:type="spellEnd"/>
      <w:r w:rsidR="00CB7ABB">
        <w:rPr>
          <w:rFonts w:ascii="Calibri" w:hAnsi="Calibri"/>
          <w:i/>
          <w:sz w:val="22"/>
        </w:rPr>
        <w:t xml:space="preserve"> van </w:t>
      </w:r>
      <w:proofErr w:type="spellStart"/>
      <w:r w:rsidR="00CB7ABB">
        <w:rPr>
          <w:rFonts w:ascii="Calibri" w:hAnsi="Calibri"/>
          <w:i/>
          <w:sz w:val="22"/>
        </w:rPr>
        <w:t>handboeke</w:t>
      </w:r>
      <w:proofErr w:type="spellEnd"/>
      <w:r w:rsidR="00CB7ABB">
        <w:rPr>
          <w:rFonts w:ascii="Calibri" w:hAnsi="Calibri"/>
          <w:i/>
          <w:sz w:val="22"/>
        </w:rPr>
        <w:t xml:space="preserve"> </w:t>
      </w:r>
      <w:proofErr w:type="spellStart"/>
      <w:r w:rsidR="00CB7ABB">
        <w:rPr>
          <w:rFonts w:ascii="Calibri" w:hAnsi="Calibri"/>
          <w:i/>
          <w:sz w:val="22"/>
        </w:rPr>
        <w:t>nie</w:t>
      </w:r>
      <w:proofErr w:type="spellEnd"/>
      <w:r w:rsidR="00CB7ABB">
        <w:rPr>
          <w:rFonts w:ascii="Calibri" w:hAnsi="Calibri"/>
          <w:i/>
          <w:sz w:val="22"/>
        </w:rPr>
        <w:t>.</w:t>
      </w:r>
    </w:p>
    <w:p w14:paraId="19CB0038" w14:textId="77777777" w:rsidR="00CB7ABB" w:rsidRDefault="00CB7ABB" w:rsidP="00CB7ABB">
      <w:pPr>
        <w:spacing w:after="0" w:line="240" w:lineRule="auto"/>
      </w:pPr>
    </w:p>
    <w:p w14:paraId="1BD41A4B" w14:textId="77777777" w:rsidR="00CB7ABB" w:rsidRDefault="00CB7ABB" w:rsidP="00CB7ABB">
      <w:pPr>
        <w:spacing w:after="0" w:line="240" w:lineRule="auto"/>
        <w:jc w:val="center"/>
      </w:pPr>
      <w:r>
        <w:t xml:space="preserve">Epos </w:t>
      </w:r>
      <w:proofErr w:type="spellStart"/>
      <w:r>
        <w:t>voltooide</w:t>
      </w:r>
      <w:proofErr w:type="spellEnd"/>
      <w:r>
        <w:t xml:space="preserve"> </w:t>
      </w:r>
      <w:proofErr w:type="spellStart"/>
      <w:r>
        <w:t>vorm</w:t>
      </w:r>
      <w:proofErr w:type="spellEnd"/>
      <w:r>
        <w:t xml:space="preserve"> &amp; </w:t>
      </w:r>
      <w:proofErr w:type="spellStart"/>
      <w:r>
        <w:t>dokumente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330180B2" w14:textId="3C29AFC4" w:rsidR="00CB7ABB" w:rsidRDefault="004433B9" w:rsidP="00CB7ABB">
      <w:pPr>
        <w:spacing w:after="0" w:line="240" w:lineRule="auto"/>
        <w:jc w:val="center"/>
      </w:pPr>
      <w:r>
        <w:t>admin@sukses</w:t>
      </w:r>
      <w:r w:rsidR="00CB7ABB">
        <w:t>.co.za</w:t>
      </w:r>
    </w:p>
    <w:p w14:paraId="35F93F4A" w14:textId="72D44F00" w:rsidR="00C37881" w:rsidRDefault="00CB7ABB" w:rsidP="00B902A6">
      <w:pPr>
        <w:spacing w:after="0" w:line="240" w:lineRule="auto"/>
        <w:jc w:val="center"/>
      </w:pPr>
      <w:proofErr w:type="spellStart"/>
      <w:r>
        <w:t>Bevestig</w:t>
      </w:r>
      <w:proofErr w:type="spellEnd"/>
      <w:r>
        <w:t xml:space="preserve"> </w:t>
      </w:r>
      <w:proofErr w:type="spellStart"/>
      <w:r>
        <w:t>asb</w:t>
      </w:r>
      <w:proofErr w:type="spellEnd"/>
      <w:r>
        <w:t xml:space="preserve"> </w:t>
      </w:r>
      <w:proofErr w:type="spellStart"/>
      <w:r>
        <w:t>ontvangs</w:t>
      </w:r>
      <w:proofErr w:type="spellEnd"/>
      <w:r>
        <w:t xml:space="preserve"> </w:t>
      </w:r>
      <w:proofErr w:type="spellStart"/>
      <w:r>
        <w:t>telefonies</w:t>
      </w:r>
      <w:proofErr w:type="spellEnd"/>
      <w:r>
        <w:t xml:space="preserve"> 2-3 </w:t>
      </w:r>
      <w:proofErr w:type="spellStart"/>
      <w:r>
        <w:t>da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gistrasie</w:t>
      </w:r>
      <w:proofErr w:type="spellEnd"/>
      <w:r>
        <w:t xml:space="preserve"> </w:t>
      </w:r>
      <w:proofErr w:type="spellStart"/>
      <w:r>
        <w:t>gestuur</w:t>
      </w:r>
      <w:proofErr w:type="spellEnd"/>
      <w:r>
        <w:t xml:space="preserve"> is.</w:t>
      </w:r>
    </w:p>
    <w:sectPr w:rsidR="00C37881" w:rsidSect="00C37881">
      <w:type w:val="continuous"/>
      <w:pgSz w:w="11900" w:h="16838"/>
      <w:pgMar w:top="377" w:right="560" w:bottom="9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60" w:equalWidth="0">
        <w:col w:w="1077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4DB9" w14:textId="77777777" w:rsidR="0048379B" w:rsidRDefault="0048379B" w:rsidP="00670648">
      <w:pPr>
        <w:spacing w:after="0" w:line="240" w:lineRule="auto"/>
      </w:pPr>
      <w:r>
        <w:separator/>
      </w:r>
    </w:p>
  </w:endnote>
  <w:endnote w:type="continuationSeparator" w:id="0">
    <w:p w14:paraId="6727D215" w14:textId="77777777" w:rsidR="0048379B" w:rsidRDefault="0048379B" w:rsidP="006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023D" w14:textId="77777777" w:rsidR="0048379B" w:rsidRDefault="0048379B" w:rsidP="00670648">
      <w:pPr>
        <w:spacing w:after="0" w:line="240" w:lineRule="auto"/>
      </w:pPr>
      <w:r>
        <w:separator/>
      </w:r>
    </w:p>
  </w:footnote>
  <w:footnote w:type="continuationSeparator" w:id="0">
    <w:p w14:paraId="090D1140" w14:textId="77777777" w:rsidR="0048379B" w:rsidRDefault="0048379B" w:rsidP="00670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49"/>
    <w:multiLevelType w:val="hybridMultilevel"/>
    <w:tmpl w:val="14C05372"/>
    <w:lvl w:ilvl="0" w:tplc="00005A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E9"/>
    <w:multiLevelType w:val="hybridMultilevel"/>
    <w:tmpl w:val="000001EB"/>
    <w:lvl w:ilvl="0" w:tplc="00000BB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DF528DC"/>
    <w:multiLevelType w:val="hybridMultilevel"/>
    <w:tmpl w:val="4C12E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B09A4"/>
    <w:multiLevelType w:val="hybridMultilevel"/>
    <w:tmpl w:val="819CD8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D0BE2"/>
    <w:multiLevelType w:val="hybridMultilevel"/>
    <w:tmpl w:val="654EE17E"/>
    <w:lvl w:ilvl="0" w:tplc="5BF2B474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74A6B18"/>
    <w:multiLevelType w:val="hybridMultilevel"/>
    <w:tmpl w:val="8474EB22"/>
    <w:lvl w:ilvl="0" w:tplc="E296154C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85B426B"/>
    <w:multiLevelType w:val="multilevel"/>
    <w:tmpl w:val="F9C6D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0" w15:restartNumberingAfterBreak="0">
    <w:nsid w:val="45EA75ED"/>
    <w:multiLevelType w:val="hybridMultilevel"/>
    <w:tmpl w:val="F7147006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8CF6340"/>
    <w:multiLevelType w:val="hybridMultilevel"/>
    <w:tmpl w:val="D1A8C812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B164C79"/>
    <w:multiLevelType w:val="hybridMultilevel"/>
    <w:tmpl w:val="582E513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625FE4"/>
    <w:multiLevelType w:val="hybridMultilevel"/>
    <w:tmpl w:val="EAC421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F4D38"/>
    <w:multiLevelType w:val="hybridMultilevel"/>
    <w:tmpl w:val="3478463C"/>
    <w:lvl w:ilvl="0" w:tplc="2D98990A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12"/>
  </w:num>
  <w:num w:numId="7">
    <w:abstractNumId w:val="11"/>
  </w:num>
  <w:num w:numId="8">
    <w:abstractNumId w:val="10"/>
  </w:num>
  <w:num w:numId="9">
    <w:abstractNumId w:val="14"/>
  </w:num>
  <w:num w:numId="10">
    <w:abstractNumId w:val="9"/>
  </w:num>
  <w:num w:numId="11">
    <w:abstractNumId w:val="5"/>
  </w:num>
  <w:num w:numId="12">
    <w:abstractNumId w:val="6"/>
  </w:num>
  <w:num w:numId="13">
    <w:abstractNumId w:val="1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C2"/>
    <w:rsid w:val="00031F35"/>
    <w:rsid w:val="00037BC5"/>
    <w:rsid w:val="000428C2"/>
    <w:rsid w:val="00043BEC"/>
    <w:rsid w:val="0006579B"/>
    <w:rsid w:val="00067B7C"/>
    <w:rsid w:val="000B765D"/>
    <w:rsid w:val="001542E1"/>
    <w:rsid w:val="00180F27"/>
    <w:rsid w:val="001A65C8"/>
    <w:rsid w:val="001B310B"/>
    <w:rsid w:val="001D629D"/>
    <w:rsid w:val="00213FDF"/>
    <w:rsid w:val="00225258"/>
    <w:rsid w:val="00226051"/>
    <w:rsid w:val="002304AA"/>
    <w:rsid w:val="002733DB"/>
    <w:rsid w:val="00283BE5"/>
    <w:rsid w:val="002860D1"/>
    <w:rsid w:val="002938E8"/>
    <w:rsid w:val="002A6814"/>
    <w:rsid w:val="002C6730"/>
    <w:rsid w:val="002F6925"/>
    <w:rsid w:val="0032120D"/>
    <w:rsid w:val="00330E2B"/>
    <w:rsid w:val="0033222E"/>
    <w:rsid w:val="003333D9"/>
    <w:rsid w:val="0033796A"/>
    <w:rsid w:val="00345986"/>
    <w:rsid w:val="003608F2"/>
    <w:rsid w:val="00372711"/>
    <w:rsid w:val="003834BB"/>
    <w:rsid w:val="004433B9"/>
    <w:rsid w:val="0047408F"/>
    <w:rsid w:val="00475DCA"/>
    <w:rsid w:val="00477068"/>
    <w:rsid w:val="00477510"/>
    <w:rsid w:val="0048379B"/>
    <w:rsid w:val="0049454C"/>
    <w:rsid w:val="004A6B6B"/>
    <w:rsid w:val="004B6D6C"/>
    <w:rsid w:val="004C5B65"/>
    <w:rsid w:val="004D34CC"/>
    <w:rsid w:val="004F2AE4"/>
    <w:rsid w:val="005304AC"/>
    <w:rsid w:val="005506A0"/>
    <w:rsid w:val="005608F7"/>
    <w:rsid w:val="00567EE3"/>
    <w:rsid w:val="00573EDC"/>
    <w:rsid w:val="00587BD0"/>
    <w:rsid w:val="005C07F8"/>
    <w:rsid w:val="005C529B"/>
    <w:rsid w:val="005C631D"/>
    <w:rsid w:val="005F0A7A"/>
    <w:rsid w:val="005F3387"/>
    <w:rsid w:val="00653078"/>
    <w:rsid w:val="0066536D"/>
    <w:rsid w:val="00670648"/>
    <w:rsid w:val="00680833"/>
    <w:rsid w:val="006819BB"/>
    <w:rsid w:val="00682657"/>
    <w:rsid w:val="0068343E"/>
    <w:rsid w:val="0068457B"/>
    <w:rsid w:val="006940CF"/>
    <w:rsid w:val="006D4E16"/>
    <w:rsid w:val="006D5A4F"/>
    <w:rsid w:val="006E2D8F"/>
    <w:rsid w:val="00702CA3"/>
    <w:rsid w:val="00722817"/>
    <w:rsid w:val="007304D3"/>
    <w:rsid w:val="007476D4"/>
    <w:rsid w:val="0074772B"/>
    <w:rsid w:val="00775085"/>
    <w:rsid w:val="00786C7C"/>
    <w:rsid w:val="007A0374"/>
    <w:rsid w:val="007A3092"/>
    <w:rsid w:val="007A5E27"/>
    <w:rsid w:val="007F05A2"/>
    <w:rsid w:val="00800D83"/>
    <w:rsid w:val="00843C50"/>
    <w:rsid w:val="00862883"/>
    <w:rsid w:val="00865B3F"/>
    <w:rsid w:val="008759AE"/>
    <w:rsid w:val="0089203B"/>
    <w:rsid w:val="00892197"/>
    <w:rsid w:val="008A48DA"/>
    <w:rsid w:val="008B3B5F"/>
    <w:rsid w:val="008B7E05"/>
    <w:rsid w:val="008E736F"/>
    <w:rsid w:val="00934A4D"/>
    <w:rsid w:val="009A06AC"/>
    <w:rsid w:val="009B184C"/>
    <w:rsid w:val="009B1B4E"/>
    <w:rsid w:val="009B7EF7"/>
    <w:rsid w:val="009E7EF1"/>
    <w:rsid w:val="00A05CB2"/>
    <w:rsid w:val="00A273ED"/>
    <w:rsid w:val="00A77C82"/>
    <w:rsid w:val="00A846E4"/>
    <w:rsid w:val="00AB4315"/>
    <w:rsid w:val="00AC0B95"/>
    <w:rsid w:val="00AE3FEE"/>
    <w:rsid w:val="00B05301"/>
    <w:rsid w:val="00B20761"/>
    <w:rsid w:val="00B33DFA"/>
    <w:rsid w:val="00B4014A"/>
    <w:rsid w:val="00B85DAB"/>
    <w:rsid w:val="00B87830"/>
    <w:rsid w:val="00B902A6"/>
    <w:rsid w:val="00B94187"/>
    <w:rsid w:val="00C120B0"/>
    <w:rsid w:val="00C216F2"/>
    <w:rsid w:val="00C27624"/>
    <w:rsid w:val="00C37881"/>
    <w:rsid w:val="00C51895"/>
    <w:rsid w:val="00C81EEF"/>
    <w:rsid w:val="00C81FDB"/>
    <w:rsid w:val="00CB7ABB"/>
    <w:rsid w:val="00CC285A"/>
    <w:rsid w:val="00CD560D"/>
    <w:rsid w:val="00CE3093"/>
    <w:rsid w:val="00CF09C5"/>
    <w:rsid w:val="00D663D5"/>
    <w:rsid w:val="00D84DFC"/>
    <w:rsid w:val="00D9232D"/>
    <w:rsid w:val="00D95A85"/>
    <w:rsid w:val="00DC7411"/>
    <w:rsid w:val="00DE44F4"/>
    <w:rsid w:val="00DF4804"/>
    <w:rsid w:val="00E13A3E"/>
    <w:rsid w:val="00E24209"/>
    <w:rsid w:val="00E34F8E"/>
    <w:rsid w:val="00E4782A"/>
    <w:rsid w:val="00E70FC7"/>
    <w:rsid w:val="00E7499F"/>
    <w:rsid w:val="00E83A75"/>
    <w:rsid w:val="00EA1DA8"/>
    <w:rsid w:val="00EE3A22"/>
    <w:rsid w:val="00F022EA"/>
    <w:rsid w:val="00F0276A"/>
    <w:rsid w:val="00F10041"/>
    <w:rsid w:val="00F110E6"/>
    <w:rsid w:val="00F25835"/>
    <w:rsid w:val="00F314DB"/>
    <w:rsid w:val="00F32B21"/>
    <w:rsid w:val="00F55307"/>
    <w:rsid w:val="00F70300"/>
    <w:rsid w:val="00FC74C3"/>
    <w:rsid w:val="00FD0727"/>
    <w:rsid w:val="00FE1C1A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EF1713"/>
  <w15:docId w15:val="{15347173-BE59-4691-A0EA-D8FB2058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8C2"/>
    <w:pPr>
      <w:spacing w:after="200" w:line="276" w:lineRule="auto"/>
    </w:pPr>
    <w:rPr>
      <w:rFonts w:ascii="Calibri" w:eastAsia="Times New Roman" w:hAnsi="Calibri" w:cs="Times New Roman"/>
      <w:lang w:val="en-ZA" w:eastAsia="en-ZA"/>
    </w:rPr>
  </w:style>
  <w:style w:type="paragraph" w:styleId="Heading1">
    <w:name w:val="heading 1"/>
    <w:basedOn w:val="Normal"/>
    <w:next w:val="Normal"/>
    <w:link w:val="Heading1Char"/>
    <w:qFormat/>
    <w:rsid w:val="005C529B"/>
    <w:pPr>
      <w:spacing w:after="0" w:line="240" w:lineRule="auto"/>
      <w:jc w:val="center"/>
      <w:outlineLvl w:val="0"/>
    </w:pPr>
    <w:rPr>
      <w:rFonts w:ascii="Tahoma" w:hAnsi="Tahoma"/>
      <w:b/>
      <w:caps/>
      <w:spacing w:val="8"/>
      <w:sz w:val="28"/>
      <w:szCs w:val="24"/>
      <w:lang w:val="en-US" w:eastAsia="en-US"/>
    </w:rPr>
  </w:style>
  <w:style w:type="paragraph" w:styleId="Heading2">
    <w:name w:val="heading 2"/>
    <w:basedOn w:val="Heading1"/>
    <w:next w:val="Normal"/>
    <w:link w:val="Heading2Char"/>
    <w:qFormat/>
    <w:rsid w:val="005C529B"/>
    <w:pPr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8C2"/>
    <w:pPr>
      <w:autoSpaceDE w:val="0"/>
      <w:autoSpaceDN w:val="0"/>
      <w:adjustRightInd w:val="0"/>
      <w:spacing w:after="120" w:line="360" w:lineRule="auto"/>
      <w:ind w:left="720"/>
      <w:contextualSpacing/>
      <w:jc w:val="both"/>
    </w:pPr>
    <w:rPr>
      <w:rFonts w:ascii="Arial" w:hAnsi="Arial" w:cs="Arial"/>
      <w:bCs/>
      <w:sz w:val="20"/>
      <w:lang w:eastAsia="en-US"/>
    </w:rPr>
  </w:style>
  <w:style w:type="character" w:styleId="Hyperlink">
    <w:name w:val="Hyperlink"/>
    <w:uiPriority w:val="99"/>
    <w:unhideWhenUsed/>
    <w:rsid w:val="000428C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428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3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3BE5"/>
    <w:rPr>
      <w:b/>
      <w:bCs/>
    </w:rPr>
  </w:style>
  <w:style w:type="character" w:customStyle="1" w:styleId="apple-converted-space">
    <w:name w:val="apple-converted-space"/>
    <w:basedOn w:val="DefaultParagraphFont"/>
    <w:rsid w:val="00283BE5"/>
  </w:style>
  <w:style w:type="paragraph" w:styleId="Header">
    <w:name w:val="header"/>
    <w:basedOn w:val="Normal"/>
    <w:link w:val="HeaderChar"/>
    <w:uiPriority w:val="99"/>
    <w:unhideWhenUsed/>
    <w:rsid w:val="00670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648"/>
    <w:rPr>
      <w:rFonts w:ascii="Calibri" w:eastAsia="Times New Roman" w:hAnsi="Calibri" w:cs="Times New Roman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670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648"/>
    <w:rPr>
      <w:rFonts w:ascii="Calibri" w:eastAsia="Times New Roman" w:hAnsi="Calibri" w:cs="Times New Roman"/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5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5835"/>
    <w:rPr>
      <w:rFonts w:ascii="Courier New" w:eastAsia="Times New Roman" w:hAnsi="Courier New" w:cs="Courier New"/>
      <w:sz w:val="20"/>
      <w:szCs w:val="2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6F"/>
    <w:rPr>
      <w:rFonts w:ascii="Segoe UI" w:eastAsia="Times New Roman" w:hAnsi="Segoe UI" w:cs="Segoe UI"/>
      <w:sz w:val="18"/>
      <w:szCs w:val="18"/>
      <w:lang w:val="en-ZA" w:eastAsia="en-ZA"/>
    </w:rPr>
  </w:style>
  <w:style w:type="character" w:customStyle="1" w:styleId="Heading1Char">
    <w:name w:val="Heading 1 Char"/>
    <w:basedOn w:val="DefaultParagraphFont"/>
    <w:link w:val="Heading1"/>
    <w:rsid w:val="005C529B"/>
    <w:rPr>
      <w:rFonts w:ascii="Tahoma" w:eastAsia="Times New Roman" w:hAnsi="Tahoma" w:cs="Times New Roman"/>
      <w:b/>
      <w:caps/>
      <w:spacing w:val="8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C529B"/>
    <w:rPr>
      <w:rFonts w:ascii="Tahoma" w:eastAsia="Times New Roman" w:hAnsi="Tahoma" w:cs="Times New Roman"/>
      <w:b/>
      <w:caps/>
      <w:spacing w:val="8"/>
      <w:sz w:val="20"/>
      <w:szCs w:val="24"/>
    </w:rPr>
  </w:style>
  <w:style w:type="paragraph" w:customStyle="1" w:styleId="Centered">
    <w:name w:val="Centered"/>
    <w:basedOn w:val="Normal"/>
    <w:rsid w:val="005C529B"/>
    <w:pPr>
      <w:spacing w:after="0" w:line="240" w:lineRule="auto"/>
      <w:jc w:val="center"/>
    </w:pPr>
    <w:rPr>
      <w:rFonts w:ascii="Tahoma" w:hAnsi="Tahoma"/>
      <w:sz w:val="16"/>
      <w:szCs w:val="24"/>
      <w:lang w:val="en-US" w:eastAsia="en-US"/>
    </w:rPr>
  </w:style>
  <w:style w:type="paragraph" w:customStyle="1" w:styleId="Italic">
    <w:name w:val="Italic"/>
    <w:basedOn w:val="Normal"/>
    <w:link w:val="ItalicChar"/>
    <w:rsid w:val="005C529B"/>
    <w:pPr>
      <w:spacing w:after="0" w:line="240" w:lineRule="auto"/>
    </w:pPr>
    <w:rPr>
      <w:rFonts w:ascii="Tahoma" w:hAnsi="Tahoma"/>
      <w:i/>
      <w:sz w:val="16"/>
      <w:szCs w:val="24"/>
      <w:lang w:val="en-US" w:eastAsia="en-US"/>
    </w:rPr>
  </w:style>
  <w:style w:type="character" w:customStyle="1" w:styleId="ItalicChar">
    <w:name w:val="Italic Char"/>
    <w:basedOn w:val="DefaultParagraphFont"/>
    <w:link w:val="Italic"/>
    <w:rsid w:val="005C529B"/>
    <w:rPr>
      <w:rFonts w:ascii="Tahoma" w:eastAsia="Times New Roman" w:hAnsi="Tahoma" w:cs="Times New Roman"/>
      <w:i/>
      <w:sz w:val="16"/>
      <w:szCs w:val="24"/>
    </w:rPr>
  </w:style>
  <w:style w:type="paragraph" w:styleId="BodyText">
    <w:name w:val="Body Text"/>
    <w:basedOn w:val="Normal"/>
    <w:link w:val="BodyTextChar"/>
    <w:rsid w:val="005C529B"/>
    <w:pPr>
      <w:spacing w:before="60" w:after="0" w:line="240" w:lineRule="auto"/>
    </w:pPr>
    <w:rPr>
      <w:rFonts w:ascii="Tahoma" w:hAnsi="Tahoma"/>
      <w:sz w:val="16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C529B"/>
    <w:rPr>
      <w:rFonts w:ascii="Tahoma" w:eastAsia="Times New Roman" w:hAnsi="Tahoma" w:cs="Times New Roman"/>
      <w:sz w:val="16"/>
      <w:szCs w:val="24"/>
    </w:rPr>
  </w:style>
  <w:style w:type="paragraph" w:customStyle="1" w:styleId="Default">
    <w:name w:val="Default"/>
    <w:rsid w:val="00C378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1D6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ithasefer@absamail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A3BB-D2D0-4F26-BBBD-A46A4D16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Vermeulen</dc:creator>
  <cp:keywords/>
  <dc:description/>
  <cp:lastModifiedBy>Francois Vermeulen</cp:lastModifiedBy>
  <cp:revision>3</cp:revision>
  <cp:lastPrinted>2022-01-13T05:38:00Z</cp:lastPrinted>
  <dcterms:created xsi:type="dcterms:W3CDTF">2022-01-31T06:44:00Z</dcterms:created>
  <dcterms:modified xsi:type="dcterms:W3CDTF">2022-01-31T06:44:00Z</dcterms:modified>
</cp:coreProperties>
</file>